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3379F67F" w14:textId="77777777" w:rsidR="0099708D" w:rsidRDefault="0062467B" w:rsidP="0099708D">
      <w:pPr>
        <w:spacing w:line="240" w:lineRule="auto"/>
        <w:ind w:firstLine="180"/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>«</w:t>
      </w:r>
      <w:r w:rsidR="0099708D">
        <w:rPr>
          <w:b/>
          <w:sz w:val="36"/>
          <w:szCs w:val="28"/>
        </w:rPr>
        <w:t xml:space="preserve">Аналитические преобразования полиномов </w:t>
      </w:r>
    </w:p>
    <w:p w14:paraId="68F22B71" w14:textId="77777777" w:rsidR="0099708D" w:rsidRDefault="0099708D" w:rsidP="0099708D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от нескольких переменных (списки)</w:t>
      </w:r>
      <w:r>
        <w:rPr>
          <w:b/>
          <w:sz w:val="28"/>
          <w:szCs w:val="28"/>
        </w:rPr>
        <w:t>»</w:t>
      </w:r>
    </w:p>
    <w:p w14:paraId="4113A3C5" w14:textId="61028436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64D82DE5" w:rsidR="0062467B" w:rsidRPr="00373E57" w:rsidRDefault="0062467B" w:rsidP="0062467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D67EB1" w:rsidRPr="00373E57">
        <w:rPr>
          <w:sz w:val="28"/>
          <w:szCs w:val="28"/>
        </w:rPr>
        <w:t>4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 w14:paraId="4CE067F5" w14:textId="1C756E81" w:rsidR="00F92ED1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8143091" w:history="1">
        <w:r w:rsidR="00F92ED1" w:rsidRPr="001409E9">
          <w:rPr>
            <w:rStyle w:val="a4"/>
            <w:noProof/>
          </w:rPr>
          <w:t>Введение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1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3</w:t>
        </w:r>
        <w:r w:rsidR="00F92ED1">
          <w:rPr>
            <w:noProof/>
            <w:webHidden/>
          </w:rPr>
          <w:fldChar w:fldCharType="end"/>
        </w:r>
      </w:hyperlink>
    </w:p>
    <w:p w14:paraId="5800EDD5" w14:textId="08EACC58" w:rsidR="00F92ED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2" w:history="1">
        <w:r w:rsidR="00F92ED1" w:rsidRPr="001409E9">
          <w:rPr>
            <w:rStyle w:val="a4"/>
            <w:noProof/>
          </w:rPr>
          <w:t>1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Постановка задачи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2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4</w:t>
        </w:r>
        <w:r w:rsidR="00F92ED1">
          <w:rPr>
            <w:noProof/>
            <w:webHidden/>
          </w:rPr>
          <w:fldChar w:fldCharType="end"/>
        </w:r>
      </w:hyperlink>
    </w:p>
    <w:p w14:paraId="36B0D753" w14:textId="59B198A0" w:rsidR="00F92ED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3" w:history="1">
        <w:r w:rsidR="00F92ED1" w:rsidRPr="001409E9">
          <w:rPr>
            <w:rStyle w:val="a4"/>
            <w:noProof/>
          </w:rPr>
          <w:t>2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Руководство пользователя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3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5</w:t>
        </w:r>
        <w:r w:rsidR="00F92ED1">
          <w:rPr>
            <w:noProof/>
            <w:webHidden/>
          </w:rPr>
          <w:fldChar w:fldCharType="end"/>
        </w:r>
      </w:hyperlink>
    </w:p>
    <w:p w14:paraId="394167EA" w14:textId="63589433" w:rsidR="00F92ED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4" w:history="1">
        <w:r w:rsidR="00F92ED1" w:rsidRPr="001409E9">
          <w:rPr>
            <w:rStyle w:val="a4"/>
            <w:noProof/>
          </w:rPr>
          <w:t>2.1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Приложение для демонстрации работы связного списка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4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5</w:t>
        </w:r>
        <w:r w:rsidR="00F92ED1">
          <w:rPr>
            <w:noProof/>
            <w:webHidden/>
          </w:rPr>
          <w:fldChar w:fldCharType="end"/>
        </w:r>
      </w:hyperlink>
    </w:p>
    <w:p w14:paraId="1D3C50E7" w14:textId="4F7271EA" w:rsidR="00F92ED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5" w:history="1">
        <w:r w:rsidR="00F92ED1" w:rsidRPr="001409E9">
          <w:rPr>
            <w:rStyle w:val="a4"/>
            <w:noProof/>
          </w:rPr>
          <w:t>2.2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Приложение для демонстрации работы полиномов.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5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6</w:t>
        </w:r>
        <w:r w:rsidR="00F92ED1">
          <w:rPr>
            <w:noProof/>
            <w:webHidden/>
          </w:rPr>
          <w:fldChar w:fldCharType="end"/>
        </w:r>
      </w:hyperlink>
    </w:p>
    <w:p w14:paraId="2DF8800A" w14:textId="444E8060" w:rsidR="00F92ED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6" w:history="1">
        <w:r w:rsidR="00F92ED1" w:rsidRPr="001409E9">
          <w:rPr>
            <w:rStyle w:val="a4"/>
            <w:noProof/>
          </w:rPr>
          <w:t>3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Руководство программиста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6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7</w:t>
        </w:r>
        <w:r w:rsidR="00F92ED1">
          <w:rPr>
            <w:noProof/>
            <w:webHidden/>
          </w:rPr>
          <w:fldChar w:fldCharType="end"/>
        </w:r>
      </w:hyperlink>
    </w:p>
    <w:p w14:paraId="3154DC78" w14:textId="17117365" w:rsidR="00F92ED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7" w:history="1">
        <w:r w:rsidR="00F92ED1" w:rsidRPr="001409E9">
          <w:rPr>
            <w:rStyle w:val="a4"/>
            <w:noProof/>
          </w:rPr>
          <w:t>3.1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Описание алгоритмов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7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7</w:t>
        </w:r>
        <w:r w:rsidR="00F92ED1">
          <w:rPr>
            <w:noProof/>
            <w:webHidden/>
          </w:rPr>
          <w:fldChar w:fldCharType="end"/>
        </w:r>
      </w:hyperlink>
    </w:p>
    <w:p w14:paraId="1F9AC375" w14:textId="620706DC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8" w:history="1">
        <w:r w:rsidR="00F92ED1" w:rsidRPr="001409E9">
          <w:rPr>
            <w:rStyle w:val="a4"/>
            <w:noProof/>
          </w:rPr>
          <w:t>3.1.1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Линейный односвязный список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8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7</w:t>
        </w:r>
        <w:r w:rsidR="00F92ED1">
          <w:rPr>
            <w:noProof/>
            <w:webHidden/>
          </w:rPr>
          <w:fldChar w:fldCharType="end"/>
        </w:r>
      </w:hyperlink>
    </w:p>
    <w:p w14:paraId="0F492D82" w14:textId="6B840DF4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9" w:history="1">
        <w:r w:rsidR="00F92ED1" w:rsidRPr="001409E9">
          <w:rPr>
            <w:rStyle w:val="a4"/>
            <w:noProof/>
            <w:lang w:val="en-US"/>
          </w:rPr>
          <w:t>3.1.2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Кольцевой список с головой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9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12</w:t>
        </w:r>
        <w:r w:rsidR="00F92ED1">
          <w:rPr>
            <w:noProof/>
            <w:webHidden/>
          </w:rPr>
          <w:fldChar w:fldCharType="end"/>
        </w:r>
      </w:hyperlink>
    </w:p>
    <w:p w14:paraId="05638B14" w14:textId="718E03F5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0" w:history="1">
        <w:r w:rsidR="00F92ED1" w:rsidRPr="001409E9">
          <w:rPr>
            <w:rStyle w:val="a4"/>
            <w:noProof/>
          </w:rPr>
          <w:t>3.1.3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Полином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0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17</w:t>
        </w:r>
        <w:r w:rsidR="00F92ED1">
          <w:rPr>
            <w:noProof/>
            <w:webHidden/>
          </w:rPr>
          <w:fldChar w:fldCharType="end"/>
        </w:r>
      </w:hyperlink>
    </w:p>
    <w:p w14:paraId="56DB303E" w14:textId="17AA1F99" w:rsidR="00F92ED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1" w:history="1">
        <w:r w:rsidR="00F92ED1" w:rsidRPr="001409E9">
          <w:rPr>
            <w:rStyle w:val="a4"/>
            <w:noProof/>
          </w:rPr>
          <w:t>3.2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Описание программной реализации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1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19</w:t>
        </w:r>
        <w:r w:rsidR="00F92ED1">
          <w:rPr>
            <w:noProof/>
            <w:webHidden/>
          </w:rPr>
          <w:fldChar w:fldCharType="end"/>
        </w:r>
      </w:hyperlink>
    </w:p>
    <w:p w14:paraId="31D69A48" w14:textId="0FFCDDE2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2" w:history="1">
        <w:r w:rsidR="00F92ED1" w:rsidRPr="001409E9">
          <w:rPr>
            <w:rStyle w:val="a4"/>
            <w:noProof/>
          </w:rPr>
          <w:t>3.2.1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Схема наследования классов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2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19</w:t>
        </w:r>
        <w:r w:rsidR="00F92ED1">
          <w:rPr>
            <w:noProof/>
            <w:webHidden/>
          </w:rPr>
          <w:fldChar w:fldCharType="end"/>
        </w:r>
      </w:hyperlink>
    </w:p>
    <w:p w14:paraId="10E99B3E" w14:textId="0423B2FE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3" w:history="1">
        <w:r w:rsidR="00F92ED1" w:rsidRPr="001409E9">
          <w:rPr>
            <w:rStyle w:val="a4"/>
            <w:noProof/>
            <w:lang w:val="en-US"/>
          </w:rPr>
          <w:t>3.2.2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 xml:space="preserve">Описание структуры </w:t>
        </w:r>
        <w:r w:rsidR="00F92ED1" w:rsidRPr="001409E9">
          <w:rPr>
            <w:rStyle w:val="a4"/>
            <w:noProof/>
            <w:lang w:val="en-US"/>
          </w:rPr>
          <w:t>TNode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3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19</w:t>
        </w:r>
        <w:r w:rsidR="00F92ED1">
          <w:rPr>
            <w:noProof/>
            <w:webHidden/>
          </w:rPr>
          <w:fldChar w:fldCharType="end"/>
        </w:r>
      </w:hyperlink>
    </w:p>
    <w:p w14:paraId="6CF56041" w14:textId="6F9B1DCC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4" w:history="1">
        <w:r w:rsidR="00F92ED1" w:rsidRPr="001409E9">
          <w:rPr>
            <w:rStyle w:val="a4"/>
            <w:noProof/>
            <w:lang w:val="en-US"/>
          </w:rPr>
          <w:t>3.2.3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 xml:space="preserve">Описание класса </w:t>
        </w:r>
        <w:r w:rsidR="00F92ED1" w:rsidRPr="001409E9">
          <w:rPr>
            <w:rStyle w:val="a4"/>
            <w:noProof/>
            <w:lang w:val="en-US"/>
          </w:rPr>
          <w:t>TList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4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20</w:t>
        </w:r>
        <w:r w:rsidR="00F92ED1">
          <w:rPr>
            <w:noProof/>
            <w:webHidden/>
          </w:rPr>
          <w:fldChar w:fldCharType="end"/>
        </w:r>
      </w:hyperlink>
    </w:p>
    <w:p w14:paraId="1C7A8970" w14:textId="37087DA0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5" w:history="1">
        <w:r w:rsidR="00F92ED1" w:rsidRPr="001409E9">
          <w:rPr>
            <w:rStyle w:val="a4"/>
            <w:noProof/>
            <w:lang w:val="en-US"/>
          </w:rPr>
          <w:t>3.2.4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 xml:space="preserve">Описание класса </w:t>
        </w:r>
        <w:r w:rsidR="00F92ED1" w:rsidRPr="001409E9">
          <w:rPr>
            <w:rStyle w:val="a4"/>
            <w:noProof/>
            <w:lang w:val="en-US"/>
          </w:rPr>
          <w:t>TRingList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5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23</w:t>
        </w:r>
        <w:r w:rsidR="00F92ED1">
          <w:rPr>
            <w:noProof/>
            <w:webHidden/>
          </w:rPr>
          <w:fldChar w:fldCharType="end"/>
        </w:r>
      </w:hyperlink>
    </w:p>
    <w:p w14:paraId="23F74FDA" w14:textId="29849C2D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6" w:history="1">
        <w:r w:rsidR="00F92ED1" w:rsidRPr="001409E9">
          <w:rPr>
            <w:rStyle w:val="a4"/>
            <w:noProof/>
          </w:rPr>
          <w:t>3.2.5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 xml:space="preserve">Описание класса </w:t>
        </w:r>
        <w:r w:rsidR="00F92ED1" w:rsidRPr="001409E9">
          <w:rPr>
            <w:rStyle w:val="a4"/>
            <w:noProof/>
            <w:lang w:val="en-US"/>
          </w:rPr>
          <w:t>TMonom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6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26</w:t>
        </w:r>
        <w:r w:rsidR="00F92ED1">
          <w:rPr>
            <w:noProof/>
            <w:webHidden/>
          </w:rPr>
          <w:fldChar w:fldCharType="end"/>
        </w:r>
      </w:hyperlink>
    </w:p>
    <w:p w14:paraId="61BF2094" w14:textId="39978A74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7" w:history="1">
        <w:r w:rsidR="00F92ED1" w:rsidRPr="001409E9">
          <w:rPr>
            <w:rStyle w:val="a4"/>
            <w:noProof/>
            <w:lang w:val="en-US"/>
          </w:rPr>
          <w:t>3.2.6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 xml:space="preserve">Описание класса </w:t>
        </w:r>
        <w:r w:rsidR="00F92ED1" w:rsidRPr="001409E9">
          <w:rPr>
            <w:rStyle w:val="a4"/>
            <w:noProof/>
            <w:lang w:val="en-US"/>
          </w:rPr>
          <w:t>TPolynom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7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29</w:t>
        </w:r>
        <w:r w:rsidR="00F92ED1">
          <w:rPr>
            <w:noProof/>
            <w:webHidden/>
          </w:rPr>
          <w:fldChar w:fldCharType="end"/>
        </w:r>
      </w:hyperlink>
    </w:p>
    <w:p w14:paraId="7C51CB6B" w14:textId="7EB3B009" w:rsidR="00F92ED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8" w:history="1">
        <w:r w:rsidR="00F92ED1" w:rsidRPr="001409E9">
          <w:rPr>
            <w:rStyle w:val="a4"/>
            <w:noProof/>
          </w:rPr>
          <w:t>Заключение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8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32</w:t>
        </w:r>
        <w:r w:rsidR="00F92ED1">
          <w:rPr>
            <w:noProof/>
            <w:webHidden/>
          </w:rPr>
          <w:fldChar w:fldCharType="end"/>
        </w:r>
      </w:hyperlink>
    </w:p>
    <w:p w14:paraId="68F5B929" w14:textId="050093BD" w:rsidR="00F92ED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9" w:history="1">
        <w:r w:rsidR="00F92ED1" w:rsidRPr="001409E9">
          <w:rPr>
            <w:rStyle w:val="a4"/>
            <w:noProof/>
          </w:rPr>
          <w:t>Литература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9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33</w:t>
        </w:r>
        <w:r w:rsidR="00F92ED1">
          <w:rPr>
            <w:noProof/>
            <w:webHidden/>
          </w:rPr>
          <w:fldChar w:fldCharType="end"/>
        </w:r>
      </w:hyperlink>
    </w:p>
    <w:p w14:paraId="35CD4C50" w14:textId="17C63EA8" w:rsidR="00F92ED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10" w:history="1">
        <w:r w:rsidR="00F92ED1" w:rsidRPr="001409E9">
          <w:rPr>
            <w:rStyle w:val="a4"/>
            <w:noProof/>
          </w:rPr>
          <w:t>Приложения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10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34</w:t>
        </w:r>
        <w:r w:rsidR="00F92ED1">
          <w:rPr>
            <w:noProof/>
            <w:webHidden/>
          </w:rPr>
          <w:fldChar w:fldCharType="end"/>
        </w:r>
      </w:hyperlink>
    </w:p>
    <w:p w14:paraId="1FF55A8D" w14:textId="5FF9CD1D" w:rsidR="00F92ED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11" w:history="1">
        <w:r w:rsidR="00F92ED1" w:rsidRPr="001409E9">
          <w:rPr>
            <w:rStyle w:val="a4"/>
            <w:noProof/>
          </w:rPr>
          <w:t xml:space="preserve">Приложение А. Реализация класса </w:t>
        </w:r>
        <w:r w:rsidR="00F92ED1" w:rsidRPr="001409E9">
          <w:rPr>
            <w:rStyle w:val="a4"/>
            <w:noProof/>
            <w:lang w:val="en-US"/>
          </w:rPr>
          <w:t>TNode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11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34</w:t>
        </w:r>
        <w:r w:rsidR="00F92ED1">
          <w:rPr>
            <w:noProof/>
            <w:webHidden/>
          </w:rPr>
          <w:fldChar w:fldCharType="end"/>
        </w:r>
      </w:hyperlink>
    </w:p>
    <w:p w14:paraId="229FA39F" w14:textId="3CB96013" w:rsidR="00F92ED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12" w:history="1">
        <w:r w:rsidR="00F92ED1" w:rsidRPr="001409E9">
          <w:rPr>
            <w:rStyle w:val="a4"/>
            <w:noProof/>
          </w:rPr>
          <w:t xml:space="preserve">Приложение Б. Реализация класса </w:t>
        </w:r>
        <w:r w:rsidR="00F92ED1" w:rsidRPr="001409E9">
          <w:rPr>
            <w:rStyle w:val="a4"/>
            <w:noProof/>
            <w:lang w:val="en-US"/>
          </w:rPr>
          <w:t>TList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12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34</w:t>
        </w:r>
        <w:r w:rsidR="00F92ED1">
          <w:rPr>
            <w:noProof/>
            <w:webHidden/>
          </w:rPr>
          <w:fldChar w:fldCharType="end"/>
        </w:r>
      </w:hyperlink>
    </w:p>
    <w:p w14:paraId="6154E0C7" w14:textId="6F0E452C" w:rsidR="00F92ED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13" w:history="1">
        <w:r w:rsidR="00F92ED1" w:rsidRPr="001409E9">
          <w:rPr>
            <w:rStyle w:val="a4"/>
            <w:noProof/>
          </w:rPr>
          <w:t xml:space="preserve">Приложение В. Реализация класса </w:t>
        </w:r>
        <w:r w:rsidR="00F92ED1" w:rsidRPr="001409E9">
          <w:rPr>
            <w:rStyle w:val="a4"/>
            <w:noProof/>
            <w:lang w:val="en-US"/>
          </w:rPr>
          <w:t>TRingList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13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42</w:t>
        </w:r>
        <w:r w:rsidR="00F92ED1">
          <w:rPr>
            <w:noProof/>
            <w:webHidden/>
          </w:rPr>
          <w:fldChar w:fldCharType="end"/>
        </w:r>
      </w:hyperlink>
    </w:p>
    <w:p w14:paraId="10402037" w14:textId="107721B9" w:rsidR="00F92ED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14" w:history="1">
        <w:r w:rsidR="00F92ED1" w:rsidRPr="001409E9">
          <w:rPr>
            <w:rStyle w:val="a4"/>
            <w:noProof/>
          </w:rPr>
          <w:t xml:space="preserve">Приложение Г. Реализация класса </w:t>
        </w:r>
        <w:r w:rsidR="00F92ED1" w:rsidRPr="001409E9">
          <w:rPr>
            <w:rStyle w:val="a4"/>
            <w:noProof/>
            <w:lang w:val="en-US"/>
          </w:rPr>
          <w:t>TMonom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14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47</w:t>
        </w:r>
        <w:r w:rsidR="00F92ED1">
          <w:rPr>
            <w:noProof/>
            <w:webHidden/>
          </w:rPr>
          <w:fldChar w:fldCharType="end"/>
        </w:r>
      </w:hyperlink>
    </w:p>
    <w:p w14:paraId="0720A35E" w14:textId="779C1D90" w:rsidR="00F92ED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15" w:history="1">
        <w:r w:rsidR="00F92ED1" w:rsidRPr="001409E9">
          <w:rPr>
            <w:rStyle w:val="a4"/>
            <w:noProof/>
          </w:rPr>
          <w:t xml:space="preserve">Приложение Д. Реализация класса </w:t>
        </w:r>
        <w:r w:rsidR="00F92ED1" w:rsidRPr="001409E9">
          <w:rPr>
            <w:rStyle w:val="a4"/>
            <w:noProof/>
            <w:lang w:val="en-US"/>
          </w:rPr>
          <w:t>TPolynom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15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49</w:t>
        </w:r>
        <w:r w:rsidR="00F92ED1">
          <w:rPr>
            <w:noProof/>
            <w:webHidden/>
          </w:rPr>
          <w:fldChar w:fldCharType="end"/>
        </w:r>
      </w:hyperlink>
    </w:p>
    <w:p w14:paraId="0CC93FFC" w14:textId="0A280845" w:rsidR="0062467B" w:rsidRDefault="007549F1" w:rsidP="0062467B">
      <w:r>
        <w:fldChar w:fldCharType="end"/>
      </w:r>
      <w:r w:rsidR="0062467B">
        <w:br w:type="page"/>
      </w:r>
    </w:p>
    <w:p w14:paraId="1FA86783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68143091"/>
      <w:r>
        <w:lastRenderedPageBreak/>
        <w:t>Введение</w:t>
      </w:r>
      <w:bookmarkEnd w:id="0"/>
    </w:p>
    <w:p w14:paraId="1A97D293" w14:textId="389705AD" w:rsidR="00C66F1F" w:rsidRPr="001C39FC" w:rsidRDefault="00C66F1F" w:rsidP="001C39FC">
      <w:r>
        <w:t xml:space="preserve">Лабораторная работа направлена на изучение </w:t>
      </w:r>
      <w:r w:rsidR="001C39FC">
        <w:t xml:space="preserve">обработки полиномов от трёх переменных (х, у, </w:t>
      </w:r>
      <w:r w:rsidR="001C39FC">
        <w:rPr>
          <w:lang w:val="en-US"/>
        </w:rPr>
        <w:t>z</w:t>
      </w:r>
      <w:r w:rsidR="001C39FC" w:rsidRPr="001C39FC">
        <w:t>)</w:t>
      </w:r>
      <w:r w:rsidR="001C39FC">
        <w:t xml:space="preserve">. </w:t>
      </w:r>
      <w:r w:rsidR="001C39FC" w:rsidRPr="001C39FC">
        <w:t>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  <w:r w:rsidR="0099708D">
        <w:t>.</w:t>
      </w:r>
    </w:p>
    <w:p w14:paraId="4D761DE7" w14:textId="77777777" w:rsidR="00C66F1F" w:rsidRDefault="00C66F1F" w:rsidP="001C39FC"/>
    <w:p w14:paraId="47661237" w14:textId="7F16F788" w:rsidR="00C66F1F" w:rsidRDefault="00C66F1F" w:rsidP="001C39FC">
      <w:r>
        <w:t xml:space="preserve">В данной лабораторной работе студенты будут изучать основные принципы работы алгоритма </w:t>
      </w:r>
      <w:r w:rsidR="001C39FC">
        <w:t xml:space="preserve">обработки полиномов </w:t>
      </w:r>
      <w:r>
        <w:t xml:space="preserve">и реализовывать его на практике. Это позволит им лучше понять принципы работы </w:t>
      </w:r>
      <w:r w:rsidR="001C39FC">
        <w:t xml:space="preserve">связного списка </w:t>
      </w:r>
      <w:r>
        <w:t xml:space="preserve">и освоить навыки работы с алгоритмами обработки </w:t>
      </w:r>
      <w:r w:rsidR="001C39FC">
        <w:t>полиномов</w:t>
      </w:r>
      <w:r>
        <w:t>.</w:t>
      </w:r>
    </w:p>
    <w:p w14:paraId="31D5A604" w14:textId="77777777" w:rsidR="0062467B" w:rsidRDefault="0062467B" w:rsidP="00157305">
      <w:pPr>
        <w:ind w:firstLine="0"/>
      </w:pPr>
      <w:r>
        <w:br w:type="page"/>
      </w:r>
    </w:p>
    <w:p w14:paraId="6C4EBFB7" w14:textId="77777777" w:rsidR="0062467B" w:rsidRDefault="0062467B" w:rsidP="0062467B">
      <w:pPr>
        <w:pStyle w:val="1"/>
      </w:pPr>
      <w:bookmarkStart w:id="1" w:name="_Toc168143092"/>
      <w:r>
        <w:lastRenderedPageBreak/>
        <w:t>Постановка задачи</w:t>
      </w:r>
      <w:bookmarkEnd w:id="1"/>
    </w:p>
    <w:p w14:paraId="241DCEA3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0A142361" w14:textId="496F7A21" w:rsidR="001C39FC" w:rsidRDefault="001C39FC" w:rsidP="001C39FC">
      <w:r w:rsidRPr="001C39FC">
        <w:t xml:space="preserve">Цель лабораторной работы </w:t>
      </w:r>
      <w:r w:rsidR="000A405A">
        <w:t>–</w:t>
      </w:r>
      <w:r w:rsidRPr="001C39FC">
        <w:t xml:space="preserve"> научиться</w:t>
      </w:r>
      <w:r w:rsidR="000A405A" w:rsidRPr="000A405A">
        <w:t xml:space="preserve"> </w:t>
      </w:r>
      <w:r w:rsidRPr="001C39FC">
        <w:t xml:space="preserve">представлять полиномы в виде связных списков, где каждый узел списка содержит </w:t>
      </w:r>
      <w:r>
        <w:t>моном</w:t>
      </w:r>
      <w:r w:rsidRPr="001C39FC">
        <w:t>. Такое представление позволяет эффективно решать задачи сложения, вычитания, умножения и вычисления значений полиномов.</w:t>
      </w:r>
    </w:p>
    <w:p w14:paraId="0A4AE5AE" w14:textId="188038EA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765A0911" w14:textId="177B176D"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о</w:t>
      </w:r>
      <w:r w:rsidR="001C39FC">
        <w:t xml:space="preserve"> связным списком</w:t>
      </w:r>
      <w:r w:rsidRPr="008B730E">
        <w:t>.</w:t>
      </w:r>
    </w:p>
    <w:p w14:paraId="2D2B82E3" w14:textId="291A2B5C" w:rsidR="001C39FC" w:rsidRDefault="001C39FC" w:rsidP="008B730E">
      <w:pPr>
        <w:pStyle w:val="a5"/>
        <w:numPr>
          <w:ilvl w:val="0"/>
          <w:numId w:val="12"/>
        </w:numPr>
      </w:pPr>
      <w:r w:rsidRPr="001C39FC">
        <w:t xml:space="preserve">Создание полинома на основе списка </w:t>
      </w:r>
      <w:r w:rsidR="000A405A">
        <w:t xml:space="preserve">с головой, элементами которого являются мономы. Каждый моном определяется </w:t>
      </w:r>
      <w:r w:rsidRPr="001C39FC">
        <w:t>коэффициенто</w:t>
      </w:r>
      <w:r w:rsidR="000A405A">
        <w:t>м</w:t>
      </w:r>
      <w:r w:rsidRPr="001C39FC">
        <w:t xml:space="preserve"> и </w:t>
      </w:r>
      <w:r w:rsidR="000A405A">
        <w:t xml:space="preserve">набором </w:t>
      </w:r>
      <w:r w:rsidRPr="001C39FC">
        <w:t>степеней.</w:t>
      </w:r>
    </w:p>
    <w:p w14:paraId="5A74ECD8" w14:textId="406D1A03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 xml:space="preserve">, использующей </w:t>
      </w:r>
      <w:r w:rsidR="001C39FC">
        <w:t>связный спис</w:t>
      </w:r>
      <w:r w:rsidR="0097778A">
        <w:t>о</w:t>
      </w:r>
      <w:r w:rsidR="001C39FC">
        <w:t>к</w:t>
      </w:r>
      <w:r w:rsidRPr="008B730E">
        <w:t xml:space="preserve"> для преобразования арифметического выражения.</w:t>
      </w:r>
    </w:p>
    <w:p w14:paraId="52AF00E5" w14:textId="5BCB0AE9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Анализ времени выполнения программы и оценка эффективности использования </w:t>
      </w:r>
      <w:r w:rsidR="001C39FC">
        <w:t xml:space="preserve">связного </w:t>
      </w:r>
      <w:r w:rsidRPr="008B730E">
        <w:t>для данной задачи.</w:t>
      </w:r>
    </w:p>
    <w:p w14:paraId="1EC236A6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14:paraId="1BB72F89" w14:textId="77777777" w:rsidR="008B730E" w:rsidRDefault="008B730E" w:rsidP="008B730E">
      <w:pPr>
        <w:pStyle w:val="a5"/>
        <w:ind w:left="927" w:firstLine="0"/>
      </w:pPr>
    </w:p>
    <w:p w14:paraId="7862E22F" w14:textId="3B07375F" w:rsidR="008B730E" w:rsidRDefault="001C39FC" w:rsidP="001C39FC">
      <w:r w:rsidRPr="001C39FC">
        <w:t>Результатом выполнения лабораторной работы станет полнофункциональная реализация алгоритмов работы с полиномами на связных списках, которая может быть использована для решения задач математического анализа, теории вероятностей и других областей математики.</w:t>
      </w:r>
      <w:r w:rsidR="008B730E">
        <w:br w:type="page"/>
      </w:r>
    </w:p>
    <w:p w14:paraId="048C0E6D" w14:textId="77777777" w:rsidR="008B730E" w:rsidRDefault="008B730E" w:rsidP="008B730E">
      <w:pPr>
        <w:ind w:firstLine="0"/>
      </w:pPr>
    </w:p>
    <w:p w14:paraId="0C122E10" w14:textId="77777777" w:rsidR="0062467B" w:rsidRDefault="0062467B" w:rsidP="0062467B">
      <w:pPr>
        <w:pStyle w:val="1"/>
      </w:pPr>
      <w:bookmarkStart w:id="2" w:name="_Toc168143093"/>
      <w:r>
        <w:t>Руководство пользователя</w:t>
      </w:r>
      <w:bookmarkEnd w:id="2"/>
    </w:p>
    <w:p w14:paraId="307DD3B6" w14:textId="01CC013E" w:rsidR="0062467B" w:rsidRDefault="0062467B" w:rsidP="0062467B">
      <w:pPr>
        <w:pStyle w:val="2"/>
      </w:pPr>
      <w:bookmarkStart w:id="3" w:name="_Приложение_для_демонстрации"/>
      <w:bookmarkStart w:id="4" w:name="_Toc168143094"/>
      <w:bookmarkEnd w:id="3"/>
      <w:r>
        <w:t>Приложение для демонстрации работы</w:t>
      </w:r>
      <w:r w:rsidR="000C3B6F">
        <w:t xml:space="preserve"> </w:t>
      </w:r>
      <w:r w:rsidR="0097778A">
        <w:t>связного списка</w:t>
      </w:r>
      <w:bookmarkEnd w:id="4"/>
    </w:p>
    <w:p w14:paraId="662FB3EC" w14:textId="4C30F41E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r w:rsidR="00157305" w:rsidRPr="00157305">
        <w:t>sample_t</w:t>
      </w:r>
      <w:r w:rsidR="0097778A">
        <w:rPr>
          <w:lang w:val="en-US"/>
        </w:rPr>
        <w:t>lis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97778A">
        <w:t xml:space="preserve">два </w:t>
      </w:r>
      <w:r w:rsidR="0092717F">
        <w:t xml:space="preserve">связного списка. Для каждого необходимо ввести целое число </w:t>
      </w:r>
      <w:r w:rsidR="0092717F">
        <w:rPr>
          <w:lang w:val="en-US"/>
        </w:rPr>
        <w:t>n</w:t>
      </w:r>
      <w:r w:rsidR="0092717F" w:rsidRPr="0092717F">
        <w:t xml:space="preserve"> </w:t>
      </w:r>
      <w:r w:rsidR="0092717F">
        <w:t xml:space="preserve">и далее </w:t>
      </w:r>
      <w:r w:rsidR="0092717F">
        <w:rPr>
          <w:lang w:val="en-US"/>
        </w:rPr>
        <w:t>n</w:t>
      </w:r>
      <w:r w:rsidR="0092717F" w:rsidRPr="0092717F"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803FC4">
        <w:t>рис. 1</w:t>
      </w:r>
      <w:r>
        <w:fldChar w:fldCharType="end"/>
      </w:r>
      <w:r>
        <w:t>).</w:t>
      </w:r>
    </w:p>
    <w:p w14:paraId="4F165786" w14:textId="5D99B8B2" w:rsidR="0062467B" w:rsidRDefault="0092717F" w:rsidP="00297F4D">
      <w:pPr>
        <w:pStyle w:val="a6"/>
      </w:pPr>
      <w:r>
        <w:drawing>
          <wp:inline distT="0" distB="0" distL="0" distR="0" wp14:anchorId="6D4F6A31" wp14:editId="16C6A68B">
            <wp:extent cx="4829175" cy="2640955"/>
            <wp:effectExtent l="0" t="0" r="0" b="0"/>
            <wp:docPr id="173905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58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610" cy="26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9403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5AC2F2E2" w14:textId="0D34AE19"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>стека</w:t>
      </w:r>
      <w:r w:rsidR="0092717F" w:rsidRPr="001C5966">
        <w:t xml:space="preserve"> </w:t>
      </w:r>
      <w:r w:rsidR="001C5966" w:rsidRPr="001C5966">
        <w:t>(</w:t>
      </w:r>
      <w:r>
        <w:fldChar w:fldCharType="begin"/>
      </w:r>
      <w:r>
        <w:instrText xml:space="preserve"> REF  _Ref149450367 \* Lower \h \r  \* MERGEFORMAT </w:instrText>
      </w:r>
      <w:r>
        <w:fldChar w:fldCharType="separate"/>
      </w:r>
      <w:r w:rsidR="00803FC4">
        <w:t>рис. 2</w:t>
      </w:r>
      <w:r>
        <w:fldChar w:fldCharType="end"/>
      </w:r>
      <w:r>
        <w:t>).</w:t>
      </w:r>
    </w:p>
    <w:p w14:paraId="03EC9FFF" w14:textId="611D65AE" w:rsidR="0062467B" w:rsidRDefault="0092717F" w:rsidP="00297F4D">
      <w:pPr>
        <w:pStyle w:val="a6"/>
      </w:pPr>
      <w:r>
        <w:drawing>
          <wp:inline distT="0" distB="0" distL="0" distR="0" wp14:anchorId="3FD2B79A" wp14:editId="6F32EA2C">
            <wp:extent cx="4905375" cy="2471827"/>
            <wp:effectExtent l="0" t="0" r="0" b="0"/>
            <wp:docPr id="8999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83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155" cy="24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F96" w14:textId="010BC486"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bookmarkEnd w:id="6"/>
      <w:r w:rsidR="0092717F">
        <w:rPr>
          <w:rFonts w:ascii="Courier New" w:hAnsi="Courier New" w:cs="Courier New"/>
          <w:lang w:val="en-US"/>
        </w:rPr>
        <w:t>TList</w:t>
      </w:r>
    </w:p>
    <w:p w14:paraId="72D6DEF0" w14:textId="711AD5C2" w:rsidR="0062467B" w:rsidRDefault="0062467B" w:rsidP="0062467B">
      <w:pPr>
        <w:pStyle w:val="2"/>
      </w:pPr>
      <w:bookmarkStart w:id="7" w:name="_Приложение_для_демонстрации_1"/>
      <w:bookmarkStart w:id="8" w:name="_Toc168143095"/>
      <w:bookmarkEnd w:id="7"/>
      <w:r>
        <w:lastRenderedPageBreak/>
        <w:t xml:space="preserve">Приложение для демонстрации работы </w:t>
      </w:r>
      <w:r w:rsidR="0092717F">
        <w:t>полиномов.</w:t>
      </w:r>
      <w:bookmarkEnd w:id="8"/>
    </w:p>
    <w:p w14:paraId="2BF69C02" w14:textId="24AA1FB0" w:rsidR="0062467B" w:rsidRDefault="0062467B" w:rsidP="004D6FA4">
      <w:pPr>
        <w:pStyle w:val="a5"/>
        <w:numPr>
          <w:ilvl w:val="0"/>
          <w:numId w:val="4"/>
        </w:numPr>
        <w:ind w:firstLine="0"/>
      </w:pPr>
      <w:r>
        <w:t xml:space="preserve">Запустите приложение с названием </w:t>
      </w:r>
      <w:r w:rsidRPr="0092717F">
        <w:rPr>
          <w:lang w:val="en-US"/>
        </w:rPr>
        <w:t>sample</w:t>
      </w:r>
      <w:r>
        <w:t>_</w:t>
      </w:r>
      <w:r w:rsidR="0092717F" w:rsidRPr="0092717F">
        <w:rPr>
          <w:lang w:val="en-US"/>
        </w:rPr>
        <w:t>tpolynom</w:t>
      </w:r>
      <w:r>
        <w:t>.</w:t>
      </w:r>
      <w:r w:rsidRPr="0092717F"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92717F">
        <w:t>два полинома,в одну строку</w:t>
      </w:r>
      <w:r w:rsidR="00FB169A">
        <w:t xml:space="preserve"> </w:t>
      </w:r>
      <w:r>
        <w:t>(</w:t>
      </w:r>
      <w:r w:rsidR="007549F1">
        <w:fldChar w:fldCharType="begin"/>
      </w:r>
      <w:r w:rsidR="00E03865">
        <w:instrText xml:space="preserve"> REF  _Ref149450407 \* Lower \h \r </w:instrText>
      </w:r>
      <w:r w:rsidR="007549F1">
        <w:fldChar w:fldCharType="separate"/>
      </w:r>
      <w:r w:rsidR="00803FC4">
        <w:t>рис. 3</w:t>
      </w:r>
      <w:r w:rsidR="007549F1">
        <w:fldChar w:fldCharType="end"/>
      </w:r>
      <w:r>
        <w:t>).</w:t>
      </w:r>
      <w:r>
        <w:rPr>
          <w:noProof/>
        </w:rPr>
        <w:t xml:space="preserve"> </w:t>
      </w:r>
    </w:p>
    <w:p w14:paraId="2ECBD14B" w14:textId="0A0C277C" w:rsidR="0062467B" w:rsidRPr="0018425C" w:rsidRDefault="0092717F" w:rsidP="00297F4D">
      <w:pPr>
        <w:pStyle w:val="a6"/>
        <w:rPr>
          <w:lang w:val="en-US"/>
        </w:rPr>
      </w:pPr>
      <w:r>
        <w:drawing>
          <wp:inline distT="0" distB="0" distL="0" distR="0" wp14:anchorId="0F5372A0" wp14:editId="70FC0584">
            <wp:extent cx="4334716" cy="2466975"/>
            <wp:effectExtent l="0" t="0" r="0" b="0"/>
            <wp:docPr id="121445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2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474" cy="24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F88B" w14:textId="77777777"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14:paraId="2AD3E595" w14:textId="5C14070B"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246A07">
        <w:t>арифметического выражения</w:t>
      </w:r>
      <w:r>
        <w:t xml:space="preserve"> будет выведены результаты соответствующих операций и функций (</w:t>
      </w:r>
      <w:r w:rsidR="007549F1">
        <w:fldChar w:fldCharType="begin"/>
      </w:r>
      <w:r w:rsidR="00E03865">
        <w:instrText xml:space="preserve"> REF  _Ref149450498 \* Lower \h \r </w:instrText>
      </w:r>
      <w:r w:rsidR="007549F1">
        <w:fldChar w:fldCharType="separate"/>
      </w:r>
      <w:r w:rsidR="00803FC4">
        <w:t>рис. 4</w:t>
      </w:r>
      <w:r w:rsidR="007549F1">
        <w:fldChar w:fldCharType="end"/>
      </w:r>
      <w:r>
        <w:t>).</w:t>
      </w:r>
    </w:p>
    <w:p w14:paraId="1E1B4CFD" w14:textId="577262D8" w:rsidR="001C5966" w:rsidRPr="00246A07" w:rsidRDefault="0092717F" w:rsidP="00911ABB">
      <w:pPr>
        <w:pStyle w:val="a"/>
        <w:numPr>
          <w:ilvl w:val="0"/>
          <w:numId w:val="0"/>
        </w:numPr>
        <w:rPr>
          <w:lang w:val="en-US"/>
        </w:rPr>
      </w:pPr>
      <w:r>
        <w:drawing>
          <wp:inline distT="0" distB="0" distL="0" distR="0" wp14:anchorId="5A46DCF2" wp14:editId="2ED6F963">
            <wp:extent cx="4368081" cy="3362325"/>
            <wp:effectExtent l="0" t="0" r="0" b="0"/>
            <wp:docPr id="8893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005" cy="33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40CE" w14:textId="598554F0"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bookmarkEnd w:id="10"/>
      <w:r w:rsidR="0092717F">
        <w:rPr>
          <w:rStyle w:val="a8"/>
          <w:b w:val="0"/>
          <w:bCs/>
          <w:lang w:val="en-US"/>
        </w:rPr>
        <w:t>TPolynom</w:t>
      </w:r>
      <w:r w:rsidR="00981617">
        <w:t xml:space="preserve"> </w:t>
      </w:r>
    </w:p>
    <w:p w14:paraId="7F73EFD4" w14:textId="77777777"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14:paraId="1DC4A5C8" w14:textId="77777777" w:rsidR="0062467B" w:rsidRDefault="0062467B" w:rsidP="0062467B">
      <w:pPr>
        <w:pStyle w:val="1"/>
      </w:pPr>
      <w:bookmarkStart w:id="12" w:name="_Toc168143096"/>
      <w:r>
        <w:lastRenderedPageBreak/>
        <w:t>Руководство программиста</w:t>
      </w:r>
      <w:bookmarkEnd w:id="12"/>
    </w:p>
    <w:p w14:paraId="730C3966" w14:textId="709F6E21" w:rsidR="00EC58AD" w:rsidRPr="00EC58AD" w:rsidRDefault="0062467B" w:rsidP="00EC58AD">
      <w:pPr>
        <w:pStyle w:val="2"/>
      </w:pPr>
      <w:bookmarkStart w:id="13" w:name="_Toc168143097"/>
      <w:r>
        <w:t>Описание алгоритмов</w:t>
      </w:r>
      <w:bookmarkStart w:id="14" w:name="_Битовые_поля"/>
      <w:bookmarkEnd w:id="13"/>
      <w:bookmarkEnd w:id="14"/>
    </w:p>
    <w:p w14:paraId="7B22470D" w14:textId="1DB00ADA" w:rsidR="0062467B" w:rsidRDefault="000A405A" w:rsidP="0062467B">
      <w:pPr>
        <w:pStyle w:val="3"/>
      </w:pPr>
      <w:bookmarkStart w:id="15" w:name="_Toc168143098"/>
      <w:r>
        <w:t xml:space="preserve">Линейный односвязный </w:t>
      </w:r>
      <w:r w:rsidR="0092717F">
        <w:t>список</w:t>
      </w:r>
      <w:bookmarkEnd w:id="15"/>
    </w:p>
    <w:p w14:paraId="7B457D0D" w14:textId="723D03B6" w:rsidR="008A7E5E" w:rsidRDefault="008A7E5E" w:rsidP="008A7E5E">
      <w:r>
        <w:t>Линейный односвязный представлен указателем на первый узел, текущий узел, последний узел. Узел односвязного списка – это структура, которая хранит в себе сам элемент, указатель на следующий узел. Если узел является последним, то указатель на следующий элемент равен</w:t>
      </w:r>
      <w:r w:rsidRPr="008A7E5E">
        <w:t xml:space="preserve"> </w:t>
      </w:r>
      <w:r>
        <w:rPr>
          <w:lang w:val="en-US"/>
        </w:rPr>
        <w:t>pStop</w:t>
      </w:r>
      <w:r w:rsidRPr="008A7E5E">
        <w:t xml:space="preserve">, </w:t>
      </w:r>
      <w:r>
        <w:t xml:space="preserve">который равен </w:t>
      </w:r>
      <w:r>
        <w:rPr>
          <w:lang w:val="en-US"/>
        </w:rPr>
        <w:t>nullptr</w:t>
      </w:r>
      <w:r w:rsidRPr="008A7E5E">
        <w:t>.</w:t>
      </w:r>
      <w:r>
        <w:t xml:space="preserve"> </w:t>
      </w:r>
    </w:p>
    <w:p w14:paraId="19CB6248" w14:textId="3A03BAEE" w:rsidR="008B7EAA" w:rsidRDefault="00A30E77" w:rsidP="00892357">
      <w:r>
        <w:t xml:space="preserve">Операции, доступные с данной структурой хранения, следующие: добавление элемента , удаление элемента, взять </w:t>
      </w:r>
      <w:r w:rsidR="00901EA3">
        <w:t xml:space="preserve">текущий элемент (первый элемент </w:t>
      </w:r>
      <w:r w:rsidR="0099708D">
        <w:t>по умолчанию</w:t>
      </w:r>
      <w:r w:rsidR="00901EA3">
        <w:t>)</w:t>
      </w:r>
      <w:r>
        <w:t>, проверка на пустоту</w:t>
      </w:r>
      <w:r w:rsidR="00901EA3">
        <w:t>, сортировка, отчистка списка.</w:t>
      </w:r>
    </w:p>
    <w:p w14:paraId="10558546" w14:textId="77777777" w:rsidR="00892357" w:rsidRDefault="00892357" w:rsidP="00892357"/>
    <w:p w14:paraId="2A862EDD" w14:textId="2F0AE2B6" w:rsidR="009E19D8" w:rsidRDefault="009E19D8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 xml:space="preserve">добавления </w:t>
      </w:r>
      <w:r w:rsidR="00901EA3">
        <w:rPr>
          <w:b/>
          <w:bCs/>
        </w:rPr>
        <w:t>в начало</w:t>
      </w:r>
    </w:p>
    <w:p w14:paraId="0DB1EF2E" w14:textId="0883C6FD" w:rsidR="009E19D8" w:rsidRDefault="009E19D8" w:rsidP="00892357">
      <w:r>
        <w:t xml:space="preserve">Операция </w:t>
      </w:r>
      <w:r w:rsidR="00A30E77">
        <w:t xml:space="preserve">добавления элемента реализуется при помощи </w:t>
      </w:r>
      <w:r w:rsidR="00901EA3">
        <w:t xml:space="preserve">указателя на первый элемент. </w:t>
      </w:r>
      <w:r w:rsidR="00A30E77">
        <w:t>Если структура хранения</w:t>
      </w:r>
      <w:r w:rsidR="00901EA3">
        <w:t xml:space="preserve"> пуста</w:t>
      </w:r>
      <w:r w:rsidR="00A30E77">
        <w:t xml:space="preserve">, то мы </w:t>
      </w:r>
      <w:r w:rsidR="00901EA3">
        <w:t>просто создаем новый элемент, иначе создаём новый элемент и сдвигаем указатель на начало.</w:t>
      </w:r>
    </w:p>
    <w:p w14:paraId="39A79C87" w14:textId="47528E87" w:rsidR="0099708D" w:rsidRDefault="0099708D" w:rsidP="0099708D">
      <w:r>
        <w:t>Алгоритм:</w:t>
      </w:r>
    </w:p>
    <w:p w14:paraId="0BFC34D3" w14:textId="35402ECF" w:rsidR="0099708D" w:rsidRDefault="0099708D" w:rsidP="0099708D">
      <w:pPr>
        <w:pStyle w:val="a5"/>
        <w:numPr>
          <w:ilvl w:val="0"/>
          <w:numId w:val="15"/>
        </w:numPr>
      </w:pPr>
      <w:r>
        <w:t>Создаём узел с новыми данными</w:t>
      </w:r>
      <w:r w:rsidR="00A41585">
        <w:t>.</w:t>
      </w:r>
    </w:p>
    <w:p w14:paraId="34495BB8" w14:textId="2265C4EB" w:rsidR="0099708D" w:rsidRDefault="0099708D" w:rsidP="0099708D">
      <w:pPr>
        <w:pStyle w:val="a5"/>
        <w:numPr>
          <w:ilvl w:val="0"/>
          <w:numId w:val="15"/>
        </w:numPr>
      </w:pPr>
      <w:r>
        <w:t>Меняем указатель на следующий элемент у нового узла на первый элемент списка</w:t>
      </w:r>
      <w:r w:rsidR="00A41585">
        <w:t>.</w:t>
      </w:r>
    </w:p>
    <w:p w14:paraId="07BFAAD7" w14:textId="4A7C6CC6" w:rsidR="0099708D" w:rsidRDefault="0099708D" w:rsidP="0099708D">
      <w:pPr>
        <w:pStyle w:val="a5"/>
        <w:numPr>
          <w:ilvl w:val="0"/>
          <w:numId w:val="15"/>
        </w:numPr>
      </w:pPr>
      <w:r>
        <w:t>Меняем указатель на первый элемент списка на новый узел</w:t>
      </w:r>
      <w:r w:rsidR="00A41585">
        <w:t>.</w:t>
      </w:r>
    </w:p>
    <w:p w14:paraId="257AB9BC" w14:textId="73421DC1" w:rsidR="0099708D" w:rsidRDefault="0099708D" w:rsidP="0099708D">
      <w:pPr>
        <w:pStyle w:val="a5"/>
        <w:numPr>
          <w:ilvl w:val="0"/>
          <w:numId w:val="15"/>
        </w:numPr>
      </w:pPr>
      <w:r>
        <w:t>Если список был пустой, то необходимо обновить указатели на текущий и последний элементы</w:t>
      </w:r>
      <w:r w:rsidR="00A41585">
        <w:t>.</w:t>
      </w:r>
    </w:p>
    <w:p w14:paraId="7E3160B1" w14:textId="77777777" w:rsidR="009E19D8" w:rsidRDefault="009E19D8" w:rsidP="009E19D8">
      <w:r>
        <w:t>Пример</w:t>
      </w:r>
      <w:r w:rsidR="008B7EAA">
        <w:t>:</w:t>
      </w:r>
    </w:p>
    <w:p w14:paraId="2F50246E" w14:textId="71969B9A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E1D925" wp14:editId="4D542440">
            <wp:extent cx="2705100" cy="695325"/>
            <wp:effectExtent l="0" t="0" r="0" b="9525"/>
            <wp:docPr id="1570950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5528" w14:textId="32097166" w:rsidR="008B7EAA" w:rsidRDefault="00A30E77" w:rsidP="008B7EAA">
      <w:r>
        <w:t>Операция добавления элемента (1) в</w:t>
      </w:r>
      <w:r w:rsidR="00901EA3">
        <w:t xml:space="preserve"> начало</w:t>
      </w:r>
      <w:r w:rsidR="009E19D8">
        <w:t>:</w:t>
      </w:r>
    </w:p>
    <w:p w14:paraId="484C75D8" w14:textId="740ED7FB" w:rsidR="00901EA3" w:rsidRPr="00892357" w:rsidRDefault="00892357" w:rsidP="00892357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79E7806" wp14:editId="556F4223">
            <wp:extent cx="3124200" cy="571500"/>
            <wp:effectExtent l="0" t="0" r="0" b="0"/>
            <wp:docPr id="80294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44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503" w14:textId="4364D709" w:rsidR="00901EA3" w:rsidRDefault="00901EA3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14:paraId="1BF2E345" w14:textId="14E74D0E" w:rsidR="00901EA3" w:rsidRDefault="00901EA3" w:rsidP="00892357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18DB904F" w14:textId="77777777" w:rsidR="0099708D" w:rsidRDefault="0099708D" w:rsidP="0099708D">
      <w:r>
        <w:lastRenderedPageBreak/>
        <w:t>Алгоритм:</w:t>
      </w:r>
    </w:p>
    <w:p w14:paraId="3A3BD754" w14:textId="762B394C" w:rsidR="0099708D" w:rsidRDefault="0099708D" w:rsidP="0099708D">
      <w:pPr>
        <w:pStyle w:val="a5"/>
        <w:numPr>
          <w:ilvl w:val="0"/>
          <w:numId w:val="16"/>
        </w:numPr>
      </w:pPr>
      <w:r>
        <w:t>Создаём узел с новыми данными</w:t>
      </w:r>
      <w:r w:rsidR="00A41585">
        <w:t>.</w:t>
      </w:r>
    </w:p>
    <w:p w14:paraId="10078FF2" w14:textId="638B8D20" w:rsidR="0099708D" w:rsidRDefault="0099708D" w:rsidP="0099708D">
      <w:pPr>
        <w:pStyle w:val="a5"/>
        <w:numPr>
          <w:ilvl w:val="0"/>
          <w:numId w:val="16"/>
        </w:numPr>
      </w:pPr>
      <w:r>
        <w:t>Если список пуст, то создаём новый узел, приравниваем указатели на первый, текущий и последний элемент списка на этот узел</w:t>
      </w:r>
      <w:r w:rsidR="009450BD">
        <w:t xml:space="preserve">, пропускаем этапы </w:t>
      </w:r>
      <w:r w:rsidR="00CC22E4">
        <w:t>3 и 4</w:t>
      </w:r>
      <w:r w:rsidR="00A41585">
        <w:t>.</w:t>
      </w:r>
    </w:p>
    <w:p w14:paraId="24C086F0" w14:textId="7BB1FC5B" w:rsidR="0099708D" w:rsidRDefault="0099708D" w:rsidP="0099708D">
      <w:pPr>
        <w:pStyle w:val="a5"/>
        <w:numPr>
          <w:ilvl w:val="0"/>
          <w:numId w:val="16"/>
        </w:numPr>
      </w:pPr>
      <w:r>
        <w:t>Меняем указатель на следующий элемент у последнего узла на новый узел</w:t>
      </w:r>
      <w:r w:rsidR="00A41585">
        <w:t>.</w:t>
      </w:r>
    </w:p>
    <w:p w14:paraId="6B683C3B" w14:textId="3DAA401F" w:rsidR="0099708D" w:rsidRDefault="0099708D" w:rsidP="0099708D">
      <w:pPr>
        <w:pStyle w:val="a5"/>
        <w:numPr>
          <w:ilvl w:val="0"/>
          <w:numId w:val="16"/>
        </w:numPr>
      </w:pPr>
      <w:r>
        <w:t>Меняем указатель на последний элемент списка н новый узел</w:t>
      </w:r>
      <w:r w:rsidR="00A41585">
        <w:t>.</w:t>
      </w:r>
    </w:p>
    <w:p w14:paraId="50058237" w14:textId="77777777" w:rsidR="00901EA3" w:rsidRDefault="00901EA3" w:rsidP="00901EA3">
      <w:r>
        <w:t>Пример:</w:t>
      </w:r>
    </w:p>
    <w:p w14:paraId="0A399C17" w14:textId="2911518F" w:rsidR="00892357" w:rsidRDefault="00892357" w:rsidP="00892357">
      <w:pPr>
        <w:jc w:val="center"/>
      </w:pPr>
      <w:r>
        <w:rPr>
          <w:noProof/>
        </w:rPr>
        <w:drawing>
          <wp:inline distT="0" distB="0" distL="0" distR="0" wp14:anchorId="1872A2E2" wp14:editId="00DF79F8">
            <wp:extent cx="2705100" cy="695325"/>
            <wp:effectExtent l="0" t="0" r="0" b="9525"/>
            <wp:docPr id="182622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6A81" w14:textId="7B8DCE8B" w:rsidR="00901EA3" w:rsidRDefault="00901EA3" w:rsidP="00901EA3">
      <w:r>
        <w:t>Операция добавления элемента (1) в конец:</w:t>
      </w:r>
    </w:p>
    <w:p w14:paraId="46F40F80" w14:textId="1FA8413F" w:rsidR="00297F4D" w:rsidRDefault="00892357" w:rsidP="00892357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4DBD54C" wp14:editId="50927C0E">
            <wp:extent cx="3028950" cy="571500"/>
            <wp:effectExtent l="0" t="0" r="0" b="0"/>
            <wp:docPr id="135366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69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8DCA" w14:textId="47D4B85B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осле текущего </w:t>
      </w:r>
    </w:p>
    <w:p w14:paraId="079A2193" w14:textId="420DFF77" w:rsidR="00A42316" w:rsidRDefault="00A42316" w:rsidP="00892357">
      <w:r>
        <w:t>Операция добавления элемента реализуется при помощи указателя на текущий элемент (</w:t>
      </w:r>
      <w:r w:rsidR="0099708D">
        <w:t>по умолчанию</w:t>
      </w:r>
      <w:r>
        <w:t xml:space="preserve"> первый элемент, далее можно двигать).</w:t>
      </w:r>
      <w:r w:rsidR="00DB5D89">
        <w:t xml:space="preserve"> Создаём новый узел и вставляем его после текущего, изменив указатель на следующий элемент у текущего и нового элементов.</w:t>
      </w:r>
    </w:p>
    <w:p w14:paraId="181A6150" w14:textId="77777777" w:rsidR="009450BD" w:rsidRDefault="009450BD" w:rsidP="009450BD">
      <w:r>
        <w:t>Алгоритм:</w:t>
      </w:r>
    </w:p>
    <w:p w14:paraId="784AD8B7" w14:textId="77777777" w:rsidR="009450BD" w:rsidRDefault="009450BD" w:rsidP="009450BD">
      <w:pPr>
        <w:pStyle w:val="a5"/>
        <w:numPr>
          <w:ilvl w:val="0"/>
          <w:numId w:val="17"/>
        </w:numPr>
      </w:pPr>
      <w:r>
        <w:t>Создаём узел с новыми данными</w:t>
      </w:r>
    </w:p>
    <w:p w14:paraId="4231D256" w14:textId="06FD4770" w:rsidR="009450BD" w:rsidRDefault="009450BD" w:rsidP="009450BD">
      <w:pPr>
        <w:pStyle w:val="a5"/>
        <w:numPr>
          <w:ilvl w:val="0"/>
          <w:numId w:val="17"/>
        </w:numPr>
      </w:pPr>
      <w:r>
        <w:t xml:space="preserve">Если список пуст, то создаём новый узел, приравниваем указатели на первый, текущий и последний элемент списка на этот узел, пропускаем этап </w:t>
      </w:r>
      <w:r w:rsidR="00CC22E4">
        <w:t>3</w:t>
      </w:r>
      <w:r w:rsidR="00A41585">
        <w:t>.</w:t>
      </w:r>
    </w:p>
    <w:p w14:paraId="0F1E4A70" w14:textId="24FBC376" w:rsidR="009450BD" w:rsidRDefault="009450BD" w:rsidP="009450BD">
      <w:pPr>
        <w:pStyle w:val="a5"/>
        <w:numPr>
          <w:ilvl w:val="0"/>
          <w:numId w:val="17"/>
        </w:numPr>
      </w:pPr>
      <w:r>
        <w:t>Если текущий элемент – последний, то выполняется операция добавления в конец, иначе меняем указатель на следующий элемент у нового узла на следующий у текущего в списке, указатель на следующий элемент у текущего на новый узел.</w:t>
      </w:r>
    </w:p>
    <w:p w14:paraId="3F06B5C8" w14:textId="77777777" w:rsidR="00A42316" w:rsidRDefault="00A42316" w:rsidP="00A42316">
      <w:r>
        <w:t>Пример:</w:t>
      </w:r>
    </w:p>
    <w:p w14:paraId="2515F584" w14:textId="35281393" w:rsidR="00A42316" w:rsidRDefault="00A42316" w:rsidP="00A42316">
      <w:r>
        <w:t>Текущий элемент: 4</w:t>
      </w:r>
      <w:r w:rsidR="00695BA9">
        <w:t>.</w:t>
      </w:r>
    </w:p>
    <w:p w14:paraId="10728B3E" w14:textId="15548E9C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EFBC47" wp14:editId="7316E62D">
            <wp:extent cx="2705100" cy="695325"/>
            <wp:effectExtent l="0" t="0" r="0" b="9525"/>
            <wp:docPr id="164283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1919" w14:textId="617995BE" w:rsidR="00A42316" w:rsidRDefault="00A42316" w:rsidP="00A42316">
      <w:r>
        <w:t>Операция добавления элемента (1) после текущего:</w:t>
      </w:r>
    </w:p>
    <w:p w14:paraId="37EA9C7E" w14:textId="72352976" w:rsidR="00A42316" w:rsidRDefault="00892357" w:rsidP="0089235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8488AD" wp14:editId="037C5BF3">
            <wp:extent cx="3009900" cy="552450"/>
            <wp:effectExtent l="0" t="0" r="0" b="0"/>
            <wp:docPr id="121566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69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518" w14:textId="77777777" w:rsidR="00A42316" w:rsidRDefault="00A42316" w:rsidP="00A30E77">
      <w:pPr>
        <w:rPr>
          <w:b/>
          <w:bCs/>
        </w:rPr>
      </w:pPr>
    </w:p>
    <w:p w14:paraId="1C037798" w14:textId="74690E8E" w:rsidR="00A30E77" w:rsidRDefault="00A30E77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</w:t>
      </w:r>
      <w:r w:rsidR="00A42316">
        <w:rPr>
          <w:b/>
          <w:bCs/>
        </w:rPr>
        <w:t xml:space="preserve"> первого элемента</w:t>
      </w:r>
    </w:p>
    <w:p w14:paraId="4C0FD0BE" w14:textId="622A99E0" w:rsidR="00A30E77" w:rsidRDefault="00A30E77" w:rsidP="00404145">
      <w:r>
        <w:t>Операция удаления элемента реализуется при</w:t>
      </w:r>
      <w:r w:rsidR="00A42316">
        <w:t xml:space="preserve"> помощи указателя на первый элемент</w:t>
      </w:r>
      <w:r>
        <w:t>.</w:t>
      </w:r>
      <w:r w:rsidR="00DB5D89">
        <w:t xml:space="preserve"> Удаляется узел и двигается указатель начало.</w:t>
      </w:r>
    </w:p>
    <w:p w14:paraId="6276B37A" w14:textId="77777777" w:rsidR="009450BD" w:rsidRDefault="009450BD" w:rsidP="009450BD">
      <w:r>
        <w:t>Алгоритм:</w:t>
      </w:r>
    </w:p>
    <w:p w14:paraId="7ED04807" w14:textId="54ED2EEA" w:rsidR="009450BD" w:rsidRDefault="009450BD" w:rsidP="009450BD">
      <w:pPr>
        <w:pStyle w:val="a5"/>
        <w:numPr>
          <w:ilvl w:val="0"/>
          <w:numId w:val="18"/>
        </w:numPr>
      </w:pPr>
      <w:r>
        <w:t>Сохраняем указатель на первый элемент в переменную</w:t>
      </w:r>
      <w:r w:rsidR="00A41585">
        <w:t>.</w:t>
      </w:r>
    </w:p>
    <w:p w14:paraId="17682649" w14:textId="2E5D8612" w:rsidR="009450BD" w:rsidRDefault="009450BD" w:rsidP="009450BD">
      <w:pPr>
        <w:pStyle w:val="a5"/>
        <w:numPr>
          <w:ilvl w:val="0"/>
          <w:numId w:val="18"/>
        </w:numPr>
      </w:pPr>
      <w:r>
        <w:t>Сдвигаем указатель на первый элемент на следующий элемент</w:t>
      </w:r>
      <w:r w:rsidR="00A41585">
        <w:t>.</w:t>
      </w:r>
    </w:p>
    <w:p w14:paraId="11918E2C" w14:textId="16895A65" w:rsidR="009450BD" w:rsidRDefault="00CC22E4" w:rsidP="009450BD">
      <w:pPr>
        <w:pStyle w:val="a5"/>
        <w:numPr>
          <w:ilvl w:val="0"/>
          <w:numId w:val="18"/>
        </w:numPr>
      </w:pPr>
      <w:r>
        <w:t>Удаляем элемент</w:t>
      </w:r>
      <w:r w:rsidR="00A41585">
        <w:t>.</w:t>
      </w:r>
    </w:p>
    <w:p w14:paraId="6ACD565A" w14:textId="7C52FB8D" w:rsidR="009450BD" w:rsidRDefault="00CC22E4" w:rsidP="00CC22E4">
      <w:pPr>
        <w:pStyle w:val="a5"/>
        <w:numPr>
          <w:ilvl w:val="0"/>
          <w:numId w:val="18"/>
        </w:numPr>
      </w:pPr>
      <w:r>
        <w:t>Обновляем указатели на последний и текущий элементы</w:t>
      </w:r>
      <w:r w:rsidR="00A41585">
        <w:t>.</w:t>
      </w:r>
    </w:p>
    <w:p w14:paraId="15C7F0A7" w14:textId="77777777" w:rsidR="00A30E77" w:rsidRDefault="00A30E77" w:rsidP="00A30E77">
      <w:r>
        <w:t>Пример:</w:t>
      </w:r>
    </w:p>
    <w:p w14:paraId="3E554F7B" w14:textId="1A052731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BD4B1B" wp14:editId="42F72F83">
            <wp:extent cx="2705100" cy="695325"/>
            <wp:effectExtent l="0" t="0" r="0" b="9525"/>
            <wp:docPr id="117518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DC40" w14:textId="7832578A" w:rsidR="00A30E77" w:rsidRDefault="00A30E77" w:rsidP="00A30E77">
      <w:r>
        <w:t xml:space="preserve">Операция </w:t>
      </w:r>
      <w:r w:rsidR="00A42316">
        <w:t>удаления первого</w:t>
      </w:r>
      <w:r>
        <w:t xml:space="preserve"> элемента:</w:t>
      </w:r>
    </w:p>
    <w:p w14:paraId="3920AA6E" w14:textId="546FD8D5" w:rsidR="009E2BB9" w:rsidRDefault="00892357" w:rsidP="00892357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DE42D6" wp14:editId="26B6F551">
            <wp:extent cx="1533525" cy="504825"/>
            <wp:effectExtent l="0" t="0" r="9525" b="9525"/>
            <wp:docPr id="1462238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38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78FE" w14:textId="5587CD5A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оследнего элемента</w:t>
      </w:r>
    </w:p>
    <w:p w14:paraId="56229E22" w14:textId="175E0DA1" w:rsidR="00A42316" w:rsidRDefault="00A42316" w:rsidP="00A42316">
      <w:r>
        <w:t>Операция удаления элемента реализуется при помощи указателя на последний элемент.</w:t>
      </w:r>
      <w:r w:rsidR="00DB5D89">
        <w:t xml:space="preserve"> Удаляется узел и двигается указатель конца.</w:t>
      </w:r>
    </w:p>
    <w:p w14:paraId="6BB333E7" w14:textId="77777777" w:rsidR="00CC22E4" w:rsidRDefault="00CC22E4" w:rsidP="00CC22E4">
      <w:r>
        <w:t>Алгоритм:</w:t>
      </w:r>
    </w:p>
    <w:p w14:paraId="373CDE5A" w14:textId="57B6010C" w:rsidR="00CC22E4" w:rsidRDefault="00CC22E4" w:rsidP="00CC22E4">
      <w:pPr>
        <w:pStyle w:val="a5"/>
        <w:numPr>
          <w:ilvl w:val="0"/>
          <w:numId w:val="19"/>
        </w:numPr>
      </w:pPr>
      <w:r>
        <w:t>Если список состоит из одного элемента – выполняется операция удаление первого элемента, пропускаются этапы 2, 3, 4, 5</w:t>
      </w:r>
      <w:r w:rsidR="00A41585">
        <w:t>.</w:t>
      </w:r>
    </w:p>
    <w:p w14:paraId="717EDC78" w14:textId="2F75DD42" w:rsidR="00CC22E4" w:rsidRDefault="00CC22E4" w:rsidP="00CC22E4">
      <w:pPr>
        <w:pStyle w:val="a5"/>
        <w:numPr>
          <w:ilvl w:val="0"/>
          <w:numId w:val="19"/>
        </w:numPr>
      </w:pPr>
      <w:r>
        <w:t>Сохраняем указатель на последний элемент в переменную</w:t>
      </w:r>
      <w:r w:rsidR="00A41585">
        <w:t>.</w:t>
      </w:r>
    </w:p>
    <w:p w14:paraId="7171BE87" w14:textId="47BCC246" w:rsidR="00CC22E4" w:rsidRDefault="00CC22E4" w:rsidP="00CC22E4">
      <w:pPr>
        <w:pStyle w:val="a5"/>
        <w:numPr>
          <w:ilvl w:val="0"/>
          <w:numId w:val="19"/>
        </w:numPr>
      </w:pPr>
      <w:r>
        <w:t>Сдвигаем указатель на последний элемент на предыдущий элемент</w:t>
      </w:r>
      <w:r w:rsidR="00A41585">
        <w:t>.</w:t>
      </w:r>
    </w:p>
    <w:p w14:paraId="33A730FD" w14:textId="59A27058" w:rsidR="00CC22E4" w:rsidRDefault="00CC22E4" w:rsidP="00CC22E4">
      <w:pPr>
        <w:pStyle w:val="a5"/>
        <w:numPr>
          <w:ilvl w:val="0"/>
          <w:numId w:val="19"/>
        </w:numPr>
      </w:pPr>
      <w:r>
        <w:t>Удаляем элемент</w:t>
      </w:r>
      <w:r w:rsidR="00A41585">
        <w:t>.</w:t>
      </w:r>
    </w:p>
    <w:p w14:paraId="1BC83C04" w14:textId="20D655B3" w:rsidR="00CC22E4" w:rsidRDefault="00CC22E4" w:rsidP="00CC22E4">
      <w:pPr>
        <w:pStyle w:val="a5"/>
        <w:numPr>
          <w:ilvl w:val="0"/>
          <w:numId w:val="19"/>
        </w:numPr>
      </w:pPr>
      <w:r>
        <w:t>Обновляем указатели на последний и текущий элементы</w:t>
      </w:r>
      <w:r w:rsidR="00A41585">
        <w:t>.</w:t>
      </w:r>
    </w:p>
    <w:p w14:paraId="091973D8" w14:textId="77777777" w:rsidR="00A42316" w:rsidRDefault="00A42316" w:rsidP="00A42316">
      <w:r>
        <w:t>Пример:</w:t>
      </w:r>
    </w:p>
    <w:p w14:paraId="4871C64F" w14:textId="58787701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A42245" wp14:editId="7FC37FD0">
            <wp:extent cx="2705100" cy="695325"/>
            <wp:effectExtent l="0" t="0" r="0" b="9525"/>
            <wp:docPr id="138754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6E06" w14:textId="68816E4F" w:rsidR="00A42316" w:rsidRDefault="00A42316" w:rsidP="00A42316">
      <w:r>
        <w:t>Операция удаления последнего элемента:</w:t>
      </w:r>
    </w:p>
    <w:p w14:paraId="741E9D46" w14:textId="2ECB2D3F" w:rsidR="00A42316" w:rsidRDefault="00892357" w:rsidP="00892357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938A7A" wp14:editId="0E3433D4">
            <wp:extent cx="1571625" cy="523875"/>
            <wp:effectExtent l="0" t="0" r="9525" b="9525"/>
            <wp:docPr id="41244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1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4E96" w14:textId="323AE898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текущего элемента</w:t>
      </w:r>
    </w:p>
    <w:p w14:paraId="441EABA7" w14:textId="0E3DA6E4" w:rsidR="00DB5D89" w:rsidRDefault="00A42316" w:rsidP="00DB5D89">
      <w:r>
        <w:lastRenderedPageBreak/>
        <w:t>Операция удаления элемента реализуется при помощи указателя на текущий элемент.</w:t>
      </w:r>
      <w:r w:rsidR="00DB5D89">
        <w:t xml:space="preserve"> Удаляется узел и двигается указатель текущего элемента .</w:t>
      </w:r>
    </w:p>
    <w:p w14:paraId="1AFD780F" w14:textId="77777777" w:rsidR="00CC22E4" w:rsidRDefault="00CC22E4" w:rsidP="00CC22E4">
      <w:r>
        <w:t>Алгоритм:</w:t>
      </w:r>
    </w:p>
    <w:p w14:paraId="08F38A8E" w14:textId="046B3B80" w:rsidR="00CC22E4" w:rsidRDefault="00CC22E4" w:rsidP="00CC22E4">
      <w:pPr>
        <w:pStyle w:val="a5"/>
        <w:numPr>
          <w:ilvl w:val="0"/>
          <w:numId w:val="20"/>
        </w:numPr>
      </w:pPr>
      <w:r>
        <w:t>Если текущий элемент является последним или первым, выполняются операции удаления последнего или первого элемента соответственно, пропускаем этапы 2, 3, 4, 5</w:t>
      </w:r>
      <w:r w:rsidR="00A41585">
        <w:t>.</w:t>
      </w:r>
    </w:p>
    <w:p w14:paraId="0217186C" w14:textId="3E775E58" w:rsidR="00CC22E4" w:rsidRDefault="00CC22E4" w:rsidP="00CC22E4">
      <w:pPr>
        <w:pStyle w:val="a5"/>
        <w:numPr>
          <w:ilvl w:val="0"/>
          <w:numId w:val="20"/>
        </w:numPr>
      </w:pPr>
      <w:r>
        <w:t>Сохраняем указатель на текущий элемент в переменную</w:t>
      </w:r>
      <w:r w:rsidR="00A41585">
        <w:t>.</w:t>
      </w:r>
    </w:p>
    <w:p w14:paraId="4B108881" w14:textId="081F93D7" w:rsidR="00CC22E4" w:rsidRDefault="00CC22E4" w:rsidP="00CC22E4">
      <w:pPr>
        <w:pStyle w:val="a5"/>
        <w:numPr>
          <w:ilvl w:val="0"/>
          <w:numId w:val="20"/>
        </w:numPr>
      </w:pPr>
      <w:r>
        <w:t>Сдвигаем указатель на текущий элемент на следующий элемент</w:t>
      </w:r>
      <w:r w:rsidR="00A41585">
        <w:t>.</w:t>
      </w:r>
    </w:p>
    <w:p w14:paraId="54518937" w14:textId="3D307C5B" w:rsidR="00CC22E4" w:rsidRDefault="00CC22E4" w:rsidP="00CC22E4">
      <w:pPr>
        <w:pStyle w:val="a5"/>
        <w:numPr>
          <w:ilvl w:val="0"/>
          <w:numId w:val="20"/>
        </w:numPr>
      </w:pPr>
      <w:r>
        <w:t>Удаляем элемент</w:t>
      </w:r>
      <w:r w:rsidR="00A41585">
        <w:t>.</w:t>
      </w:r>
    </w:p>
    <w:p w14:paraId="563DC6B9" w14:textId="75078970" w:rsidR="00CC22E4" w:rsidRDefault="00CC22E4" w:rsidP="00CC22E4">
      <w:pPr>
        <w:pStyle w:val="a5"/>
        <w:numPr>
          <w:ilvl w:val="0"/>
          <w:numId w:val="20"/>
        </w:numPr>
      </w:pPr>
      <w:r>
        <w:t>Обновляем указатели на первый и последний элементы</w:t>
      </w:r>
      <w:r w:rsidR="00A41585">
        <w:t>.</w:t>
      </w:r>
    </w:p>
    <w:p w14:paraId="724B3AB5" w14:textId="155BEA6A" w:rsidR="00A42316" w:rsidRDefault="00A42316" w:rsidP="00A42316">
      <w:r>
        <w:t>Пример :</w:t>
      </w:r>
    </w:p>
    <w:p w14:paraId="6A4628B7" w14:textId="5D83C086" w:rsidR="00A42316" w:rsidRDefault="00A42316" w:rsidP="00A42316">
      <w:r>
        <w:t>Текущий элемент 2</w:t>
      </w:r>
      <w:r w:rsidR="00695BA9">
        <w:t>.</w:t>
      </w:r>
    </w:p>
    <w:p w14:paraId="0C6369E2" w14:textId="09C00E8C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9B7FF4" wp14:editId="508859EE">
            <wp:extent cx="2705100" cy="695325"/>
            <wp:effectExtent l="0" t="0" r="0" b="9525"/>
            <wp:docPr id="554565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B778" w14:textId="207A3C2E" w:rsidR="00A42316" w:rsidRDefault="00A42316" w:rsidP="00A42316">
      <w:r>
        <w:t xml:space="preserve">Операция удаления </w:t>
      </w:r>
      <w:r w:rsidR="00BF0E4E">
        <w:t>текущего</w:t>
      </w:r>
      <w:r>
        <w:t xml:space="preserve"> элемента:</w:t>
      </w:r>
    </w:p>
    <w:p w14:paraId="628F69C0" w14:textId="1269D949" w:rsidR="00A42316" w:rsidRDefault="00501E7A" w:rsidP="00501E7A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1C181FE" wp14:editId="77A490C9">
            <wp:extent cx="1438275" cy="609600"/>
            <wp:effectExtent l="0" t="0" r="9525" b="0"/>
            <wp:docPr id="31036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636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6339" w14:textId="2E876142" w:rsidR="00A42316" w:rsidRDefault="00A42316" w:rsidP="009E2BB9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</w:p>
    <w:p w14:paraId="2C5C55FD" w14:textId="760B50C3" w:rsidR="00A42316" w:rsidRDefault="00A42316" w:rsidP="00A42316">
      <w:r>
        <w:t xml:space="preserve">Операция удаления элемента при помощи перебора всех элементов списка. </w:t>
      </w:r>
    </w:p>
    <w:p w14:paraId="19EC30D1" w14:textId="77777777" w:rsidR="00A42316" w:rsidRDefault="00A42316" w:rsidP="00A42316">
      <w:r>
        <w:t>Пример :</w:t>
      </w:r>
    </w:p>
    <w:p w14:paraId="18BBCD1D" w14:textId="77777777" w:rsidR="00CC22E4" w:rsidRDefault="00CC22E4" w:rsidP="00CC22E4">
      <w:r>
        <w:t>Алгоритм:</w:t>
      </w:r>
    </w:p>
    <w:p w14:paraId="6F33F197" w14:textId="1F615BB2" w:rsidR="00CC22E4" w:rsidRDefault="00CC22E4" w:rsidP="00CC22E4">
      <w:pPr>
        <w:pStyle w:val="a5"/>
        <w:numPr>
          <w:ilvl w:val="0"/>
          <w:numId w:val="21"/>
        </w:numPr>
      </w:pPr>
      <w:r>
        <w:t>Ищем элемент в списке и сохраняем его в отдельную переменную: изначально создаётся новый узел, равный первому элементу. Пока мы не нашли этот элемент или не дошли до конца, идём дальше.</w:t>
      </w:r>
    </w:p>
    <w:p w14:paraId="77B8A2D4" w14:textId="16F0650D" w:rsidR="00CC22E4" w:rsidRDefault="00CC22E4" w:rsidP="00CC22E4">
      <w:pPr>
        <w:pStyle w:val="a5"/>
        <w:numPr>
          <w:ilvl w:val="0"/>
          <w:numId w:val="21"/>
        </w:numPr>
      </w:pPr>
      <w:r>
        <w:t>Если элемент является последним, первым или текущим, выполняются операции удаления последнего, первого или текущего элемента соответственно, пропускаем этапы  3, 4, 5</w:t>
      </w:r>
      <w:r w:rsidR="00A41585">
        <w:t>.</w:t>
      </w:r>
    </w:p>
    <w:p w14:paraId="4D9DD3B6" w14:textId="41E178B2" w:rsidR="00CC22E4" w:rsidRDefault="00CC22E4" w:rsidP="00CC22E4">
      <w:pPr>
        <w:pStyle w:val="a5"/>
        <w:numPr>
          <w:ilvl w:val="0"/>
          <w:numId w:val="21"/>
        </w:numPr>
      </w:pPr>
      <w:r>
        <w:t>Сдвигаем указатель на следующий элемент у предыдущего элемента на следующий, после элемента, который хотим удалить.</w:t>
      </w:r>
    </w:p>
    <w:p w14:paraId="23268B54" w14:textId="3F36087C" w:rsidR="00CC22E4" w:rsidRDefault="00CC22E4" w:rsidP="00CC22E4">
      <w:pPr>
        <w:pStyle w:val="a5"/>
        <w:numPr>
          <w:ilvl w:val="0"/>
          <w:numId w:val="21"/>
        </w:numPr>
      </w:pPr>
      <w:r>
        <w:t>Удаляем элемент</w:t>
      </w:r>
      <w:r w:rsidR="00A41585">
        <w:t>.</w:t>
      </w:r>
    </w:p>
    <w:p w14:paraId="7452F2D7" w14:textId="6BCD6535" w:rsidR="00CC22E4" w:rsidRDefault="00CC22E4" w:rsidP="00CC22E4">
      <w:pPr>
        <w:pStyle w:val="a5"/>
        <w:ind w:left="1068" w:firstLine="0"/>
      </w:pPr>
      <w:r>
        <w:t>Пример:</w:t>
      </w:r>
    </w:p>
    <w:p w14:paraId="15198511" w14:textId="227DC885" w:rsidR="00A42316" w:rsidRPr="00892357" w:rsidRDefault="00BF0E4E" w:rsidP="00A42316">
      <w:r>
        <w:t xml:space="preserve">Удалить </w:t>
      </w:r>
      <w:r w:rsidR="00A42316">
        <w:t xml:space="preserve">элемент </w:t>
      </w:r>
      <w:r w:rsidR="00892357">
        <w:t>2</w:t>
      </w:r>
      <w:r w:rsidR="00695BA9">
        <w:t>.</w:t>
      </w:r>
    </w:p>
    <w:p w14:paraId="2F1C949B" w14:textId="51220626" w:rsidR="00892357" w:rsidRDefault="00892357" w:rsidP="0089235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52ADE2" wp14:editId="7BE5828D">
            <wp:extent cx="3105150" cy="495300"/>
            <wp:effectExtent l="0" t="0" r="0" b="0"/>
            <wp:docPr id="168852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253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0F95" w14:textId="647D1F09" w:rsidR="00A42316" w:rsidRDefault="00A42316" w:rsidP="00A42316">
      <w:r>
        <w:t>Операция удаления элемента:</w:t>
      </w:r>
    </w:p>
    <w:p w14:paraId="59263981" w14:textId="1987625E" w:rsidR="00A42316" w:rsidRDefault="00892357" w:rsidP="00892357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D57E72" wp14:editId="0E60D480">
            <wp:extent cx="2314575" cy="552450"/>
            <wp:effectExtent l="0" t="0" r="9525" b="0"/>
            <wp:docPr id="1789670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700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7912" w14:textId="77777777" w:rsidR="00A42316" w:rsidRDefault="00A42316" w:rsidP="009E2BB9">
      <w:pPr>
        <w:ind w:firstLine="0"/>
        <w:rPr>
          <w:b/>
          <w:bCs/>
        </w:rPr>
      </w:pPr>
    </w:p>
    <w:p w14:paraId="35370119" w14:textId="4E82691D"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0A405A">
        <w:rPr>
          <w:b/>
          <w:bCs/>
        </w:rPr>
        <w:t xml:space="preserve">получения </w:t>
      </w:r>
      <w:r w:rsidR="00BF0E4E">
        <w:rPr>
          <w:b/>
          <w:bCs/>
        </w:rPr>
        <w:t>текущего</w:t>
      </w:r>
      <w:r w:rsidR="009E2BB9">
        <w:rPr>
          <w:b/>
          <w:bCs/>
        </w:rPr>
        <w:t xml:space="preserve"> элемента</w:t>
      </w:r>
    </w:p>
    <w:p w14:paraId="1A31EC55" w14:textId="0E26B1C0" w:rsidR="009E2BB9" w:rsidRDefault="009E2BB9" w:rsidP="00404145">
      <w:r>
        <w:t xml:space="preserve">Операция взятия элемента с вершины также реализуется </w:t>
      </w:r>
      <w:r w:rsidR="00BF0E4E">
        <w:t>указателя на текущий элемент.</w:t>
      </w:r>
      <w:r w:rsidR="00CC22E4">
        <w:t xml:space="preserve"> Просто возвращаем указатель </w:t>
      </w:r>
      <w:r w:rsidR="00907D26">
        <w:t>на узел – текущий элемент.</w:t>
      </w:r>
    </w:p>
    <w:p w14:paraId="084440F7" w14:textId="77777777" w:rsidR="009E2BB9" w:rsidRDefault="009E2BB9" w:rsidP="009E2BB9">
      <w:r>
        <w:t>Пример:</w:t>
      </w:r>
    </w:p>
    <w:p w14:paraId="3AE13BA4" w14:textId="67C53BBB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D13EF8" wp14:editId="15698D28">
            <wp:extent cx="2705100" cy="695325"/>
            <wp:effectExtent l="0" t="0" r="0" b="9525"/>
            <wp:docPr id="249376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2180" w14:textId="7569B9FA" w:rsidR="009E2BB9" w:rsidRPr="009E19D8" w:rsidRDefault="009E2BB9" w:rsidP="009E2BB9">
      <w:r>
        <w:t xml:space="preserve">Операция взятия элемента </w:t>
      </w:r>
      <w:r w:rsidR="00BF0E4E">
        <w:t xml:space="preserve">если текущий </w:t>
      </w:r>
      <w:r w:rsidR="0099708D">
        <w:t>по умолчанию</w:t>
      </w:r>
      <w:r>
        <w:t>:</w:t>
      </w:r>
    </w:p>
    <w:p w14:paraId="76DAF7ED" w14:textId="77777777" w:rsidR="009E2BB9" w:rsidRDefault="009E2BB9" w:rsidP="009E2BB9">
      <w:pPr>
        <w:ind w:firstLine="0"/>
        <w:jc w:val="center"/>
      </w:pPr>
      <w:r>
        <w:t>Результат: 4</w:t>
      </w:r>
    </w:p>
    <w:p w14:paraId="4966236D" w14:textId="7C074C5B"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 w:rsidR="00BF0E4E">
        <w:rPr>
          <w:b/>
          <w:bCs/>
        </w:rPr>
        <w:t xml:space="preserve"> поиска</w:t>
      </w:r>
    </w:p>
    <w:p w14:paraId="6E69EED3" w14:textId="4AEC75D8" w:rsidR="009E2BB9" w:rsidRDefault="009E2BB9" w:rsidP="00827404">
      <w:r>
        <w:t xml:space="preserve">Операция </w:t>
      </w:r>
      <w:r w:rsidR="00BF0E4E">
        <w:t>поиска ищет элемент в списке</w:t>
      </w:r>
      <w:r w:rsidR="00DB5D89">
        <w:t xml:space="preserve"> используя перебор из начала списка.</w:t>
      </w:r>
      <w:r w:rsidR="00907D26">
        <w:t xml:space="preserve"> Создаётся переменная, равная указателю на первый элемент. Пока не дошли до </w:t>
      </w:r>
      <w:r w:rsidR="00B135D7">
        <w:rPr>
          <w:lang w:val="en-US"/>
        </w:rPr>
        <w:t>pStop</w:t>
      </w:r>
      <w:r w:rsidR="00907D26">
        <w:t xml:space="preserve"> или не нашли элемент сдвигаем указатель на следующий. Возвращаем пустой указатель, если элемент не был найден, иначе указатель на узел, в котором хранится элемент.</w:t>
      </w:r>
    </w:p>
    <w:p w14:paraId="70FC19DF" w14:textId="7D7DDB34" w:rsidR="009E2BB9" w:rsidRDefault="009E2BB9" w:rsidP="00827404">
      <w:r>
        <w:t>Пример:</w:t>
      </w:r>
      <w:r w:rsidR="00907D26">
        <w:t xml:space="preserve"> </w:t>
      </w:r>
    </w:p>
    <w:p w14:paraId="28EC038D" w14:textId="73A98808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D489D6" wp14:editId="79B8C0C3">
            <wp:extent cx="2705100" cy="695325"/>
            <wp:effectExtent l="0" t="0" r="0" b="9525"/>
            <wp:docPr id="822216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A92A" w14:textId="14916568" w:rsidR="009E2BB9" w:rsidRPr="009E19D8" w:rsidRDefault="009E2BB9" w:rsidP="009E2BB9">
      <w:r w:rsidRPr="00827404">
        <w:t xml:space="preserve">Операция </w:t>
      </w:r>
      <w:r w:rsidR="00BF0E4E">
        <w:t>поиска  2 элемента</w:t>
      </w:r>
      <w:r>
        <w:t>:</w:t>
      </w:r>
    </w:p>
    <w:p w14:paraId="4D377D6F" w14:textId="41C13BF9" w:rsidR="009E2BB9" w:rsidRPr="00BF0E4E" w:rsidRDefault="009E2BB9" w:rsidP="009E2BB9">
      <w:pPr>
        <w:ind w:firstLine="0"/>
        <w:jc w:val="center"/>
      </w:pPr>
      <w:r>
        <w:t xml:space="preserve">Результат: </w:t>
      </w:r>
      <w:r w:rsidR="00BF0E4E">
        <w:t>Указатель на 2 элемент</w:t>
      </w:r>
      <w:r w:rsidR="004D295E">
        <w:t>.</w:t>
      </w:r>
    </w:p>
    <w:p w14:paraId="42F49E8A" w14:textId="77777777"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3D72E80E" w14:textId="42A790B5" w:rsidR="009E2BB9" w:rsidRDefault="009E2BB9" w:rsidP="00404145">
      <w:r>
        <w:t xml:space="preserve">Операция проверки на полноту проверяет, есть ли хотя бы один элемент в </w:t>
      </w:r>
      <w:r w:rsidR="00BF0E4E">
        <w:t>списке</w:t>
      </w:r>
      <w:r>
        <w:t xml:space="preserve">. </w:t>
      </w:r>
      <w:r w:rsidR="00907D26">
        <w:t xml:space="preserve">Возвращается </w:t>
      </w:r>
      <w:r w:rsidR="00907D26">
        <w:rPr>
          <w:lang w:val="en-US"/>
        </w:rPr>
        <w:t>false</w:t>
      </w:r>
      <w:r w:rsidR="00907D26">
        <w:t xml:space="preserve">, если первый элемент не пустой, иначе </w:t>
      </w:r>
      <w:r w:rsidR="00907D26">
        <w:rPr>
          <w:lang w:val="en-US"/>
        </w:rPr>
        <w:t>true.</w:t>
      </w:r>
      <w:r>
        <w:t xml:space="preserve"> </w:t>
      </w:r>
    </w:p>
    <w:p w14:paraId="7C3D2558" w14:textId="77777777" w:rsidR="009E2BB9" w:rsidRDefault="009E2BB9" w:rsidP="009E2BB9">
      <w:r>
        <w:t>Пример</w:t>
      </w:r>
      <w:r w:rsidRPr="00096826">
        <w:t xml:space="preserve"> 1</w:t>
      </w:r>
      <w:r>
        <w:t>:</w:t>
      </w:r>
    </w:p>
    <w:p w14:paraId="1CB8DBA6" w14:textId="395CB280" w:rsidR="009E2BB9" w:rsidRPr="004D295E" w:rsidRDefault="00892357" w:rsidP="004D295E">
      <w:pPr>
        <w:jc w:val="center"/>
      </w:pPr>
      <w:r>
        <w:rPr>
          <w:noProof/>
        </w:rPr>
        <w:drawing>
          <wp:inline distT="0" distB="0" distL="0" distR="0" wp14:anchorId="6DF51A2F" wp14:editId="6EFA69F1">
            <wp:extent cx="2705100" cy="695325"/>
            <wp:effectExtent l="0" t="0" r="0" b="9525"/>
            <wp:docPr id="490333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E661" w14:textId="2F48CD72" w:rsidR="00892357" w:rsidRPr="009E19D8" w:rsidRDefault="00892357" w:rsidP="009E2BB9"/>
    <w:p w14:paraId="7ACF21CE" w14:textId="77777777" w:rsidR="009E2BB9" w:rsidRPr="004D295E" w:rsidRDefault="009E2BB9" w:rsidP="009E2BB9">
      <w:pPr>
        <w:ind w:firstLine="0"/>
        <w:jc w:val="center"/>
      </w:pPr>
      <w:r>
        <w:lastRenderedPageBreak/>
        <w:t xml:space="preserve">Результат: </w:t>
      </w:r>
      <w:r>
        <w:rPr>
          <w:lang w:val="en-US"/>
        </w:rPr>
        <w:t>false</w:t>
      </w:r>
    </w:p>
    <w:p w14:paraId="3EC84180" w14:textId="783D4DF6" w:rsidR="00BF0E4E" w:rsidRDefault="00BF0E4E" w:rsidP="00BF0E4E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сортировки.</w:t>
      </w:r>
    </w:p>
    <w:p w14:paraId="25187790" w14:textId="0E21D4F8" w:rsidR="00907D26" w:rsidRPr="00907D26" w:rsidRDefault="00BF0E4E" w:rsidP="00BF0E4E">
      <w:r>
        <w:t>Операция сортировки позволяет сортировать список</w:t>
      </w:r>
      <w:r w:rsidR="00907D26">
        <w:t>. Используется алгоритм сортировки выбором.</w:t>
      </w:r>
    </w:p>
    <w:p w14:paraId="561F8F11" w14:textId="559F53B4" w:rsidR="00BF0E4E" w:rsidRDefault="00BF0E4E" w:rsidP="00BF0E4E">
      <w:r>
        <w:t>Пример</w:t>
      </w:r>
      <w:r w:rsidRPr="00907D26">
        <w:t xml:space="preserve"> </w:t>
      </w:r>
      <w:r>
        <w:t>:</w:t>
      </w:r>
    </w:p>
    <w:p w14:paraId="1A6FDFE0" w14:textId="169AECAC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09D082" wp14:editId="7690D1BB">
            <wp:extent cx="2705100" cy="695325"/>
            <wp:effectExtent l="0" t="0" r="0" b="9525"/>
            <wp:docPr id="1911755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C219" w14:textId="32985E8C" w:rsidR="00BF0E4E" w:rsidRPr="00C603A9" w:rsidRDefault="00BF0E4E" w:rsidP="00BF0E4E">
      <w:r>
        <w:t>Сортировка по возрастанию:</w:t>
      </w:r>
    </w:p>
    <w:p w14:paraId="01833582" w14:textId="4CD9B235" w:rsidR="009E2BB9" w:rsidRPr="009E2BB9" w:rsidRDefault="004D295E" w:rsidP="004D295E">
      <w:pPr>
        <w:ind w:firstLine="0"/>
        <w:jc w:val="center"/>
      </w:pPr>
      <w:r>
        <w:rPr>
          <w:noProof/>
        </w:rPr>
        <w:drawing>
          <wp:inline distT="0" distB="0" distL="0" distR="0" wp14:anchorId="56967518" wp14:editId="6516EB63">
            <wp:extent cx="2333625" cy="590550"/>
            <wp:effectExtent l="0" t="0" r="9525" b="0"/>
            <wp:docPr id="899381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816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12E9" w14:textId="05521C3D" w:rsidR="00FB1A28" w:rsidRDefault="00FB1A28" w:rsidP="00096826">
      <w:pPr>
        <w:pStyle w:val="3"/>
        <w:rPr>
          <w:lang w:val="en-US"/>
        </w:rPr>
      </w:pPr>
      <w:bookmarkStart w:id="16" w:name="_Toc168143099"/>
      <w:r>
        <w:t>Кольцевой список с головой</w:t>
      </w:r>
      <w:bookmarkEnd w:id="16"/>
    </w:p>
    <w:p w14:paraId="2FF9729B" w14:textId="2CF2CEEC" w:rsidR="005867ED" w:rsidRPr="004D295E" w:rsidRDefault="005867ED" w:rsidP="005867ED">
      <w:r>
        <w:t>Кольцевой односвязный список отличается от односвязного списка наличием указателя на фиктивн</w:t>
      </w:r>
      <w:r w:rsidR="004D295E">
        <w:t>ую голову</w:t>
      </w:r>
      <w:r>
        <w:t>. Это позволяет облегчить некоторые операции, и бесконечно сдвигать текущий элемент.</w:t>
      </w:r>
      <w:r w:rsidR="004D295E">
        <w:t xml:space="preserve"> Кольцевой односвязный список наследуется от линейного односвязного списка. Таким образом, он также реализовать указателями на первое и последнее узла.</w:t>
      </w:r>
      <w:r>
        <w:t xml:space="preserve"> </w:t>
      </w:r>
      <w:r w:rsidR="004D295E">
        <w:rPr>
          <w:lang w:val="en-US"/>
        </w:rPr>
        <w:t>pStop</w:t>
      </w:r>
      <w:r w:rsidR="004D295E" w:rsidRPr="004D295E">
        <w:t xml:space="preserve"> </w:t>
      </w:r>
      <w:r w:rsidR="004D295E">
        <w:t xml:space="preserve">у кольцевого списка равен указателю на фиктивную голову </w:t>
      </w:r>
      <w:r w:rsidR="004D295E">
        <w:rPr>
          <w:lang w:val="en-US"/>
        </w:rPr>
        <w:t>pHead</w:t>
      </w:r>
    </w:p>
    <w:p w14:paraId="7C44F5CC" w14:textId="3D4863A6" w:rsidR="00EC58AD" w:rsidRPr="00A30E77" w:rsidRDefault="00EC58AD" w:rsidP="00EC58AD">
      <w:r>
        <w:t xml:space="preserve">Операции, доступные с данной структурой хранения, следующие: добавление элемента , удаление элемента, взять текущий элемент (первый элемент </w:t>
      </w:r>
      <w:r w:rsidR="0099708D">
        <w:t>по умолчанию</w:t>
      </w:r>
      <w:r>
        <w:t>), проверка на пустоту, сортировка, отчистка списка.</w:t>
      </w:r>
    </w:p>
    <w:p w14:paraId="7C968B4A" w14:textId="77777777" w:rsidR="00EC58AD" w:rsidRPr="004D295E" w:rsidRDefault="00EC58AD" w:rsidP="00EC58AD"/>
    <w:p w14:paraId="366AA393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начало</w:t>
      </w:r>
    </w:p>
    <w:p w14:paraId="34120476" w14:textId="77777777" w:rsidR="00EC58AD" w:rsidRPr="00A30E77" w:rsidRDefault="00EC58AD" w:rsidP="00EC58AD">
      <w:r>
        <w:t>Операция добавления элемента реализуется при помощи указателя на первый элемент. Если структура хранения пуста, то мы просто создаем новый элемент, иначе создаём новый элемент и сдвигаем указатель на начало.</w:t>
      </w:r>
    </w:p>
    <w:p w14:paraId="767FA973" w14:textId="77777777" w:rsidR="0017326D" w:rsidRDefault="0017326D" w:rsidP="0017326D">
      <w:r>
        <w:t>Алгоритм:</w:t>
      </w:r>
    </w:p>
    <w:p w14:paraId="1A949CF0" w14:textId="77777777" w:rsidR="0017326D" w:rsidRDefault="0017326D" w:rsidP="0017326D">
      <w:pPr>
        <w:pStyle w:val="a5"/>
        <w:numPr>
          <w:ilvl w:val="0"/>
          <w:numId w:val="22"/>
        </w:numPr>
      </w:pPr>
      <w:r>
        <w:t>Создаём узел с новыми данными.</w:t>
      </w:r>
    </w:p>
    <w:p w14:paraId="525555EA" w14:textId="77777777" w:rsidR="0017326D" w:rsidRDefault="0017326D" w:rsidP="0017326D">
      <w:pPr>
        <w:pStyle w:val="a5"/>
        <w:numPr>
          <w:ilvl w:val="0"/>
          <w:numId w:val="22"/>
        </w:numPr>
      </w:pPr>
      <w:r>
        <w:t>Меняем указатель на следующий элемент у нового узла на первый элемент списка.</w:t>
      </w:r>
    </w:p>
    <w:p w14:paraId="2ECDCAB9" w14:textId="77777777" w:rsidR="0017326D" w:rsidRDefault="0017326D" w:rsidP="0017326D">
      <w:pPr>
        <w:pStyle w:val="a5"/>
        <w:numPr>
          <w:ilvl w:val="0"/>
          <w:numId w:val="22"/>
        </w:numPr>
      </w:pPr>
      <w:r>
        <w:t>Меняем указатель на первый элемент списка на новый узел.</w:t>
      </w:r>
    </w:p>
    <w:p w14:paraId="27E6F772" w14:textId="77777777" w:rsidR="0017326D" w:rsidRDefault="0017326D" w:rsidP="0017326D">
      <w:pPr>
        <w:pStyle w:val="a5"/>
        <w:numPr>
          <w:ilvl w:val="0"/>
          <w:numId w:val="22"/>
        </w:numPr>
      </w:pPr>
      <w:r>
        <w:t>Если список был пустой, то необходимо обновить указатели на текущий и последний элементы.</w:t>
      </w:r>
    </w:p>
    <w:p w14:paraId="1A1CEF0C" w14:textId="424EE8A4" w:rsidR="0017326D" w:rsidRDefault="0017326D" w:rsidP="0017326D">
      <w:pPr>
        <w:pStyle w:val="a5"/>
        <w:numPr>
          <w:ilvl w:val="0"/>
          <w:numId w:val="22"/>
        </w:numPr>
      </w:pPr>
      <w:r>
        <w:t>Меняем указатель на следующий элемент у фиктивной головы</w:t>
      </w:r>
    </w:p>
    <w:p w14:paraId="3241F657" w14:textId="77777777" w:rsidR="00EC58AD" w:rsidRDefault="00EC58AD" w:rsidP="00EC58AD"/>
    <w:p w14:paraId="2794286C" w14:textId="77777777" w:rsidR="00EC58AD" w:rsidRDefault="00EC58AD" w:rsidP="00EC58AD">
      <w:r>
        <w:t>Пример:</w:t>
      </w:r>
    </w:p>
    <w:p w14:paraId="008D3268" w14:textId="21E27C7D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CE8BE6" wp14:editId="76D9AAC7">
            <wp:extent cx="3067050" cy="628650"/>
            <wp:effectExtent l="0" t="0" r="0" b="0"/>
            <wp:docPr id="38297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766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A8FE" w14:textId="3FB43CCC" w:rsidR="00EC58AD" w:rsidRDefault="00EC58AD" w:rsidP="00EC58AD">
      <w:r>
        <w:t>Операция добавления элемента (1) в начало:</w:t>
      </w:r>
    </w:p>
    <w:p w14:paraId="2B17EFC9" w14:textId="0C420FFC" w:rsidR="00EC58AD" w:rsidRDefault="004D295E" w:rsidP="004D295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6BEB25" wp14:editId="1028D7EA">
            <wp:extent cx="4057650" cy="600075"/>
            <wp:effectExtent l="0" t="0" r="0" b="9525"/>
            <wp:docPr id="154527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74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B9E0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14:paraId="2A25A7A2" w14:textId="77777777" w:rsidR="00EC58AD" w:rsidRPr="00A30E77" w:rsidRDefault="00EC58AD" w:rsidP="00EC58AD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238D6D0B" w14:textId="77777777" w:rsidR="00B135D7" w:rsidRDefault="00B135D7" w:rsidP="00B135D7">
      <w:pPr>
        <w:ind w:firstLine="0"/>
      </w:pPr>
      <w:r>
        <w:t>Алгоритм:</w:t>
      </w:r>
    </w:p>
    <w:p w14:paraId="039CFA45" w14:textId="77777777" w:rsidR="00B135D7" w:rsidRDefault="00B135D7" w:rsidP="00B135D7">
      <w:pPr>
        <w:pStyle w:val="a5"/>
        <w:numPr>
          <w:ilvl w:val="0"/>
          <w:numId w:val="24"/>
        </w:numPr>
      </w:pPr>
      <w:r>
        <w:t>Создаём узел с новыми данными.</w:t>
      </w:r>
    </w:p>
    <w:p w14:paraId="49DAAA3D" w14:textId="77777777" w:rsidR="00B135D7" w:rsidRDefault="00B135D7" w:rsidP="00B135D7">
      <w:pPr>
        <w:pStyle w:val="a5"/>
        <w:numPr>
          <w:ilvl w:val="0"/>
          <w:numId w:val="24"/>
        </w:numPr>
      </w:pPr>
      <w:r>
        <w:t>.Если список пуст, то создаём новый узел, приравниваем указатели на первый, текущий и последний элемент списка на этот узел, пропускаем этапы 3 и 4.</w:t>
      </w:r>
    </w:p>
    <w:p w14:paraId="02DDCBD4" w14:textId="77777777" w:rsidR="00B135D7" w:rsidRDefault="00B135D7" w:rsidP="00B135D7">
      <w:pPr>
        <w:pStyle w:val="a5"/>
        <w:numPr>
          <w:ilvl w:val="0"/>
          <w:numId w:val="24"/>
        </w:numPr>
      </w:pPr>
      <w:r>
        <w:t>Меняем указатель на следующий элемент у последнего узла на новый узел.</w:t>
      </w:r>
    </w:p>
    <w:p w14:paraId="1CF44782" w14:textId="5497559D" w:rsidR="00B135D7" w:rsidRDefault="00B135D7" w:rsidP="00B135D7">
      <w:pPr>
        <w:pStyle w:val="a5"/>
        <w:numPr>
          <w:ilvl w:val="0"/>
          <w:numId w:val="24"/>
        </w:numPr>
      </w:pPr>
      <w:r>
        <w:t>Меняем указатель на последний элемент списка н новый узел.</w:t>
      </w:r>
    </w:p>
    <w:p w14:paraId="4DFC70DC" w14:textId="671D062C" w:rsidR="00B135D7" w:rsidRDefault="00B135D7" w:rsidP="00B135D7">
      <w:pPr>
        <w:pStyle w:val="a5"/>
        <w:numPr>
          <w:ilvl w:val="0"/>
          <w:numId w:val="24"/>
        </w:numPr>
      </w:pPr>
      <w:r>
        <w:t>Меняем указатель на следующий элемент у последнего элемента на фиктивную голову</w:t>
      </w:r>
    </w:p>
    <w:p w14:paraId="75EBE63B" w14:textId="77777777" w:rsidR="00EC58AD" w:rsidRDefault="00EC58AD" w:rsidP="00EC58AD">
      <w:r>
        <w:t>Пример:</w:t>
      </w:r>
    </w:p>
    <w:p w14:paraId="5C0085B4" w14:textId="1F4BE6A9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3DF8C3" wp14:editId="2D7D45E1">
            <wp:extent cx="3067050" cy="628650"/>
            <wp:effectExtent l="0" t="0" r="0" b="0"/>
            <wp:docPr id="2142363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36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8365" w14:textId="7F0ACA51" w:rsidR="00EC58AD" w:rsidRDefault="00EC58AD" w:rsidP="00EC58AD">
      <w:r>
        <w:t>Операция добавления элемента (1) в конец:</w:t>
      </w:r>
    </w:p>
    <w:p w14:paraId="6EE25222" w14:textId="668894BA" w:rsidR="00EC58AD" w:rsidRDefault="004D295E" w:rsidP="004D295E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0BE90E5" wp14:editId="49C95531">
            <wp:extent cx="4010025" cy="638175"/>
            <wp:effectExtent l="0" t="0" r="9525" b="9525"/>
            <wp:docPr id="74598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813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D66A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осле текущего </w:t>
      </w:r>
    </w:p>
    <w:p w14:paraId="72AF8848" w14:textId="7F5512D5" w:rsidR="00EC58AD" w:rsidRPr="00A30E77" w:rsidRDefault="00EC58AD" w:rsidP="00EC58AD">
      <w:r>
        <w:t>Операция добавления элемента реализуется при помощи указателя на текущий элемент (</w:t>
      </w:r>
      <w:r w:rsidR="0099708D">
        <w:t>по умолчанию</w:t>
      </w:r>
      <w:r>
        <w:t xml:space="preserve"> первый элемент, далее можно двигать).</w:t>
      </w:r>
    </w:p>
    <w:p w14:paraId="012E20F1" w14:textId="77777777" w:rsidR="00B135D7" w:rsidRDefault="00B135D7" w:rsidP="00B135D7">
      <w:r>
        <w:t>Алгоритм:</w:t>
      </w:r>
    </w:p>
    <w:p w14:paraId="61B278D1" w14:textId="77777777" w:rsidR="00B135D7" w:rsidRDefault="00B135D7" w:rsidP="00B135D7">
      <w:pPr>
        <w:pStyle w:val="a5"/>
        <w:numPr>
          <w:ilvl w:val="0"/>
          <w:numId w:val="25"/>
        </w:numPr>
      </w:pPr>
      <w:r>
        <w:t>Создаём узел с новыми данными</w:t>
      </w:r>
    </w:p>
    <w:p w14:paraId="16D1DDC5" w14:textId="77777777" w:rsidR="00B135D7" w:rsidRDefault="00B135D7" w:rsidP="00B135D7">
      <w:pPr>
        <w:pStyle w:val="a5"/>
        <w:numPr>
          <w:ilvl w:val="0"/>
          <w:numId w:val="25"/>
        </w:numPr>
      </w:pPr>
      <w:r>
        <w:t>Если список пуст, то создаём новый узел, приравниваем указатели на первый, текущий и последний элемент списка на этот узел, пропускаем этап 3.</w:t>
      </w:r>
    </w:p>
    <w:p w14:paraId="3F53729B" w14:textId="6F67BAFB" w:rsidR="00B135D7" w:rsidRDefault="00B135D7" w:rsidP="000D2F26">
      <w:pPr>
        <w:pStyle w:val="a5"/>
        <w:numPr>
          <w:ilvl w:val="0"/>
          <w:numId w:val="25"/>
        </w:numPr>
      </w:pPr>
      <w:r>
        <w:lastRenderedPageBreak/>
        <w:t>Если текущий элемент – последний, то выполняется операция добавления в конец, иначе меняем указатель на следующий элемент у нового узла на следующий у текущего в списке, указатель на следующий элемент у текущего на новый узел.</w:t>
      </w:r>
    </w:p>
    <w:p w14:paraId="1382215D" w14:textId="77777777" w:rsidR="00EC58AD" w:rsidRDefault="00EC58AD" w:rsidP="00EC58AD">
      <w:r>
        <w:t>Пример:</w:t>
      </w:r>
    </w:p>
    <w:p w14:paraId="0246B6D2" w14:textId="77777777" w:rsidR="00EC58AD" w:rsidRDefault="00EC58AD" w:rsidP="00EC58AD">
      <w:r>
        <w:t>Текущий элемент: 4</w:t>
      </w:r>
    </w:p>
    <w:p w14:paraId="1A6A93F1" w14:textId="4708748E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6C5815" wp14:editId="197BF812">
            <wp:extent cx="3067050" cy="628650"/>
            <wp:effectExtent l="0" t="0" r="0" b="0"/>
            <wp:docPr id="31196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620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8BBC" w14:textId="1AF3EA27" w:rsidR="00EC58AD" w:rsidRDefault="00EC58AD" w:rsidP="00EC58AD">
      <w:r>
        <w:t>Операция добавления элемента (1) после текущего:</w:t>
      </w:r>
    </w:p>
    <w:p w14:paraId="69A1DF47" w14:textId="2FD2CABB" w:rsidR="00EC58AD" w:rsidRDefault="004D295E" w:rsidP="004D295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B833C3" wp14:editId="69A692C9">
            <wp:extent cx="4114800" cy="628650"/>
            <wp:effectExtent l="0" t="0" r="0" b="0"/>
            <wp:docPr id="105796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689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9FA8" w14:textId="77777777" w:rsidR="00EC58AD" w:rsidRDefault="00EC58AD" w:rsidP="00EC58AD">
      <w:pPr>
        <w:rPr>
          <w:b/>
          <w:bCs/>
        </w:rPr>
      </w:pPr>
    </w:p>
    <w:p w14:paraId="469CA2FB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ервого элемента</w:t>
      </w:r>
    </w:p>
    <w:p w14:paraId="022564CF" w14:textId="77777777" w:rsidR="00EC58AD" w:rsidRDefault="00EC58AD" w:rsidP="00EC58AD">
      <w:r>
        <w:t>Операция удаления элемента реализуется при помощи указателя на первый элемент.</w:t>
      </w:r>
    </w:p>
    <w:p w14:paraId="041021E6" w14:textId="4C8AB543" w:rsidR="00DB5D89" w:rsidRDefault="00DB5D89" w:rsidP="00EC58AD">
      <w:r>
        <w:t>Удаляется узел и двигается указатель на начало.</w:t>
      </w:r>
    </w:p>
    <w:p w14:paraId="08064454" w14:textId="77777777" w:rsidR="00B135D7" w:rsidRDefault="00B135D7" w:rsidP="00B135D7">
      <w:r>
        <w:t>Алгоритм:</w:t>
      </w:r>
    </w:p>
    <w:p w14:paraId="73780C11" w14:textId="77777777" w:rsidR="00B135D7" w:rsidRDefault="00B135D7" w:rsidP="00B135D7">
      <w:pPr>
        <w:pStyle w:val="a5"/>
        <w:numPr>
          <w:ilvl w:val="0"/>
          <w:numId w:val="26"/>
        </w:numPr>
      </w:pPr>
      <w:r>
        <w:t>Сохраняем указатель на первый элемент в переменную.</w:t>
      </w:r>
    </w:p>
    <w:p w14:paraId="5F73D6A6" w14:textId="77777777" w:rsidR="00B135D7" w:rsidRDefault="00B135D7" w:rsidP="00B135D7">
      <w:pPr>
        <w:pStyle w:val="a5"/>
        <w:numPr>
          <w:ilvl w:val="0"/>
          <w:numId w:val="26"/>
        </w:numPr>
      </w:pPr>
      <w:r>
        <w:t>Сдвигаем указатель на первый элемент на следующий элемент.</w:t>
      </w:r>
    </w:p>
    <w:p w14:paraId="79FE7598" w14:textId="77777777" w:rsidR="00B135D7" w:rsidRDefault="00B135D7" w:rsidP="00B135D7">
      <w:pPr>
        <w:pStyle w:val="a5"/>
        <w:numPr>
          <w:ilvl w:val="0"/>
          <w:numId w:val="26"/>
        </w:numPr>
      </w:pPr>
      <w:r>
        <w:t>Удаляем элемент.</w:t>
      </w:r>
    </w:p>
    <w:p w14:paraId="06F88B57" w14:textId="75FFCE60" w:rsidR="00B135D7" w:rsidRDefault="00B135D7" w:rsidP="00B135D7">
      <w:pPr>
        <w:pStyle w:val="a5"/>
        <w:numPr>
          <w:ilvl w:val="0"/>
          <w:numId w:val="26"/>
        </w:numPr>
      </w:pPr>
      <w:r>
        <w:t>Обновляем указатели на следующий у фиктивной головы</w:t>
      </w:r>
    </w:p>
    <w:p w14:paraId="6F9919B6" w14:textId="77777777" w:rsidR="00EC58AD" w:rsidRDefault="00EC58AD" w:rsidP="00EC58AD">
      <w:r>
        <w:t>Пример:</w:t>
      </w:r>
    </w:p>
    <w:p w14:paraId="2CBBB5E8" w14:textId="1B4E8EF5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CEFD1C" wp14:editId="32D0E62D">
            <wp:extent cx="3067050" cy="628650"/>
            <wp:effectExtent l="0" t="0" r="0" b="0"/>
            <wp:docPr id="60727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713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8DAA" w14:textId="0AA666A0" w:rsidR="00EC58AD" w:rsidRDefault="00EC58AD" w:rsidP="00EC58AD">
      <w:r>
        <w:t>Операция удаления первого элемента:</w:t>
      </w:r>
    </w:p>
    <w:p w14:paraId="52673729" w14:textId="41DE8D78" w:rsidR="00EC58AD" w:rsidRDefault="004D295E" w:rsidP="004D295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E61734" wp14:editId="4314DADD">
            <wp:extent cx="2457450" cy="504825"/>
            <wp:effectExtent l="0" t="0" r="0" b="9525"/>
            <wp:docPr id="56744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465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0605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оследнего элемента</w:t>
      </w:r>
    </w:p>
    <w:p w14:paraId="343FDDC3" w14:textId="1CC49821" w:rsidR="00EC58AD" w:rsidRDefault="00EC58AD" w:rsidP="00EC58AD">
      <w:r>
        <w:t>Операция удаления элемента реализуется при помощи указателя на последний элемент.</w:t>
      </w:r>
      <w:r w:rsidR="00DB5D89" w:rsidRPr="00DB5D89">
        <w:t xml:space="preserve"> </w:t>
      </w:r>
      <w:r w:rsidR="00DB5D89">
        <w:t>Удаляется узел и двигается указатель на последний элемент списка.</w:t>
      </w:r>
    </w:p>
    <w:p w14:paraId="4E09EA2B" w14:textId="77777777" w:rsidR="00B135D7" w:rsidRDefault="00B135D7" w:rsidP="00B135D7">
      <w:r>
        <w:t>Алгоритм:</w:t>
      </w:r>
    </w:p>
    <w:p w14:paraId="6D694238" w14:textId="77777777" w:rsidR="00B135D7" w:rsidRDefault="00B135D7" w:rsidP="00B135D7">
      <w:pPr>
        <w:pStyle w:val="a5"/>
        <w:numPr>
          <w:ilvl w:val="0"/>
          <w:numId w:val="27"/>
        </w:numPr>
      </w:pPr>
      <w:r>
        <w:t>Если список состоит из одного элемента – выполняется операция удаление первого элемента, пропускаются этапы 2, 3, 4, 5.</w:t>
      </w:r>
    </w:p>
    <w:p w14:paraId="7A1E4CEF" w14:textId="77777777" w:rsidR="00B135D7" w:rsidRDefault="00B135D7" w:rsidP="00B135D7">
      <w:pPr>
        <w:pStyle w:val="a5"/>
        <w:numPr>
          <w:ilvl w:val="0"/>
          <w:numId w:val="27"/>
        </w:numPr>
      </w:pPr>
      <w:r>
        <w:lastRenderedPageBreak/>
        <w:t>Сохраняем указатель на последний элемент в переменную.</w:t>
      </w:r>
    </w:p>
    <w:p w14:paraId="777A70EB" w14:textId="77777777" w:rsidR="00B135D7" w:rsidRDefault="00B135D7" w:rsidP="00B135D7">
      <w:pPr>
        <w:pStyle w:val="a5"/>
        <w:numPr>
          <w:ilvl w:val="0"/>
          <w:numId w:val="27"/>
        </w:numPr>
      </w:pPr>
      <w:r>
        <w:t>Сдвигаем указатель на последний элемент на предыдущий элемент.</w:t>
      </w:r>
    </w:p>
    <w:p w14:paraId="2F4AF091" w14:textId="77777777" w:rsidR="00B135D7" w:rsidRDefault="00B135D7" w:rsidP="00B135D7">
      <w:pPr>
        <w:pStyle w:val="a5"/>
        <w:numPr>
          <w:ilvl w:val="0"/>
          <w:numId w:val="27"/>
        </w:numPr>
      </w:pPr>
      <w:r>
        <w:t>Удаляем элемент.</w:t>
      </w:r>
    </w:p>
    <w:p w14:paraId="37658E1E" w14:textId="259D8628" w:rsidR="00B135D7" w:rsidRDefault="00B135D7" w:rsidP="00B135D7">
      <w:pPr>
        <w:pStyle w:val="a5"/>
        <w:numPr>
          <w:ilvl w:val="0"/>
          <w:numId w:val="27"/>
        </w:numPr>
      </w:pPr>
      <w:r>
        <w:t>Обновляем указатели на последний и текущий элементы.</w:t>
      </w:r>
    </w:p>
    <w:p w14:paraId="112B438E" w14:textId="77777777" w:rsidR="00EC58AD" w:rsidRDefault="00EC58AD" w:rsidP="00EC58AD">
      <w:r>
        <w:t>Пример:</w:t>
      </w:r>
    </w:p>
    <w:p w14:paraId="730F3038" w14:textId="3C25000C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7F9304" wp14:editId="2337E54F">
            <wp:extent cx="3067050" cy="628650"/>
            <wp:effectExtent l="0" t="0" r="0" b="0"/>
            <wp:docPr id="106071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7E48" w14:textId="0FACCBB2" w:rsidR="00EC58AD" w:rsidRDefault="00EC58AD" w:rsidP="00EC58AD">
      <w:r>
        <w:t>Операция удаления последнего элемента:</w:t>
      </w:r>
    </w:p>
    <w:p w14:paraId="5165D501" w14:textId="47D38AEC" w:rsidR="00EC58AD" w:rsidRDefault="004D295E" w:rsidP="004D295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855CDF" wp14:editId="2C48A863">
            <wp:extent cx="2343150" cy="619125"/>
            <wp:effectExtent l="0" t="0" r="0" b="9525"/>
            <wp:docPr id="72436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644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5ECE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текущего элемента</w:t>
      </w:r>
    </w:p>
    <w:p w14:paraId="5A8F842D" w14:textId="4A014CC7" w:rsidR="00B135D7" w:rsidRDefault="00EC58AD" w:rsidP="00B135D7">
      <w:r>
        <w:t>Операция удаления элемента реализуется при помощи указателя на текущий элемент.</w:t>
      </w:r>
      <w:r w:rsidR="00DB5D89" w:rsidRPr="00DB5D89">
        <w:t xml:space="preserve"> </w:t>
      </w:r>
      <w:r w:rsidR="00DB5D89">
        <w:t>Удаляется узел и двигается указатель на текущий элемент списка</w:t>
      </w:r>
      <w:r w:rsidR="00B135D7">
        <w:t>.</w:t>
      </w:r>
    </w:p>
    <w:p w14:paraId="62222FF9" w14:textId="77777777" w:rsidR="00B135D7" w:rsidRDefault="00B135D7" w:rsidP="00B135D7">
      <w:r>
        <w:t>Алгоритм:</w:t>
      </w:r>
    </w:p>
    <w:p w14:paraId="54974FCD" w14:textId="77777777" w:rsidR="00B135D7" w:rsidRDefault="00B135D7" w:rsidP="00B135D7">
      <w:pPr>
        <w:pStyle w:val="a5"/>
        <w:numPr>
          <w:ilvl w:val="0"/>
          <w:numId w:val="28"/>
        </w:numPr>
      </w:pPr>
      <w:r>
        <w:t>Если текущий элемент является последним или первым, выполняются операции удаления последнего или первого элемента соответственно, пропускаем этапы 2, 3, 4, 5.</w:t>
      </w:r>
    </w:p>
    <w:p w14:paraId="4BDD5E56" w14:textId="77777777" w:rsidR="00B135D7" w:rsidRDefault="00B135D7" w:rsidP="00B135D7">
      <w:pPr>
        <w:pStyle w:val="a5"/>
        <w:numPr>
          <w:ilvl w:val="0"/>
          <w:numId w:val="28"/>
        </w:numPr>
      </w:pPr>
      <w:r>
        <w:t>Сохраняем указатель на текущий элемент в переменную.</w:t>
      </w:r>
    </w:p>
    <w:p w14:paraId="0678F48B" w14:textId="77777777" w:rsidR="00B135D7" w:rsidRDefault="00B135D7" w:rsidP="00B135D7">
      <w:pPr>
        <w:pStyle w:val="a5"/>
        <w:numPr>
          <w:ilvl w:val="0"/>
          <w:numId w:val="28"/>
        </w:numPr>
      </w:pPr>
      <w:r>
        <w:t>Сдвигаем указатель на текущий элемент на следующий элемент.</w:t>
      </w:r>
    </w:p>
    <w:p w14:paraId="694A302A" w14:textId="77777777" w:rsidR="00B135D7" w:rsidRDefault="00B135D7" w:rsidP="00B135D7">
      <w:pPr>
        <w:pStyle w:val="a5"/>
        <w:numPr>
          <w:ilvl w:val="0"/>
          <w:numId w:val="28"/>
        </w:numPr>
      </w:pPr>
      <w:r>
        <w:t>Удаляем элемент.</w:t>
      </w:r>
    </w:p>
    <w:p w14:paraId="5E26B9E3" w14:textId="77777777" w:rsidR="00B135D7" w:rsidRDefault="00B135D7" w:rsidP="00B135D7">
      <w:pPr>
        <w:pStyle w:val="a5"/>
        <w:numPr>
          <w:ilvl w:val="0"/>
          <w:numId w:val="28"/>
        </w:numPr>
      </w:pPr>
      <w:r>
        <w:t>Обновляем указатели на первый и последний элементы.</w:t>
      </w:r>
    </w:p>
    <w:p w14:paraId="12FBD4DF" w14:textId="77777777" w:rsidR="00B135D7" w:rsidRDefault="00B135D7" w:rsidP="00B135D7"/>
    <w:p w14:paraId="42940633" w14:textId="77777777" w:rsidR="00EC58AD" w:rsidRDefault="00EC58AD" w:rsidP="00EC58AD">
      <w:r>
        <w:t>Пример :</w:t>
      </w:r>
    </w:p>
    <w:p w14:paraId="43BEBB21" w14:textId="3F09428F" w:rsidR="00EC58AD" w:rsidRDefault="00EC58AD" w:rsidP="00EC58AD">
      <w:r>
        <w:t>Текущий элемент 2</w:t>
      </w:r>
      <w:r w:rsidR="00695BA9">
        <w:t>.</w:t>
      </w:r>
    </w:p>
    <w:p w14:paraId="797C585F" w14:textId="34AB0FEF" w:rsidR="00501E7A" w:rsidRDefault="00501E7A" w:rsidP="00501E7A">
      <w:pPr>
        <w:jc w:val="center"/>
      </w:pPr>
      <w:r>
        <w:rPr>
          <w:noProof/>
        </w:rPr>
        <w:drawing>
          <wp:inline distT="0" distB="0" distL="0" distR="0" wp14:anchorId="218F14AD" wp14:editId="0918E3F4">
            <wp:extent cx="4162425" cy="600075"/>
            <wp:effectExtent l="0" t="0" r="9525" b="9525"/>
            <wp:docPr id="116489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935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1BDA" w14:textId="626FE3A0" w:rsidR="00EC58AD" w:rsidRDefault="00EC58AD" w:rsidP="00EC58AD">
      <w:r>
        <w:t>Операция удаления текущего элемента:</w:t>
      </w:r>
    </w:p>
    <w:p w14:paraId="5F3CD815" w14:textId="1B98DEF3" w:rsidR="00EC58AD" w:rsidRDefault="004D295E" w:rsidP="004D295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ADE240" wp14:editId="73CD8026">
            <wp:extent cx="3143250" cy="695325"/>
            <wp:effectExtent l="0" t="0" r="0" b="9525"/>
            <wp:docPr id="1728826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267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03C" w14:textId="77777777" w:rsidR="00EC58AD" w:rsidRDefault="00EC58AD" w:rsidP="00EC58AD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</w:p>
    <w:p w14:paraId="2B565923" w14:textId="77777777" w:rsidR="00EC58AD" w:rsidRDefault="00EC58AD" w:rsidP="00EC58AD">
      <w:r>
        <w:t xml:space="preserve">Операция удаления элемента при помощи перебора всех элементов списка. </w:t>
      </w:r>
    </w:p>
    <w:p w14:paraId="12E121E9" w14:textId="77777777" w:rsidR="00B135D7" w:rsidRDefault="00B135D7" w:rsidP="00B135D7">
      <w:r>
        <w:t>Алгоритм:</w:t>
      </w:r>
    </w:p>
    <w:p w14:paraId="61DE9F5A" w14:textId="77777777" w:rsidR="00B135D7" w:rsidRDefault="00B135D7" w:rsidP="00B135D7">
      <w:pPr>
        <w:pStyle w:val="a5"/>
        <w:numPr>
          <w:ilvl w:val="0"/>
          <w:numId w:val="29"/>
        </w:numPr>
      </w:pPr>
      <w:r>
        <w:lastRenderedPageBreak/>
        <w:t>Ищем элемент в списке и сохраняем его в отдельную переменную: изначально создаётся новый узел, равный первому элементу. Пока мы не нашли этот элемент или не дошли до конца, идём дальше.</w:t>
      </w:r>
    </w:p>
    <w:p w14:paraId="34942EA1" w14:textId="77777777" w:rsidR="00B135D7" w:rsidRDefault="00B135D7" w:rsidP="00B135D7">
      <w:pPr>
        <w:pStyle w:val="a5"/>
        <w:numPr>
          <w:ilvl w:val="0"/>
          <w:numId w:val="29"/>
        </w:numPr>
      </w:pPr>
      <w:r>
        <w:t>Если элемент является последним, первым или текущим, выполняются операции удаления последнего, первого или текущего элемента соответственно, пропускаем этапы  3, 4, 5.</w:t>
      </w:r>
    </w:p>
    <w:p w14:paraId="33CD9A13" w14:textId="77777777" w:rsidR="00B135D7" w:rsidRDefault="00B135D7" w:rsidP="00B135D7">
      <w:pPr>
        <w:pStyle w:val="a5"/>
        <w:numPr>
          <w:ilvl w:val="0"/>
          <w:numId w:val="29"/>
        </w:numPr>
      </w:pPr>
      <w:r>
        <w:t>Сдвигаем указатель на следующий элемент у предыдущего элемента на следующий, после элемента, который хотим удалить.</w:t>
      </w:r>
    </w:p>
    <w:p w14:paraId="05EDE7C5" w14:textId="64664D5B" w:rsidR="00B135D7" w:rsidRDefault="00B135D7" w:rsidP="00B135D7">
      <w:pPr>
        <w:pStyle w:val="a5"/>
        <w:numPr>
          <w:ilvl w:val="0"/>
          <w:numId w:val="29"/>
        </w:numPr>
      </w:pPr>
      <w:r>
        <w:t>Удаляем элемент.</w:t>
      </w:r>
    </w:p>
    <w:p w14:paraId="2AA6574D" w14:textId="77777777" w:rsidR="00EC58AD" w:rsidRDefault="00EC58AD" w:rsidP="00EC58AD">
      <w:r>
        <w:t>Пример :</w:t>
      </w:r>
    </w:p>
    <w:p w14:paraId="4A6FF8AB" w14:textId="614B3965" w:rsidR="00EC58AD" w:rsidRDefault="00EC58AD" w:rsidP="00EC58AD">
      <w:r>
        <w:t>Удалить элемент 2</w:t>
      </w:r>
      <w:r w:rsidR="00695BA9">
        <w:t>.</w:t>
      </w:r>
    </w:p>
    <w:p w14:paraId="1A23BC51" w14:textId="2142935C" w:rsidR="00501E7A" w:rsidRDefault="00501E7A" w:rsidP="00501E7A">
      <w:pPr>
        <w:jc w:val="center"/>
      </w:pPr>
      <w:r>
        <w:rPr>
          <w:noProof/>
        </w:rPr>
        <w:drawing>
          <wp:inline distT="0" distB="0" distL="0" distR="0" wp14:anchorId="121BFAAE" wp14:editId="566C98E9">
            <wp:extent cx="4162425" cy="600075"/>
            <wp:effectExtent l="0" t="0" r="9525" b="9525"/>
            <wp:docPr id="683149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490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6965" w14:textId="6BA7A9A3" w:rsidR="00EC58AD" w:rsidRDefault="00EC58AD" w:rsidP="00EC58AD">
      <w:r>
        <w:t>Операция удаления элемента:</w:t>
      </w:r>
    </w:p>
    <w:p w14:paraId="546AEE9E" w14:textId="41CC55C4" w:rsidR="00EC58AD" w:rsidRDefault="004D295E" w:rsidP="004D295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031F96" wp14:editId="2DDFA019">
            <wp:extent cx="3067050" cy="628650"/>
            <wp:effectExtent l="0" t="0" r="0" b="0"/>
            <wp:docPr id="72166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667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051B" w14:textId="77777777" w:rsidR="00EC58AD" w:rsidRDefault="00EC58AD" w:rsidP="00EC58AD">
      <w:pPr>
        <w:ind w:firstLine="0"/>
        <w:rPr>
          <w:b/>
          <w:bCs/>
        </w:rPr>
      </w:pPr>
    </w:p>
    <w:p w14:paraId="303DB141" w14:textId="7EF2F0E4" w:rsidR="00EC58AD" w:rsidRPr="0099708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олучения текущего элемента</w:t>
      </w:r>
    </w:p>
    <w:p w14:paraId="49C5D94A" w14:textId="77F975E7" w:rsidR="00EC58AD" w:rsidRDefault="00EC58AD" w:rsidP="00EC58AD">
      <w:r>
        <w:t>Операция взятия элемента с вершины также реализуется указателя на текущий элемент.</w:t>
      </w:r>
      <w:r w:rsidR="00B135D7">
        <w:t xml:space="preserve"> Возвращается указатель на текущий элемент.</w:t>
      </w:r>
    </w:p>
    <w:p w14:paraId="462DBB15" w14:textId="77777777" w:rsidR="00EC58AD" w:rsidRDefault="00EC58AD" w:rsidP="00EC58AD">
      <w:r>
        <w:t>Пример:</w:t>
      </w:r>
    </w:p>
    <w:p w14:paraId="04C088AF" w14:textId="69485FB0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8BD308" wp14:editId="472BA98E">
            <wp:extent cx="3067050" cy="628650"/>
            <wp:effectExtent l="0" t="0" r="0" b="0"/>
            <wp:docPr id="202092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1162" w14:textId="596BFDE5" w:rsidR="00EC58AD" w:rsidRPr="009E19D8" w:rsidRDefault="00EC58AD" w:rsidP="00EC58AD">
      <w:r>
        <w:t xml:space="preserve">Операция взятия элемента если текущий </w:t>
      </w:r>
      <w:r w:rsidR="0099708D">
        <w:t>по умолчанию</w:t>
      </w:r>
      <w:r>
        <w:t>:</w:t>
      </w:r>
    </w:p>
    <w:p w14:paraId="16839181" w14:textId="695621CE" w:rsidR="00EC58AD" w:rsidRPr="0099708D" w:rsidRDefault="00EC58AD" w:rsidP="00EC58AD">
      <w:pPr>
        <w:ind w:firstLine="0"/>
        <w:jc w:val="center"/>
      </w:pPr>
      <w:r>
        <w:t xml:space="preserve">Результат: </w:t>
      </w:r>
      <w:r w:rsidR="004D295E" w:rsidRPr="0099708D">
        <w:t>2</w:t>
      </w:r>
    </w:p>
    <w:p w14:paraId="5071BE7B" w14:textId="62D0CA6F" w:rsidR="00EC58AD" w:rsidRPr="0099708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поиска</w:t>
      </w:r>
    </w:p>
    <w:p w14:paraId="3529C45B" w14:textId="647B6413" w:rsidR="00B135D7" w:rsidRDefault="00EC58AD" w:rsidP="00B135D7">
      <w:r>
        <w:t>Операция поиска ищет элемент в списке</w:t>
      </w:r>
      <w:r w:rsidR="00DB5D89">
        <w:t xml:space="preserve"> при помощи перебора с первого элемента</w:t>
      </w:r>
      <w:r>
        <w:t xml:space="preserve">. </w:t>
      </w:r>
      <w:r w:rsidR="00B135D7">
        <w:t xml:space="preserve">Пока не дошли до </w:t>
      </w:r>
      <w:r w:rsidR="00B135D7">
        <w:rPr>
          <w:lang w:val="en-US"/>
        </w:rPr>
        <w:t>pStop</w:t>
      </w:r>
      <w:r w:rsidR="00B135D7">
        <w:t xml:space="preserve"> или не нашли элемент сдвигаем указатель на следующий. Возвращаем пустой указатель, если элемент не был найден, иначе указатель на узел, в котором хранится элемент.</w:t>
      </w:r>
    </w:p>
    <w:p w14:paraId="7E749FD7" w14:textId="77777777" w:rsidR="00EC58AD" w:rsidRDefault="00EC58AD" w:rsidP="00EC58AD">
      <w:r>
        <w:t>Пример:</w:t>
      </w:r>
    </w:p>
    <w:p w14:paraId="66CA80AA" w14:textId="53B79B7F" w:rsidR="004D295E" w:rsidRDefault="004D295E" w:rsidP="004D295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C51945" wp14:editId="6E674DB2">
            <wp:extent cx="3067050" cy="628650"/>
            <wp:effectExtent l="0" t="0" r="0" b="0"/>
            <wp:docPr id="88219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6A37" w14:textId="285BDA18" w:rsidR="00EC58AD" w:rsidRPr="009E19D8" w:rsidRDefault="00EC58AD" w:rsidP="00EC58AD">
      <w:r w:rsidRPr="00827404">
        <w:t xml:space="preserve">Операция </w:t>
      </w:r>
      <w:r>
        <w:t>поиска  2 элемента:</w:t>
      </w:r>
    </w:p>
    <w:p w14:paraId="4BD8800B" w14:textId="77777777" w:rsidR="00EC58AD" w:rsidRPr="00BF0E4E" w:rsidRDefault="00EC58AD" w:rsidP="00EC58AD">
      <w:pPr>
        <w:ind w:firstLine="0"/>
        <w:jc w:val="center"/>
      </w:pPr>
      <w:r>
        <w:t>Результат: Указатель на 2 элемент</w:t>
      </w:r>
    </w:p>
    <w:p w14:paraId="4BB50B73" w14:textId="14A36685" w:rsidR="00EC58AD" w:rsidRPr="0099708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</w:t>
      </w:r>
    </w:p>
    <w:p w14:paraId="7B85125D" w14:textId="77777777" w:rsidR="00EC58AD" w:rsidRDefault="00EC58AD" w:rsidP="00EC58AD"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 w14:paraId="3B1E86F3" w14:textId="62A15899" w:rsidR="00EC58AD" w:rsidRDefault="00EC58AD" w:rsidP="00EC58AD">
      <w:r>
        <w:t>Пример</w:t>
      </w:r>
      <w:r w:rsidRPr="00096826">
        <w:t xml:space="preserve"> </w:t>
      </w:r>
      <w:r>
        <w:t>:</w:t>
      </w:r>
    </w:p>
    <w:p w14:paraId="1E96BA90" w14:textId="177FF4EA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E37D3E" wp14:editId="0C486AE6">
            <wp:extent cx="3067050" cy="628650"/>
            <wp:effectExtent l="0" t="0" r="0" b="0"/>
            <wp:docPr id="96832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0E44" w14:textId="49106299" w:rsidR="00EC58AD" w:rsidRPr="0099708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сортировки</w:t>
      </w:r>
    </w:p>
    <w:p w14:paraId="3B30FDA0" w14:textId="07FF2605" w:rsidR="00EC58AD" w:rsidRPr="00B135D7" w:rsidRDefault="00EC58AD" w:rsidP="00EC58AD">
      <w:r>
        <w:t xml:space="preserve">Операция сортировки позволяет сортировать список. </w:t>
      </w:r>
      <w:r w:rsidR="00B135D7">
        <w:t>Используется сортировка выбором.</w:t>
      </w:r>
    </w:p>
    <w:p w14:paraId="617EC26F" w14:textId="77777777" w:rsidR="00EC58AD" w:rsidRDefault="00EC58AD" w:rsidP="00EC58AD">
      <w:r>
        <w:t>Пример</w:t>
      </w:r>
      <w:r>
        <w:rPr>
          <w:lang w:val="en-US"/>
        </w:rPr>
        <w:t xml:space="preserve"> </w:t>
      </w:r>
      <w:r>
        <w:t>:</w:t>
      </w:r>
    </w:p>
    <w:p w14:paraId="79D5132D" w14:textId="04568E9C" w:rsidR="00501E7A" w:rsidRDefault="00501E7A" w:rsidP="00501E7A">
      <w:pPr>
        <w:jc w:val="center"/>
      </w:pPr>
      <w:r>
        <w:rPr>
          <w:noProof/>
        </w:rPr>
        <w:drawing>
          <wp:inline distT="0" distB="0" distL="0" distR="0" wp14:anchorId="07A9AD00" wp14:editId="135E978F">
            <wp:extent cx="3152775" cy="704850"/>
            <wp:effectExtent l="0" t="0" r="9525" b="0"/>
            <wp:docPr id="19653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1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F7A4" w14:textId="77777777" w:rsidR="00EC58AD" w:rsidRPr="00C603A9" w:rsidRDefault="00EC58AD" w:rsidP="00EC58AD">
      <w:r>
        <w:t>Сортировка по возрастанию:</w:t>
      </w:r>
    </w:p>
    <w:p w14:paraId="5E8188A3" w14:textId="36D114D4" w:rsidR="00FB1A28" w:rsidRPr="00EC58AD" w:rsidRDefault="00501E7A" w:rsidP="00501E7A">
      <w:pPr>
        <w:ind w:firstLine="0"/>
        <w:jc w:val="center"/>
      </w:pPr>
      <w:r>
        <w:rPr>
          <w:noProof/>
        </w:rPr>
        <w:drawing>
          <wp:inline distT="0" distB="0" distL="0" distR="0" wp14:anchorId="0E18E6E7" wp14:editId="6C5EF63F">
            <wp:extent cx="3152775" cy="600075"/>
            <wp:effectExtent l="0" t="0" r="9525" b="9525"/>
            <wp:docPr id="113782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27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792" w14:textId="1B7BCA2E" w:rsidR="00A4143E" w:rsidRDefault="00C603A9" w:rsidP="00096826">
      <w:pPr>
        <w:pStyle w:val="3"/>
      </w:pPr>
      <w:bookmarkStart w:id="17" w:name="_Toc168143100"/>
      <w:r>
        <w:t>Полином</w:t>
      </w:r>
      <w:bookmarkEnd w:id="17"/>
    </w:p>
    <w:p w14:paraId="56FFF07C" w14:textId="126502B9" w:rsidR="00096826" w:rsidRDefault="00096826" w:rsidP="00827404">
      <w:r>
        <w:t xml:space="preserve">Программа предоставляет возможности для работы с </w:t>
      </w:r>
      <w:r w:rsidR="00C603A9">
        <w:t>полиномами</w:t>
      </w:r>
      <w:r>
        <w:t>:</w:t>
      </w:r>
      <w:r w:rsidR="00911ABB" w:rsidRPr="000777EC">
        <w:t xml:space="preserve"> </w:t>
      </w:r>
      <w:r w:rsidR="00C603A9">
        <w:t>суммирование, произведение, дифференцирование полиномов.</w:t>
      </w:r>
    </w:p>
    <w:p w14:paraId="7E1F1148" w14:textId="6582C8AD" w:rsidR="00695BA9" w:rsidRDefault="00695BA9" w:rsidP="00827404">
      <w:r>
        <w:t xml:space="preserve">Полином реализован при помощи кольцевого списка с фиктивной головой из мономов. Моном  реализуется классом, хранящий коэффициент, степени при независимых переменных </w:t>
      </w:r>
      <w:r>
        <w:rPr>
          <w:lang w:val="en-US"/>
        </w:rPr>
        <w:t>x</w:t>
      </w:r>
      <w:r w:rsidRPr="00695BA9">
        <w:t xml:space="preserve">, </w:t>
      </w:r>
      <w:r>
        <w:rPr>
          <w:lang w:val="en-US"/>
        </w:rPr>
        <w:t>y</w:t>
      </w:r>
      <w:r w:rsidRPr="00695BA9">
        <w:t xml:space="preserve"> </w:t>
      </w:r>
      <w:r>
        <w:t xml:space="preserve">и </w:t>
      </w:r>
      <w:r>
        <w:rPr>
          <w:lang w:val="en-US"/>
        </w:rPr>
        <w:t>z</w:t>
      </w:r>
      <w:r>
        <w:t>.</w:t>
      </w:r>
    </w:p>
    <w:p w14:paraId="677850AD" w14:textId="66F00FD9" w:rsidR="00911ABB" w:rsidRPr="005E04B3" w:rsidRDefault="00096826" w:rsidP="00A4143E">
      <w:r>
        <w:t>Алгоритм на входе требует строку, которая представляет некотор</w:t>
      </w:r>
      <w:r w:rsidR="00C603A9">
        <w:t>ый полином. Алгоритм допускает наличия трёх независимых переменных и положительные целые степени независимых переменных</w:t>
      </w:r>
      <w:r w:rsidR="00867B8C" w:rsidRPr="00867B8C">
        <w:t>.</w:t>
      </w:r>
    </w:p>
    <w:p w14:paraId="0368DDED" w14:textId="78B908F5" w:rsidR="00C603A9" w:rsidRDefault="00C603A9" w:rsidP="00C603A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уммирования полиномов</w:t>
      </w:r>
    </w:p>
    <w:p w14:paraId="44FED947" w14:textId="30F5B96D" w:rsidR="005A646F" w:rsidRDefault="00C603A9" w:rsidP="00C603A9">
      <w:r>
        <w:t>Операция суммирования полиномов согласно математическим правилам</w:t>
      </w:r>
      <w:r w:rsidR="00700E3A">
        <w:t>.</w:t>
      </w:r>
    </w:p>
    <w:p w14:paraId="0F914077" w14:textId="77777777" w:rsidR="005A646F" w:rsidRDefault="005A646F" w:rsidP="00C603A9">
      <w:r>
        <w:t>Алгоритм:</w:t>
      </w:r>
    </w:p>
    <w:p w14:paraId="32252027" w14:textId="3C9F3516" w:rsidR="005A646F" w:rsidRDefault="005A646F" w:rsidP="005A646F">
      <w:pPr>
        <w:pStyle w:val="a5"/>
        <w:numPr>
          <w:ilvl w:val="0"/>
          <w:numId w:val="30"/>
        </w:numPr>
      </w:pPr>
      <w:r>
        <w:lastRenderedPageBreak/>
        <w:t>Создаём копию левого полинома</w:t>
      </w:r>
    </w:p>
    <w:p w14:paraId="0267D98A" w14:textId="5283405A" w:rsidR="005A646F" w:rsidRDefault="005A646F" w:rsidP="005A646F">
      <w:pPr>
        <w:pStyle w:val="a5"/>
        <w:numPr>
          <w:ilvl w:val="0"/>
          <w:numId w:val="30"/>
        </w:numPr>
      </w:pPr>
      <w:r>
        <w:t xml:space="preserve">Последовательно перебираем все мономы правого полинома. Если подобный уже есть, то складываем коэффициенты, иначе добавляем моном в список мономов. </w:t>
      </w:r>
    </w:p>
    <w:p w14:paraId="4219074B" w14:textId="77777777" w:rsidR="00C603A9" w:rsidRDefault="00C603A9" w:rsidP="00C603A9">
      <w:r>
        <w:t>Пример:</w:t>
      </w:r>
    </w:p>
    <w:p w14:paraId="78CD63DD" w14:textId="20A991F8" w:rsidR="00867B8C" w:rsidRPr="00867B8C" w:rsidRDefault="00867B8C" w:rsidP="00C603A9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+ (3</w:t>
      </w:r>
      <w:r>
        <w:rPr>
          <w:lang w:val="en-US"/>
        </w:rPr>
        <w:t>x</w:t>
      </w:r>
      <w:r w:rsidRPr="00867B8C">
        <w:t xml:space="preserve">^2+1) </w:t>
      </w:r>
    </w:p>
    <w:p w14:paraId="01C8A8E1" w14:textId="3002135E" w:rsidR="00C603A9" w:rsidRPr="00867B8C" w:rsidRDefault="00867B8C" w:rsidP="00C603A9">
      <w:r>
        <w:t>Результат:</w:t>
      </w:r>
    </w:p>
    <w:p w14:paraId="3DD143D4" w14:textId="10F6F98C" w:rsidR="00827404" w:rsidRPr="005E04B3" w:rsidRDefault="00867B8C" w:rsidP="00A4143E">
      <w:r>
        <w:tab/>
      </w:r>
      <w:r>
        <w:tab/>
      </w:r>
      <w:r>
        <w:rPr>
          <w:lang w:val="en-US"/>
        </w:rPr>
        <w:t>x</w:t>
      </w:r>
      <w:r w:rsidRPr="005E04B3">
        <w:t>^2 + 3</w:t>
      </w:r>
      <w:r>
        <w:rPr>
          <w:lang w:val="en-US"/>
        </w:rPr>
        <w:t>x</w:t>
      </w:r>
      <w:r w:rsidRPr="005E04B3">
        <w:t>*</w:t>
      </w:r>
      <w:r>
        <w:rPr>
          <w:lang w:val="en-US"/>
        </w:rPr>
        <w:t>y</w:t>
      </w:r>
      <w:r w:rsidRPr="005E04B3">
        <w:t>*</w:t>
      </w:r>
      <w:r>
        <w:rPr>
          <w:lang w:val="en-US"/>
        </w:rPr>
        <w:t>z</w:t>
      </w:r>
      <w:r w:rsidRPr="005E04B3">
        <w:t xml:space="preserve"> + 2</w:t>
      </w:r>
    </w:p>
    <w:p w14:paraId="381C2A0A" w14:textId="2B9DCB3E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 полиномов</w:t>
      </w:r>
    </w:p>
    <w:p w14:paraId="508E2E39" w14:textId="7F6C143E" w:rsidR="005A646F" w:rsidRDefault="00867B8C" w:rsidP="00A73A36">
      <w:r>
        <w:t>Операция вычитания полиномов согласно математическим правилам</w:t>
      </w:r>
      <w:r w:rsidR="00700E3A">
        <w:t xml:space="preserve">. </w:t>
      </w:r>
      <w:r w:rsidR="00A73A36">
        <w:t>Используется операция сложения полиномов, однако все коэффициенты правого полинома берутся с противоположными знаками.</w:t>
      </w:r>
    </w:p>
    <w:p w14:paraId="1DC1ACF3" w14:textId="77777777" w:rsidR="00867B8C" w:rsidRDefault="00867B8C" w:rsidP="00867B8C">
      <w:r>
        <w:t>Пример:</w:t>
      </w:r>
    </w:p>
    <w:p w14:paraId="2A14B22E" w14:textId="6B221C68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-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7704689F" w14:textId="77777777" w:rsidR="00867B8C" w:rsidRPr="00867B8C" w:rsidRDefault="00867B8C" w:rsidP="00867B8C">
      <w:r>
        <w:t>Результат:</w:t>
      </w:r>
    </w:p>
    <w:p w14:paraId="7F2E9AC3" w14:textId="5613F119" w:rsidR="00867B8C" w:rsidRPr="00867B8C" w:rsidRDefault="00867B8C" w:rsidP="00867B8C">
      <w:r>
        <w:tab/>
      </w:r>
      <w:r>
        <w:tab/>
        <w:t>-5</w:t>
      </w:r>
      <w:r>
        <w:rPr>
          <w:lang w:val="en-US"/>
        </w:rPr>
        <w:t>x</w:t>
      </w:r>
      <w:r w:rsidRPr="00867B8C">
        <w:t xml:space="preserve">^2 </w:t>
      </w:r>
      <w:r>
        <w:t>-</w:t>
      </w:r>
      <w:r w:rsidRPr="00867B8C">
        <w:t xml:space="preserve">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</w:t>
      </w:r>
    </w:p>
    <w:p w14:paraId="460DAF23" w14:textId="77777777" w:rsidR="00867B8C" w:rsidRPr="00867B8C" w:rsidRDefault="00867B8C" w:rsidP="00867B8C"/>
    <w:p w14:paraId="39F4268C" w14:textId="4230704D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изведения полиномов</w:t>
      </w:r>
    </w:p>
    <w:p w14:paraId="160885F2" w14:textId="00A44C5D" w:rsidR="00867B8C" w:rsidRDefault="00867B8C" w:rsidP="00700E3A">
      <w:r>
        <w:t>Операция произведения полиномов согласно математическим правилам</w:t>
      </w:r>
      <w:r w:rsidR="00700E3A">
        <w:t>.</w:t>
      </w:r>
    </w:p>
    <w:p w14:paraId="478BAD01" w14:textId="77777777" w:rsidR="00A73A36" w:rsidRDefault="00A73A36" w:rsidP="00A73A36">
      <w:r>
        <w:t>Алгоритм:</w:t>
      </w:r>
    </w:p>
    <w:p w14:paraId="5478C977" w14:textId="26DEE619" w:rsidR="00A73A36" w:rsidRDefault="00A73A36" w:rsidP="00A73A36">
      <w:pPr>
        <w:pStyle w:val="a5"/>
        <w:numPr>
          <w:ilvl w:val="0"/>
          <w:numId w:val="32"/>
        </w:numPr>
      </w:pPr>
      <w:r>
        <w:t>Создаём пустой результирующий полином.</w:t>
      </w:r>
    </w:p>
    <w:p w14:paraId="68094AE9" w14:textId="3203B334" w:rsidR="00A73A36" w:rsidRDefault="00A73A36" w:rsidP="00A73A36">
      <w:pPr>
        <w:pStyle w:val="a5"/>
        <w:numPr>
          <w:ilvl w:val="0"/>
          <w:numId w:val="32"/>
        </w:numPr>
      </w:pPr>
      <w:r>
        <w:t>Последовательно перебираем все мономы левого полинома. Для каждого левого монома перебираем каждый моном правого полинома. Если их произведение уже есть в результирующем полиноме, то складываются коэффициенты, иначе добавляется результирующий полином.</w:t>
      </w:r>
    </w:p>
    <w:p w14:paraId="6007488A" w14:textId="77777777" w:rsidR="00867B8C" w:rsidRDefault="00867B8C" w:rsidP="00867B8C">
      <w:r>
        <w:t>Пример:</w:t>
      </w:r>
    </w:p>
    <w:p w14:paraId="1276B5BF" w14:textId="313633E4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*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6F270B2B" w14:textId="77777777" w:rsidR="00867B8C" w:rsidRPr="00867B8C" w:rsidRDefault="00867B8C" w:rsidP="00867B8C">
      <w:r>
        <w:t>Результат:</w:t>
      </w:r>
    </w:p>
    <w:p w14:paraId="47E465F5" w14:textId="7B31F182" w:rsidR="00867B8C" w:rsidRPr="00867B8C" w:rsidRDefault="00867B8C" w:rsidP="00867B8C">
      <w:r>
        <w:tab/>
      </w:r>
      <w:r>
        <w:tab/>
        <w:t>-6</w:t>
      </w:r>
      <w:r>
        <w:rPr>
          <w:lang w:val="en-US"/>
        </w:rPr>
        <w:t>x</w:t>
      </w:r>
      <w:r w:rsidRPr="00867B8C">
        <w:t>^</w:t>
      </w:r>
      <w:r>
        <w:t xml:space="preserve">4 + </w:t>
      </w:r>
      <w:r>
        <w:rPr>
          <w:lang w:val="en-US"/>
        </w:rPr>
        <w:t>x</w:t>
      </w:r>
      <w:r w:rsidRPr="00867B8C">
        <w:t>^2 + 9</w:t>
      </w:r>
      <w:r>
        <w:rPr>
          <w:lang w:val="en-US"/>
        </w:rPr>
        <w:t>x</w:t>
      </w:r>
      <w:r w:rsidRPr="00867B8C">
        <w:t>^2</w:t>
      </w:r>
      <w:r>
        <w:rPr>
          <w:lang w:val="en-US"/>
        </w:rPr>
        <w:t>yz</w:t>
      </w:r>
      <w:r w:rsidRPr="00867B8C">
        <w:t xml:space="preserve">  + 3</w:t>
      </w:r>
      <w:r>
        <w:rPr>
          <w:lang w:val="en-US"/>
        </w:rPr>
        <w:t>xyz</w:t>
      </w:r>
      <w:r w:rsidRPr="00867B8C">
        <w:t>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2</w:t>
      </w:r>
    </w:p>
    <w:p w14:paraId="0B00C898" w14:textId="384CBD8C" w:rsidR="00867B8C" w:rsidRPr="00700E3A" w:rsidRDefault="00867B8C" w:rsidP="00867B8C">
      <w:pPr>
        <w:ind w:firstLine="0"/>
        <w:rPr>
          <w:b/>
          <w:bCs/>
        </w:rPr>
      </w:pPr>
      <w:r w:rsidRPr="00700E3A">
        <w:rPr>
          <w:b/>
          <w:bCs/>
        </w:rPr>
        <w:t>Операция дифференцирования полиномов</w:t>
      </w:r>
    </w:p>
    <w:p w14:paraId="2BE79B21" w14:textId="77777777" w:rsidR="006E5F8C" w:rsidRDefault="00867B8C" w:rsidP="00867B8C">
      <w:pPr>
        <w:ind w:firstLine="0"/>
      </w:pPr>
      <w:r>
        <w:tab/>
        <w:t>Операция дифференцирования полинома согласно математическим правилам.</w:t>
      </w:r>
    </w:p>
    <w:p w14:paraId="4C33771E" w14:textId="77777777" w:rsidR="00A73A36" w:rsidRDefault="00A73A36" w:rsidP="00A73A36">
      <w:r>
        <w:t>Алгоритм:</w:t>
      </w:r>
    </w:p>
    <w:p w14:paraId="6D6D904A" w14:textId="77777777" w:rsidR="00A73A36" w:rsidRDefault="00A73A36" w:rsidP="00A73A36">
      <w:pPr>
        <w:pStyle w:val="a5"/>
        <w:numPr>
          <w:ilvl w:val="0"/>
          <w:numId w:val="33"/>
        </w:numPr>
      </w:pPr>
      <w:r>
        <w:t>Создаём пустой результирующий полином.</w:t>
      </w:r>
    </w:p>
    <w:p w14:paraId="1F455149" w14:textId="3AFF71CF" w:rsidR="00A73A36" w:rsidRDefault="00A73A36" w:rsidP="00A73A36">
      <w:pPr>
        <w:pStyle w:val="a5"/>
        <w:numPr>
          <w:ilvl w:val="0"/>
          <w:numId w:val="33"/>
        </w:numPr>
      </w:pPr>
      <w:r>
        <w:lastRenderedPageBreak/>
        <w:t>Последовательно перебираем все мономы полинома. Если их дифференциал уже есть в результирующем полиноме, то складываются коэффициенты, иначе моном добавляется результирующий.</w:t>
      </w:r>
    </w:p>
    <w:p w14:paraId="56D07A72" w14:textId="3107EEA0" w:rsidR="00867B8C" w:rsidRPr="005E04B3" w:rsidRDefault="00867B8C" w:rsidP="00867B8C">
      <w:pPr>
        <w:ind w:firstLine="0"/>
      </w:pPr>
      <w:r>
        <w:t xml:space="preserve">Возможно дифференцирование по независимым переменным </w:t>
      </w:r>
      <w:r>
        <w:rPr>
          <w:lang w:val="en-US"/>
        </w:rPr>
        <w:t>x</w:t>
      </w:r>
      <w:r w:rsidRPr="005E04B3">
        <w:t xml:space="preserve">, </w:t>
      </w:r>
      <w:r>
        <w:rPr>
          <w:lang w:val="en-US"/>
        </w:rPr>
        <w:t>y</w:t>
      </w:r>
      <w:r>
        <w:t xml:space="preserve"> или </w:t>
      </w:r>
      <w:r>
        <w:rPr>
          <w:lang w:val="en-US"/>
        </w:rPr>
        <w:t>z</w:t>
      </w:r>
      <w:r w:rsidRPr="005E04B3">
        <w:t>.</w:t>
      </w:r>
    </w:p>
    <w:p w14:paraId="05198703" w14:textId="6BFE7620" w:rsidR="00867B8C" w:rsidRDefault="00867B8C" w:rsidP="00867B8C">
      <w:pPr>
        <w:ind w:firstLine="0"/>
      </w:pPr>
      <w:r w:rsidRPr="005E04B3">
        <w:tab/>
      </w:r>
      <w:r>
        <w:t>Пример:</w:t>
      </w:r>
    </w:p>
    <w:p w14:paraId="4557EB14" w14:textId="4ECDC467" w:rsidR="00867B8C" w:rsidRDefault="00867B8C" w:rsidP="00867B8C">
      <w:pPr>
        <w:ind w:firstLine="0"/>
      </w:pPr>
      <w:r>
        <w:tab/>
      </w:r>
      <w:r>
        <w:tab/>
      </w:r>
      <w:r w:rsidRPr="005E04B3">
        <w:t>3</w:t>
      </w:r>
      <w:r>
        <w:rPr>
          <w:lang w:val="en-US"/>
        </w:rPr>
        <w:t>x</w:t>
      </w:r>
      <w:r w:rsidRPr="005E04B3">
        <w:t>*</w:t>
      </w:r>
      <w:r>
        <w:rPr>
          <w:lang w:val="en-US"/>
        </w:rPr>
        <w:t>y</w:t>
      </w:r>
      <w:r w:rsidRPr="005E04B3">
        <w:t>*</w:t>
      </w:r>
      <w:r>
        <w:rPr>
          <w:lang w:val="en-US"/>
        </w:rPr>
        <w:t>z</w:t>
      </w:r>
    </w:p>
    <w:p w14:paraId="5F686B7E" w14:textId="479A390D" w:rsidR="00867B8C" w:rsidRDefault="00867B8C" w:rsidP="00867B8C">
      <w:pPr>
        <w:ind w:firstLine="0"/>
      </w:pPr>
      <w:r>
        <w:tab/>
        <w:t xml:space="preserve">Результат дифференцирования (по х, у и </w:t>
      </w:r>
      <w:r>
        <w:rPr>
          <w:lang w:val="en-US"/>
        </w:rPr>
        <w:t>z</w:t>
      </w:r>
      <w:r w:rsidRPr="00867B8C">
        <w:t>)</w:t>
      </w:r>
      <w:r>
        <w:t>:</w:t>
      </w:r>
    </w:p>
    <w:p w14:paraId="3A725FF4" w14:textId="2A44A0F1" w:rsidR="00867B8C" w:rsidRPr="00867B8C" w:rsidRDefault="00867B8C" w:rsidP="00867B8C">
      <w:pPr>
        <w:ind w:firstLine="0"/>
        <w:rPr>
          <w:lang w:val="en-US"/>
        </w:rPr>
      </w:pPr>
      <w:r>
        <w:tab/>
      </w:r>
      <w:r>
        <w:tab/>
        <w:t>3</w:t>
      </w:r>
      <w:r>
        <w:rPr>
          <w:lang w:val="en-US"/>
        </w:rPr>
        <w:t>yz, 3xz, 3yz.</w:t>
      </w:r>
    </w:p>
    <w:p w14:paraId="2023F721" w14:textId="77777777" w:rsidR="0062467B" w:rsidRDefault="0062467B" w:rsidP="0062467B">
      <w:pPr>
        <w:pStyle w:val="2"/>
      </w:pPr>
      <w:bookmarkStart w:id="18" w:name="_Toc168143101"/>
      <w:r>
        <w:t>Описание программной реализации</w:t>
      </w:r>
      <w:bookmarkEnd w:id="18"/>
    </w:p>
    <w:p w14:paraId="023E196B" w14:textId="78D67A97" w:rsidR="00FB1A28" w:rsidRDefault="00FB1A28" w:rsidP="00014846">
      <w:pPr>
        <w:pStyle w:val="3"/>
      </w:pPr>
      <w:bookmarkStart w:id="19" w:name="_Описание_класса_TBitField"/>
      <w:bookmarkStart w:id="20" w:name="_Описание_класса_TVector"/>
      <w:bookmarkStart w:id="21" w:name="_Toc168143102"/>
      <w:bookmarkEnd w:id="19"/>
      <w:bookmarkEnd w:id="20"/>
      <w:r>
        <w:t>Схема наследования классов</w:t>
      </w:r>
      <w:bookmarkEnd w:id="21"/>
    </w:p>
    <w:p w14:paraId="7F869662" w14:textId="2C05402C" w:rsidR="00FB1A28" w:rsidRDefault="00822469" w:rsidP="00501E7A">
      <w:pPr>
        <w:pStyle w:val="a6"/>
      </w:pPr>
      <w:r w:rsidRPr="00501E7A">
        <w:drawing>
          <wp:inline distT="0" distB="0" distL="0" distR="0" wp14:anchorId="607BAE60" wp14:editId="5BD2116C">
            <wp:extent cx="5940425" cy="2785110"/>
            <wp:effectExtent l="0" t="0" r="3175" b="0"/>
            <wp:docPr id="2078947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471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7C2E" w14:textId="39BC5F0F" w:rsidR="00501E7A" w:rsidRPr="00501E7A" w:rsidRDefault="00501E7A" w:rsidP="00501E7A">
      <w:pPr>
        <w:pStyle w:val="a"/>
      </w:pPr>
      <w:r>
        <w:t>Схема наследования классов</w:t>
      </w:r>
    </w:p>
    <w:p w14:paraId="4D24FA57" w14:textId="08FDAA56" w:rsidR="00EC58AD" w:rsidRDefault="00EC58AD" w:rsidP="00014846">
      <w:pPr>
        <w:pStyle w:val="3"/>
        <w:rPr>
          <w:lang w:val="en-US"/>
        </w:rPr>
      </w:pPr>
      <w:bookmarkStart w:id="22" w:name="_Toc168143103"/>
      <w:bookmarkStart w:id="23" w:name="_Ref162335531"/>
      <w:r>
        <w:t xml:space="preserve">Описание </w:t>
      </w:r>
      <w:r w:rsidR="00FC7958">
        <w:t>структуры</w:t>
      </w:r>
      <w:r>
        <w:t xml:space="preserve"> </w:t>
      </w:r>
      <w:r>
        <w:rPr>
          <w:lang w:val="en-US"/>
        </w:rPr>
        <w:t>TNode</w:t>
      </w:r>
      <w:bookmarkEnd w:id="22"/>
    </w:p>
    <w:p w14:paraId="425F9995" w14:textId="77777777" w:rsidR="00EC58AD" w:rsidRPr="00EC58AD" w:rsidRDefault="00EC58AD" w:rsidP="00EC58AD">
      <w:pPr>
        <w:pStyle w:val="a7"/>
      </w:pPr>
      <w:r w:rsidRPr="00EC58AD">
        <w:t>template &lt;class Type&gt;</w:t>
      </w:r>
    </w:p>
    <w:p w14:paraId="6893C00B" w14:textId="77777777" w:rsidR="00EC58AD" w:rsidRPr="00EC58AD" w:rsidRDefault="00EC58AD" w:rsidP="00EC58AD">
      <w:pPr>
        <w:pStyle w:val="a7"/>
      </w:pPr>
      <w:r w:rsidRPr="00EC58AD">
        <w:t>struct TNode</w:t>
      </w:r>
    </w:p>
    <w:p w14:paraId="073B5AD0" w14:textId="77777777" w:rsidR="00EC58AD" w:rsidRPr="00EC58AD" w:rsidRDefault="00EC58AD" w:rsidP="00EC58AD">
      <w:pPr>
        <w:pStyle w:val="a7"/>
      </w:pPr>
      <w:r w:rsidRPr="00EC58AD">
        <w:t>{</w:t>
      </w:r>
    </w:p>
    <w:p w14:paraId="0B1797DC" w14:textId="77777777" w:rsidR="00EC58AD" w:rsidRPr="00EC58AD" w:rsidRDefault="00EC58AD" w:rsidP="00EC58AD">
      <w:pPr>
        <w:pStyle w:val="a7"/>
      </w:pPr>
      <w:r w:rsidRPr="00EC58AD">
        <w:tab/>
        <w:t>Type value;</w:t>
      </w:r>
    </w:p>
    <w:p w14:paraId="2329928A" w14:textId="77777777" w:rsidR="00EC58AD" w:rsidRPr="00EC58AD" w:rsidRDefault="00EC58AD" w:rsidP="00EC58AD">
      <w:pPr>
        <w:pStyle w:val="a7"/>
      </w:pPr>
      <w:r w:rsidRPr="00EC58AD">
        <w:tab/>
        <w:t>TNode&lt;Type&gt;* next;</w:t>
      </w:r>
    </w:p>
    <w:p w14:paraId="0CE773C7" w14:textId="77777777" w:rsidR="00EC58AD" w:rsidRPr="00EC58AD" w:rsidRDefault="00EC58AD" w:rsidP="00EC58AD">
      <w:pPr>
        <w:pStyle w:val="a7"/>
      </w:pPr>
    </w:p>
    <w:p w14:paraId="26516340" w14:textId="77777777" w:rsidR="00EC58AD" w:rsidRPr="00EC58AD" w:rsidRDefault="00EC58AD" w:rsidP="00EC58AD">
      <w:pPr>
        <w:pStyle w:val="a7"/>
      </w:pPr>
      <w:r w:rsidRPr="00EC58AD">
        <w:tab/>
        <w:t>TNode(const Type&amp; value = Type());</w:t>
      </w:r>
    </w:p>
    <w:p w14:paraId="1B594C71" w14:textId="77777777" w:rsidR="00EC58AD" w:rsidRPr="00EC58AD" w:rsidRDefault="00EC58AD" w:rsidP="00EC58AD">
      <w:pPr>
        <w:pStyle w:val="a7"/>
      </w:pPr>
    </w:p>
    <w:p w14:paraId="4BD65BC0" w14:textId="77777777" w:rsidR="00EC58AD" w:rsidRPr="00EC58AD" w:rsidRDefault="00EC58AD" w:rsidP="00EC58AD">
      <w:pPr>
        <w:pStyle w:val="a7"/>
      </w:pPr>
    </w:p>
    <w:p w14:paraId="798AA046" w14:textId="77777777" w:rsidR="00EC58AD" w:rsidRPr="00EC58AD" w:rsidRDefault="00EC58AD" w:rsidP="00EC58AD">
      <w:pPr>
        <w:pStyle w:val="a7"/>
      </w:pPr>
      <w:r w:rsidRPr="00EC58AD">
        <w:tab/>
        <w:t>bool operator&lt;(const TNode&lt;Type&gt;&amp; node) const;</w:t>
      </w:r>
    </w:p>
    <w:p w14:paraId="5633A13A" w14:textId="77777777" w:rsidR="00EC58AD" w:rsidRPr="00EC58AD" w:rsidRDefault="00EC58AD" w:rsidP="00EC58AD">
      <w:pPr>
        <w:pStyle w:val="a7"/>
      </w:pPr>
      <w:r w:rsidRPr="00EC58AD">
        <w:tab/>
        <w:t>bool operator&gt;(const TNode&lt;Type&gt;&amp; node) const;</w:t>
      </w:r>
    </w:p>
    <w:p w14:paraId="15BD1B65" w14:textId="77777777" w:rsidR="00EC58AD" w:rsidRPr="00EC58AD" w:rsidRDefault="00EC58AD" w:rsidP="00EC58AD">
      <w:pPr>
        <w:pStyle w:val="a7"/>
      </w:pPr>
      <w:r w:rsidRPr="00EC58AD">
        <w:tab/>
        <w:t>bool operator==(const TNode&lt;Type&gt;&amp; node) const;</w:t>
      </w:r>
    </w:p>
    <w:p w14:paraId="12D0A5B2" w14:textId="77777777" w:rsidR="00EC58AD" w:rsidRPr="00EC58AD" w:rsidRDefault="00EC58AD" w:rsidP="00EC58AD">
      <w:pPr>
        <w:pStyle w:val="a7"/>
      </w:pPr>
      <w:r w:rsidRPr="00EC58AD">
        <w:tab/>
        <w:t>bool operator!=(const TNode&lt;Type&gt;&amp; node) const;</w:t>
      </w:r>
    </w:p>
    <w:p w14:paraId="69715363" w14:textId="77777777" w:rsidR="00EC58AD" w:rsidRPr="00EC58AD" w:rsidRDefault="00EC58AD" w:rsidP="00EC58AD">
      <w:pPr>
        <w:pStyle w:val="a7"/>
      </w:pPr>
    </w:p>
    <w:p w14:paraId="74675C30" w14:textId="3B98DFDF" w:rsidR="00EC58AD" w:rsidRPr="005867ED" w:rsidRDefault="00EC58AD" w:rsidP="00EC58AD">
      <w:pPr>
        <w:pStyle w:val="a7"/>
        <w:rPr>
          <w:lang w:val="ru-RU"/>
        </w:rPr>
      </w:pPr>
      <w:r w:rsidRPr="005867ED">
        <w:rPr>
          <w:lang w:val="ru-RU"/>
        </w:rPr>
        <w:t>};</w:t>
      </w:r>
    </w:p>
    <w:p w14:paraId="4F1EE212" w14:textId="7DF670E1" w:rsidR="00EC58AD" w:rsidRPr="00EC58AD" w:rsidRDefault="00EC58AD" w:rsidP="00EC58AD">
      <w:pPr>
        <w:ind w:firstLine="0"/>
      </w:pPr>
      <w:r w:rsidRPr="00EC58AD">
        <w:t>Назначение: представление узла списка</w:t>
      </w:r>
    </w:p>
    <w:p w14:paraId="4E316060" w14:textId="5F217BA8" w:rsidR="00EC58AD" w:rsidRDefault="00EC58AD" w:rsidP="00EC58AD">
      <w:pPr>
        <w:ind w:firstLine="0"/>
      </w:pPr>
      <w:r w:rsidRPr="00EC58AD">
        <w:t xml:space="preserve">Поля: </w:t>
      </w:r>
    </w:p>
    <w:p w14:paraId="4EDB72B7" w14:textId="5DD39FF3" w:rsidR="00EC58AD" w:rsidRPr="00EC58AD" w:rsidRDefault="00EC58AD" w:rsidP="00EC58AD">
      <w:pPr>
        <w:ind w:firstLine="0"/>
      </w:pPr>
      <w:r>
        <w:rPr>
          <w:lang w:val="en-US"/>
        </w:rPr>
        <w:lastRenderedPageBreak/>
        <w:t>value</w:t>
      </w:r>
      <w:r w:rsidRPr="00EC58AD">
        <w:t xml:space="preserve"> –</w:t>
      </w:r>
      <w:r>
        <w:t xml:space="preserve"> данные, которые хранит узел</w:t>
      </w:r>
    </w:p>
    <w:p w14:paraId="5FCE5E3B" w14:textId="7A32EF48" w:rsidR="00EC58AD" w:rsidRDefault="00EC58AD" w:rsidP="00EC58AD">
      <w:pPr>
        <w:ind w:firstLine="0"/>
      </w:pPr>
      <w:r>
        <w:rPr>
          <w:lang w:val="en-US"/>
        </w:rPr>
        <w:t>next</w:t>
      </w:r>
      <w:r w:rsidRPr="00EC58AD">
        <w:t xml:space="preserve"> – </w:t>
      </w:r>
      <w:r>
        <w:t>указатель на следующий узел</w:t>
      </w:r>
    </w:p>
    <w:p w14:paraId="574E4E33" w14:textId="77777777" w:rsidR="00EC58AD" w:rsidRDefault="00EC58AD" w:rsidP="00EC58AD"/>
    <w:p w14:paraId="0DE6E292" w14:textId="6B95B6DF" w:rsidR="00EC58AD" w:rsidRPr="005867ED" w:rsidRDefault="00EC58AD" w:rsidP="00EC58AD">
      <w:pPr>
        <w:ind w:firstLine="0"/>
        <w:rPr>
          <w:lang w:val="en-US"/>
        </w:rPr>
      </w:pPr>
      <w:r>
        <w:t>Методы</w:t>
      </w:r>
      <w:r w:rsidRPr="005867ED">
        <w:rPr>
          <w:lang w:val="en-US"/>
        </w:rPr>
        <w:t>:</w:t>
      </w:r>
    </w:p>
    <w:p w14:paraId="7C3EBDB0" w14:textId="70AE11F8" w:rsidR="00EC58AD" w:rsidRPr="00B10579" w:rsidRDefault="00B10579" w:rsidP="00EC58A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10579">
        <w:rPr>
          <w:rStyle w:val="a8"/>
          <w:lang w:val="en-US"/>
        </w:rPr>
        <w:t>TNode(const Type&amp; value = Type());</w:t>
      </w:r>
    </w:p>
    <w:p w14:paraId="0E0014AF" w14:textId="5A2BCED9" w:rsidR="00EC58AD" w:rsidRPr="0018425C" w:rsidRDefault="00EC58AD" w:rsidP="00EC58AD">
      <w:r>
        <w:t>Назначение: конструктор по умолчанию</w:t>
      </w:r>
      <w:r w:rsidR="00B10579" w:rsidRPr="00B10579">
        <w:t xml:space="preserve">, </w:t>
      </w:r>
      <w:r w:rsidR="00B10579">
        <w:t>конструктор с параметрами</w:t>
      </w:r>
      <w:r w:rsidRPr="0018425C">
        <w:t>.</w:t>
      </w:r>
    </w:p>
    <w:p w14:paraId="342627E9" w14:textId="77777777" w:rsidR="00EC58AD" w:rsidRDefault="00EC58AD" w:rsidP="00EC58AD">
      <w:r>
        <w:t>Входные параметры</w:t>
      </w:r>
      <w:r w:rsidRPr="00014846">
        <w:t xml:space="preserve"> </w:t>
      </w:r>
      <w:r>
        <w:t>отсутствуют:</w:t>
      </w:r>
    </w:p>
    <w:p w14:paraId="2722C726" w14:textId="462C326B" w:rsidR="00EC58AD" w:rsidRPr="00EC58AD" w:rsidRDefault="00EC58AD" w:rsidP="00EC58A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BB6AEA2" w14:textId="77777777" w:rsidR="00EC58AD" w:rsidRPr="00EC58AD" w:rsidRDefault="00EC58AD" w:rsidP="00EC58AD">
      <w:pPr>
        <w:ind w:firstLine="0"/>
      </w:pPr>
    </w:p>
    <w:p w14:paraId="27DAE643" w14:textId="77777777" w:rsidR="00B10579" w:rsidRPr="00EC58AD" w:rsidRDefault="00B10579" w:rsidP="00B10579">
      <w:pPr>
        <w:pStyle w:val="a7"/>
      </w:pPr>
      <w:r w:rsidRPr="00EC58AD">
        <w:t>bool operator&lt;(const TNode&lt;Type&gt;&amp; node) const;</w:t>
      </w:r>
    </w:p>
    <w:p w14:paraId="43A044DE" w14:textId="0676B3CA" w:rsidR="00B10579" w:rsidRDefault="00B10579" w:rsidP="00B10579">
      <w:pPr>
        <w:pStyle w:val="a7"/>
        <w:rPr>
          <w:lang w:val="ru-RU"/>
        </w:rPr>
      </w:pPr>
      <w:r w:rsidRPr="00EC58AD">
        <w:tab/>
      </w:r>
      <w:r>
        <w:rPr>
          <w:lang w:val="ru-RU"/>
        </w:rPr>
        <w:t>Назначение: перегрузка оператора меньше</w:t>
      </w:r>
    </w:p>
    <w:p w14:paraId="2A7F4C8C" w14:textId="7777777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ходные параметры:</w:t>
      </w:r>
    </w:p>
    <w:p w14:paraId="13C05B8E" w14:textId="71EEA9E3" w:rsidR="00B10579" w:rsidRDefault="00B10579" w:rsidP="00B10579">
      <w:pPr>
        <w:pStyle w:val="a7"/>
        <w:rPr>
          <w:lang w:val="ru-RU"/>
        </w:rPr>
      </w:pPr>
      <w:r w:rsidRPr="00B10579">
        <w:rPr>
          <w:lang w:val="ru-RU"/>
        </w:rPr>
        <w:tab/>
      </w:r>
      <w:r w:rsidRPr="00B10579">
        <w:rPr>
          <w:rStyle w:val="a8"/>
        </w:rPr>
        <w:t>node</w:t>
      </w:r>
      <w:r w:rsidRPr="005867ED">
        <w:rPr>
          <w:lang w:val="ru-RU"/>
        </w:rPr>
        <w:t xml:space="preserve"> – </w:t>
      </w:r>
      <w:r>
        <w:rPr>
          <w:lang w:val="ru-RU"/>
        </w:rPr>
        <w:t>узел, который сравниваем</w:t>
      </w:r>
    </w:p>
    <w:p w14:paraId="1A78292D" w14:textId="4CA1B73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ыходные параметры:</w:t>
      </w:r>
    </w:p>
    <w:p w14:paraId="2C0B4BB0" w14:textId="33662C07" w:rsidR="00B10579" w:rsidRPr="005867ED" w:rsidRDefault="00B10579" w:rsidP="00B10579">
      <w:pPr>
        <w:pStyle w:val="a7"/>
      </w:pPr>
      <w:r>
        <w:rPr>
          <w:lang w:val="ru-RU"/>
        </w:rPr>
        <w:tab/>
      </w:r>
      <w:r>
        <w:t xml:space="preserve">true </w:t>
      </w:r>
      <w:r>
        <w:rPr>
          <w:lang w:val="ru-RU"/>
        </w:rPr>
        <w:t>или</w:t>
      </w:r>
      <w:r w:rsidRPr="005867ED">
        <w:t xml:space="preserve"> </w:t>
      </w:r>
      <w:r>
        <w:t>false</w:t>
      </w:r>
      <w:r w:rsidRPr="005867ED">
        <w:t xml:space="preserve"> </w:t>
      </w:r>
    </w:p>
    <w:p w14:paraId="066110C9" w14:textId="77777777" w:rsidR="00B10579" w:rsidRPr="005867ED" w:rsidRDefault="00B10579" w:rsidP="00B10579">
      <w:pPr>
        <w:pStyle w:val="a7"/>
      </w:pPr>
    </w:p>
    <w:p w14:paraId="11087B4D" w14:textId="7FE7B265" w:rsidR="00B10579" w:rsidRPr="00EC58AD" w:rsidRDefault="00B10579" w:rsidP="00B10579">
      <w:pPr>
        <w:pStyle w:val="a7"/>
      </w:pPr>
      <w:r w:rsidRPr="00EC58AD">
        <w:t>bool operator</w:t>
      </w:r>
      <w:r w:rsidRPr="00B10579">
        <w:t>==</w:t>
      </w:r>
      <w:r w:rsidRPr="00EC58AD">
        <w:t>(const TNode&lt;Type&gt;&amp; node) const;</w:t>
      </w:r>
    </w:p>
    <w:p w14:paraId="0D6EFC69" w14:textId="77777777" w:rsidR="00B10579" w:rsidRDefault="00B10579" w:rsidP="00B10579">
      <w:pPr>
        <w:pStyle w:val="a7"/>
        <w:rPr>
          <w:lang w:val="ru-RU"/>
        </w:rPr>
      </w:pPr>
      <w:r w:rsidRPr="00EC58AD">
        <w:tab/>
      </w:r>
      <w:r>
        <w:rPr>
          <w:lang w:val="ru-RU"/>
        </w:rPr>
        <w:t>Назначение: перегрузка оператора меньше</w:t>
      </w:r>
    </w:p>
    <w:p w14:paraId="75D60DE6" w14:textId="7777777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ходные параметры:</w:t>
      </w:r>
    </w:p>
    <w:p w14:paraId="2FE034E1" w14:textId="6C54ED17" w:rsidR="00B10579" w:rsidRDefault="00B10579" w:rsidP="00B10579">
      <w:pPr>
        <w:pStyle w:val="a7"/>
        <w:rPr>
          <w:lang w:val="ru-RU"/>
        </w:rPr>
      </w:pPr>
      <w:r w:rsidRPr="00B10579">
        <w:rPr>
          <w:lang w:val="ru-RU"/>
        </w:rPr>
        <w:tab/>
      </w:r>
      <w:r w:rsidRPr="00B10579">
        <w:rPr>
          <w:rStyle w:val="a8"/>
        </w:rPr>
        <w:t>node</w:t>
      </w:r>
      <w:r w:rsidRPr="00B10579">
        <w:rPr>
          <w:lang w:val="ru-RU"/>
        </w:rPr>
        <w:t xml:space="preserve"> – </w:t>
      </w:r>
      <w:r>
        <w:rPr>
          <w:lang w:val="ru-RU"/>
        </w:rPr>
        <w:t>узел, который сравниваем</w:t>
      </w:r>
    </w:p>
    <w:p w14:paraId="47596D2F" w14:textId="7777777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ыходные параметры:</w:t>
      </w:r>
    </w:p>
    <w:p w14:paraId="4CBE8EEC" w14:textId="77777777" w:rsidR="00B10579" w:rsidRP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</w:r>
      <w:r>
        <w:t xml:space="preserve">true </w:t>
      </w:r>
      <w:r>
        <w:rPr>
          <w:lang w:val="ru-RU"/>
        </w:rPr>
        <w:t xml:space="preserve">или </w:t>
      </w:r>
      <w:r>
        <w:t>false</w:t>
      </w:r>
      <w:r>
        <w:rPr>
          <w:lang w:val="ru-RU"/>
        </w:rPr>
        <w:t xml:space="preserve"> </w:t>
      </w:r>
    </w:p>
    <w:p w14:paraId="1E200AC2" w14:textId="77777777" w:rsidR="00EC58AD" w:rsidRPr="00B10579" w:rsidRDefault="00EC58AD" w:rsidP="00EC58AD">
      <w:pPr>
        <w:ind w:firstLine="0"/>
        <w:rPr>
          <w:lang w:val="en-US"/>
        </w:rPr>
      </w:pPr>
    </w:p>
    <w:p w14:paraId="20F7F515" w14:textId="2F50E319" w:rsidR="00014846" w:rsidRPr="005E04B3" w:rsidRDefault="0062467B" w:rsidP="00014846">
      <w:pPr>
        <w:pStyle w:val="3"/>
        <w:rPr>
          <w:lang w:val="en-US"/>
        </w:rPr>
      </w:pPr>
      <w:bookmarkStart w:id="24" w:name="_Toc168143104"/>
      <w:r>
        <w:t xml:space="preserve">Описание класса </w:t>
      </w:r>
      <w:r w:rsidR="00EA467B">
        <w:rPr>
          <w:lang w:val="en-US"/>
        </w:rPr>
        <w:t>TList</w:t>
      </w:r>
      <w:bookmarkEnd w:id="23"/>
      <w:bookmarkEnd w:id="24"/>
    </w:p>
    <w:p w14:paraId="42187D0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template &lt;class Type&gt;</w:t>
      </w:r>
    </w:p>
    <w:p w14:paraId="4082867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class TList</w:t>
      </w:r>
    </w:p>
    <w:p w14:paraId="6A6E1B4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{</w:t>
      </w:r>
    </w:p>
    <w:p w14:paraId="1D1AA4D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protected:</w:t>
      </w:r>
    </w:p>
    <w:p w14:paraId="2233226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Node&lt;Type&gt;* head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>// first element</w:t>
      </w:r>
    </w:p>
    <w:p w14:paraId="1EBB8FC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Node&lt;Type&gt;* curr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 xml:space="preserve">// current node </w:t>
      </w:r>
    </w:p>
    <w:p w14:paraId="1C878E4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Node&lt;Type&gt;* last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>// last element</w:t>
      </w:r>
    </w:p>
    <w:p w14:paraId="1769EA2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Node&lt;Type&gt;* stop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</w:r>
    </w:p>
    <w:p w14:paraId="5547872B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341969A5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public:</w:t>
      </w:r>
    </w:p>
    <w:p w14:paraId="4DF69D6E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09027189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List();</w:t>
      </w:r>
    </w:p>
    <w:p w14:paraId="3DCA4FD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List(const TList&lt;Type&gt;&amp; list);</w:t>
      </w:r>
    </w:p>
    <w:p w14:paraId="1564BD8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List(const TNode&lt;Type&gt;* node);</w:t>
      </w:r>
    </w:p>
    <w:p w14:paraId="54C6904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~TList();</w:t>
      </w:r>
    </w:p>
    <w:p w14:paraId="609A814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pop_first();</w:t>
      </w:r>
    </w:p>
    <w:p w14:paraId="225F9B6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pop_last();</w:t>
      </w:r>
    </w:p>
    <w:p w14:paraId="48D980E1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pop_curr();</w:t>
      </w:r>
    </w:p>
    <w:p w14:paraId="5B3215F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remove(const TNode&lt;Type&gt;* node);</w:t>
      </w:r>
    </w:p>
    <w:p w14:paraId="2B82C4C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remove(const Type&amp; value);</w:t>
      </w:r>
    </w:p>
    <w:p w14:paraId="52C505A0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6B75AF74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push_back(const Type&amp; value);</w:t>
      </w:r>
    </w:p>
    <w:p w14:paraId="1CD8D74D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push_front(const Type&amp; value);</w:t>
      </w:r>
    </w:p>
    <w:p w14:paraId="45C856A6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push_after_curr(const Type&amp; value);</w:t>
      </w:r>
    </w:p>
    <w:p w14:paraId="31B1088E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6FA1F8CA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TNode&lt;Type&gt;* find_prev(const Type&amp; value) const;</w:t>
      </w:r>
    </w:p>
    <w:p w14:paraId="33D248F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TNode&lt;Type&gt;* find(const Type&amp; value) const;</w:t>
      </w:r>
    </w:p>
    <w:p w14:paraId="254698B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205E05B8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520E17C5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Node&lt;Type&gt;* get_curr() const;</w:t>
      </w:r>
    </w:p>
    <w:p w14:paraId="01B2B5B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lastRenderedPageBreak/>
        <w:tab/>
        <w:t>int get_size() const;</w:t>
      </w:r>
    </w:p>
    <w:p w14:paraId="3FF0E19A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170BA16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start();</w:t>
      </w:r>
    </w:p>
    <w:p w14:paraId="343C79D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bool empty() const;</w:t>
      </w:r>
    </w:p>
    <w:p w14:paraId="0F1BCDA8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next();</w:t>
      </w:r>
    </w:p>
    <w:p w14:paraId="38AD6C9D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sort(bool reverse=true);</w:t>
      </w:r>
    </w:p>
    <w:p w14:paraId="702CA0E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clear();</w:t>
      </w:r>
    </w:p>
    <w:p w14:paraId="7B26480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copy(const TNode&lt;Type&gt;* node);</w:t>
      </w:r>
    </w:p>
    <w:p w14:paraId="06A76ED9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27DF0D24" w14:textId="2A36C31F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friend istream&amp; operator&gt;&gt;(istream&amp; buf, TList&lt;Type&gt;&amp; list)</w:t>
      </w:r>
      <w:r>
        <w:rPr>
          <w:color w:val="000000" w:themeColor="text1"/>
        </w:rPr>
        <w:t>;</w:t>
      </w:r>
    </w:p>
    <w:p w14:paraId="3307D3E1" w14:textId="4633A702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friend ostream&amp; operator&lt;&lt;(ostream&amp; buf, TList&lt;Type&gt;&amp; list)</w:t>
      </w:r>
      <w:r>
        <w:rPr>
          <w:color w:val="000000" w:themeColor="text1"/>
        </w:rPr>
        <w:t>;</w:t>
      </w:r>
    </w:p>
    <w:p w14:paraId="6E431241" w14:textId="662F78A1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1E203C21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590C67AC" w14:textId="55AF82D9" w:rsidR="00014846" w:rsidRPr="00FA58B6" w:rsidRDefault="005E04B3" w:rsidP="005E04B3">
      <w:pPr>
        <w:pStyle w:val="a7"/>
        <w:rPr>
          <w:color w:val="000000" w:themeColor="text1"/>
          <w:lang w:val="ru-RU"/>
        </w:rPr>
      </w:pPr>
      <w:r w:rsidRPr="00FA58B6">
        <w:rPr>
          <w:color w:val="000000" w:themeColor="text1"/>
          <w:lang w:val="ru-RU"/>
        </w:rPr>
        <w:t>};</w:t>
      </w:r>
    </w:p>
    <w:p w14:paraId="18E198FB" w14:textId="350FD10D" w:rsidR="00BA1FBA" w:rsidRPr="00FA58B6" w:rsidRDefault="00BA1FBA" w:rsidP="00014846">
      <w:pPr>
        <w:pStyle w:val="a7"/>
        <w:rPr>
          <w:lang w:val="ru-RU"/>
        </w:rPr>
      </w:pPr>
    </w:p>
    <w:p w14:paraId="21B68969" w14:textId="30C4D706" w:rsidR="00AC22CE" w:rsidRDefault="00AC22CE" w:rsidP="00DB65D9">
      <w:r>
        <w:t>Назначение: представление</w:t>
      </w:r>
      <w:r w:rsidR="00014846">
        <w:t xml:space="preserve"> списка</w:t>
      </w:r>
      <w:r w:rsidR="00B6680B">
        <w:t>.</w:t>
      </w:r>
    </w:p>
    <w:p w14:paraId="72C24BC5" w14:textId="77777777" w:rsidR="00AC22CE" w:rsidRPr="0018425C" w:rsidRDefault="0018425C" w:rsidP="00AC22CE">
      <w:r>
        <w:t>Поля:</w:t>
      </w:r>
    </w:p>
    <w:p w14:paraId="22E1C179" w14:textId="5AEDC319" w:rsidR="00AC22CE" w:rsidRPr="0018425C" w:rsidRDefault="00014846" w:rsidP="00AC22CE">
      <w:pPr>
        <w:ind w:firstLine="0"/>
      </w:pPr>
      <w:r>
        <w:rPr>
          <w:rStyle w:val="a8"/>
          <w:lang w:val="en-US"/>
        </w:rPr>
        <w:t>head</w:t>
      </w:r>
      <w:r w:rsidRPr="00014846">
        <w:rPr>
          <w:rStyle w:val="a8"/>
        </w:rPr>
        <w:t xml:space="preserve"> </w:t>
      </w:r>
      <w:r w:rsidR="00AC22CE" w:rsidRPr="00AC22CE">
        <w:t xml:space="preserve"> </w:t>
      </w:r>
      <w:r w:rsidR="0018425C">
        <w:t>–</w:t>
      </w:r>
      <w:r w:rsidR="00BA1FBA">
        <w:t xml:space="preserve"> </w:t>
      </w:r>
      <w:r>
        <w:t>указатель на первый элемент списка</w:t>
      </w:r>
      <w:r w:rsidR="0018425C" w:rsidRPr="0018425C">
        <w:t>.</w:t>
      </w:r>
    </w:p>
    <w:p w14:paraId="49C81101" w14:textId="2FD4752E" w:rsidR="00AC22CE" w:rsidRPr="0018425C" w:rsidRDefault="00014846" w:rsidP="00AC22CE">
      <w:pPr>
        <w:ind w:firstLine="0"/>
      </w:pPr>
      <w:r>
        <w:rPr>
          <w:rStyle w:val="a8"/>
          <w:lang w:val="en-US"/>
        </w:rPr>
        <w:t>curr</w:t>
      </w:r>
      <w:r w:rsidR="00AC22CE">
        <w:t xml:space="preserve"> – </w:t>
      </w:r>
      <w:r>
        <w:t>указатель на текущий элемент списка (</w:t>
      </w:r>
      <w:r w:rsidR="0099708D">
        <w:t>по умолчанию</w:t>
      </w:r>
      <w:r>
        <w:t xml:space="preserve"> равен указателю на первый элемент)</w:t>
      </w:r>
      <w:r w:rsidR="0018425C" w:rsidRPr="0018425C">
        <w:t>.</w:t>
      </w:r>
    </w:p>
    <w:p w14:paraId="1B41293C" w14:textId="10F1E94A" w:rsidR="00AC22CE" w:rsidRPr="0018425C" w:rsidRDefault="00014846" w:rsidP="00AC22CE">
      <w:pPr>
        <w:ind w:firstLine="0"/>
      </w:pPr>
      <w:r>
        <w:rPr>
          <w:rStyle w:val="a8"/>
          <w:lang w:val="en-US"/>
        </w:rPr>
        <w:t>last</w:t>
      </w:r>
      <w:r w:rsidR="00BA1FBA" w:rsidRPr="00BA1FBA">
        <w:rPr>
          <w:rStyle w:val="a8"/>
        </w:rPr>
        <w:t xml:space="preserve"> </w:t>
      </w:r>
      <w:r w:rsidR="00AC22CE">
        <w:t xml:space="preserve">– </w:t>
      </w:r>
      <w:r>
        <w:t xml:space="preserve">указатель на последний элемент списка </w:t>
      </w:r>
      <w:r w:rsidR="00BA1FBA">
        <w:t>стой)</w:t>
      </w:r>
      <w:r w:rsidR="0018425C" w:rsidRPr="0018425C">
        <w:t>.</w:t>
      </w:r>
    </w:p>
    <w:p w14:paraId="2DD79C6B" w14:textId="77777777" w:rsidR="00901702" w:rsidRDefault="00901702" w:rsidP="00AC22CE">
      <w:pPr>
        <w:ind w:firstLine="0"/>
      </w:pPr>
    </w:p>
    <w:p w14:paraId="4398827F" w14:textId="77777777"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14:paraId="4CD322DE" w14:textId="03AE81D0" w:rsidR="00AC22CE" w:rsidRPr="000777EC" w:rsidRDefault="00014846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List</w:t>
      </w:r>
      <w:r w:rsidRPr="00014846">
        <w:rPr>
          <w:rStyle w:val="a8"/>
        </w:rPr>
        <w:t>()</w:t>
      </w:r>
      <w:r w:rsidR="00AC22CE" w:rsidRPr="000777EC">
        <w:rPr>
          <w:rStyle w:val="a8"/>
        </w:rPr>
        <w:t>;</w:t>
      </w:r>
    </w:p>
    <w:p w14:paraId="5AED8B98" w14:textId="58B6CB53" w:rsidR="00AC22CE" w:rsidRPr="0018425C" w:rsidRDefault="00AC22CE" w:rsidP="00AC22CE">
      <w:r>
        <w:t>Назначение: конструктор по умолчанию</w:t>
      </w:r>
      <w:r w:rsidR="0018425C" w:rsidRPr="0018425C">
        <w:t>.</w:t>
      </w:r>
    </w:p>
    <w:p w14:paraId="6611241A" w14:textId="58691809" w:rsidR="00AC22CE" w:rsidRDefault="00AC22CE" w:rsidP="00AC22CE">
      <w:r>
        <w:t>Входные параметры</w:t>
      </w:r>
      <w:r w:rsidR="00014846" w:rsidRPr="00014846">
        <w:t xml:space="preserve"> </w:t>
      </w:r>
      <w:r w:rsidR="00014846">
        <w:t>отсутствуют</w:t>
      </w:r>
      <w:r>
        <w:t>:</w:t>
      </w:r>
    </w:p>
    <w:p w14:paraId="08047ED9" w14:textId="533B092E" w:rsidR="00AC22CE" w:rsidRDefault="00AC22CE" w:rsidP="008A297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</w:t>
      </w:r>
      <w:r w:rsidR="008A297E">
        <w:t>.</w:t>
      </w:r>
    </w:p>
    <w:p w14:paraId="05CEA668" w14:textId="77777777" w:rsidR="008A297E" w:rsidRPr="00503AB7" w:rsidRDefault="008A297E" w:rsidP="008A297E"/>
    <w:p w14:paraId="2F82F1DF" w14:textId="77FF4E38" w:rsidR="00BA1FBA" w:rsidRPr="005E04B3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TList</w:t>
      </w:r>
      <w:r w:rsidR="00BA1FBA" w:rsidRPr="005E04B3">
        <w:rPr>
          <w:rStyle w:val="a8"/>
          <w:lang w:val="en-US"/>
        </w:rPr>
        <w:t>(</w:t>
      </w:r>
      <w:r w:rsidR="00BA1FBA">
        <w:rPr>
          <w:rStyle w:val="a8"/>
          <w:lang w:val="en-US"/>
        </w:rPr>
        <w:t>const</w:t>
      </w:r>
      <w:r w:rsidR="00BA1FBA" w:rsidRPr="005E04B3">
        <w:rPr>
          <w:rStyle w:val="a8"/>
          <w:lang w:val="en-US"/>
        </w:rPr>
        <w:t xml:space="preserve"> </w:t>
      </w:r>
      <w:r w:rsidR="00BA1FBA">
        <w:rPr>
          <w:rStyle w:val="a8"/>
          <w:lang w:val="en-US"/>
        </w:rPr>
        <w:t>T</w:t>
      </w:r>
      <w:r>
        <w:rPr>
          <w:rStyle w:val="a8"/>
          <w:lang w:val="en-US"/>
        </w:rPr>
        <w:t>List</w:t>
      </w:r>
      <w:r w:rsidR="00BA1FBA" w:rsidRPr="005E04B3">
        <w:rPr>
          <w:rStyle w:val="a8"/>
          <w:lang w:val="en-US"/>
        </w:rPr>
        <w:t>&lt;</w:t>
      </w:r>
      <w:r w:rsidR="00BA1FBA">
        <w:rPr>
          <w:rStyle w:val="a8"/>
          <w:lang w:val="en-US"/>
        </w:rPr>
        <w:t>Type</w:t>
      </w:r>
      <w:r w:rsidR="00BA1FBA" w:rsidRPr="005E04B3">
        <w:rPr>
          <w:rStyle w:val="a8"/>
          <w:lang w:val="en-US"/>
        </w:rPr>
        <w:t xml:space="preserve">&gt;&amp; </w:t>
      </w:r>
      <w:r>
        <w:rPr>
          <w:rStyle w:val="a8"/>
          <w:lang w:val="en-US"/>
        </w:rPr>
        <w:t>list</w:t>
      </w:r>
      <w:r w:rsidR="00BA1FBA" w:rsidRPr="005E04B3">
        <w:rPr>
          <w:rStyle w:val="a8"/>
          <w:lang w:val="en-US"/>
        </w:rPr>
        <w:t>);</w:t>
      </w:r>
    </w:p>
    <w:p w14:paraId="4D85C3D7" w14:textId="77777777" w:rsidR="00BA1FBA" w:rsidRPr="0018425C" w:rsidRDefault="00BA1FBA" w:rsidP="00BA1FBA">
      <w:r>
        <w:t>Назначение: конструктор копирования</w:t>
      </w:r>
      <w:r w:rsidR="00B6680B">
        <w:t>.</w:t>
      </w:r>
    </w:p>
    <w:p w14:paraId="1FB6E20E" w14:textId="77777777" w:rsidR="00BA1FBA" w:rsidRPr="000777EC" w:rsidRDefault="00BA1FBA" w:rsidP="00BA1FBA">
      <w:pPr>
        <w:rPr>
          <w:rStyle w:val="a8"/>
        </w:rPr>
      </w:pPr>
      <w:r>
        <w:t>Входные параметры:</w:t>
      </w:r>
    </w:p>
    <w:p w14:paraId="460AE97C" w14:textId="1857CF8E" w:rsidR="00BA1FBA" w:rsidRPr="00BA1FBA" w:rsidRDefault="00014846" w:rsidP="00BA1FBA">
      <w:r>
        <w:rPr>
          <w:rStyle w:val="a8"/>
          <w:lang w:val="en-US"/>
        </w:rPr>
        <w:t>list</w:t>
      </w:r>
      <w:r w:rsidRPr="00014846">
        <w:rPr>
          <w:rStyle w:val="a8"/>
        </w:rPr>
        <w:t xml:space="preserve"> </w:t>
      </w:r>
      <w:r w:rsidR="00BA1FBA">
        <w:rPr>
          <w:rStyle w:val="a8"/>
        </w:rPr>
        <w:t>–</w:t>
      </w:r>
      <w:r w:rsidR="00BA1FBA" w:rsidRPr="00BA1FBA">
        <w:rPr>
          <w:rStyle w:val="a8"/>
        </w:rPr>
        <w:t xml:space="preserve"> </w:t>
      </w:r>
      <w:r>
        <w:t>список</w:t>
      </w:r>
      <w:r w:rsidR="00BA1FBA" w:rsidRPr="00BA1FBA">
        <w:t>,</w:t>
      </w:r>
      <w:r w:rsidR="00BA1FBA">
        <w:rPr>
          <w:rStyle w:val="a8"/>
        </w:rPr>
        <w:t xml:space="preserve"> </w:t>
      </w:r>
      <w:r w:rsidR="00BA1FBA" w:rsidRPr="00014846">
        <w:t xml:space="preserve">на основе которого создаем новый </w:t>
      </w:r>
      <w:r w:rsidRPr="00014846">
        <w:t>список</w:t>
      </w:r>
      <w:r w:rsidR="00B6680B">
        <w:rPr>
          <w:rStyle w:val="a8"/>
        </w:rPr>
        <w:t>.</w:t>
      </w:r>
    </w:p>
    <w:p w14:paraId="74EAEB0E" w14:textId="3F169BF1" w:rsidR="00901702" w:rsidRPr="005E04B3" w:rsidRDefault="00BA1FBA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8ADE627" w14:textId="77777777" w:rsidR="00014846" w:rsidRPr="005E04B3" w:rsidRDefault="00014846" w:rsidP="00014846"/>
    <w:p w14:paraId="2DDCB194" w14:textId="3C19B605" w:rsidR="00014846" w:rsidRPr="005E04B3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List</w:t>
      </w:r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TNode</w:t>
      </w:r>
      <w:r w:rsidRPr="005E04B3">
        <w:rPr>
          <w:rStyle w:val="a8"/>
        </w:rPr>
        <w:t>&lt;</w:t>
      </w:r>
      <w:r>
        <w:rPr>
          <w:rStyle w:val="a8"/>
          <w:lang w:val="en-US"/>
        </w:rPr>
        <w:t>Type</w:t>
      </w:r>
      <w:r w:rsidRPr="005E04B3">
        <w:rPr>
          <w:rStyle w:val="a8"/>
        </w:rPr>
        <w:t xml:space="preserve">&gt;&amp; </w:t>
      </w:r>
      <w:r>
        <w:rPr>
          <w:rStyle w:val="a8"/>
          <w:lang w:val="en-US"/>
        </w:rPr>
        <w:t>node</w:t>
      </w:r>
      <w:r w:rsidRPr="005E04B3">
        <w:rPr>
          <w:rStyle w:val="a8"/>
        </w:rPr>
        <w:t>);</w:t>
      </w:r>
    </w:p>
    <w:p w14:paraId="06953A75" w14:textId="6A600EBF" w:rsidR="00014846" w:rsidRPr="0018425C" w:rsidRDefault="00014846" w:rsidP="00014846">
      <w:r>
        <w:t>Назначение: конструктор с параметрами.</w:t>
      </w:r>
    </w:p>
    <w:p w14:paraId="25F05D1E" w14:textId="77777777" w:rsidR="00014846" w:rsidRPr="000777EC" w:rsidRDefault="00014846" w:rsidP="00014846">
      <w:pPr>
        <w:rPr>
          <w:rStyle w:val="a8"/>
        </w:rPr>
      </w:pPr>
      <w:r>
        <w:t>Входные параметры:</w:t>
      </w:r>
    </w:p>
    <w:p w14:paraId="11310DBC" w14:textId="5B83797E" w:rsidR="00014846" w:rsidRPr="00BA1FBA" w:rsidRDefault="00014846" w:rsidP="00014846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7C2B414E" w14:textId="2E1CD70B" w:rsidR="00401862" w:rsidRDefault="00014846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  <w:r w:rsidR="00BA1FBA">
        <w:t xml:space="preserve"> </w:t>
      </w:r>
    </w:p>
    <w:p w14:paraId="47E74F75" w14:textId="77777777" w:rsidR="00C25157" w:rsidRPr="00014846" w:rsidRDefault="00C25157" w:rsidP="00014846"/>
    <w:p w14:paraId="3700E483" w14:textId="2CA5BB0B" w:rsidR="00C25157" w:rsidRPr="000777EC" w:rsidRDefault="00C25157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FA58B6">
        <w:rPr>
          <w:rStyle w:val="a8"/>
        </w:rPr>
        <w:t xml:space="preserve"> ~</w:t>
      </w:r>
      <w:r>
        <w:rPr>
          <w:rStyle w:val="a8"/>
          <w:lang w:val="en-US"/>
        </w:rPr>
        <w:t>TList</w:t>
      </w:r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384B40F8" w14:textId="739DE1E2" w:rsidR="00C25157" w:rsidRPr="0018425C" w:rsidRDefault="00C25157" w:rsidP="00C25157">
      <w:r>
        <w:t>Назначение: деструктор</w:t>
      </w:r>
      <w:r w:rsidRPr="0018425C">
        <w:t>.</w:t>
      </w:r>
    </w:p>
    <w:p w14:paraId="3A083998" w14:textId="77777777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:</w:t>
      </w:r>
    </w:p>
    <w:p w14:paraId="68964B57" w14:textId="77777777" w:rsidR="00C25157" w:rsidRDefault="00C25157" w:rsidP="00C25157">
      <w:r>
        <w:lastRenderedPageBreak/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AEEF3B9" w14:textId="77777777" w:rsidR="00C25157" w:rsidRDefault="00C25157" w:rsidP="00C25157"/>
    <w:p w14:paraId="0AEF9AA2" w14:textId="44E47A74" w:rsidR="00C25157" w:rsidRPr="000777EC" w:rsidRDefault="00C25157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 w:rsidR="0000186F">
        <w:rPr>
          <w:rStyle w:val="a8"/>
          <w:lang w:val="en-US"/>
        </w:rPr>
        <w:t>copy</w:t>
      </w:r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250BF253" w14:textId="4E479CE8" w:rsidR="00C25157" w:rsidRPr="0018425C" w:rsidRDefault="00C25157" w:rsidP="00C25157">
      <w:r>
        <w:t xml:space="preserve">Назначение: </w:t>
      </w:r>
      <w:r w:rsidR="0000186F">
        <w:t xml:space="preserve">копирование </w:t>
      </w:r>
      <w:r>
        <w:t>списка</w:t>
      </w:r>
      <w:r w:rsidRPr="0018425C">
        <w:t>.</w:t>
      </w:r>
    </w:p>
    <w:p w14:paraId="565C19D7" w14:textId="77777777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:</w:t>
      </w:r>
    </w:p>
    <w:p w14:paraId="26583615" w14:textId="77777777" w:rsidR="00C25157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2753976" w14:textId="77777777" w:rsidR="00BA1FBA" w:rsidRPr="00FA58B6" w:rsidRDefault="00BA1FBA" w:rsidP="00BA1FBA"/>
    <w:p w14:paraId="062A1B8B" w14:textId="6496605E" w:rsidR="00BA1FBA" w:rsidRPr="00BA1FBA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 w:rsidR="00BA1FBA">
        <w:rPr>
          <w:rStyle w:val="a8"/>
          <w:lang w:val="en-US"/>
        </w:rPr>
        <w:t>void</w:t>
      </w:r>
      <w:r w:rsidR="00BA1FBA" w:rsidRPr="00BA1FBA">
        <w:rPr>
          <w:rStyle w:val="a8"/>
        </w:rPr>
        <w:t xml:space="preserve"> </w:t>
      </w:r>
      <w:r w:rsidR="00BA1FBA"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>
        <w:rPr>
          <w:rStyle w:val="a8"/>
          <w:lang w:val="en-US"/>
        </w:rPr>
        <w:t>first</w:t>
      </w:r>
      <w:r w:rsidR="00BA1FBA" w:rsidRPr="00BA1FBA">
        <w:rPr>
          <w:rStyle w:val="a8"/>
        </w:rPr>
        <w:t>();</w:t>
      </w:r>
    </w:p>
    <w:p w14:paraId="186F5567" w14:textId="2A8FE311" w:rsidR="00BA1FBA" w:rsidRPr="00DB65D9" w:rsidRDefault="00BA1FBA" w:rsidP="00BA1FBA">
      <w:r>
        <w:t xml:space="preserve">Назначение:  удаление </w:t>
      </w:r>
      <w:r w:rsidR="00014846">
        <w:t xml:space="preserve">первого </w:t>
      </w:r>
      <w:r>
        <w:t>элемента.</w:t>
      </w:r>
    </w:p>
    <w:p w14:paraId="022C02D9" w14:textId="77777777" w:rsidR="00BA1FBA" w:rsidRDefault="00BA1FBA" w:rsidP="00BA1FBA">
      <w:r>
        <w:t>Входные параметры отсутствуют.</w:t>
      </w:r>
    </w:p>
    <w:p w14:paraId="1AD11814" w14:textId="07F1F262" w:rsidR="00014846" w:rsidRPr="00014846" w:rsidRDefault="00014846" w:rsidP="00BA1FBA">
      <w:r>
        <w:t>Выходные параметры отсутствуют.</w:t>
      </w:r>
    </w:p>
    <w:p w14:paraId="5A123358" w14:textId="77777777" w:rsidR="00014846" w:rsidRPr="00014846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98D71AC" w14:textId="01BCF3CA" w:rsidR="00014846" w:rsidRPr="00BA1FBA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 w:rsidR="002831EB">
        <w:rPr>
          <w:rStyle w:val="a8"/>
          <w:lang w:val="en-US"/>
        </w:rPr>
        <w:t>last</w:t>
      </w:r>
      <w:r w:rsidRPr="00BA1FBA">
        <w:rPr>
          <w:rStyle w:val="a8"/>
        </w:rPr>
        <w:t>();</w:t>
      </w:r>
    </w:p>
    <w:p w14:paraId="524EC141" w14:textId="4B605EE8" w:rsidR="00014846" w:rsidRPr="00DB65D9" w:rsidRDefault="00014846" w:rsidP="00014846">
      <w:r>
        <w:t xml:space="preserve">Назначение:  удаление </w:t>
      </w:r>
      <w:r w:rsidR="002831EB">
        <w:t>последнего</w:t>
      </w:r>
      <w:r>
        <w:t xml:space="preserve"> элемента.</w:t>
      </w:r>
    </w:p>
    <w:p w14:paraId="3258B86D" w14:textId="77777777" w:rsidR="00014846" w:rsidRDefault="00014846" w:rsidP="00014846">
      <w:r>
        <w:t>Входные параметры отсутствуют.</w:t>
      </w:r>
    </w:p>
    <w:p w14:paraId="6D75FBAC" w14:textId="489ADA79" w:rsidR="00BA1FBA" w:rsidRDefault="00014846" w:rsidP="002831EB">
      <w:r>
        <w:t>Выходные параметры отсутствуют</w:t>
      </w:r>
      <w:r w:rsidR="002831EB">
        <w:t>.</w:t>
      </w:r>
    </w:p>
    <w:p w14:paraId="5534DAE8" w14:textId="77777777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E151510" w14:textId="6E02FEEC" w:rsidR="002831EB" w:rsidRPr="00BA1FBA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>
        <w:rPr>
          <w:rStyle w:val="a8"/>
          <w:lang w:val="en-US"/>
        </w:rPr>
        <w:t>curr</w:t>
      </w:r>
      <w:r w:rsidRPr="00BA1FBA">
        <w:rPr>
          <w:rStyle w:val="a8"/>
        </w:rPr>
        <w:t>();</w:t>
      </w:r>
    </w:p>
    <w:p w14:paraId="69D5FD92" w14:textId="0835344B" w:rsidR="002831EB" w:rsidRPr="00DB65D9" w:rsidRDefault="002831EB" w:rsidP="002831EB">
      <w:r>
        <w:t>Назначение:  удаление текущего элемента.</w:t>
      </w:r>
    </w:p>
    <w:p w14:paraId="516DC66B" w14:textId="77777777" w:rsidR="002831EB" w:rsidRDefault="002831EB" w:rsidP="002831EB">
      <w:r>
        <w:t>Входные параметры отсутствуют.</w:t>
      </w:r>
    </w:p>
    <w:p w14:paraId="7B61E4CA" w14:textId="77777777" w:rsidR="002831EB" w:rsidRDefault="002831EB" w:rsidP="002831EB">
      <w:r>
        <w:t>Выходные параметры отсутствуют.</w:t>
      </w:r>
    </w:p>
    <w:p w14:paraId="0DA03291" w14:textId="77777777" w:rsidR="002831EB" w:rsidRDefault="002831EB" w:rsidP="002831EB"/>
    <w:p w14:paraId="7C23D3BF" w14:textId="17FAF662" w:rsidR="002831EB" w:rsidRPr="00FA58B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remove</w:t>
      </w:r>
      <w:r w:rsidRPr="00FA58B6">
        <w:rPr>
          <w:rStyle w:val="a8"/>
        </w:rPr>
        <w:t>(</w:t>
      </w:r>
      <w:r>
        <w:rPr>
          <w:rStyle w:val="a8"/>
          <w:lang w:val="en-US"/>
        </w:rPr>
        <w:t>const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TNode</w:t>
      </w:r>
      <w:r w:rsidRPr="00FA58B6">
        <w:rPr>
          <w:rStyle w:val="a8"/>
        </w:rPr>
        <w:t>&lt;</w:t>
      </w:r>
      <w:r>
        <w:rPr>
          <w:rStyle w:val="a8"/>
          <w:lang w:val="en-US"/>
        </w:rPr>
        <w:t>Type</w:t>
      </w:r>
      <w:r w:rsidRPr="00FA58B6">
        <w:rPr>
          <w:rStyle w:val="a8"/>
        </w:rPr>
        <w:t xml:space="preserve">&gt;* </w:t>
      </w:r>
      <w:r>
        <w:rPr>
          <w:rStyle w:val="a8"/>
          <w:lang w:val="en-US"/>
        </w:rPr>
        <w:t>node</w:t>
      </w:r>
      <w:r w:rsidRPr="00FA58B6">
        <w:rPr>
          <w:rStyle w:val="a8"/>
        </w:rPr>
        <w:t>);</w:t>
      </w:r>
    </w:p>
    <w:p w14:paraId="057F3090" w14:textId="6EF6DF18" w:rsidR="002831EB" w:rsidRPr="00DB65D9" w:rsidRDefault="002831EB" w:rsidP="002831EB">
      <w:r>
        <w:t>Назначение:  удаление элемента.</w:t>
      </w:r>
    </w:p>
    <w:p w14:paraId="7B76C69F" w14:textId="01F1E737" w:rsidR="002831EB" w:rsidRPr="005E04B3" w:rsidRDefault="002831EB" w:rsidP="002831EB">
      <w:r>
        <w:t>Входные параметры</w:t>
      </w:r>
      <w:r w:rsidRPr="002831EB">
        <w:t>:</w:t>
      </w:r>
    </w:p>
    <w:p w14:paraId="03A8F550" w14:textId="1FF0F658" w:rsidR="002831EB" w:rsidRPr="002831EB" w:rsidRDefault="002831EB" w:rsidP="002831EB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>
        <w:t>который хотим удалить</w:t>
      </w:r>
      <w:r>
        <w:rPr>
          <w:rStyle w:val="a8"/>
        </w:rPr>
        <w:t>.</w:t>
      </w:r>
    </w:p>
    <w:p w14:paraId="16AEB873" w14:textId="77777777" w:rsidR="002831EB" w:rsidRDefault="002831EB" w:rsidP="002831EB">
      <w:r>
        <w:t>Выходные параметры отсутствуют.</w:t>
      </w:r>
    </w:p>
    <w:p w14:paraId="0977D9CF" w14:textId="77777777" w:rsidR="002831EB" w:rsidRDefault="002831EB" w:rsidP="002831EB">
      <w:pPr>
        <w:ind w:firstLine="0"/>
      </w:pPr>
    </w:p>
    <w:p w14:paraId="59A09288" w14:textId="11CAC19B" w:rsidR="002831EB" w:rsidRPr="00FA58B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remove</w:t>
      </w:r>
      <w:r w:rsidRPr="00FA58B6">
        <w:rPr>
          <w:rStyle w:val="a8"/>
        </w:rPr>
        <w:t>(</w:t>
      </w:r>
      <w:r>
        <w:rPr>
          <w:rStyle w:val="a8"/>
          <w:lang w:val="en-US"/>
        </w:rPr>
        <w:t>const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FA58B6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FA58B6">
        <w:rPr>
          <w:rStyle w:val="a8"/>
        </w:rPr>
        <w:t>);</w:t>
      </w:r>
    </w:p>
    <w:p w14:paraId="00225F8D" w14:textId="77777777" w:rsidR="002831EB" w:rsidRPr="00DB65D9" w:rsidRDefault="002831EB" w:rsidP="002831EB">
      <w:r>
        <w:t>Назначение:  удаление элемента.</w:t>
      </w:r>
    </w:p>
    <w:p w14:paraId="41B8462A" w14:textId="77777777" w:rsidR="002831EB" w:rsidRPr="002831EB" w:rsidRDefault="002831EB" w:rsidP="002831EB">
      <w:r>
        <w:t>Входные параметры</w:t>
      </w:r>
      <w:r w:rsidRPr="002831EB">
        <w:t>:</w:t>
      </w:r>
    </w:p>
    <w:p w14:paraId="4FBE7BCF" w14:textId="1F6B197B" w:rsidR="002831EB" w:rsidRDefault="002831EB" w:rsidP="002831EB">
      <w:r>
        <w:rPr>
          <w:rStyle w:val="a8"/>
          <w:lang w:val="en-US"/>
        </w:rPr>
        <w:t>valu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элемент</w:t>
      </w:r>
      <w:r w:rsidRPr="00BA1FBA">
        <w:t>,</w:t>
      </w:r>
      <w:r>
        <w:rPr>
          <w:rStyle w:val="a8"/>
        </w:rPr>
        <w:t xml:space="preserve"> </w:t>
      </w:r>
      <w:r>
        <w:t>который хотим удалить</w:t>
      </w:r>
      <w:r>
        <w:rPr>
          <w:rStyle w:val="a8"/>
        </w:rPr>
        <w:t>.</w:t>
      </w:r>
    </w:p>
    <w:p w14:paraId="56E45D72" w14:textId="71F2364D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4B01A520" w14:textId="77777777" w:rsid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5858DB9B" w14:textId="742BAFBC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push</w:t>
      </w:r>
      <w:r w:rsidRPr="002831EB">
        <w:rPr>
          <w:rStyle w:val="a8"/>
          <w:lang w:val="en-US"/>
        </w:rPr>
        <w:t>_</w:t>
      </w:r>
      <w:r>
        <w:rPr>
          <w:rStyle w:val="a8"/>
          <w:lang w:val="en-US"/>
        </w:rPr>
        <w:t>front</w:t>
      </w:r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ype&amp; value</w:t>
      </w:r>
      <w:r w:rsidRPr="002831EB">
        <w:rPr>
          <w:rStyle w:val="a8"/>
          <w:lang w:val="en-US"/>
        </w:rPr>
        <w:t>);</w:t>
      </w:r>
    </w:p>
    <w:p w14:paraId="63ED9D14" w14:textId="59A599B1" w:rsidR="002831EB" w:rsidRPr="00DB65D9" w:rsidRDefault="002831EB" w:rsidP="002831EB">
      <w:r>
        <w:t>Назначение:  добавление элемента в начало.</w:t>
      </w:r>
    </w:p>
    <w:p w14:paraId="2DAFE4F4" w14:textId="0B99631E" w:rsidR="002831EB" w:rsidRDefault="002831EB" w:rsidP="002831EB">
      <w:r>
        <w:t>Входные параметры:</w:t>
      </w:r>
    </w:p>
    <w:p w14:paraId="35268FB8" w14:textId="18F73EC3" w:rsidR="002831EB" w:rsidRPr="002831EB" w:rsidRDefault="002831EB" w:rsidP="002831EB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4FEF3291" w14:textId="77777777" w:rsidR="002831EB" w:rsidRPr="00014846" w:rsidRDefault="002831EB" w:rsidP="002831EB">
      <w:r>
        <w:t>Выходные параметры отсутствуют.</w:t>
      </w:r>
    </w:p>
    <w:p w14:paraId="2673BAEC" w14:textId="77777777" w:rsidR="002831EB" w:rsidRPr="0001484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0D6A5D5" w14:textId="0727FDC1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5E04B3">
        <w:rPr>
          <w:rStyle w:val="a8"/>
        </w:rPr>
        <w:t>_</w:t>
      </w:r>
      <w:r>
        <w:rPr>
          <w:rStyle w:val="a8"/>
          <w:lang w:val="en-US"/>
        </w:rPr>
        <w:t>back</w:t>
      </w:r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5E04B3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5E04B3">
        <w:rPr>
          <w:rStyle w:val="a8"/>
        </w:rPr>
        <w:t>);</w:t>
      </w:r>
    </w:p>
    <w:p w14:paraId="05A4BBC4" w14:textId="413854D1" w:rsidR="002831EB" w:rsidRPr="00DB65D9" w:rsidRDefault="002831EB" w:rsidP="002831EB">
      <w:r>
        <w:t xml:space="preserve">Назначение:  </w:t>
      </w:r>
      <w:r w:rsidR="008A297E">
        <w:t>добавление</w:t>
      </w:r>
      <w:r>
        <w:t xml:space="preserve"> элемента в конец.</w:t>
      </w:r>
    </w:p>
    <w:p w14:paraId="1BC40A73" w14:textId="09A0506B" w:rsidR="002831EB" w:rsidRDefault="002831EB" w:rsidP="002831EB">
      <w:r>
        <w:t>Входные параметры:</w:t>
      </w:r>
    </w:p>
    <w:p w14:paraId="54A8C9C0" w14:textId="33D25A80" w:rsidR="002831EB" w:rsidRDefault="002831EB" w:rsidP="002831EB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4AD192C0" w14:textId="77777777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64F7B9B2" w14:textId="77777777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0E9BDBBA" w14:textId="19809047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push_after_curr</w:t>
      </w:r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ype&amp; value</w:t>
      </w:r>
      <w:r w:rsidRPr="002831EB">
        <w:rPr>
          <w:rStyle w:val="a8"/>
          <w:lang w:val="en-US"/>
        </w:rPr>
        <w:t>);</w:t>
      </w:r>
    </w:p>
    <w:p w14:paraId="0C491DEE" w14:textId="4D50D4F1" w:rsidR="002831EB" w:rsidRPr="00DB65D9" w:rsidRDefault="002831EB" w:rsidP="002831EB">
      <w:r>
        <w:t xml:space="preserve">Назначение:  </w:t>
      </w:r>
      <w:r w:rsidR="008A297E">
        <w:t>добавление элемента после</w:t>
      </w:r>
      <w:r>
        <w:t xml:space="preserve"> текущего элемента.</w:t>
      </w:r>
    </w:p>
    <w:p w14:paraId="6C0DDF24" w14:textId="6A86437A" w:rsidR="002831EB" w:rsidRDefault="002831EB" w:rsidP="002831EB">
      <w:r>
        <w:t>Входные параметры</w:t>
      </w:r>
      <w:r w:rsidR="008A297E">
        <w:t>:</w:t>
      </w:r>
    </w:p>
    <w:p w14:paraId="57F90168" w14:textId="5403C380" w:rsidR="008A297E" w:rsidRDefault="008A297E" w:rsidP="008A297E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6B36644F" w14:textId="77777777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6C296897" w14:textId="77777777" w:rsidR="008A297E" w:rsidRPr="005E04B3" w:rsidRDefault="008A297E" w:rsidP="002831EB">
      <w:pPr>
        <w:rPr>
          <w:lang w:val="en-US"/>
        </w:rPr>
      </w:pPr>
    </w:p>
    <w:p w14:paraId="16EE67BD" w14:textId="2A720D09" w:rsidR="008A297E" w:rsidRPr="002831EB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8A297E">
        <w:rPr>
          <w:rStyle w:val="a8"/>
          <w:lang w:val="en-US"/>
        </w:rPr>
        <w:t>TNode&lt;Type&gt;* find(const Type&amp; value) const</w:t>
      </w:r>
      <w:r w:rsidRPr="002831EB">
        <w:rPr>
          <w:rStyle w:val="a8"/>
          <w:lang w:val="en-US"/>
        </w:rPr>
        <w:t>;</w:t>
      </w:r>
    </w:p>
    <w:p w14:paraId="530E7182" w14:textId="32FC1025" w:rsidR="008A297E" w:rsidRPr="00DB65D9" w:rsidRDefault="008A297E" w:rsidP="008A297E">
      <w:r>
        <w:t>Назначение:  поиск элемента.</w:t>
      </w:r>
    </w:p>
    <w:p w14:paraId="6C257CBD" w14:textId="77777777" w:rsidR="008A297E" w:rsidRDefault="008A297E" w:rsidP="008A297E">
      <w:r>
        <w:t>Входные параметры:</w:t>
      </w:r>
    </w:p>
    <w:p w14:paraId="752F49CE" w14:textId="52F5764C" w:rsidR="008A297E" w:rsidRDefault="008A297E" w:rsidP="008A297E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</w:t>
      </w:r>
      <w:r w:rsidRPr="002831EB">
        <w:t>элемент</w:t>
      </w:r>
      <w:r>
        <w:t>, который ищем</w:t>
      </w:r>
      <w:r w:rsidRPr="002831EB">
        <w:t>.</w:t>
      </w:r>
    </w:p>
    <w:p w14:paraId="75AB21DC" w14:textId="77777777" w:rsidR="008A297E" w:rsidRDefault="008A297E" w:rsidP="008A297E">
      <w:r>
        <w:t>Выходные</w:t>
      </w:r>
      <w:r w:rsidRPr="008A297E">
        <w:t xml:space="preserve"> </w:t>
      </w:r>
      <w:r>
        <w:t>параметры:</w:t>
      </w:r>
    </w:p>
    <w:p w14:paraId="4E9F150A" w14:textId="5B048DA8" w:rsidR="008A297E" w:rsidRPr="008A297E" w:rsidRDefault="008A297E" w:rsidP="008A297E">
      <w:r>
        <w:t>Указатель</w:t>
      </w:r>
      <w:r w:rsidRPr="008A297E">
        <w:t xml:space="preserve"> </w:t>
      </w:r>
      <w:r>
        <w:t>на</w:t>
      </w:r>
      <w:r w:rsidRPr="008A297E">
        <w:t xml:space="preserve"> </w:t>
      </w:r>
      <w:r>
        <w:t>элемент</w:t>
      </w:r>
    </w:p>
    <w:p w14:paraId="767A5D05" w14:textId="648AC03B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8A297E">
        <w:rPr>
          <w:rStyle w:val="a8"/>
        </w:rPr>
        <w:t>bool empty() const;</w:t>
      </w:r>
    </w:p>
    <w:p w14:paraId="4F4F7F34" w14:textId="51773C5C" w:rsidR="008A297E" w:rsidRPr="00DB65D9" w:rsidRDefault="008A297E" w:rsidP="008A297E">
      <w:r>
        <w:t>Назначение:  проверка на пустоту.</w:t>
      </w:r>
    </w:p>
    <w:p w14:paraId="3922A320" w14:textId="38121305" w:rsidR="008A297E" w:rsidRDefault="008A297E" w:rsidP="008A297E">
      <w:r>
        <w:t>Входные параметры отсутствуют.</w:t>
      </w:r>
    </w:p>
    <w:p w14:paraId="32E35C17" w14:textId="62127C66" w:rsidR="002831EB" w:rsidRPr="00FA58B6" w:rsidRDefault="008A297E" w:rsidP="002831EB">
      <w:r>
        <w:t>Выходные</w:t>
      </w:r>
      <w:r w:rsidRPr="00FA58B6">
        <w:t xml:space="preserve"> </w:t>
      </w:r>
      <w:r>
        <w:t>параметры</w:t>
      </w:r>
      <w:r w:rsidRPr="00FA58B6">
        <w:t xml:space="preserve"> </w:t>
      </w:r>
      <w:r>
        <w:t>отсутствуют</w:t>
      </w:r>
      <w:r w:rsidRPr="00FA58B6">
        <w:t>.</w:t>
      </w:r>
    </w:p>
    <w:p w14:paraId="69A14551" w14:textId="77777777" w:rsidR="008A297E" w:rsidRPr="00FA58B6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5571F1B" w14:textId="746ACECF" w:rsidR="008A297E" w:rsidRPr="00FA58B6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sort</w:t>
      </w:r>
      <w:r w:rsidRPr="00FA58B6">
        <w:rPr>
          <w:rStyle w:val="a8"/>
        </w:rPr>
        <w:t>(</w:t>
      </w:r>
      <w:r>
        <w:rPr>
          <w:rStyle w:val="a8"/>
          <w:lang w:val="en-US"/>
        </w:rPr>
        <w:t>int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reverse</w:t>
      </w:r>
      <w:r w:rsidRPr="00FA58B6">
        <w:rPr>
          <w:rStyle w:val="a8"/>
        </w:rPr>
        <w:t xml:space="preserve">) </w:t>
      </w:r>
      <w:r w:rsidRPr="008A297E">
        <w:rPr>
          <w:rStyle w:val="a8"/>
          <w:lang w:val="en-US"/>
        </w:rPr>
        <w:t>const</w:t>
      </w:r>
      <w:r w:rsidRPr="00FA58B6">
        <w:rPr>
          <w:rStyle w:val="a8"/>
        </w:rPr>
        <w:t>;</w:t>
      </w:r>
    </w:p>
    <w:p w14:paraId="3A511A43" w14:textId="08EE0E3E" w:rsidR="008A297E" w:rsidRPr="005E04B3" w:rsidRDefault="008A297E" w:rsidP="008A297E">
      <w:r>
        <w:t>Назначение</w:t>
      </w:r>
      <w:r w:rsidRPr="005E04B3">
        <w:t xml:space="preserve">:  </w:t>
      </w:r>
      <w:r>
        <w:t>сортировка</w:t>
      </w:r>
      <w:r w:rsidRPr="005E04B3">
        <w:t xml:space="preserve"> </w:t>
      </w:r>
      <w:r>
        <w:t>списка</w:t>
      </w:r>
      <w:r w:rsidRPr="005E04B3">
        <w:t>.</w:t>
      </w:r>
    </w:p>
    <w:p w14:paraId="3E927044" w14:textId="77777777" w:rsidR="008A297E" w:rsidRPr="008A297E" w:rsidRDefault="008A297E" w:rsidP="008A297E">
      <w:r>
        <w:t>Входные параметры</w:t>
      </w:r>
      <w:r w:rsidRPr="008A297E">
        <w:t>:</w:t>
      </w:r>
    </w:p>
    <w:p w14:paraId="546952CE" w14:textId="11FADE2D" w:rsidR="008A297E" w:rsidRPr="008A297E" w:rsidRDefault="008A297E" w:rsidP="008A297E">
      <w:r w:rsidRPr="008A297E">
        <w:rPr>
          <w:rStyle w:val="a8"/>
        </w:rPr>
        <w:t>reverse</w:t>
      </w:r>
      <w:r w:rsidRPr="008A297E">
        <w:t xml:space="preserve"> </w:t>
      </w:r>
      <w:r>
        <w:t xml:space="preserve">– флаг, показывающий в каком порядке сортировать (по возрастанию </w:t>
      </w:r>
      <w:r w:rsidR="0099708D">
        <w:t>по умолчанию</w:t>
      </w:r>
      <w:r>
        <w:t>).</w:t>
      </w:r>
    </w:p>
    <w:p w14:paraId="679A9A33" w14:textId="77777777" w:rsidR="008A297E" w:rsidRPr="005E04B3" w:rsidRDefault="008A297E" w:rsidP="008A297E">
      <w:r>
        <w:t>Выходные</w:t>
      </w:r>
      <w:r w:rsidRPr="005E04B3">
        <w:t xml:space="preserve"> </w:t>
      </w:r>
      <w:r>
        <w:t>параметры</w:t>
      </w:r>
      <w:r w:rsidRPr="005E04B3">
        <w:t xml:space="preserve"> </w:t>
      </w:r>
      <w:r>
        <w:t>отсутствуют</w:t>
      </w:r>
      <w:r w:rsidRPr="005E04B3">
        <w:t>.</w:t>
      </w:r>
    </w:p>
    <w:p w14:paraId="6BA5595B" w14:textId="6A23DE49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irtual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clear</w:t>
      </w:r>
      <w:r w:rsidRPr="008A297E">
        <w:rPr>
          <w:rStyle w:val="a8"/>
        </w:rPr>
        <w:t>();</w:t>
      </w:r>
    </w:p>
    <w:p w14:paraId="4161F9D6" w14:textId="1220C20B" w:rsidR="008A297E" w:rsidRPr="008A297E" w:rsidRDefault="008A297E" w:rsidP="008A297E">
      <w:r>
        <w:t>Назначение</w:t>
      </w:r>
      <w:r w:rsidRPr="008A297E">
        <w:t xml:space="preserve">:  </w:t>
      </w:r>
      <w:r>
        <w:t>отчистка списка</w:t>
      </w:r>
      <w:r w:rsidRPr="008A297E">
        <w:t>.</w:t>
      </w:r>
    </w:p>
    <w:p w14:paraId="14CDA030" w14:textId="7F3BAD09" w:rsidR="008A297E" w:rsidRPr="008A297E" w:rsidRDefault="008A297E" w:rsidP="008A297E">
      <w:r>
        <w:t>Входные параметры отсутствуют.</w:t>
      </w:r>
    </w:p>
    <w:p w14:paraId="1D0AE099" w14:textId="2F6A414F" w:rsidR="008A297E" w:rsidRDefault="008A297E" w:rsidP="008A297E">
      <w:r>
        <w:t>Выходные</w:t>
      </w:r>
      <w:r w:rsidRPr="008A297E">
        <w:t xml:space="preserve"> </w:t>
      </w:r>
      <w:r>
        <w:t>параметры отсутствуют.</w:t>
      </w:r>
    </w:p>
    <w:p w14:paraId="2182EAD5" w14:textId="77777777" w:rsidR="008A297E" w:rsidRPr="008A297E" w:rsidRDefault="008A297E" w:rsidP="002831EB"/>
    <w:p w14:paraId="6712E552" w14:textId="6225EA50" w:rsidR="00373E57" w:rsidRDefault="00373E57" w:rsidP="0062467B">
      <w:pPr>
        <w:pStyle w:val="3"/>
        <w:rPr>
          <w:lang w:val="en-US"/>
        </w:rPr>
      </w:pPr>
      <w:bookmarkStart w:id="25" w:name="_Toc168143105"/>
      <w:r>
        <w:t xml:space="preserve">Описание класса </w:t>
      </w:r>
      <w:r>
        <w:rPr>
          <w:lang w:val="en-US"/>
        </w:rPr>
        <w:t>TRingList</w:t>
      </w:r>
      <w:bookmarkEnd w:id="25"/>
    </w:p>
    <w:p w14:paraId="04ED3BC1" w14:textId="77777777" w:rsidR="00373E57" w:rsidRPr="00373E57" w:rsidRDefault="00373E57" w:rsidP="00373E57">
      <w:pPr>
        <w:pStyle w:val="a7"/>
      </w:pPr>
      <w:r w:rsidRPr="00373E57">
        <w:t>template &lt;class Type&gt;</w:t>
      </w:r>
    </w:p>
    <w:p w14:paraId="1C1A206D" w14:textId="77777777" w:rsidR="00373E57" w:rsidRPr="00373E57" w:rsidRDefault="00373E57" w:rsidP="00373E57">
      <w:pPr>
        <w:pStyle w:val="a7"/>
      </w:pPr>
      <w:r w:rsidRPr="00373E57">
        <w:t>class TRingList: public TList&lt;Type&gt;</w:t>
      </w:r>
    </w:p>
    <w:p w14:paraId="315AA9C0" w14:textId="77777777" w:rsidR="00373E57" w:rsidRPr="00373E57" w:rsidRDefault="00373E57" w:rsidP="00373E57">
      <w:pPr>
        <w:pStyle w:val="a7"/>
      </w:pPr>
      <w:r w:rsidRPr="00373E57">
        <w:t>{</w:t>
      </w:r>
    </w:p>
    <w:p w14:paraId="7E2EEE68" w14:textId="77777777" w:rsidR="00373E57" w:rsidRPr="00373E57" w:rsidRDefault="00373E57" w:rsidP="00373E57">
      <w:pPr>
        <w:pStyle w:val="a7"/>
      </w:pPr>
      <w:r w:rsidRPr="00373E57">
        <w:lastRenderedPageBreak/>
        <w:t>private:</w:t>
      </w:r>
    </w:p>
    <w:p w14:paraId="697D0CCE" w14:textId="77777777" w:rsidR="00373E57" w:rsidRPr="00373E57" w:rsidRDefault="00373E57" w:rsidP="00373E57">
      <w:pPr>
        <w:pStyle w:val="a7"/>
      </w:pPr>
      <w:r w:rsidRPr="00373E57">
        <w:tab/>
        <w:t>TNode&lt;Type&gt;* fict_head;</w:t>
      </w:r>
    </w:p>
    <w:p w14:paraId="7D6132F1" w14:textId="77777777" w:rsidR="00373E57" w:rsidRPr="00373E57" w:rsidRDefault="00373E57" w:rsidP="00373E57">
      <w:pPr>
        <w:pStyle w:val="a7"/>
      </w:pPr>
      <w:r w:rsidRPr="00373E57">
        <w:t>public:</w:t>
      </w:r>
    </w:p>
    <w:p w14:paraId="14EC4E46" w14:textId="77777777" w:rsidR="00373E57" w:rsidRPr="00373E57" w:rsidRDefault="00373E57" w:rsidP="00373E57">
      <w:pPr>
        <w:pStyle w:val="a7"/>
      </w:pPr>
    </w:p>
    <w:p w14:paraId="48839DAF" w14:textId="77777777" w:rsidR="00373E57" w:rsidRPr="00373E57" w:rsidRDefault="00373E57" w:rsidP="00373E57">
      <w:pPr>
        <w:pStyle w:val="a7"/>
      </w:pPr>
      <w:r w:rsidRPr="00373E57">
        <w:tab/>
        <w:t>TRingList();</w:t>
      </w:r>
    </w:p>
    <w:p w14:paraId="7C451CA2" w14:textId="77777777" w:rsidR="00373E57" w:rsidRPr="00373E57" w:rsidRDefault="00373E57" w:rsidP="00373E57">
      <w:pPr>
        <w:pStyle w:val="a7"/>
      </w:pPr>
      <w:r w:rsidRPr="00373E57">
        <w:tab/>
        <w:t>TRingList(const TRingList&lt;Type&gt;&amp; list);</w:t>
      </w:r>
    </w:p>
    <w:p w14:paraId="02687FCC" w14:textId="77777777" w:rsidR="00373E57" w:rsidRPr="00373E57" w:rsidRDefault="00373E57" w:rsidP="00373E57">
      <w:pPr>
        <w:pStyle w:val="a7"/>
      </w:pPr>
      <w:r w:rsidRPr="00373E57">
        <w:tab/>
        <w:t>TRingList(const TNode&lt;Type&gt;* node);</w:t>
      </w:r>
    </w:p>
    <w:p w14:paraId="7DFB5BD8" w14:textId="77777777" w:rsidR="00373E57" w:rsidRPr="00373E57" w:rsidRDefault="00373E57" w:rsidP="00373E57">
      <w:pPr>
        <w:pStyle w:val="a7"/>
      </w:pPr>
      <w:r w:rsidRPr="00373E57">
        <w:tab/>
        <w:t>virtual ~TRingList();</w:t>
      </w:r>
    </w:p>
    <w:p w14:paraId="2EFF6A27" w14:textId="77777777" w:rsidR="00373E57" w:rsidRPr="00373E57" w:rsidRDefault="00373E57" w:rsidP="00373E57">
      <w:pPr>
        <w:pStyle w:val="a7"/>
      </w:pPr>
      <w:r w:rsidRPr="00373E57">
        <w:tab/>
        <w:t>void pop_first();</w:t>
      </w:r>
    </w:p>
    <w:p w14:paraId="17982E51" w14:textId="77777777" w:rsidR="00373E57" w:rsidRPr="00373E57" w:rsidRDefault="00373E57" w:rsidP="00373E57">
      <w:pPr>
        <w:pStyle w:val="a7"/>
      </w:pPr>
      <w:r w:rsidRPr="00373E57">
        <w:tab/>
        <w:t>void pop_last();</w:t>
      </w:r>
    </w:p>
    <w:p w14:paraId="44358C3A" w14:textId="77777777" w:rsidR="00373E57" w:rsidRPr="00373E57" w:rsidRDefault="00373E57" w:rsidP="00373E57">
      <w:pPr>
        <w:pStyle w:val="a7"/>
      </w:pPr>
      <w:r w:rsidRPr="00373E57">
        <w:tab/>
        <w:t>void pop_curr();</w:t>
      </w:r>
    </w:p>
    <w:p w14:paraId="55516CC1" w14:textId="77777777" w:rsidR="00373E57" w:rsidRPr="00373E57" w:rsidRDefault="00373E57" w:rsidP="00373E57">
      <w:pPr>
        <w:pStyle w:val="a7"/>
      </w:pPr>
    </w:p>
    <w:p w14:paraId="2FC6003B" w14:textId="77777777" w:rsidR="00373E57" w:rsidRPr="00373E57" w:rsidRDefault="00373E57" w:rsidP="00373E57">
      <w:pPr>
        <w:pStyle w:val="a7"/>
      </w:pPr>
      <w:r w:rsidRPr="00373E57">
        <w:tab/>
        <w:t>void next();</w:t>
      </w:r>
    </w:p>
    <w:p w14:paraId="5A03A249" w14:textId="77777777" w:rsidR="00373E57" w:rsidRPr="00373E57" w:rsidRDefault="00373E57" w:rsidP="00373E57">
      <w:pPr>
        <w:pStyle w:val="a7"/>
      </w:pPr>
      <w:r w:rsidRPr="00373E57">
        <w:tab/>
        <w:t>void clear();</w:t>
      </w:r>
    </w:p>
    <w:p w14:paraId="5875B5F7" w14:textId="77777777" w:rsidR="00373E57" w:rsidRPr="00373E57" w:rsidRDefault="00373E57" w:rsidP="00373E57">
      <w:pPr>
        <w:pStyle w:val="a7"/>
      </w:pPr>
      <w:r w:rsidRPr="00373E57">
        <w:tab/>
        <w:t>void push_after_curr(const Type&amp; value);</w:t>
      </w:r>
    </w:p>
    <w:p w14:paraId="36D2B0B4" w14:textId="77777777" w:rsidR="00373E57" w:rsidRPr="00373E57" w:rsidRDefault="00373E57" w:rsidP="00373E57">
      <w:pPr>
        <w:pStyle w:val="a7"/>
      </w:pPr>
      <w:r w:rsidRPr="00373E57">
        <w:tab/>
        <w:t>void push_back(const Type&amp; value);</w:t>
      </w:r>
    </w:p>
    <w:p w14:paraId="4BD1B96A" w14:textId="77777777" w:rsidR="00373E57" w:rsidRPr="00373E57" w:rsidRDefault="00373E57" w:rsidP="00373E57">
      <w:pPr>
        <w:pStyle w:val="a7"/>
      </w:pPr>
      <w:r w:rsidRPr="00373E57">
        <w:tab/>
        <w:t>void push_front(const Type&amp; value);</w:t>
      </w:r>
    </w:p>
    <w:p w14:paraId="47C2F10C" w14:textId="77777777" w:rsidR="00373E57" w:rsidRPr="00373E57" w:rsidRDefault="00373E57" w:rsidP="00373E57">
      <w:pPr>
        <w:pStyle w:val="a7"/>
      </w:pPr>
      <w:r w:rsidRPr="00373E57">
        <w:tab/>
        <w:t>bool operator==(const TRingList&lt;Type&gt;&amp; list) const;</w:t>
      </w:r>
    </w:p>
    <w:p w14:paraId="1CA63586" w14:textId="77777777" w:rsidR="00373E57" w:rsidRPr="00373E57" w:rsidRDefault="00373E57" w:rsidP="00373E57">
      <w:pPr>
        <w:pStyle w:val="a7"/>
      </w:pPr>
      <w:r w:rsidRPr="00373E57">
        <w:tab/>
        <w:t>friend ostream&amp; operator&lt;&lt;(ostream&amp; buf, TRingList&lt;Type&gt;&amp; list)</w:t>
      </w:r>
    </w:p>
    <w:p w14:paraId="2F601931" w14:textId="77777777" w:rsidR="00373E57" w:rsidRPr="00373E57" w:rsidRDefault="00373E57" w:rsidP="00373E57">
      <w:pPr>
        <w:pStyle w:val="a7"/>
      </w:pPr>
      <w:r w:rsidRPr="00373E57">
        <w:tab/>
        <w:t>{</w:t>
      </w:r>
    </w:p>
    <w:p w14:paraId="14B33988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TNode&lt;Type&gt;* tmp = list.fict_head-&gt;next;</w:t>
      </w:r>
    </w:p>
    <w:p w14:paraId="3AB2C9E2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</w:p>
    <w:p w14:paraId="77F7B4C5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if (list.empty())</w:t>
      </w:r>
    </w:p>
    <w:p w14:paraId="74DEE951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{</w:t>
      </w:r>
    </w:p>
    <w:p w14:paraId="26A9BD17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  <w:t>buf &lt;&lt; "List is empty!\n";</w:t>
      </w:r>
    </w:p>
    <w:p w14:paraId="58C7EE26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  <w:t>return buf;</w:t>
      </w:r>
    </w:p>
    <w:p w14:paraId="09081CFF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}</w:t>
      </w:r>
    </w:p>
    <w:p w14:paraId="174D196A" w14:textId="77777777" w:rsidR="00373E57" w:rsidRPr="00373E57" w:rsidRDefault="00373E57" w:rsidP="00373E57">
      <w:pPr>
        <w:pStyle w:val="a7"/>
      </w:pPr>
    </w:p>
    <w:p w14:paraId="03D4A285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while (tmp != list.fict_head)</w:t>
      </w:r>
    </w:p>
    <w:p w14:paraId="0F6B85D6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{</w:t>
      </w:r>
    </w:p>
    <w:p w14:paraId="2AFA1B17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  <w:t>buf &lt;&lt; tmp-&gt;value &lt;&lt; endl;</w:t>
      </w:r>
    </w:p>
    <w:p w14:paraId="57EE0B9C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  <w:t>tmp = tmp-&gt;next;</w:t>
      </w:r>
    </w:p>
    <w:p w14:paraId="624039BC" w14:textId="77777777" w:rsidR="00373E57" w:rsidRPr="00EC58AD" w:rsidRDefault="00373E57" w:rsidP="00373E57">
      <w:pPr>
        <w:pStyle w:val="a7"/>
        <w:rPr>
          <w:lang w:val="ru-RU"/>
        </w:rPr>
      </w:pPr>
      <w:r w:rsidRPr="00373E57">
        <w:tab/>
      </w:r>
      <w:r w:rsidRPr="00373E57">
        <w:tab/>
      </w:r>
      <w:r w:rsidRPr="00EC58AD">
        <w:rPr>
          <w:lang w:val="ru-RU"/>
        </w:rPr>
        <w:t>}</w:t>
      </w:r>
    </w:p>
    <w:p w14:paraId="54F3C7DF" w14:textId="77777777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ab/>
      </w:r>
    </w:p>
    <w:p w14:paraId="2747A967" w14:textId="77777777" w:rsidR="00373E57" w:rsidRPr="00EC58AD" w:rsidRDefault="00373E57" w:rsidP="00373E57">
      <w:pPr>
        <w:pStyle w:val="a7"/>
        <w:rPr>
          <w:lang w:val="ru-RU"/>
        </w:rPr>
      </w:pPr>
    </w:p>
    <w:p w14:paraId="033AA3C5" w14:textId="77777777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ab/>
      </w:r>
      <w:r w:rsidRPr="00EC58AD">
        <w:rPr>
          <w:lang w:val="ru-RU"/>
        </w:rPr>
        <w:tab/>
      </w:r>
      <w:r w:rsidRPr="00373E57">
        <w:t>return</w:t>
      </w:r>
      <w:r w:rsidRPr="00EC58AD">
        <w:rPr>
          <w:lang w:val="ru-RU"/>
        </w:rPr>
        <w:t xml:space="preserve"> </w:t>
      </w:r>
      <w:r w:rsidRPr="00373E57">
        <w:t>buf</w:t>
      </w:r>
      <w:r w:rsidRPr="00EC58AD">
        <w:rPr>
          <w:lang w:val="ru-RU"/>
        </w:rPr>
        <w:t>;</w:t>
      </w:r>
    </w:p>
    <w:p w14:paraId="7BA97DC0" w14:textId="77777777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ab/>
        <w:t>}</w:t>
      </w:r>
    </w:p>
    <w:p w14:paraId="12AE37FE" w14:textId="304A3001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>};</w:t>
      </w:r>
    </w:p>
    <w:p w14:paraId="3BB25989" w14:textId="3BA24397" w:rsidR="00373E57" w:rsidRDefault="00373E57" w:rsidP="00373E57">
      <w:r>
        <w:t>Назначение: представление кольцевого списка.</w:t>
      </w:r>
    </w:p>
    <w:p w14:paraId="4421AE84" w14:textId="77777777" w:rsidR="00373E57" w:rsidRPr="0018425C" w:rsidRDefault="00373E57" w:rsidP="00373E57">
      <w:r>
        <w:t>Поля:</w:t>
      </w:r>
    </w:p>
    <w:p w14:paraId="5B30DE4F" w14:textId="1931DD15" w:rsidR="00373E57" w:rsidRPr="0018425C" w:rsidRDefault="00373E57" w:rsidP="00373E57">
      <w:pPr>
        <w:ind w:firstLine="0"/>
      </w:pPr>
      <w:r>
        <w:rPr>
          <w:rStyle w:val="a8"/>
          <w:lang w:val="en-US"/>
        </w:rPr>
        <w:t>fict</w:t>
      </w:r>
      <w:r w:rsidRPr="00373E57">
        <w:rPr>
          <w:rStyle w:val="a8"/>
        </w:rPr>
        <w:t>_</w:t>
      </w:r>
      <w:r>
        <w:rPr>
          <w:rStyle w:val="a8"/>
          <w:lang w:val="en-US"/>
        </w:rPr>
        <w:t>head</w:t>
      </w:r>
      <w:r w:rsidRPr="00014846">
        <w:rPr>
          <w:rStyle w:val="a8"/>
        </w:rPr>
        <w:t xml:space="preserve"> </w:t>
      </w:r>
      <w:r w:rsidRPr="00AC22CE">
        <w:t xml:space="preserve"> </w:t>
      </w:r>
      <w:r>
        <w:t>– указатель на</w:t>
      </w:r>
      <w:r w:rsidRPr="00373E57">
        <w:t xml:space="preserve"> </w:t>
      </w:r>
      <w:r>
        <w:t>фиктивную голову (не является элементом списка, предназначен для итерации)</w:t>
      </w:r>
      <w:r w:rsidRPr="0018425C">
        <w:t>.</w:t>
      </w:r>
    </w:p>
    <w:p w14:paraId="45F84C35" w14:textId="28FB2FD1" w:rsidR="00373E57" w:rsidRPr="00EC58AD" w:rsidRDefault="00373E57" w:rsidP="00373E57">
      <w:pPr>
        <w:ind w:firstLine="0"/>
      </w:pPr>
    </w:p>
    <w:p w14:paraId="6190599B" w14:textId="77777777" w:rsidR="00373E57" w:rsidRPr="005867ED" w:rsidRDefault="00373E57" w:rsidP="00373E57">
      <w:pPr>
        <w:ind w:firstLine="0"/>
      </w:pPr>
      <w:r>
        <w:t>Методы</w:t>
      </w:r>
      <w:r w:rsidRPr="000777EC">
        <w:t>:</w:t>
      </w:r>
    </w:p>
    <w:p w14:paraId="3ACC062B" w14:textId="65911581" w:rsidR="00373E57" w:rsidRPr="00EC58AD" w:rsidRDefault="00373E57" w:rsidP="00373E57">
      <w:pPr>
        <w:ind w:firstLine="0"/>
      </w:pPr>
      <w:r>
        <w:t>Класс</w:t>
      </w:r>
      <w:r w:rsidRPr="00373E57">
        <w:t xml:space="preserve"> </w:t>
      </w:r>
      <w:r>
        <w:rPr>
          <w:lang w:val="en-US"/>
        </w:rPr>
        <w:t>TRingList</w:t>
      </w:r>
      <w:r w:rsidRPr="00373E57">
        <w:t xml:space="preserve"> </w:t>
      </w:r>
      <w:r>
        <w:t>наследуется</w:t>
      </w:r>
      <w:r w:rsidRPr="00373E57">
        <w:t xml:space="preserve"> </w:t>
      </w:r>
      <w:r>
        <w:t>от</w:t>
      </w:r>
      <w:r w:rsidRPr="00373E57">
        <w:t xml:space="preserve"> </w:t>
      </w:r>
      <w:r>
        <w:rPr>
          <w:lang w:val="en-US"/>
        </w:rPr>
        <w:t>TList</w:t>
      </w:r>
      <w:r w:rsidRPr="00373E57">
        <w:t xml:space="preserve">, </w:t>
      </w:r>
      <w:r>
        <w:t>некоторые</w:t>
      </w:r>
      <w:r w:rsidRPr="00373E57">
        <w:t xml:space="preserve"> </w:t>
      </w:r>
      <w:r>
        <w:t>методы</w:t>
      </w:r>
      <w:r w:rsidRPr="00373E57">
        <w:t xml:space="preserve"> </w:t>
      </w:r>
      <w:r>
        <w:t>из</w:t>
      </w:r>
      <w:r w:rsidRPr="00373E57">
        <w:t xml:space="preserve"> </w:t>
      </w:r>
      <w:r>
        <w:rPr>
          <w:lang w:val="en-US"/>
        </w:rPr>
        <w:t>TList</w:t>
      </w:r>
      <w:r w:rsidRPr="00373E57">
        <w:t xml:space="preserve">  </w:t>
      </w:r>
      <w:r>
        <w:t>также</w:t>
      </w:r>
      <w:r w:rsidRPr="00373E57">
        <w:t xml:space="preserve"> </w:t>
      </w:r>
      <w:r>
        <w:t>будут</w:t>
      </w:r>
      <w:r w:rsidRPr="00373E57">
        <w:t xml:space="preserve"> </w:t>
      </w:r>
      <w:r>
        <w:t>работать</w:t>
      </w:r>
      <w:r w:rsidRPr="00373E57">
        <w:t xml:space="preserve"> </w:t>
      </w:r>
      <w:r>
        <w:t>и</w:t>
      </w:r>
      <w:r w:rsidRPr="00373E57">
        <w:t xml:space="preserve"> </w:t>
      </w:r>
      <w:r>
        <w:t>с</w:t>
      </w:r>
      <w:r w:rsidRPr="00373E57">
        <w:t xml:space="preserve"> </w:t>
      </w:r>
      <w:r>
        <w:rPr>
          <w:lang w:val="en-US"/>
        </w:rPr>
        <w:t>TRingList</w:t>
      </w:r>
      <w:r w:rsidRPr="00373E57">
        <w:t xml:space="preserve">. </w:t>
      </w:r>
      <w:r>
        <w:t>Среди</w:t>
      </w:r>
      <w:r w:rsidRPr="00373E57">
        <w:t xml:space="preserve"> </w:t>
      </w:r>
      <w:r>
        <w:t>таких</w:t>
      </w:r>
      <w:r w:rsidRPr="00373E57">
        <w:t xml:space="preserve"> </w:t>
      </w:r>
      <w:r>
        <w:t>методов</w:t>
      </w:r>
      <w:r w:rsidRPr="00373E57">
        <w:t xml:space="preserve">, </w:t>
      </w:r>
      <w:r>
        <w:t>которые</w:t>
      </w:r>
      <w:r w:rsidRPr="00373E57">
        <w:t xml:space="preserve"> </w:t>
      </w:r>
      <w:r>
        <w:t>не</w:t>
      </w:r>
      <w:r w:rsidRPr="00373E57">
        <w:t xml:space="preserve"> </w:t>
      </w:r>
      <w:r>
        <w:t>перекрываются</w:t>
      </w:r>
      <w:r w:rsidRPr="00373E57">
        <w:t xml:space="preserve"> </w:t>
      </w:r>
      <w:r>
        <w:t>в</w:t>
      </w:r>
      <w:r w:rsidRPr="00373E57">
        <w:t xml:space="preserve"> </w:t>
      </w:r>
      <w:r>
        <w:rPr>
          <w:lang w:val="en-US"/>
        </w:rPr>
        <w:t>TRingList</w:t>
      </w:r>
      <w:r w:rsidRPr="00373E57">
        <w:t xml:space="preserve">: </w:t>
      </w:r>
      <w:r>
        <w:rPr>
          <w:lang w:val="en-US"/>
        </w:rPr>
        <w:t>remove</w:t>
      </w:r>
      <w:r w:rsidRPr="00373E57">
        <w:t xml:space="preserve">,  </w:t>
      </w:r>
      <w:r>
        <w:rPr>
          <w:lang w:val="en-US"/>
        </w:rPr>
        <w:t>find</w:t>
      </w:r>
      <w:r w:rsidRPr="00373E57">
        <w:t xml:space="preserve">, </w:t>
      </w:r>
      <w:r>
        <w:rPr>
          <w:lang w:val="en-US"/>
        </w:rPr>
        <w:t>sort</w:t>
      </w:r>
      <w:r w:rsidRPr="00373E57">
        <w:t xml:space="preserve">, </w:t>
      </w:r>
      <w:r>
        <w:rPr>
          <w:lang w:val="en-US"/>
        </w:rPr>
        <w:t>empty</w:t>
      </w:r>
      <w:r w:rsidRPr="00373E57">
        <w:t xml:space="preserve">, </w:t>
      </w:r>
      <w:r>
        <w:rPr>
          <w:lang w:val="en-US"/>
        </w:rPr>
        <w:t>start</w:t>
      </w:r>
      <w:r w:rsidRPr="00373E57">
        <w:t>. (</w:t>
      </w:r>
      <w:r>
        <w:t>с</w:t>
      </w:r>
      <w:r w:rsidR="004903CE">
        <w:t>мотреть абзац</w:t>
      </w:r>
      <w:r>
        <w:t xml:space="preserve"> </w:t>
      </w:r>
      <w:r w:rsidR="004903CE">
        <w:fldChar w:fldCharType="begin"/>
      </w:r>
      <w:r w:rsidR="004903CE">
        <w:instrText xml:space="preserve"> REF _Ref162335531 \r \h </w:instrText>
      </w:r>
      <w:r w:rsidR="004903CE">
        <w:fldChar w:fldCharType="separate"/>
      </w:r>
      <w:r w:rsidR="00803FC4">
        <w:t>3.2.2</w:t>
      </w:r>
      <w:r w:rsidR="004903CE">
        <w:fldChar w:fldCharType="end"/>
      </w:r>
      <w:r w:rsidRPr="00373E57">
        <w:t>)</w:t>
      </w:r>
      <w:r w:rsidRPr="00EC58AD">
        <w:t>.</w:t>
      </w:r>
    </w:p>
    <w:p w14:paraId="79CA6CAB" w14:textId="161B85BA" w:rsidR="00373E57" w:rsidRPr="000777EC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RingList</w:t>
      </w:r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65B7C265" w14:textId="77777777" w:rsidR="00373E57" w:rsidRPr="0018425C" w:rsidRDefault="00373E57" w:rsidP="00373E57">
      <w:r>
        <w:t>Назначение: конструктор по умолчанию</w:t>
      </w:r>
      <w:r w:rsidRPr="0018425C">
        <w:t>.</w:t>
      </w:r>
    </w:p>
    <w:p w14:paraId="55A99AA5" w14:textId="77777777" w:rsidR="00373E57" w:rsidRDefault="00373E57" w:rsidP="00373E57">
      <w:r>
        <w:t>Входные параметры</w:t>
      </w:r>
      <w:r w:rsidRPr="00014846">
        <w:t xml:space="preserve"> </w:t>
      </w:r>
      <w:r>
        <w:t>отсутствуют:</w:t>
      </w:r>
    </w:p>
    <w:p w14:paraId="669E92BE" w14:textId="77777777" w:rsidR="00373E57" w:rsidRPr="00EC58AD" w:rsidRDefault="00373E57" w:rsidP="00373E57">
      <w:pPr>
        <w:rPr>
          <w:lang w:val="en-US"/>
        </w:rPr>
      </w:pPr>
      <w:r>
        <w:t>Выходные</w:t>
      </w:r>
      <w:r w:rsidRPr="00EC58AD">
        <w:rPr>
          <w:lang w:val="en-US"/>
        </w:rPr>
        <w:t xml:space="preserve"> </w:t>
      </w:r>
      <w:r>
        <w:t>параметры</w:t>
      </w:r>
      <w:r w:rsidRPr="00EC58AD">
        <w:rPr>
          <w:lang w:val="en-US"/>
        </w:rPr>
        <w:t xml:space="preserve">: </w:t>
      </w:r>
      <w:r>
        <w:t>отсутствуют</w:t>
      </w:r>
      <w:r w:rsidRPr="00EC58AD">
        <w:rPr>
          <w:lang w:val="en-US"/>
        </w:rPr>
        <w:t>.</w:t>
      </w:r>
    </w:p>
    <w:p w14:paraId="6C7064F4" w14:textId="77777777" w:rsidR="00373E57" w:rsidRPr="00EC58AD" w:rsidRDefault="00373E57" w:rsidP="00373E57">
      <w:pPr>
        <w:rPr>
          <w:lang w:val="en-US"/>
        </w:rPr>
      </w:pPr>
    </w:p>
    <w:p w14:paraId="2EDDCDFE" w14:textId="28DDB4AD" w:rsidR="00373E57" w:rsidRPr="005E04B3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lastRenderedPageBreak/>
        <w:t>TRingList</w:t>
      </w:r>
      <w:r w:rsidRPr="005E04B3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TRingList</w:t>
      </w:r>
      <w:r w:rsidRPr="005E04B3">
        <w:rPr>
          <w:rStyle w:val="a8"/>
          <w:lang w:val="en-US"/>
        </w:rPr>
        <w:t>&lt;</w:t>
      </w:r>
      <w:r>
        <w:rPr>
          <w:rStyle w:val="a8"/>
          <w:lang w:val="en-US"/>
        </w:rPr>
        <w:t>Type</w:t>
      </w:r>
      <w:r w:rsidRPr="005E04B3">
        <w:rPr>
          <w:rStyle w:val="a8"/>
          <w:lang w:val="en-US"/>
        </w:rPr>
        <w:t xml:space="preserve">&gt;&amp; </w:t>
      </w:r>
      <w:r>
        <w:rPr>
          <w:rStyle w:val="a8"/>
          <w:lang w:val="en-US"/>
        </w:rPr>
        <w:t>list</w:t>
      </w:r>
      <w:r w:rsidRPr="005E04B3">
        <w:rPr>
          <w:rStyle w:val="a8"/>
          <w:lang w:val="en-US"/>
        </w:rPr>
        <w:t>);</w:t>
      </w:r>
    </w:p>
    <w:p w14:paraId="0E344BBD" w14:textId="77777777" w:rsidR="00373E57" w:rsidRPr="0018425C" w:rsidRDefault="00373E57" w:rsidP="00373E57">
      <w:r>
        <w:t>Назначение: конструктор копирования.</w:t>
      </w:r>
    </w:p>
    <w:p w14:paraId="074A498F" w14:textId="77777777" w:rsidR="00373E57" w:rsidRPr="000777EC" w:rsidRDefault="00373E57" w:rsidP="00373E57">
      <w:pPr>
        <w:rPr>
          <w:rStyle w:val="a8"/>
        </w:rPr>
      </w:pPr>
      <w:r>
        <w:t>Входные параметры:</w:t>
      </w:r>
    </w:p>
    <w:p w14:paraId="47F4B9C2" w14:textId="77777777" w:rsidR="00373E57" w:rsidRPr="00BA1FBA" w:rsidRDefault="00373E57" w:rsidP="00373E57">
      <w:r>
        <w:rPr>
          <w:rStyle w:val="a8"/>
          <w:lang w:val="en-US"/>
        </w:rPr>
        <w:t>list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писок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128713E8" w14:textId="77777777" w:rsidR="00373E57" w:rsidRPr="005E04B3" w:rsidRDefault="00373E57" w:rsidP="00373E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6313693F" w14:textId="77777777" w:rsidR="00373E57" w:rsidRPr="005E04B3" w:rsidRDefault="00373E57" w:rsidP="00373E57"/>
    <w:p w14:paraId="7AB9780A" w14:textId="7552E6DE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RingList</w:t>
      </w:r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TNode</w:t>
      </w:r>
      <w:r w:rsidRPr="00EC58AD">
        <w:rPr>
          <w:rStyle w:val="a8"/>
        </w:rPr>
        <w:t>&lt;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gt;&amp; </w:t>
      </w:r>
      <w:r>
        <w:rPr>
          <w:rStyle w:val="a8"/>
          <w:lang w:val="en-US"/>
        </w:rPr>
        <w:t>node</w:t>
      </w:r>
      <w:r w:rsidRPr="00EC58AD">
        <w:rPr>
          <w:rStyle w:val="a8"/>
        </w:rPr>
        <w:t>);</w:t>
      </w:r>
    </w:p>
    <w:p w14:paraId="383F15E3" w14:textId="77777777" w:rsidR="00373E57" w:rsidRPr="0018425C" w:rsidRDefault="00373E57" w:rsidP="00373E57">
      <w:r>
        <w:t>Назначение: конструктор с параметрами.</w:t>
      </w:r>
    </w:p>
    <w:p w14:paraId="673781D9" w14:textId="77777777" w:rsidR="00373E57" w:rsidRPr="000777EC" w:rsidRDefault="00373E57" w:rsidP="00373E57">
      <w:pPr>
        <w:rPr>
          <w:rStyle w:val="a8"/>
        </w:rPr>
      </w:pPr>
      <w:r>
        <w:t>Входные параметры:</w:t>
      </w:r>
    </w:p>
    <w:p w14:paraId="577D609C" w14:textId="77777777" w:rsidR="00373E57" w:rsidRPr="00BA1FBA" w:rsidRDefault="00373E57" w:rsidP="00373E57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7FF02765" w14:textId="77777777" w:rsidR="00373E57" w:rsidRDefault="00373E57" w:rsidP="00373E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3B244F05" w14:textId="77777777" w:rsidR="00373E57" w:rsidRPr="00014846" w:rsidRDefault="00373E57" w:rsidP="00373E57"/>
    <w:p w14:paraId="7AF83A12" w14:textId="74CA676F" w:rsidR="00373E57" w:rsidRPr="000777EC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FA58B6">
        <w:rPr>
          <w:rStyle w:val="a8"/>
        </w:rPr>
        <w:t xml:space="preserve"> ~</w:t>
      </w:r>
      <w:r>
        <w:rPr>
          <w:rStyle w:val="a8"/>
          <w:lang w:val="en-US"/>
        </w:rPr>
        <w:t>TRingList</w:t>
      </w:r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1FD8BAC7" w14:textId="77777777" w:rsidR="00373E57" w:rsidRPr="0018425C" w:rsidRDefault="00373E57" w:rsidP="00373E57">
      <w:r>
        <w:t>Назначение: деструктор</w:t>
      </w:r>
      <w:r w:rsidRPr="0018425C">
        <w:t>.</w:t>
      </w:r>
    </w:p>
    <w:p w14:paraId="5882300B" w14:textId="77777777" w:rsidR="00373E57" w:rsidRDefault="00373E57" w:rsidP="00373E57">
      <w:r>
        <w:t>Входные параметры</w:t>
      </w:r>
      <w:r w:rsidRPr="00014846">
        <w:t xml:space="preserve"> </w:t>
      </w:r>
      <w:r>
        <w:t>отсутствуют:</w:t>
      </w:r>
    </w:p>
    <w:p w14:paraId="314E8665" w14:textId="16C4167A" w:rsidR="00373E57" w:rsidRPr="00EC58AD" w:rsidRDefault="00373E57" w:rsidP="00373E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DB0CF79" w14:textId="77777777" w:rsidR="00373E57" w:rsidRPr="00EC58AD" w:rsidRDefault="00373E57" w:rsidP="00373E57"/>
    <w:p w14:paraId="2C869999" w14:textId="7CE8B897" w:rsidR="00373E57" w:rsidRPr="00BA1FBA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EC58AD">
        <w:rPr>
          <w:rStyle w:val="a8"/>
        </w:rPr>
        <w:t>_</w:t>
      </w:r>
      <w:r>
        <w:rPr>
          <w:rStyle w:val="a8"/>
          <w:lang w:val="en-US"/>
        </w:rPr>
        <w:t>first</w:t>
      </w:r>
      <w:r w:rsidRPr="00BA1FBA">
        <w:rPr>
          <w:rStyle w:val="a8"/>
        </w:rPr>
        <w:t>();</w:t>
      </w:r>
    </w:p>
    <w:p w14:paraId="42BF524E" w14:textId="77777777" w:rsidR="00373E57" w:rsidRPr="00DB65D9" w:rsidRDefault="00373E57" w:rsidP="00373E57">
      <w:r>
        <w:t>Назначение:  удаление первого элемента.</w:t>
      </w:r>
    </w:p>
    <w:p w14:paraId="40C55E5E" w14:textId="77777777" w:rsidR="00373E57" w:rsidRDefault="00373E57" w:rsidP="00373E57">
      <w:r>
        <w:t>Входные параметры отсутствуют.</w:t>
      </w:r>
    </w:p>
    <w:p w14:paraId="6EC2026E" w14:textId="77777777" w:rsidR="00373E57" w:rsidRPr="00014846" w:rsidRDefault="00373E57" w:rsidP="00373E57">
      <w:r>
        <w:t>Выходные параметры отсутствуют.</w:t>
      </w:r>
    </w:p>
    <w:p w14:paraId="23E41E57" w14:textId="77777777" w:rsidR="00373E57" w:rsidRPr="00014846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16CA422" w14:textId="06FE7889" w:rsidR="00373E57" w:rsidRPr="00BA1FBA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>
        <w:rPr>
          <w:rStyle w:val="a8"/>
          <w:lang w:val="en-US"/>
        </w:rPr>
        <w:t>last</w:t>
      </w:r>
      <w:r w:rsidRPr="00BA1FBA">
        <w:rPr>
          <w:rStyle w:val="a8"/>
        </w:rPr>
        <w:t>();</w:t>
      </w:r>
    </w:p>
    <w:p w14:paraId="3FE16C7E" w14:textId="77777777" w:rsidR="00373E57" w:rsidRPr="00DB65D9" w:rsidRDefault="00373E57" w:rsidP="00373E57">
      <w:r>
        <w:t>Назначение:  удаление последнего элемента.</w:t>
      </w:r>
    </w:p>
    <w:p w14:paraId="460BE3D5" w14:textId="77777777" w:rsidR="00373E57" w:rsidRDefault="00373E57" w:rsidP="00373E57">
      <w:r>
        <w:t>Входные параметры отсутствуют.</w:t>
      </w:r>
    </w:p>
    <w:p w14:paraId="51304150" w14:textId="77777777" w:rsidR="00373E57" w:rsidRDefault="00373E57" w:rsidP="00373E57">
      <w:r>
        <w:t>Выходные параметры отсутствуют.</w:t>
      </w:r>
    </w:p>
    <w:p w14:paraId="43467939" w14:textId="77777777" w:rsidR="00373E57" w:rsidRPr="005E04B3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1A54D69" w14:textId="6B62E706" w:rsidR="00373E57" w:rsidRPr="00BA1FBA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>
        <w:rPr>
          <w:rStyle w:val="a8"/>
          <w:lang w:val="en-US"/>
        </w:rPr>
        <w:t>curr</w:t>
      </w:r>
      <w:r w:rsidRPr="00BA1FBA">
        <w:rPr>
          <w:rStyle w:val="a8"/>
        </w:rPr>
        <w:t>();</w:t>
      </w:r>
    </w:p>
    <w:p w14:paraId="3D97767C" w14:textId="77777777" w:rsidR="00373E57" w:rsidRPr="00DB65D9" w:rsidRDefault="00373E57" w:rsidP="00373E57">
      <w:r>
        <w:t>Назначение:  удаление текущего элемента.</w:t>
      </w:r>
    </w:p>
    <w:p w14:paraId="76A93582" w14:textId="77777777" w:rsidR="00373E57" w:rsidRDefault="00373E57" w:rsidP="00373E57">
      <w:r>
        <w:t>Входные параметры отсутствуют.</w:t>
      </w:r>
    </w:p>
    <w:p w14:paraId="186CEDFD" w14:textId="57B2CC16" w:rsidR="00373E57" w:rsidRPr="00EC58AD" w:rsidRDefault="00373E57" w:rsidP="00373E57">
      <w:r>
        <w:t>Выходные параметры отсутствуют.</w:t>
      </w:r>
    </w:p>
    <w:p w14:paraId="658C19CA" w14:textId="77777777" w:rsidR="00373E57" w:rsidRPr="00EC58AD" w:rsidRDefault="00373E57" w:rsidP="00373E57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</w:p>
    <w:p w14:paraId="25F2D183" w14:textId="1EDB6A09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EC58AD">
        <w:rPr>
          <w:rStyle w:val="a8"/>
        </w:rPr>
        <w:t>_</w:t>
      </w:r>
      <w:r>
        <w:rPr>
          <w:rStyle w:val="a8"/>
          <w:lang w:val="en-US"/>
        </w:rPr>
        <w:t>front</w:t>
      </w:r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EC58AD">
        <w:rPr>
          <w:rStyle w:val="a8"/>
        </w:rPr>
        <w:t>);</w:t>
      </w:r>
    </w:p>
    <w:p w14:paraId="6F5C56D1" w14:textId="77777777" w:rsidR="00373E57" w:rsidRPr="00DB65D9" w:rsidRDefault="00373E57" w:rsidP="00373E57">
      <w:r>
        <w:t>Назначение:  добавление элемента в начало.</w:t>
      </w:r>
    </w:p>
    <w:p w14:paraId="447B9406" w14:textId="77777777" w:rsidR="00373E57" w:rsidRDefault="00373E57" w:rsidP="00373E57">
      <w:r>
        <w:t>Входные параметры:</w:t>
      </w:r>
    </w:p>
    <w:p w14:paraId="53EA8D02" w14:textId="77777777" w:rsidR="00373E57" w:rsidRPr="002831EB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683075F8" w14:textId="77777777" w:rsidR="00373E57" w:rsidRPr="00014846" w:rsidRDefault="00373E57" w:rsidP="00373E57">
      <w:r>
        <w:t>Выходные параметры отсутствуют.</w:t>
      </w:r>
    </w:p>
    <w:p w14:paraId="262A88AE" w14:textId="77777777" w:rsidR="00373E57" w:rsidRPr="00014846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8CA5008" w14:textId="627FB0E9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EC58AD">
        <w:rPr>
          <w:rStyle w:val="a8"/>
        </w:rPr>
        <w:t>_</w:t>
      </w:r>
      <w:r>
        <w:rPr>
          <w:rStyle w:val="a8"/>
          <w:lang w:val="en-US"/>
        </w:rPr>
        <w:t>back</w:t>
      </w:r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EC58AD">
        <w:rPr>
          <w:rStyle w:val="a8"/>
        </w:rPr>
        <w:t>);</w:t>
      </w:r>
    </w:p>
    <w:p w14:paraId="146D0E10" w14:textId="77777777" w:rsidR="00373E57" w:rsidRPr="00DB65D9" w:rsidRDefault="00373E57" w:rsidP="00373E57">
      <w:r>
        <w:lastRenderedPageBreak/>
        <w:t>Назначение:  добавление элемента в конец.</w:t>
      </w:r>
    </w:p>
    <w:p w14:paraId="36C13668" w14:textId="77777777" w:rsidR="00373E57" w:rsidRDefault="00373E57" w:rsidP="00373E57">
      <w:r>
        <w:t>Входные параметры:</w:t>
      </w:r>
    </w:p>
    <w:p w14:paraId="2D510F45" w14:textId="77777777" w:rsidR="00373E57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19C39B97" w14:textId="77777777" w:rsidR="00373E57" w:rsidRPr="00EC58AD" w:rsidRDefault="00373E57" w:rsidP="00373E57">
      <w:r>
        <w:t>Выходные</w:t>
      </w:r>
      <w:r w:rsidRPr="00EC58AD">
        <w:t xml:space="preserve"> </w:t>
      </w:r>
      <w:r>
        <w:t>параметры</w:t>
      </w:r>
      <w:r w:rsidRPr="00EC58AD">
        <w:t xml:space="preserve"> </w:t>
      </w:r>
      <w:r>
        <w:t>отсутствуют</w:t>
      </w:r>
      <w:r w:rsidRPr="00EC58AD">
        <w:t>.</w:t>
      </w:r>
    </w:p>
    <w:p w14:paraId="0034BB50" w14:textId="77777777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2029C2C" w14:textId="4C45C76B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EC58AD">
        <w:rPr>
          <w:rStyle w:val="a8"/>
        </w:rPr>
        <w:t>_</w:t>
      </w:r>
      <w:r>
        <w:rPr>
          <w:rStyle w:val="a8"/>
          <w:lang w:val="en-US"/>
        </w:rPr>
        <w:t>after</w:t>
      </w:r>
      <w:r w:rsidRPr="00EC58AD">
        <w:rPr>
          <w:rStyle w:val="a8"/>
        </w:rPr>
        <w:t>_</w:t>
      </w:r>
      <w:r>
        <w:rPr>
          <w:rStyle w:val="a8"/>
          <w:lang w:val="en-US"/>
        </w:rPr>
        <w:t>curr</w:t>
      </w:r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EC58AD">
        <w:rPr>
          <w:rStyle w:val="a8"/>
        </w:rPr>
        <w:t>);</w:t>
      </w:r>
    </w:p>
    <w:p w14:paraId="392DE8A0" w14:textId="77777777" w:rsidR="00373E57" w:rsidRPr="00DB65D9" w:rsidRDefault="00373E57" w:rsidP="00373E57">
      <w:r>
        <w:t>Назначение:  добавление элемента после текущего элемента.</w:t>
      </w:r>
    </w:p>
    <w:p w14:paraId="31422385" w14:textId="77777777" w:rsidR="00373E57" w:rsidRDefault="00373E57" w:rsidP="00373E57">
      <w:r>
        <w:t>Входные параметры:</w:t>
      </w:r>
    </w:p>
    <w:p w14:paraId="51598453" w14:textId="77777777" w:rsidR="00373E57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72364A47" w14:textId="77777777" w:rsidR="00373E57" w:rsidRPr="00EC58AD" w:rsidRDefault="00373E57" w:rsidP="00373E57">
      <w:pPr>
        <w:rPr>
          <w:lang w:val="en-US"/>
        </w:rPr>
      </w:pPr>
      <w:r>
        <w:t>Выходные</w:t>
      </w:r>
      <w:r w:rsidRPr="00EC58AD">
        <w:rPr>
          <w:lang w:val="en-US"/>
        </w:rPr>
        <w:t xml:space="preserve"> </w:t>
      </w:r>
      <w:r>
        <w:t>параметры</w:t>
      </w:r>
      <w:r w:rsidRPr="00EC58AD">
        <w:rPr>
          <w:lang w:val="en-US"/>
        </w:rPr>
        <w:t xml:space="preserve"> </w:t>
      </w:r>
      <w:r>
        <w:t>отсутствуют</w:t>
      </w:r>
      <w:r w:rsidRPr="00EC58AD">
        <w:rPr>
          <w:lang w:val="en-US"/>
        </w:rPr>
        <w:t>.</w:t>
      </w:r>
    </w:p>
    <w:p w14:paraId="27CC75BD" w14:textId="77777777" w:rsidR="00373E57" w:rsidRPr="00EC58AD" w:rsidRDefault="00373E57" w:rsidP="00373E57">
      <w:pPr>
        <w:rPr>
          <w:lang w:val="en-US"/>
        </w:rPr>
      </w:pPr>
    </w:p>
    <w:p w14:paraId="69CD9585" w14:textId="77777777" w:rsidR="00373E57" w:rsidRPr="002831EB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8A297E">
        <w:rPr>
          <w:rStyle w:val="a8"/>
          <w:lang w:val="en-US"/>
        </w:rPr>
        <w:t>TNode&lt;Type&gt;* find(const Type&amp; value) const</w:t>
      </w:r>
      <w:r w:rsidRPr="002831EB">
        <w:rPr>
          <w:rStyle w:val="a8"/>
          <w:lang w:val="en-US"/>
        </w:rPr>
        <w:t>;</w:t>
      </w:r>
    </w:p>
    <w:p w14:paraId="0EEE028F" w14:textId="77777777" w:rsidR="00373E57" w:rsidRPr="00DB65D9" w:rsidRDefault="00373E57" w:rsidP="00373E57">
      <w:r>
        <w:t>Назначение:  поиск элемента.</w:t>
      </w:r>
    </w:p>
    <w:p w14:paraId="5BE4E95C" w14:textId="77777777" w:rsidR="00373E57" w:rsidRDefault="00373E57" w:rsidP="00373E57">
      <w:r>
        <w:t>Входные параметры:</w:t>
      </w:r>
    </w:p>
    <w:p w14:paraId="77D95E36" w14:textId="77777777" w:rsidR="00373E57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</w:t>
      </w:r>
      <w:r w:rsidRPr="002831EB">
        <w:t>элемент</w:t>
      </w:r>
      <w:r>
        <w:t>, который ищем</w:t>
      </w:r>
      <w:r w:rsidRPr="002831EB">
        <w:t>.</w:t>
      </w:r>
    </w:p>
    <w:p w14:paraId="69003E1E" w14:textId="77777777" w:rsidR="00373E57" w:rsidRDefault="00373E57" w:rsidP="00373E57">
      <w:r>
        <w:t>Выходные</w:t>
      </w:r>
      <w:r w:rsidRPr="008A297E">
        <w:t xml:space="preserve"> </w:t>
      </w:r>
      <w:r>
        <w:t>параметры:</w:t>
      </w:r>
    </w:p>
    <w:p w14:paraId="6FEAD6FA" w14:textId="3A70ABAA" w:rsidR="00373E57" w:rsidRPr="00EC58AD" w:rsidRDefault="00373E57" w:rsidP="00373E57">
      <w:r>
        <w:t>Указатель</w:t>
      </w:r>
      <w:r w:rsidRPr="008A297E">
        <w:t xml:space="preserve"> </w:t>
      </w:r>
      <w:r>
        <w:t>на</w:t>
      </w:r>
      <w:r w:rsidRPr="008A297E">
        <w:t xml:space="preserve"> </w:t>
      </w:r>
      <w:r>
        <w:t>элемент</w:t>
      </w:r>
    </w:p>
    <w:p w14:paraId="01A04FD8" w14:textId="77777777" w:rsidR="00373E57" w:rsidRPr="00EC58AD" w:rsidRDefault="00373E57" w:rsidP="00373E57"/>
    <w:p w14:paraId="1F46176E" w14:textId="0F766244" w:rsidR="00373E57" w:rsidRPr="008A297E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oid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clear</w:t>
      </w:r>
      <w:r w:rsidRPr="008A297E">
        <w:rPr>
          <w:rStyle w:val="a8"/>
        </w:rPr>
        <w:t>();</w:t>
      </w:r>
    </w:p>
    <w:p w14:paraId="5EFD8BEF" w14:textId="77777777" w:rsidR="00373E57" w:rsidRPr="008A297E" w:rsidRDefault="00373E57" w:rsidP="00373E57">
      <w:r>
        <w:t>Назначение</w:t>
      </w:r>
      <w:r w:rsidRPr="008A297E">
        <w:t xml:space="preserve">:  </w:t>
      </w:r>
      <w:r>
        <w:t>отчистка списка</w:t>
      </w:r>
      <w:r w:rsidRPr="008A297E">
        <w:t>.</w:t>
      </w:r>
    </w:p>
    <w:p w14:paraId="3FEE39C6" w14:textId="77777777" w:rsidR="00373E57" w:rsidRPr="008A297E" w:rsidRDefault="00373E57" w:rsidP="00373E57">
      <w:r>
        <w:t>Входные параметры отсутствуют.</w:t>
      </w:r>
    </w:p>
    <w:p w14:paraId="312B34A0" w14:textId="77777777" w:rsidR="00373E57" w:rsidRDefault="00373E57" w:rsidP="00373E57">
      <w:r>
        <w:t>Выходные</w:t>
      </w:r>
      <w:r w:rsidRPr="008A297E">
        <w:t xml:space="preserve"> </w:t>
      </w:r>
      <w:r>
        <w:t>параметры отсутствуют.</w:t>
      </w:r>
    </w:p>
    <w:p w14:paraId="07CFE86D" w14:textId="77777777" w:rsidR="00373E57" w:rsidRDefault="00373E57" w:rsidP="00373E57">
      <w:pPr>
        <w:pStyle w:val="a7"/>
      </w:pPr>
    </w:p>
    <w:p w14:paraId="6BE7EE6A" w14:textId="77777777" w:rsidR="00373E57" w:rsidRPr="00373E57" w:rsidRDefault="00373E57" w:rsidP="00373E57">
      <w:pPr>
        <w:pStyle w:val="a7"/>
      </w:pPr>
    </w:p>
    <w:p w14:paraId="557C59A8" w14:textId="77777777" w:rsidR="008149CC" w:rsidRDefault="008149CC" w:rsidP="008149CC">
      <w:pPr>
        <w:pStyle w:val="3"/>
      </w:pPr>
      <w:bookmarkStart w:id="26" w:name="_Toc168143106"/>
      <w:r>
        <w:t xml:space="preserve">Описание класса </w:t>
      </w:r>
      <w:r>
        <w:rPr>
          <w:lang w:val="en-US"/>
        </w:rPr>
        <w:t>TMonom</w:t>
      </w:r>
      <w:bookmarkEnd w:id="26"/>
    </w:p>
    <w:p w14:paraId="1E8861DE" w14:textId="77777777" w:rsidR="008149CC" w:rsidRPr="00FC7958" w:rsidRDefault="008149CC" w:rsidP="008149CC">
      <w:pPr>
        <w:pStyle w:val="a7"/>
      </w:pPr>
      <w:r w:rsidRPr="00FC7958">
        <w:t>class TMonom</w:t>
      </w:r>
    </w:p>
    <w:p w14:paraId="711F4156" w14:textId="77777777" w:rsidR="008149CC" w:rsidRPr="00FC7958" w:rsidRDefault="008149CC" w:rsidP="008149CC">
      <w:pPr>
        <w:pStyle w:val="a7"/>
      </w:pPr>
      <w:r w:rsidRPr="00FC7958">
        <w:t>{</w:t>
      </w:r>
    </w:p>
    <w:p w14:paraId="571A6937" w14:textId="77777777" w:rsidR="008149CC" w:rsidRPr="00FC7958" w:rsidRDefault="008149CC" w:rsidP="008149CC">
      <w:pPr>
        <w:pStyle w:val="a7"/>
      </w:pPr>
      <w:r w:rsidRPr="00FC7958">
        <w:t>private:</w:t>
      </w:r>
    </w:p>
    <w:p w14:paraId="2B434F41" w14:textId="77777777" w:rsidR="008149CC" w:rsidRPr="00FC7958" w:rsidRDefault="008149CC" w:rsidP="008149CC">
      <w:pPr>
        <w:pStyle w:val="a7"/>
      </w:pPr>
      <w:r w:rsidRPr="00FC7958">
        <w:tab/>
      </w:r>
    </w:p>
    <w:p w14:paraId="50443625" w14:textId="77777777" w:rsidR="008149CC" w:rsidRPr="00FC7958" w:rsidRDefault="008149CC" w:rsidP="008149CC">
      <w:pPr>
        <w:pStyle w:val="a7"/>
      </w:pPr>
      <w:r w:rsidRPr="00FC7958">
        <w:tab/>
        <w:t>double coef;</w:t>
      </w:r>
    </w:p>
    <w:p w14:paraId="63DE18DC" w14:textId="77777777" w:rsidR="008149CC" w:rsidRPr="00FC7958" w:rsidRDefault="008149CC" w:rsidP="008149CC">
      <w:pPr>
        <w:pStyle w:val="a7"/>
      </w:pPr>
      <w:r w:rsidRPr="00FC7958">
        <w:tab/>
        <w:t>int degree_x;</w:t>
      </w:r>
    </w:p>
    <w:p w14:paraId="5A6C8D95" w14:textId="77777777" w:rsidR="008149CC" w:rsidRPr="00FC7958" w:rsidRDefault="008149CC" w:rsidP="008149CC">
      <w:pPr>
        <w:pStyle w:val="a7"/>
      </w:pPr>
      <w:r w:rsidRPr="00FC7958">
        <w:tab/>
        <w:t>int degree_y;</w:t>
      </w:r>
    </w:p>
    <w:p w14:paraId="118068EB" w14:textId="77777777" w:rsidR="008149CC" w:rsidRPr="00FC7958" w:rsidRDefault="008149CC" w:rsidP="008149CC">
      <w:pPr>
        <w:pStyle w:val="a7"/>
      </w:pPr>
      <w:r w:rsidRPr="00FC7958">
        <w:tab/>
        <w:t>int degree_z;</w:t>
      </w:r>
    </w:p>
    <w:p w14:paraId="0645C668" w14:textId="77777777" w:rsidR="008149CC" w:rsidRPr="00FC7958" w:rsidRDefault="008149CC" w:rsidP="008149CC">
      <w:pPr>
        <w:pStyle w:val="a7"/>
      </w:pPr>
    </w:p>
    <w:p w14:paraId="3DD93EC0" w14:textId="77777777" w:rsidR="008149CC" w:rsidRPr="00FC7958" w:rsidRDefault="008149CC" w:rsidP="008149CC">
      <w:pPr>
        <w:pStyle w:val="a7"/>
      </w:pPr>
      <w:r w:rsidRPr="00FC7958">
        <w:t>public:</w:t>
      </w:r>
    </w:p>
    <w:p w14:paraId="524923B7" w14:textId="77777777" w:rsidR="008149CC" w:rsidRPr="00FC7958" w:rsidRDefault="008149CC" w:rsidP="008149CC">
      <w:pPr>
        <w:pStyle w:val="a7"/>
      </w:pPr>
      <w:r w:rsidRPr="00FC7958">
        <w:tab/>
        <w:t>TMonom(const TMonom&amp; monom);</w:t>
      </w:r>
    </w:p>
    <w:p w14:paraId="5AEC06C2" w14:textId="77777777" w:rsidR="008149CC" w:rsidRPr="00FC7958" w:rsidRDefault="008149CC" w:rsidP="008149CC">
      <w:pPr>
        <w:pStyle w:val="a7"/>
      </w:pPr>
      <w:r w:rsidRPr="00FC7958">
        <w:tab/>
        <w:t>TMonom(const double coef = 0.0, const int degreex = -1, const int degreey = -1, const int degreez = -1);</w:t>
      </w:r>
    </w:p>
    <w:p w14:paraId="2BCC342B" w14:textId="77777777" w:rsidR="008149CC" w:rsidRPr="00FC7958" w:rsidRDefault="008149CC" w:rsidP="008149CC">
      <w:pPr>
        <w:pStyle w:val="a7"/>
      </w:pPr>
    </w:p>
    <w:p w14:paraId="53FA1A7B" w14:textId="77777777" w:rsidR="008149CC" w:rsidRPr="00FC7958" w:rsidRDefault="008149CC" w:rsidP="008149CC">
      <w:pPr>
        <w:pStyle w:val="a7"/>
      </w:pPr>
      <w:r w:rsidRPr="00FC7958">
        <w:tab/>
        <w:t>bool operator&lt;(const TMonom&amp; monom) const;</w:t>
      </w:r>
    </w:p>
    <w:p w14:paraId="3CD6B7C0" w14:textId="77777777" w:rsidR="008149CC" w:rsidRPr="00FC7958" w:rsidRDefault="008149CC" w:rsidP="008149CC">
      <w:pPr>
        <w:pStyle w:val="a7"/>
      </w:pPr>
      <w:r w:rsidRPr="00FC7958">
        <w:tab/>
        <w:t>bool operator&gt;(const TMonom&amp; monom) const;</w:t>
      </w:r>
    </w:p>
    <w:p w14:paraId="14541D24" w14:textId="77777777" w:rsidR="008149CC" w:rsidRPr="00FC7958" w:rsidRDefault="008149CC" w:rsidP="008149CC">
      <w:pPr>
        <w:pStyle w:val="a7"/>
      </w:pPr>
      <w:r w:rsidRPr="00FC7958">
        <w:tab/>
        <w:t>bool operator==(const TMonom&amp; monom) const;</w:t>
      </w:r>
    </w:p>
    <w:p w14:paraId="79EEA021" w14:textId="77777777" w:rsidR="008149CC" w:rsidRPr="00FC7958" w:rsidRDefault="008149CC" w:rsidP="008149CC">
      <w:pPr>
        <w:pStyle w:val="a7"/>
      </w:pPr>
      <w:r w:rsidRPr="00FC7958">
        <w:tab/>
        <w:t>bool operator!=(const TMonom&amp; monom) const;</w:t>
      </w:r>
    </w:p>
    <w:p w14:paraId="5281F8B7" w14:textId="77777777" w:rsidR="008149CC" w:rsidRPr="00FC7958" w:rsidRDefault="008149CC" w:rsidP="008149CC">
      <w:pPr>
        <w:pStyle w:val="a7"/>
      </w:pPr>
      <w:r w:rsidRPr="00FC7958">
        <w:tab/>
        <w:t>TMonom operator*(const TMonom&amp; monom) const;</w:t>
      </w:r>
    </w:p>
    <w:p w14:paraId="5F2F5F84" w14:textId="77777777" w:rsidR="008149CC" w:rsidRPr="00FC7958" w:rsidRDefault="008149CC" w:rsidP="008149CC">
      <w:pPr>
        <w:pStyle w:val="a7"/>
      </w:pPr>
    </w:p>
    <w:p w14:paraId="37703F64" w14:textId="77777777" w:rsidR="008149CC" w:rsidRPr="00FC7958" w:rsidRDefault="008149CC" w:rsidP="008149CC">
      <w:pPr>
        <w:pStyle w:val="a7"/>
      </w:pPr>
      <w:r w:rsidRPr="00FC7958">
        <w:tab/>
        <w:t>double get_coef() const;</w:t>
      </w:r>
    </w:p>
    <w:p w14:paraId="683CC381" w14:textId="77777777" w:rsidR="008149CC" w:rsidRPr="00FC7958" w:rsidRDefault="008149CC" w:rsidP="008149CC">
      <w:pPr>
        <w:pStyle w:val="a7"/>
      </w:pPr>
      <w:r w:rsidRPr="00FC7958">
        <w:lastRenderedPageBreak/>
        <w:tab/>
        <w:t>void set_coef(double num);</w:t>
      </w:r>
    </w:p>
    <w:p w14:paraId="7E252671" w14:textId="77777777" w:rsidR="008149CC" w:rsidRPr="00FC7958" w:rsidRDefault="008149CC" w:rsidP="008149CC">
      <w:pPr>
        <w:pStyle w:val="a7"/>
      </w:pPr>
      <w:r w:rsidRPr="00FC7958">
        <w:tab/>
        <w:t>void inc_coef(double digit);</w:t>
      </w:r>
    </w:p>
    <w:p w14:paraId="7240C38B" w14:textId="77777777" w:rsidR="008149CC" w:rsidRPr="00FC7958" w:rsidRDefault="008149CC" w:rsidP="008149CC">
      <w:pPr>
        <w:pStyle w:val="a7"/>
      </w:pPr>
    </w:p>
    <w:p w14:paraId="399AAD7F" w14:textId="77777777" w:rsidR="008149CC" w:rsidRPr="00FC7958" w:rsidRDefault="008149CC" w:rsidP="008149CC">
      <w:pPr>
        <w:pStyle w:val="a7"/>
      </w:pPr>
      <w:r w:rsidRPr="00FC7958">
        <w:tab/>
        <w:t>double eval(double x, double y, double z);</w:t>
      </w:r>
    </w:p>
    <w:p w14:paraId="7DFEC0AB" w14:textId="77777777" w:rsidR="008149CC" w:rsidRPr="00FC7958" w:rsidRDefault="008149CC" w:rsidP="008149CC">
      <w:pPr>
        <w:pStyle w:val="a7"/>
      </w:pPr>
      <w:r w:rsidRPr="00FC7958">
        <w:tab/>
        <w:t>TMonom dif_x() const;</w:t>
      </w:r>
    </w:p>
    <w:p w14:paraId="313250AA" w14:textId="77777777" w:rsidR="008149CC" w:rsidRPr="00FC7958" w:rsidRDefault="008149CC" w:rsidP="008149CC">
      <w:pPr>
        <w:pStyle w:val="a7"/>
      </w:pPr>
      <w:r w:rsidRPr="00FC7958">
        <w:tab/>
        <w:t>TMonom dif_y() const;</w:t>
      </w:r>
    </w:p>
    <w:p w14:paraId="724D5D00" w14:textId="77777777" w:rsidR="008149CC" w:rsidRPr="00FC7958" w:rsidRDefault="008149CC" w:rsidP="008149CC">
      <w:pPr>
        <w:pStyle w:val="a7"/>
      </w:pPr>
      <w:r w:rsidRPr="00FC7958">
        <w:tab/>
        <w:t>TMonom dif_z() const;</w:t>
      </w:r>
    </w:p>
    <w:p w14:paraId="1CF5C1A3" w14:textId="77777777" w:rsidR="008149CC" w:rsidRPr="00FC7958" w:rsidRDefault="008149CC" w:rsidP="008149CC">
      <w:pPr>
        <w:pStyle w:val="a7"/>
      </w:pPr>
    </w:p>
    <w:p w14:paraId="1B124EC7" w14:textId="77777777" w:rsidR="008149CC" w:rsidRPr="00FC7958" w:rsidRDefault="008149CC" w:rsidP="008149CC">
      <w:pPr>
        <w:pStyle w:val="a7"/>
      </w:pPr>
      <w:r w:rsidRPr="00FC7958">
        <w:tab/>
        <w:t>friend ostream&amp; operator&lt;&lt;(ostream&amp; buf, TMonom&amp; monom)</w:t>
      </w:r>
    </w:p>
    <w:p w14:paraId="2864E37D" w14:textId="77777777" w:rsidR="008149CC" w:rsidRDefault="008149CC" w:rsidP="008149C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7F8EB" w14:textId="77777777" w:rsidR="008149CC" w:rsidRDefault="008149CC" w:rsidP="008149CC">
      <w:r>
        <w:t>Назначение: представление монома</w:t>
      </w:r>
    </w:p>
    <w:p w14:paraId="3295264A" w14:textId="77777777" w:rsidR="008149CC" w:rsidRDefault="008149CC" w:rsidP="008149CC">
      <w:r>
        <w:t>Поля:</w:t>
      </w:r>
    </w:p>
    <w:p w14:paraId="1EEAB356" w14:textId="77777777" w:rsidR="008149CC" w:rsidRPr="00FC7958" w:rsidRDefault="008149CC" w:rsidP="008149CC">
      <w:r>
        <w:rPr>
          <w:lang w:val="en-US"/>
        </w:rPr>
        <w:t>coef</w:t>
      </w:r>
      <w:r w:rsidRPr="00FC7958">
        <w:t xml:space="preserve"> – </w:t>
      </w:r>
      <w:r>
        <w:t>коэффициент монома</w:t>
      </w:r>
    </w:p>
    <w:p w14:paraId="2CEEA48A" w14:textId="77777777" w:rsidR="008149CC" w:rsidRPr="00C21C48" w:rsidRDefault="008149CC" w:rsidP="008149CC">
      <w:r>
        <w:rPr>
          <w:lang w:val="en-US"/>
        </w:rPr>
        <w:t>degree</w:t>
      </w:r>
      <w:r w:rsidRPr="00C21C48">
        <w:t>_</w:t>
      </w:r>
      <w:r>
        <w:rPr>
          <w:lang w:val="en-US"/>
        </w:rPr>
        <w:t>x</w:t>
      </w:r>
      <w:r w:rsidRPr="00C21C48">
        <w:t xml:space="preserve"> – </w:t>
      </w:r>
      <w:r>
        <w:t>степень при независимой переменной х</w:t>
      </w:r>
    </w:p>
    <w:p w14:paraId="5A2B01BF" w14:textId="77777777" w:rsidR="008149CC" w:rsidRPr="00C21C48" w:rsidRDefault="008149CC" w:rsidP="008149CC">
      <w:r>
        <w:rPr>
          <w:lang w:val="en-US"/>
        </w:rPr>
        <w:t>degree</w:t>
      </w:r>
      <w:r w:rsidRPr="00C21C48">
        <w:t>_</w:t>
      </w:r>
      <w:r>
        <w:rPr>
          <w:lang w:val="en-US"/>
        </w:rPr>
        <w:t>y</w:t>
      </w:r>
      <w:r w:rsidRPr="00C21C48">
        <w:t xml:space="preserve"> – </w:t>
      </w:r>
      <w:r>
        <w:t>степень при независимой переменной у</w:t>
      </w:r>
    </w:p>
    <w:p w14:paraId="3EEEDE65" w14:textId="77777777" w:rsidR="008149CC" w:rsidRPr="00C21C48" w:rsidRDefault="008149CC" w:rsidP="008149CC">
      <w:r>
        <w:rPr>
          <w:lang w:val="en-US"/>
        </w:rPr>
        <w:t>degree</w:t>
      </w:r>
      <w:r w:rsidRPr="00C21C48">
        <w:t>_</w:t>
      </w:r>
      <w:r>
        <w:rPr>
          <w:lang w:val="en-US"/>
        </w:rPr>
        <w:t>z</w:t>
      </w:r>
      <w:r w:rsidRPr="00C21C48">
        <w:t xml:space="preserve"> – </w:t>
      </w:r>
      <w:r>
        <w:t xml:space="preserve">степень при независимой переменной </w:t>
      </w:r>
      <w:r>
        <w:rPr>
          <w:lang w:val="en-US"/>
        </w:rPr>
        <w:t>z</w:t>
      </w:r>
    </w:p>
    <w:p w14:paraId="6CD692A5" w14:textId="77777777" w:rsidR="008149CC" w:rsidRDefault="008149CC" w:rsidP="008149CC"/>
    <w:p w14:paraId="7EC4A87E" w14:textId="77777777" w:rsidR="008149CC" w:rsidRPr="008149CC" w:rsidRDefault="008149CC" w:rsidP="008149CC">
      <w:pPr>
        <w:rPr>
          <w:lang w:val="en-US"/>
        </w:rPr>
      </w:pPr>
      <w:r>
        <w:t>Методы</w:t>
      </w:r>
      <w:r w:rsidRPr="008149CC">
        <w:rPr>
          <w:lang w:val="en-US"/>
        </w:rPr>
        <w:t>:</w:t>
      </w:r>
    </w:p>
    <w:p w14:paraId="5980E0FC" w14:textId="77777777" w:rsidR="008149CC" w:rsidRPr="008149CC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8149CC">
        <w:rPr>
          <w:lang w:val="en-US"/>
        </w:rPr>
        <w:t>TMonom(const TMonom&amp; monom)</w:t>
      </w:r>
      <w:r w:rsidRPr="008149CC">
        <w:rPr>
          <w:rStyle w:val="a8"/>
          <w:lang w:val="en-US"/>
        </w:rPr>
        <w:t>;</w:t>
      </w:r>
    </w:p>
    <w:p w14:paraId="4043FD16" w14:textId="77777777" w:rsidR="008149CC" w:rsidRPr="0018425C" w:rsidRDefault="008149CC" w:rsidP="008149CC">
      <w:r>
        <w:t>Назначение: конструктор по копирования</w:t>
      </w:r>
      <w:r w:rsidRPr="0018425C">
        <w:t>.</w:t>
      </w:r>
    </w:p>
    <w:p w14:paraId="0B511128" w14:textId="77777777" w:rsidR="008149CC" w:rsidRPr="00C21C48" w:rsidRDefault="008149CC" w:rsidP="008149CC">
      <w:r>
        <w:t>Входные параметры:</w:t>
      </w:r>
    </w:p>
    <w:p w14:paraId="400BEF0B" w14:textId="77777777" w:rsidR="008149CC" w:rsidRPr="00C21C48" w:rsidRDefault="008149CC" w:rsidP="008149CC">
      <w:r w:rsidRPr="00C21C48">
        <w:rPr>
          <w:rStyle w:val="a8"/>
        </w:rPr>
        <w:t>monom</w:t>
      </w:r>
      <w:r w:rsidRPr="00C21C48">
        <w:t xml:space="preserve"> </w:t>
      </w:r>
      <w:r>
        <w:t>–</w:t>
      </w:r>
      <w:r w:rsidRPr="00C21C48">
        <w:t xml:space="preserve"> </w:t>
      </w:r>
      <w:r>
        <w:t>моном, который копируем.</w:t>
      </w:r>
    </w:p>
    <w:p w14:paraId="24DE45BA" w14:textId="77777777" w:rsidR="008149CC" w:rsidRPr="005867ED" w:rsidRDefault="008149CC" w:rsidP="008149CC">
      <w:r>
        <w:t>Выходные</w:t>
      </w:r>
      <w:r w:rsidRPr="005867ED">
        <w:t xml:space="preserve"> </w:t>
      </w:r>
      <w:r>
        <w:t>параметры</w:t>
      </w:r>
      <w:r w:rsidRPr="005867ED">
        <w:t xml:space="preserve">: </w:t>
      </w:r>
      <w:r>
        <w:t>отсутствуют</w:t>
      </w:r>
      <w:r w:rsidRPr="005867ED">
        <w:t>.</w:t>
      </w:r>
    </w:p>
    <w:p w14:paraId="7E25A40B" w14:textId="77777777" w:rsidR="008149CC" w:rsidRPr="005867ED" w:rsidRDefault="008149CC" w:rsidP="008149CC"/>
    <w:p w14:paraId="05133209" w14:textId="77777777" w:rsidR="008149CC" w:rsidRPr="00C21C48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21C48">
        <w:rPr>
          <w:rStyle w:val="a8"/>
          <w:lang w:val="en-US"/>
        </w:rPr>
        <w:t>TMonom(const double coef = 0.0, const int degreex = -1, const int degreey = -1, const int degreez = -1);</w:t>
      </w:r>
    </w:p>
    <w:p w14:paraId="4C733672" w14:textId="49179460" w:rsidR="008149CC" w:rsidRPr="0018425C" w:rsidRDefault="008149CC" w:rsidP="008149CC">
      <w:r>
        <w:t xml:space="preserve">Назначение: конструктор с параметрами, конструктор </w:t>
      </w:r>
      <w:r w:rsidR="0099708D">
        <w:t>по умолчанию</w:t>
      </w:r>
      <w:r>
        <w:t>.</w:t>
      </w:r>
    </w:p>
    <w:p w14:paraId="7AFC8F93" w14:textId="77777777" w:rsidR="008149CC" w:rsidRPr="000777EC" w:rsidRDefault="008149CC" w:rsidP="008149CC">
      <w:pPr>
        <w:rPr>
          <w:rStyle w:val="a8"/>
        </w:rPr>
      </w:pPr>
      <w:r>
        <w:t>Входные параметры:</w:t>
      </w:r>
    </w:p>
    <w:p w14:paraId="461CE447" w14:textId="77777777" w:rsidR="008149CC" w:rsidRDefault="008149CC" w:rsidP="008149CC">
      <w:pPr>
        <w:rPr>
          <w:rStyle w:val="a8"/>
        </w:rPr>
      </w:pPr>
      <w:r>
        <w:rPr>
          <w:rStyle w:val="a8"/>
          <w:lang w:val="en-US"/>
        </w:rPr>
        <w:t>coef</w:t>
      </w:r>
      <w:r w:rsidRPr="00C21C48">
        <w:rPr>
          <w:rStyle w:val="a8"/>
        </w:rPr>
        <w:t xml:space="preserve"> – </w:t>
      </w:r>
      <w:r>
        <w:rPr>
          <w:rStyle w:val="a8"/>
        </w:rPr>
        <w:t>коэффициент монома,</w:t>
      </w:r>
    </w:p>
    <w:p w14:paraId="5D6E4498" w14:textId="77777777" w:rsidR="008149CC" w:rsidRDefault="008149CC" w:rsidP="008149CC">
      <w:pPr>
        <w:rPr>
          <w:rStyle w:val="a8"/>
        </w:rPr>
      </w:pPr>
      <w:r>
        <w:rPr>
          <w:rStyle w:val="a8"/>
          <w:lang w:val="en-US"/>
        </w:rPr>
        <w:t>degree</w:t>
      </w:r>
      <w:r w:rsidRPr="00C21C48">
        <w:rPr>
          <w:rStyle w:val="a8"/>
        </w:rPr>
        <w:t>_</w:t>
      </w:r>
      <w:r>
        <w:rPr>
          <w:rStyle w:val="a8"/>
          <w:lang w:val="en-US"/>
        </w:rPr>
        <w:t>x</w:t>
      </w:r>
      <w:r w:rsidRPr="00C21C48">
        <w:rPr>
          <w:rStyle w:val="a8"/>
        </w:rPr>
        <w:t xml:space="preserve"> – </w:t>
      </w:r>
      <w:r>
        <w:rPr>
          <w:rStyle w:val="a8"/>
        </w:rPr>
        <w:t>степень при х,</w:t>
      </w:r>
    </w:p>
    <w:p w14:paraId="6A4A5C06" w14:textId="77777777" w:rsidR="008149CC" w:rsidRDefault="008149CC" w:rsidP="008149CC">
      <w:pPr>
        <w:rPr>
          <w:rStyle w:val="a8"/>
        </w:rPr>
      </w:pPr>
      <w:r>
        <w:rPr>
          <w:rStyle w:val="a8"/>
          <w:lang w:val="en-US"/>
        </w:rPr>
        <w:t>degree</w:t>
      </w:r>
      <w:r w:rsidRPr="00C21C48">
        <w:rPr>
          <w:rStyle w:val="a8"/>
        </w:rPr>
        <w:t>_</w:t>
      </w:r>
      <w:r>
        <w:rPr>
          <w:rStyle w:val="a8"/>
          <w:lang w:val="en-US"/>
        </w:rPr>
        <w:t>y</w:t>
      </w:r>
      <w:r w:rsidRPr="00C21C48">
        <w:rPr>
          <w:rStyle w:val="a8"/>
        </w:rPr>
        <w:t xml:space="preserve"> – </w:t>
      </w:r>
      <w:r>
        <w:rPr>
          <w:rStyle w:val="a8"/>
        </w:rPr>
        <w:t>степень при у,</w:t>
      </w:r>
    </w:p>
    <w:p w14:paraId="41B94618" w14:textId="77777777" w:rsidR="008149CC" w:rsidRPr="00C21C48" w:rsidRDefault="008149CC" w:rsidP="008149CC">
      <w:pPr>
        <w:rPr>
          <w:rFonts w:ascii="Courier New" w:hAnsi="Courier New" w:cs="Courier New"/>
          <w:b/>
          <w:sz w:val="22"/>
          <w:szCs w:val="20"/>
        </w:rPr>
      </w:pPr>
      <w:r>
        <w:rPr>
          <w:rStyle w:val="a8"/>
          <w:lang w:val="en-US"/>
        </w:rPr>
        <w:t>degree</w:t>
      </w:r>
      <w:r w:rsidRPr="00C21C48">
        <w:rPr>
          <w:rStyle w:val="a8"/>
        </w:rPr>
        <w:t>_</w:t>
      </w:r>
      <w:r>
        <w:rPr>
          <w:rStyle w:val="a8"/>
          <w:lang w:val="en-US"/>
        </w:rPr>
        <w:t>z</w:t>
      </w:r>
      <w:r w:rsidRPr="00C21C48">
        <w:rPr>
          <w:rStyle w:val="a8"/>
        </w:rPr>
        <w:t xml:space="preserve"> – </w:t>
      </w:r>
      <w:r>
        <w:rPr>
          <w:rStyle w:val="a8"/>
        </w:rPr>
        <w:t xml:space="preserve">степень при </w:t>
      </w:r>
      <w:r>
        <w:rPr>
          <w:rStyle w:val="a8"/>
          <w:lang w:val="en-US"/>
        </w:rPr>
        <w:t>z</w:t>
      </w:r>
      <w:r w:rsidRPr="00C21C48">
        <w:rPr>
          <w:rStyle w:val="a8"/>
        </w:rPr>
        <w:t>.</w:t>
      </w:r>
    </w:p>
    <w:p w14:paraId="7BC2E07B" w14:textId="77777777" w:rsidR="008149CC" w:rsidRPr="00C21C48" w:rsidRDefault="008149CC" w:rsidP="008149CC">
      <w:pPr>
        <w:rPr>
          <w:lang w:val="en-US"/>
        </w:rPr>
      </w:pPr>
      <w:r>
        <w:t>Выходные</w:t>
      </w:r>
      <w:r w:rsidRPr="00C21C48">
        <w:rPr>
          <w:lang w:val="en-US"/>
        </w:rPr>
        <w:t xml:space="preserve"> </w:t>
      </w:r>
      <w:r>
        <w:t>параметры</w:t>
      </w:r>
      <w:r w:rsidRPr="00C21C48">
        <w:rPr>
          <w:lang w:val="en-US"/>
        </w:rPr>
        <w:t xml:space="preserve">: </w:t>
      </w:r>
      <w:r>
        <w:t>отсутствуют</w:t>
      </w:r>
      <w:r w:rsidRPr="00C21C48">
        <w:rPr>
          <w:lang w:val="en-US"/>
        </w:rPr>
        <w:t>.</w:t>
      </w:r>
    </w:p>
    <w:p w14:paraId="7E2ABFBF" w14:textId="77777777" w:rsidR="008149CC" w:rsidRPr="00EC58AD" w:rsidRDefault="008149CC" w:rsidP="008149CC">
      <w:pPr>
        <w:pStyle w:val="a7"/>
      </w:pPr>
      <w:r w:rsidRPr="00EC58AD">
        <w:t xml:space="preserve">bool operator&lt;(const </w:t>
      </w:r>
      <w:r>
        <w:t>TMonom&amp; monom</w:t>
      </w:r>
      <w:r w:rsidRPr="00EC58AD">
        <w:t>) const;</w:t>
      </w:r>
    </w:p>
    <w:p w14:paraId="490B0656" w14:textId="77777777" w:rsidR="008149CC" w:rsidRDefault="008149CC" w:rsidP="008149CC">
      <w:r w:rsidRPr="008149CC">
        <w:rPr>
          <w:lang w:val="en-US"/>
        </w:rPr>
        <w:tab/>
      </w:r>
      <w:r>
        <w:t>Назначение: перегрузка оператора меньше.</w:t>
      </w:r>
    </w:p>
    <w:p w14:paraId="46FEE623" w14:textId="77777777" w:rsidR="008149CC" w:rsidRDefault="008149CC" w:rsidP="008149CC">
      <w:r>
        <w:tab/>
        <w:t>Входные параметры:</w:t>
      </w:r>
    </w:p>
    <w:p w14:paraId="3BCF9ED6" w14:textId="77777777" w:rsidR="008149CC" w:rsidRDefault="008149CC" w:rsidP="008149CC">
      <w:r w:rsidRPr="00B10579">
        <w:tab/>
      </w:r>
      <w:r>
        <w:rPr>
          <w:rStyle w:val="a8"/>
        </w:rPr>
        <w:t xml:space="preserve">monom </w:t>
      </w:r>
      <w:r w:rsidRPr="00C21C48">
        <w:t xml:space="preserve">– </w:t>
      </w:r>
      <w:r>
        <w:t>моном, который сравниваем.</w:t>
      </w:r>
    </w:p>
    <w:p w14:paraId="270D5495" w14:textId="77777777" w:rsidR="008149CC" w:rsidRDefault="008149CC" w:rsidP="008149CC">
      <w:r>
        <w:tab/>
        <w:t>Выходные параметры:</w:t>
      </w:r>
    </w:p>
    <w:p w14:paraId="45728DA1" w14:textId="77777777" w:rsidR="008149CC" w:rsidRPr="008149CC" w:rsidRDefault="008149CC" w:rsidP="008149CC">
      <w:pPr>
        <w:rPr>
          <w:lang w:val="en-US"/>
        </w:rPr>
      </w:pPr>
      <w:r>
        <w:tab/>
      </w:r>
      <w:r w:rsidRPr="008149CC">
        <w:rPr>
          <w:lang w:val="en-US"/>
        </w:rPr>
        <w:t xml:space="preserve">true </w:t>
      </w:r>
      <w:r>
        <w:t>или</w:t>
      </w:r>
      <w:r w:rsidRPr="00C21C48">
        <w:rPr>
          <w:lang w:val="en-US"/>
        </w:rPr>
        <w:t xml:space="preserve"> </w:t>
      </w:r>
      <w:r w:rsidRPr="008149CC">
        <w:rPr>
          <w:lang w:val="en-US"/>
        </w:rPr>
        <w:t>false.</w:t>
      </w:r>
    </w:p>
    <w:p w14:paraId="56B0277D" w14:textId="77777777" w:rsidR="008149CC" w:rsidRPr="00C21C48" w:rsidRDefault="008149CC" w:rsidP="008149CC">
      <w:pPr>
        <w:pStyle w:val="a7"/>
      </w:pPr>
    </w:p>
    <w:p w14:paraId="3EE7C39F" w14:textId="77777777" w:rsidR="008149CC" w:rsidRPr="00EC58AD" w:rsidRDefault="008149CC" w:rsidP="008149CC">
      <w:pPr>
        <w:pStyle w:val="a7"/>
      </w:pPr>
      <w:r w:rsidRPr="00EC58AD">
        <w:t>bool operator</w:t>
      </w:r>
      <w:r w:rsidRPr="00B10579">
        <w:t>==</w:t>
      </w:r>
      <w:r w:rsidRPr="00EC58AD">
        <w:t xml:space="preserve">(const </w:t>
      </w:r>
      <w:r>
        <w:t>TMonom&amp; monom</w:t>
      </w:r>
      <w:r w:rsidRPr="00EC58AD">
        <w:t>) const;</w:t>
      </w:r>
    </w:p>
    <w:p w14:paraId="5C48831A" w14:textId="77777777" w:rsidR="008149CC" w:rsidRDefault="008149CC" w:rsidP="008149CC">
      <w:r w:rsidRPr="008149CC">
        <w:rPr>
          <w:lang w:val="en-US"/>
        </w:rPr>
        <w:tab/>
      </w:r>
      <w:r>
        <w:t>Назначение: перегрузка оператора меньше.</w:t>
      </w:r>
    </w:p>
    <w:p w14:paraId="64DA5C34" w14:textId="77777777" w:rsidR="008149CC" w:rsidRDefault="008149CC" w:rsidP="008149CC">
      <w:r>
        <w:lastRenderedPageBreak/>
        <w:tab/>
        <w:t>Входные параметры:</w:t>
      </w:r>
    </w:p>
    <w:p w14:paraId="281015FA" w14:textId="77777777" w:rsidR="008149CC" w:rsidRDefault="008149CC" w:rsidP="008149CC">
      <w:r w:rsidRPr="00B10579">
        <w:tab/>
      </w:r>
      <w:r w:rsidRPr="00661B59">
        <w:rPr>
          <w:rStyle w:val="a8"/>
        </w:rPr>
        <w:t>monom</w:t>
      </w:r>
      <w:r w:rsidRPr="00B10579">
        <w:t xml:space="preserve"> – </w:t>
      </w:r>
      <w:r>
        <w:t>моном, который сравниваем.</w:t>
      </w:r>
    </w:p>
    <w:p w14:paraId="0C27DE8E" w14:textId="77777777" w:rsidR="008149CC" w:rsidRDefault="008149CC" w:rsidP="008149CC">
      <w:r>
        <w:tab/>
        <w:t>Выходные параметры:</w:t>
      </w:r>
    </w:p>
    <w:p w14:paraId="7091B30B" w14:textId="77777777" w:rsidR="008149CC" w:rsidRPr="008149CC" w:rsidRDefault="008149CC" w:rsidP="008149CC">
      <w:pPr>
        <w:rPr>
          <w:lang w:val="en-US"/>
        </w:rPr>
      </w:pPr>
      <w:r>
        <w:tab/>
      </w:r>
      <w:r w:rsidRPr="008149CC">
        <w:rPr>
          <w:lang w:val="en-US"/>
        </w:rPr>
        <w:t xml:space="preserve">true </w:t>
      </w:r>
      <w:r>
        <w:t>или</w:t>
      </w:r>
      <w:r w:rsidRPr="008149CC">
        <w:rPr>
          <w:lang w:val="en-US"/>
        </w:rPr>
        <w:t xml:space="preserve"> false.</w:t>
      </w:r>
    </w:p>
    <w:p w14:paraId="208E9573" w14:textId="77777777" w:rsidR="008149CC" w:rsidRPr="008149CC" w:rsidRDefault="008149CC" w:rsidP="008149CC">
      <w:pPr>
        <w:tabs>
          <w:tab w:val="left" w:pos="1905"/>
        </w:tabs>
        <w:rPr>
          <w:lang w:val="en-US"/>
        </w:rPr>
      </w:pPr>
      <w:r w:rsidRPr="008149CC">
        <w:rPr>
          <w:lang w:val="en-US"/>
        </w:rPr>
        <w:tab/>
      </w:r>
    </w:p>
    <w:p w14:paraId="19081859" w14:textId="77777777" w:rsidR="008149CC" w:rsidRPr="00EC58AD" w:rsidRDefault="008149CC" w:rsidP="008149CC">
      <w:pPr>
        <w:pStyle w:val="a7"/>
      </w:pPr>
      <w:r>
        <w:t>TMonom</w:t>
      </w:r>
      <w:r w:rsidRPr="00EC58AD">
        <w:t xml:space="preserve"> operator</w:t>
      </w:r>
      <w:r w:rsidRPr="00C21C48">
        <w:t>*</w:t>
      </w:r>
      <w:r w:rsidRPr="00EC58AD">
        <w:t xml:space="preserve">(const </w:t>
      </w:r>
      <w:r>
        <w:t>TMonom&amp; monom</w:t>
      </w:r>
      <w:r w:rsidRPr="00EC58AD">
        <w:t>) const;</w:t>
      </w:r>
    </w:p>
    <w:p w14:paraId="669AD151" w14:textId="77777777" w:rsidR="008149CC" w:rsidRDefault="008149CC" w:rsidP="008149CC">
      <w:r w:rsidRPr="008149CC">
        <w:rPr>
          <w:lang w:val="en-US"/>
        </w:rPr>
        <w:tab/>
      </w:r>
      <w:r>
        <w:t>Назначение: перегрузка оператора умножения мономов.</w:t>
      </w:r>
    </w:p>
    <w:p w14:paraId="5C5CF919" w14:textId="77777777" w:rsidR="008149CC" w:rsidRDefault="008149CC" w:rsidP="008149CC">
      <w:r>
        <w:tab/>
        <w:t>Входные параметры:</w:t>
      </w:r>
    </w:p>
    <w:p w14:paraId="75CD2AC4" w14:textId="77777777" w:rsidR="008149CC" w:rsidRDefault="008149CC" w:rsidP="008149CC">
      <w:r w:rsidRPr="00B10579">
        <w:tab/>
      </w:r>
      <w:r>
        <w:rPr>
          <w:rStyle w:val="a8"/>
        </w:rPr>
        <w:t>monom</w:t>
      </w:r>
      <w:r w:rsidRPr="00C21C48">
        <w:rPr>
          <w:rStyle w:val="a8"/>
        </w:rPr>
        <w:t xml:space="preserve"> </w:t>
      </w:r>
      <w:r w:rsidRPr="00C21C48">
        <w:t xml:space="preserve">– </w:t>
      </w:r>
      <w:r>
        <w:t>моном, который умножаем.</w:t>
      </w:r>
    </w:p>
    <w:p w14:paraId="5AEE969D" w14:textId="77777777" w:rsidR="008149CC" w:rsidRDefault="008149CC" w:rsidP="008149CC">
      <w:r>
        <w:tab/>
        <w:t>Выходные параметры:</w:t>
      </w:r>
    </w:p>
    <w:p w14:paraId="0E14F728" w14:textId="77777777" w:rsidR="008149CC" w:rsidRDefault="008149CC" w:rsidP="008149CC">
      <w:r>
        <w:tab/>
        <w:t>Моном, который равен произведению мономов.</w:t>
      </w:r>
    </w:p>
    <w:p w14:paraId="555A5F25" w14:textId="77777777" w:rsidR="008149CC" w:rsidRDefault="008149CC" w:rsidP="008149CC">
      <w:pPr>
        <w:pStyle w:val="a7"/>
        <w:rPr>
          <w:lang w:val="ru-RU"/>
        </w:rPr>
      </w:pPr>
    </w:p>
    <w:p w14:paraId="0700EF54" w14:textId="77777777" w:rsidR="008149CC" w:rsidRPr="008149CC" w:rsidRDefault="008149CC" w:rsidP="008149CC">
      <w:pPr>
        <w:pStyle w:val="a7"/>
        <w:rPr>
          <w:lang w:val="ru-RU"/>
        </w:rPr>
      </w:pPr>
      <w:r w:rsidRPr="00FC7958">
        <w:t>double</w:t>
      </w:r>
      <w:r w:rsidRPr="008149CC">
        <w:rPr>
          <w:lang w:val="ru-RU"/>
        </w:rPr>
        <w:t xml:space="preserve"> </w:t>
      </w:r>
      <w:r w:rsidRPr="00FC7958">
        <w:t>get</w:t>
      </w:r>
      <w:r w:rsidRPr="008149CC">
        <w:rPr>
          <w:lang w:val="ru-RU"/>
        </w:rPr>
        <w:t>_</w:t>
      </w:r>
      <w:r w:rsidRPr="00FC7958">
        <w:t>coef</w:t>
      </w:r>
      <w:r w:rsidRPr="008149CC">
        <w:rPr>
          <w:lang w:val="ru-RU"/>
        </w:rPr>
        <w:t xml:space="preserve">() </w:t>
      </w:r>
      <w:r w:rsidRPr="00FC7958">
        <w:t>const</w:t>
      </w:r>
      <w:r w:rsidRPr="008149CC">
        <w:rPr>
          <w:lang w:val="ru-RU"/>
        </w:rPr>
        <w:t>;</w:t>
      </w:r>
    </w:p>
    <w:p w14:paraId="49EA17AC" w14:textId="77777777" w:rsidR="008149CC" w:rsidRPr="00C21C48" w:rsidRDefault="008149CC" w:rsidP="008149CC">
      <w:r w:rsidRPr="00EC58AD">
        <w:tab/>
      </w:r>
      <w:r>
        <w:t>Назначение</w:t>
      </w:r>
      <w:r w:rsidRPr="00C21C48">
        <w:t xml:space="preserve">: </w:t>
      </w:r>
      <w:r>
        <w:t>получение коэффициента монома.</w:t>
      </w:r>
    </w:p>
    <w:p w14:paraId="349AF721" w14:textId="77777777" w:rsidR="008149CC" w:rsidRDefault="008149CC" w:rsidP="008149CC">
      <w:r w:rsidRPr="00C21C48">
        <w:tab/>
      </w:r>
      <w:r>
        <w:t>Входные параметры отсутствуют.</w:t>
      </w:r>
    </w:p>
    <w:p w14:paraId="38077811" w14:textId="77777777" w:rsidR="008149CC" w:rsidRDefault="008149CC" w:rsidP="008149CC">
      <w:r>
        <w:tab/>
        <w:t>Выходные параметры:</w:t>
      </w:r>
    </w:p>
    <w:p w14:paraId="1195FE2B" w14:textId="77777777" w:rsidR="008149CC" w:rsidRPr="00C21C48" w:rsidRDefault="008149CC" w:rsidP="008149CC">
      <w:pPr>
        <w:rPr>
          <w:lang w:val="en-US"/>
        </w:rPr>
      </w:pPr>
      <w:r>
        <w:tab/>
        <w:t>Коэффициент</w:t>
      </w:r>
      <w:r w:rsidRPr="00C21C48">
        <w:rPr>
          <w:lang w:val="en-US"/>
        </w:rPr>
        <w:t>.</w:t>
      </w:r>
    </w:p>
    <w:p w14:paraId="424470DE" w14:textId="77777777" w:rsidR="008149CC" w:rsidRPr="00C21C48" w:rsidRDefault="008149CC" w:rsidP="008149CC">
      <w:pPr>
        <w:pStyle w:val="a7"/>
      </w:pPr>
    </w:p>
    <w:p w14:paraId="56AAC5CB" w14:textId="77777777" w:rsidR="008149CC" w:rsidRPr="008149CC" w:rsidRDefault="008149CC" w:rsidP="008149CC">
      <w:pPr>
        <w:pStyle w:val="a7"/>
      </w:pPr>
      <w:r w:rsidRPr="00FC7958">
        <w:t>double eval(double x, double y, double z);</w:t>
      </w:r>
    </w:p>
    <w:p w14:paraId="7072F215" w14:textId="77777777" w:rsidR="008149CC" w:rsidRDefault="008149CC" w:rsidP="008149CC">
      <w:r w:rsidRPr="008149CC">
        <w:rPr>
          <w:lang w:val="en-US"/>
        </w:rPr>
        <w:tab/>
      </w:r>
      <w:r>
        <w:t xml:space="preserve">Назначение: нахождение значения монома в точке. </w:t>
      </w:r>
    </w:p>
    <w:p w14:paraId="04BDFAB5" w14:textId="77777777" w:rsidR="008149CC" w:rsidRDefault="008149CC" w:rsidP="008149CC">
      <w:r>
        <w:tab/>
        <w:t>Входные параметры:</w:t>
      </w:r>
    </w:p>
    <w:p w14:paraId="07479499" w14:textId="77777777" w:rsidR="008149CC" w:rsidRDefault="008149CC" w:rsidP="008149CC">
      <w:r w:rsidRPr="00B10579">
        <w:tab/>
      </w:r>
      <w:r>
        <w:rPr>
          <w:rStyle w:val="a8"/>
        </w:rPr>
        <w:t>x</w:t>
      </w:r>
      <w:r w:rsidRPr="00C21C48">
        <w:rPr>
          <w:rStyle w:val="a8"/>
        </w:rPr>
        <w:t xml:space="preserve">, y, z </w:t>
      </w:r>
      <w:r w:rsidRPr="00C21C48">
        <w:t>–</w:t>
      </w:r>
      <w:r>
        <w:t xml:space="preserve"> координаты точки. </w:t>
      </w:r>
    </w:p>
    <w:p w14:paraId="601C76D0" w14:textId="77777777" w:rsidR="008149CC" w:rsidRDefault="008149CC" w:rsidP="008149CC">
      <w:r>
        <w:tab/>
        <w:t xml:space="preserve">Выходные </w:t>
      </w:r>
      <w:r w:rsidRPr="00C21C48">
        <w:t>параметры</w:t>
      </w:r>
      <w:r>
        <w:t>:</w:t>
      </w:r>
    </w:p>
    <w:p w14:paraId="3F070379" w14:textId="77777777" w:rsidR="008149CC" w:rsidRDefault="008149CC" w:rsidP="008149CC">
      <w:r>
        <w:tab/>
        <w:t>Значение монома в точке.</w:t>
      </w:r>
    </w:p>
    <w:p w14:paraId="0B1D00BE" w14:textId="77777777" w:rsidR="008149CC" w:rsidRDefault="008149CC" w:rsidP="008149CC">
      <w:pPr>
        <w:pStyle w:val="a7"/>
        <w:rPr>
          <w:lang w:val="ru-RU"/>
        </w:rPr>
      </w:pPr>
    </w:p>
    <w:p w14:paraId="72B22CF2" w14:textId="77777777" w:rsidR="008149CC" w:rsidRPr="00C21C48" w:rsidRDefault="008149CC" w:rsidP="008149CC">
      <w:pPr>
        <w:pStyle w:val="a7"/>
        <w:rPr>
          <w:lang w:val="ru-RU"/>
        </w:rPr>
      </w:pPr>
      <w:r w:rsidRPr="00FC7958">
        <w:t>TMonom</w:t>
      </w:r>
      <w:r w:rsidRPr="00661B59">
        <w:rPr>
          <w:lang w:val="ru-RU"/>
        </w:rPr>
        <w:t xml:space="preserve"> </w:t>
      </w:r>
      <w:r w:rsidRPr="00FC7958">
        <w:t>dif</w:t>
      </w:r>
      <w:r w:rsidRPr="00661B59">
        <w:rPr>
          <w:lang w:val="ru-RU"/>
        </w:rPr>
        <w:t>_</w:t>
      </w:r>
      <w:r w:rsidRPr="00FC7958">
        <w:t>x</w:t>
      </w:r>
      <w:r w:rsidRPr="00661B59">
        <w:rPr>
          <w:lang w:val="ru-RU"/>
        </w:rPr>
        <w:t xml:space="preserve">() </w:t>
      </w:r>
      <w:r w:rsidRPr="00FC7958">
        <w:t>const</w:t>
      </w:r>
      <w:r w:rsidRPr="00661B59">
        <w:rPr>
          <w:lang w:val="ru-RU"/>
        </w:rPr>
        <w:t>;</w:t>
      </w:r>
    </w:p>
    <w:p w14:paraId="38733B66" w14:textId="77777777" w:rsidR="008149CC" w:rsidRDefault="008149CC" w:rsidP="008149CC">
      <w:r w:rsidRPr="00C21C48">
        <w:tab/>
      </w:r>
      <w:r>
        <w:t>Назначение: производной по х.</w:t>
      </w:r>
    </w:p>
    <w:p w14:paraId="37BA78B8" w14:textId="77777777" w:rsidR="008149CC" w:rsidRDefault="008149CC" w:rsidP="008149CC">
      <w:r>
        <w:tab/>
        <w:t>Входные параметры</w:t>
      </w:r>
      <w:r w:rsidRPr="00661B59">
        <w:t xml:space="preserve"> </w:t>
      </w:r>
      <w:r>
        <w:t>отсутствуют:</w:t>
      </w:r>
    </w:p>
    <w:p w14:paraId="07B5FB52" w14:textId="77777777" w:rsidR="008149CC" w:rsidRDefault="008149CC" w:rsidP="008149CC">
      <w:r>
        <w:tab/>
        <w:t>Выходные параметры:</w:t>
      </w:r>
    </w:p>
    <w:p w14:paraId="6B772F69" w14:textId="77777777" w:rsidR="008149CC" w:rsidRDefault="008149CC" w:rsidP="008149CC">
      <w:r>
        <w:tab/>
        <w:t>Моном, являющийся производной по х исходного монома.</w:t>
      </w:r>
    </w:p>
    <w:p w14:paraId="5662B8F1" w14:textId="77777777" w:rsidR="008149CC" w:rsidRDefault="008149CC" w:rsidP="008149CC">
      <w:pPr>
        <w:pStyle w:val="a7"/>
        <w:rPr>
          <w:lang w:val="ru-RU"/>
        </w:rPr>
      </w:pPr>
    </w:p>
    <w:p w14:paraId="245DE1AD" w14:textId="77777777" w:rsidR="008149CC" w:rsidRPr="00C21C48" w:rsidRDefault="008149CC" w:rsidP="008149CC">
      <w:pPr>
        <w:pStyle w:val="a7"/>
        <w:rPr>
          <w:lang w:val="ru-RU"/>
        </w:rPr>
      </w:pPr>
      <w:r w:rsidRPr="00FC7958">
        <w:t>TMonom</w:t>
      </w:r>
      <w:r w:rsidRPr="00661B59">
        <w:rPr>
          <w:lang w:val="ru-RU"/>
        </w:rPr>
        <w:t xml:space="preserve"> </w:t>
      </w:r>
      <w:r w:rsidRPr="00FC7958">
        <w:t>dif</w:t>
      </w:r>
      <w:r w:rsidRPr="00661B59">
        <w:rPr>
          <w:lang w:val="ru-RU"/>
        </w:rPr>
        <w:t>_</w:t>
      </w:r>
      <w:r>
        <w:rPr>
          <w:lang w:val="ru-RU"/>
        </w:rPr>
        <w:t>у</w:t>
      </w:r>
      <w:r w:rsidRPr="00661B59">
        <w:rPr>
          <w:lang w:val="ru-RU"/>
        </w:rPr>
        <w:t xml:space="preserve">() </w:t>
      </w:r>
      <w:r w:rsidRPr="00FC7958">
        <w:t>const</w:t>
      </w:r>
      <w:r w:rsidRPr="00661B59">
        <w:rPr>
          <w:lang w:val="ru-RU"/>
        </w:rPr>
        <w:t>;</w:t>
      </w:r>
    </w:p>
    <w:p w14:paraId="40A76172" w14:textId="77777777" w:rsidR="008149CC" w:rsidRDefault="008149CC" w:rsidP="008149CC">
      <w:r w:rsidRPr="00C21C48">
        <w:tab/>
      </w:r>
      <w:r>
        <w:t>Назначение: производной по у.</w:t>
      </w:r>
    </w:p>
    <w:p w14:paraId="705223B5" w14:textId="77777777" w:rsidR="008149CC" w:rsidRDefault="008149CC" w:rsidP="008149CC">
      <w:r>
        <w:tab/>
        <w:t>Входные параметры</w:t>
      </w:r>
      <w:r w:rsidRPr="00661B59">
        <w:t xml:space="preserve"> </w:t>
      </w:r>
      <w:r>
        <w:t>отсутствуют:</w:t>
      </w:r>
    </w:p>
    <w:p w14:paraId="1A30DA08" w14:textId="77777777" w:rsidR="008149CC" w:rsidRDefault="008149CC" w:rsidP="008149CC">
      <w:r>
        <w:tab/>
        <w:t>Выходные параметры:</w:t>
      </w:r>
    </w:p>
    <w:p w14:paraId="5F29215F" w14:textId="77777777" w:rsidR="008149CC" w:rsidRPr="00C21C48" w:rsidRDefault="008149CC" w:rsidP="008149CC">
      <w:r>
        <w:tab/>
        <w:t>Моном, являющийся производной по у исходного монома.</w:t>
      </w:r>
    </w:p>
    <w:p w14:paraId="47F229C1" w14:textId="77777777" w:rsidR="008149CC" w:rsidRDefault="008149CC" w:rsidP="008149CC">
      <w:pPr>
        <w:pStyle w:val="a7"/>
        <w:rPr>
          <w:lang w:val="ru-RU"/>
        </w:rPr>
      </w:pPr>
    </w:p>
    <w:p w14:paraId="3038AEB3" w14:textId="77777777" w:rsidR="008149CC" w:rsidRPr="00C21C48" w:rsidRDefault="008149CC" w:rsidP="008149CC">
      <w:pPr>
        <w:pStyle w:val="a7"/>
        <w:rPr>
          <w:lang w:val="ru-RU"/>
        </w:rPr>
      </w:pPr>
      <w:r w:rsidRPr="00FC7958">
        <w:t>TMonom</w:t>
      </w:r>
      <w:r w:rsidRPr="00661B59">
        <w:rPr>
          <w:lang w:val="ru-RU"/>
        </w:rPr>
        <w:t xml:space="preserve"> </w:t>
      </w:r>
      <w:r w:rsidRPr="00FC7958">
        <w:t>dif</w:t>
      </w:r>
      <w:r w:rsidRPr="00661B59">
        <w:rPr>
          <w:lang w:val="ru-RU"/>
        </w:rPr>
        <w:t>_</w:t>
      </w:r>
      <w:r>
        <w:t>z</w:t>
      </w:r>
      <w:r w:rsidRPr="00661B59">
        <w:rPr>
          <w:lang w:val="ru-RU"/>
        </w:rPr>
        <w:t xml:space="preserve">() </w:t>
      </w:r>
      <w:r w:rsidRPr="00FC7958">
        <w:t>const</w:t>
      </w:r>
      <w:r w:rsidRPr="00661B59">
        <w:rPr>
          <w:lang w:val="ru-RU"/>
        </w:rPr>
        <w:t>;</w:t>
      </w:r>
    </w:p>
    <w:p w14:paraId="0992DDDA" w14:textId="77777777" w:rsidR="008149CC" w:rsidRPr="008149CC" w:rsidRDefault="008149CC" w:rsidP="008149CC">
      <w:r w:rsidRPr="00C21C48">
        <w:tab/>
      </w:r>
      <w:r>
        <w:t xml:space="preserve">Назначение: производной по </w:t>
      </w:r>
      <w:r>
        <w:rPr>
          <w:lang w:val="en-US"/>
        </w:rPr>
        <w:t>z</w:t>
      </w:r>
      <w:r w:rsidRPr="008149CC">
        <w:t>.</w:t>
      </w:r>
    </w:p>
    <w:p w14:paraId="625598FC" w14:textId="77777777" w:rsidR="008149CC" w:rsidRDefault="008149CC" w:rsidP="008149CC">
      <w:r>
        <w:tab/>
        <w:t>Входные параметры</w:t>
      </w:r>
      <w:r w:rsidRPr="00661B59">
        <w:t xml:space="preserve"> </w:t>
      </w:r>
      <w:r>
        <w:t>отсутствуют:</w:t>
      </w:r>
    </w:p>
    <w:p w14:paraId="08DADC82" w14:textId="77777777" w:rsidR="008149CC" w:rsidRDefault="008149CC" w:rsidP="008149CC">
      <w:r>
        <w:lastRenderedPageBreak/>
        <w:tab/>
        <w:t>Выходные параметры:</w:t>
      </w:r>
    </w:p>
    <w:p w14:paraId="3DB4A074" w14:textId="1EBCE30F" w:rsidR="008149CC" w:rsidRPr="008149CC" w:rsidRDefault="008149CC" w:rsidP="008149CC">
      <w:r>
        <w:tab/>
        <w:t>Моном, являющийся производной по z исходного монома</w:t>
      </w:r>
      <w:r w:rsidRPr="00661B59">
        <w:t>.</w:t>
      </w:r>
    </w:p>
    <w:p w14:paraId="6244E235" w14:textId="2ECB0612" w:rsidR="0062467B" w:rsidRDefault="0062467B" w:rsidP="0062467B">
      <w:pPr>
        <w:pStyle w:val="3"/>
        <w:rPr>
          <w:lang w:val="en-US"/>
        </w:rPr>
      </w:pPr>
      <w:bookmarkStart w:id="27" w:name="_Toc168143107"/>
      <w:r>
        <w:t xml:space="preserve">Описание класса </w:t>
      </w:r>
      <w:r w:rsidR="008A297E">
        <w:rPr>
          <w:lang w:val="en-US"/>
        </w:rPr>
        <w:t>TPolynom</w:t>
      </w:r>
      <w:bookmarkEnd w:id="27"/>
    </w:p>
    <w:p w14:paraId="1599132A" w14:textId="77777777" w:rsidR="008A297E" w:rsidRDefault="008A297E" w:rsidP="008A297E">
      <w:pPr>
        <w:pStyle w:val="a7"/>
      </w:pPr>
      <w:r>
        <w:t>class TPolynom {</w:t>
      </w:r>
    </w:p>
    <w:p w14:paraId="2C80F6E5" w14:textId="77777777" w:rsidR="008A297E" w:rsidRDefault="008A297E" w:rsidP="008A297E">
      <w:pPr>
        <w:pStyle w:val="a7"/>
      </w:pPr>
      <w:r>
        <w:t>private:</w:t>
      </w:r>
    </w:p>
    <w:p w14:paraId="6A8C715A" w14:textId="77777777" w:rsidR="008A297E" w:rsidRDefault="008A297E" w:rsidP="008A297E">
      <w:pPr>
        <w:pStyle w:val="a7"/>
      </w:pPr>
      <w:r>
        <w:tab/>
        <w:t>TRingList&lt;TMonom&gt; monoms;</w:t>
      </w:r>
    </w:p>
    <w:p w14:paraId="28E57272" w14:textId="77777777" w:rsidR="008A297E" w:rsidRDefault="008A297E" w:rsidP="008A297E">
      <w:pPr>
        <w:pStyle w:val="a7"/>
      </w:pPr>
    </w:p>
    <w:p w14:paraId="056456B6" w14:textId="77777777" w:rsidR="008A297E" w:rsidRDefault="008A297E" w:rsidP="008A297E">
      <w:pPr>
        <w:pStyle w:val="a7"/>
      </w:pPr>
      <w:r>
        <w:tab/>
        <w:t>void del_zeros();</w:t>
      </w:r>
    </w:p>
    <w:p w14:paraId="755F28AE" w14:textId="77777777" w:rsidR="008A297E" w:rsidRDefault="008A297E" w:rsidP="008A297E">
      <w:pPr>
        <w:pStyle w:val="a7"/>
      </w:pPr>
      <w:r>
        <w:tab/>
        <w:t>void parse(string polynom);</w:t>
      </w:r>
    </w:p>
    <w:p w14:paraId="7B5D6A50" w14:textId="77777777" w:rsidR="008A297E" w:rsidRDefault="008A297E" w:rsidP="008A297E">
      <w:pPr>
        <w:pStyle w:val="a7"/>
      </w:pPr>
      <w:r>
        <w:tab/>
        <w:t>void x(string token, char&amp; stage, int&amp; i, double&amp; coef,</w:t>
      </w:r>
    </w:p>
    <w:p w14:paraId="5EA88DA0" w14:textId="3D1F1ABF" w:rsidR="008A297E" w:rsidRDefault="008A297E" w:rsidP="008A297E">
      <w:pPr>
        <w:pStyle w:val="a7"/>
      </w:pPr>
      <w:r>
        <w:t xml:space="preserve"> </w:t>
      </w:r>
      <w:r>
        <w:tab/>
      </w:r>
      <w:r>
        <w:tab/>
        <w:t xml:space="preserve"> int&amp; degreex, int&amp; degreey, int&amp; degreez);</w:t>
      </w:r>
    </w:p>
    <w:p w14:paraId="278A5632" w14:textId="77777777" w:rsidR="009A6457" w:rsidRDefault="008A297E" w:rsidP="008A297E">
      <w:pPr>
        <w:pStyle w:val="a7"/>
      </w:pPr>
      <w:r>
        <w:tab/>
        <w:t>void y(string token, char&amp; stage, int&amp; i, double&amp; coef,</w:t>
      </w:r>
    </w:p>
    <w:p w14:paraId="034E1B0E" w14:textId="1C91FC57" w:rsidR="008A297E" w:rsidRDefault="008A297E" w:rsidP="009A6457">
      <w:pPr>
        <w:pStyle w:val="a7"/>
        <w:ind w:left="708" w:firstLine="708"/>
      </w:pPr>
      <w:r>
        <w:t xml:space="preserve"> int&amp; degreex, int&amp; degreey, int&amp; degreez);</w:t>
      </w:r>
    </w:p>
    <w:p w14:paraId="4B29D23A" w14:textId="77777777" w:rsidR="009A6457" w:rsidRDefault="008A297E" w:rsidP="008A297E">
      <w:pPr>
        <w:pStyle w:val="a7"/>
      </w:pPr>
      <w:r>
        <w:tab/>
        <w:t>void z(string token, char&amp; stage, int&amp; i, double&amp; coef,</w:t>
      </w:r>
    </w:p>
    <w:p w14:paraId="66709916" w14:textId="011985AC" w:rsidR="008A297E" w:rsidRDefault="008A297E" w:rsidP="009A6457">
      <w:pPr>
        <w:pStyle w:val="a7"/>
        <w:ind w:left="708" w:firstLine="708"/>
      </w:pPr>
      <w:r>
        <w:t xml:space="preserve"> int&amp; degreex, int&amp; degreey, int&amp; degreez);</w:t>
      </w:r>
    </w:p>
    <w:p w14:paraId="38B4B0E2" w14:textId="77777777" w:rsidR="009A6457" w:rsidRDefault="008A297E" w:rsidP="008A297E">
      <w:pPr>
        <w:pStyle w:val="a7"/>
      </w:pPr>
      <w:r>
        <w:tab/>
        <w:t>void c(string token, char&amp; stage, int&amp; i, double&amp; coef,</w:t>
      </w:r>
    </w:p>
    <w:p w14:paraId="08ADD942" w14:textId="1E72E47F" w:rsidR="008A297E" w:rsidRDefault="008A297E" w:rsidP="009A6457">
      <w:pPr>
        <w:pStyle w:val="a7"/>
        <w:ind w:left="708" w:firstLine="708"/>
      </w:pPr>
      <w:r>
        <w:t xml:space="preserve"> int&amp; degreex, int&amp; degreey, int&amp; degreez);</w:t>
      </w:r>
    </w:p>
    <w:p w14:paraId="1074718D" w14:textId="77777777" w:rsidR="008A297E" w:rsidRDefault="008A297E" w:rsidP="008A297E">
      <w:pPr>
        <w:pStyle w:val="a7"/>
      </w:pPr>
      <w:r>
        <w:tab/>
        <w:t>string preparation(string polynom);</w:t>
      </w:r>
    </w:p>
    <w:p w14:paraId="5E34E704" w14:textId="77777777" w:rsidR="008A297E" w:rsidRDefault="008A297E" w:rsidP="008A297E">
      <w:pPr>
        <w:pStyle w:val="a7"/>
      </w:pPr>
    </w:p>
    <w:p w14:paraId="2E8F7885" w14:textId="77777777" w:rsidR="008A297E" w:rsidRDefault="008A297E" w:rsidP="008A297E">
      <w:pPr>
        <w:pStyle w:val="a7"/>
      </w:pPr>
      <w:r>
        <w:t>public:</w:t>
      </w:r>
    </w:p>
    <w:p w14:paraId="510F47A7" w14:textId="77777777" w:rsidR="008A297E" w:rsidRDefault="008A297E" w:rsidP="008A297E">
      <w:pPr>
        <w:pStyle w:val="a7"/>
      </w:pPr>
      <w:r>
        <w:tab/>
        <w:t>TPolynom();</w:t>
      </w:r>
    </w:p>
    <w:p w14:paraId="523CBA7E" w14:textId="77777777" w:rsidR="008A297E" w:rsidRDefault="008A297E" w:rsidP="008A297E">
      <w:pPr>
        <w:pStyle w:val="a7"/>
      </w:pPr>
      <w:r>
        <w:tab/>
        <w:t>TPolynom(const string&amp; polynom_string);</w:t>
      </w:r>
    </w:p>
    <w:p w14:paraId="7ECB5208" w14:textId="77777777" w:rsidR="008A297E" w:rsidRDefault="008A297E" w:rsidP="008A297E">
      <w:pPr>
        <w:pStyle w:val="a7"/>
      </w:pPr>
      <w:r>
        <w:tab/>
        <w:t>TPolynom(const TRingList&lt;TMonom&gt;&amp; list);</w:t>
      </w:r>
    </w:p>
    <w:p w14:paraId="5916EA13" w14:textId="77777777" w:rsidR="008A297E" w:rsidRDefault="008A297E" w:rsidP="008A297E">
      <w:pPr>
        <w:pStyle w:val="a7"/>
      </w:pPr>
      <w:r>
        <w:tab/>
        <w:t>TPolynom(const TPolynom&amp; polynom);</w:t>
      </w:r>
    </w:p>
    <w:p w14:paraId="5F1ECDC4" w14:textId="77777777" w:rsidR="008A297E" w:rsidRDefault="008A297E" w:rsidP="008A297E">
      <w:pPr>
        <w:pStyle w:val="a7"/>
      </w:pPr>
    </w:p>
    <w:p w14:paraId="3BC8C380" w14:textId="77777777" w:rsidR="008A297E" w:rsidRDefault="008A297E" w:rsidP="008A297E">
      <w:pPr>
        <w:pStyle w:val="a7"/>
      </w:pPr>
      <w:r>
        <w:tab/>
        <w:t>const TPolynom&amp; operator=(const TPolynom&amp; polynom);</w:t>
      </w:r>
    </w:p>
    <w:p w14:paraId="2000E38A" w14:textId="77777777" w:rsidR="008A297E" w:rsidRDefault="008A297E" w:rsidP="008A297E">
      <w:pPr>
        <w:pStyle w:val="a7"/>
      </w:pPr>
      <w:r>
        <w:tab/>
        <w:t>bool operator==(const TPolynom&amp; polynom) const;</w:t>
      </w:r>
    </w:p>
    <w:p w14:paraId="5D25D709" w14:textId="77777777" w:rsidR="008A297E" w:rsidRDefault="008A297E" w:rsidP="008A297E">
      <w:pPr>
        <w:pStyle w:val="a7"/>
      </w:pPr>
      <w:r>
        <w:tab/>
        <w:t>TPolynom operator+(const TPolynom&amp; polynom);</w:t>
      </w:r>
    </w:p>
    <w:p w14:paraId="0FB74D10" w14:textId="77777777" w:rsidR="008A297E" w:rsidRDefault="008A297E" w:rsidP="008A297E">
      <w:pPr>
        <w:pStyle w:val="a7"/>
      </w:pPr>
      <w:r>
        <w:tab/>
        <w:t>TPolynom operator-(const TPolynom&amp; polynom);</w:t>
      </w:r>
    </w:p>
    <w:p w14:paraId="06141BA8" w14:textId="77777777" w:rsidR="008A297E" w:rsidRDefault="008A297E" w:rsidP="008A297E">
      <w:pPr>
        <w:pStyle w:val="a7"/>
      </w:pPr>
      <w:r>
        <w:tab/>
        <w:t>TPolynom operator*(const TPolynom&amp; polynom);</w:t>
      </w:r>
    </w:p>
    <w:p w14:paraId="4C75C263" w14:textId="77777777" w:rsidR="008A297E" w:rsidRDefault="008A297E" w:rsidP="008A297E">
      <w:pPr>
        <w:pStyle w:val="a7"/>
      </w:pPr>
      <w:r>
        <w:tab/>
        <w:t>double operator()(double x, double y, double z);</w:t>
      </w:r>
    </w:p>
    <w:p w14:paraId="5CAF3F4F" w14:textId="77777777" w:rsidR="008A297E" w:rsidRDefault="008A297E" w:rsidP="008A297E">
      <w:pPr>
        <w:pStyle w:val="a7"/>
      </w:pPr>
    </w:p>
    <w:p w14:paraId="4A1C9064" w14:textId="77777777" w:rsidR="008A297E" w:rsidRDefault="008A297E" w:rsidP="008A297E">
      <w:pPr>
        <w:pStyle w:val="a7"/>
      </w:pPr>
      <w:r>
        <w:tab/>
        <w:t>TPolynom dif_x() const;</w:t>
      </w:r>
    </w:p>
    <w:p w14:paraId="44DC2C3D" w14:textId="77777777" w:rsidR="008A297E" w:rsidRDefault="008A297E" w:rsidP="008A297E">
      <w:pPr>
        <w:pStyle w:val="a7"/>
      </w:pPr>
      <w:r>
        <w:tab/>
        <w:t>TPolynom dif_y() const;</w:t>
      </w:r>
    </w:p>
    <w:p w14:paraId="4D99E6D1" w14:textId="77777777" w:rsidR="008A297E" w:rsidRDefault="008A297E" w:rsidP="008A297E">
      <w:pPr>
        <w:pStyle w:val="a7"/>
      </w:pPr>
      <w:r>
        <w:tab/>
        <w:t>TPolynom dif_z() const;</w:t>
      </w:r>
    </w:p>
    <w:p w14:paraId="2438C4C8" w14:textId="77777777" w:rsidR="008A297E" w:rsidRDefault="008A297E" w:rsidP="008A297E">
      <w:pPr>
        <w:pStyle w:val="a7"/>
      </w:pPr>
    </w:p>
    <w:p w14:paraId="30E1F2DE" w14:textId="77777777" w:rsidR="008A297E" w:rsidRDefault="008A297E" w:rsidP="008A297E">
      <w:pPr>
        <w:pStyle w:val="a7"/>
      </w:pPr>
      <w:r>
        <w:tab/>
        <w:t>TRingList&lt;TMonom&gt; get_monoms();</w:t>
      </w:r>
    </w:p>
    <w:p w14:paraId="672EE9B1" w14:textId="77777777" w:rsidR="008A297E" w:rsidRDefault="008A297E" w:rsidP="008A297E">
      <w:pPr>
        <w:pStyle w:val="a7"/>
      </w:pPr>
      <w:r>
        <w:tab/>
        <w:t>friend ostream&amp; operator&lt;&lt;(ostream&amp; buf, TPolynom&amp; polynom);</w:t>
      </w:r>
    </w:p>
    <w:p w14:paraId="0C378520" w14:textId="1AB5C308" w:rsidR="0003539F" w:rsidRPr="005E04B3" w:rsidRDefault="008A297E" w:rsidP="008A297E">
      <w:pPr>
        <w:pStyle w:val="a7"/>
        <w:rPr>
          <w:lang w:val="ru-RU"/>
        </w:rPr>
      </w:pPr>
      <w:r w:rsidRPr="005E04B3">
        <w:rPr>
          <w:lang w:val="ru-RU"/>
        </w:rPr>
        <w:t>};</w:t>
      </w:r>
    </w:p>
    <w:p w14:paraId="48FAE2D5" w14:textId="77777777" w:rsidR="0003539F" w:rsidRDefault="0003539F" w:rsidP="0003539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BDCE6C9" w14:textId="467159BC" w:rsidR="00E31A78" w:rsidRPr="005E04B3" w:rsidRDefault="00E31A78" w:rsidP="00E31A78">
      <w:r>
        <w:t xml:space="preserve">Назначение: </w:t>
      </w:r>
      <w:r w:rsidR="0003539F">
        <w:t xml:space="preserve">работа </w:t>
      </w:r>
      <w:r w:rsidR="009A6457">
        <w:t>с полиномами</w:t>
      </w:r>
    </w:p>
    <w:p w14:paraId="448E8BF4" w14:textId="77777777" w:rsidR="00E31A78" w:rsidRDefault="00E31A78" w:rsidP="00E31A78">
      <w:r>
        <w:t xml:space="preserve">Поля: </w:t>
      </w:r>
    </w:p>
    <w:p w14:paraId="0F69103A" w14:textId="2C16AC07" w:rsidR="00E31A78" w:rsidRPr="005E04B3" w:rsidRDefault="009A6457" w:rsidP="00E31A78">
      <w:pPr>
        <w:ind w:firstLine="0"/>
        <w:rPr>
          <w:lang w:val="en-US"/>
        </w:rPr>
      </w:pPr>
      <w:r w:rsidRPr="009A6457">
        <w:rPr>
          <w:rStyle w:val="a8"/>
          <w:lang w:val="en-US"/>
        </w:rPr>
        <w:t>RingList&lt;TMonom&gt; monoms</w:t>
      </w:r>
      <w:r w:rsidR="0003539F" w:rsidRPr="009A6457">
        <w:rPr>
          <w:rStyle w:val="a8"/>
          <w:lang w:val="en-US"/>
        </w:rPr>
        <w:t xml:space="preserve"> </w:t>
      </w:r>
      <w:r w:rsidR="0018425C" w:rsidRPr="009A6457">
        <w:rPr>
          <w:lang w:val="en-US"/>
        </w:rPr>
        <w:t>–</w:t>
      </w:r>
      <w:r w:rsidR="00E31A78" w:rsidRPr="009A6457">
        <w:rPr>
          <w:lang w:val="en-US"/>
        </w:rPr>
        <w:t xml:space="preserve"> </w:t>
      </w:r>
      <w:r>
        <w:t>список</w:t>
      </w:r>
      <w:r w:rsidRPr="009A6457">
        <w:rPr>
          <w:lang w:val="en-US"/>
        </w:rPr>
        <w:t xml:space="preserve"> </w:t>
      </w:r>
      <w:r>
        <w:t>мономов</w:t>
      </w:r>
      <w:r w:rsidR="0018425C" w:rsidRPr="009A6457">
        <w:rPr>
          <w:lang w:val="en-US"/>
        </w:rPr>
        <w:t>.</w:t>
      </w:r>
    </w:p>
    <w:p w14:paraId="2B1B5D8C" w14:textId="77777777" w:rsidR="009A6457" w:rsidRPr="005E04B3" w:rsidRDefault="009A6457" w:rsidP="00E31A78">
      <w:pPr>
        <w:ind w:firstLine="0"/>
        <w:rPr>
          <w:lang w:val="en-US"/>
        </w:rPr>
      </w:pPr>
    </w:p>
    <w:p w14:paraId="4CA03F09" w14:textId="77777777" w:rsidR="00E31A78" w:rsidRPr="009A6457" w:rsidRDefault="00E31A78" w:rsidP="00E31A78">
      <w:pPr>
        <w:ind w:firstLine="0"/>
      </w:pPr>
      <w:r>
        <w:t>Методы</w:t>
      </w:r>
      <w:r w:rsidRPr="009A6457">
        <w:t>:</w:t>
      </w:r>
    </w:p>
    <w:p w14:paraId="4DEBEE75" w14:textId="208BF311" w:rsidR="009A6457" w:rsidRPr="000777EC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Polynom</w:t>
      </w:r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6F27EA40" w14:textId="77777777" w:rsidR="009A6457" w:rsidRPr="0018425C" w:rsidRDefault="009A6457" w:rsidP="009A6457">
      <w:r>
        <w:t>Назначение: конструктор по умолчанию</w:t>
      </w:r>
      <w:r w:rsidRPr="0018425C">
        <w:t>.</w:t>
      </w:r>
    </w:p>
    <w:p w14:paraId="69527ABB" w14:textId="77777777" w:rsidR="009A6457" w:rsidRDefault="009A6457" w:rsidP="009A6457">
      <w:r>
        <w:t>Входные параметры</w:t>
      </w:r>
      <w:r w:rsidRPr="00014846">
        <w:t xml:space="preserve"> </w:t>
      </w:r>
      <w:r>
        <w:t>отсутствуют:</w:t>
      </w:r>
    </w:p>
    <w:p w14:paraId="1C3B3DEA" w14:textId="77777777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7C2F5A7" w14:textId="77777777" w:rsidR="009A6457" w:rsidRPr="00503AB7" w:rsidRDefault="009A6457" w:rsidP="009A6457"/>
    <w:p w14:paraId="7D56D19E" w14:textId="33A876F1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Polynom</w:t>
      </w:r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TPolynom</w:t>
      </w:r>
      <w:r w:rsidRPr="005E04B3">
        <w:rPr>
          <w:rStyle w:val="a8"/>
        </w:rPr>
        <w:t xml:space="preserve">&amp; </w:t>
      </w:r>
      <w:r>
        <w:rPr>
          <w:rStyle w:val="a8"/>
          <w:lang w:val="en-US"/>
        </w:rPr>
        <w:t>polynom</w:t>
      </w:r>
      <w:r w:rsidRPr="005E04B3">
        <w:rPr>
          <w:rStyle w:val="a8"/>
        </w:rPr>
        <w:t>);</w:t>
      </w:r>
    </w:p>
    <w:p w14:paraId="06B4A552" w14:textId="77777777" w:rsidR="009A6457" w:rsidRPr="0018425C" w:rsidRDefault="009A6457" w:rsidP="009A6457">
      <w:r>
        <w:lastRenderedPageBreak/>
        <w:t>Назначение: конструктор копирования.</w:t>
      </w:r>
    </w:p>
    <w:p w14:paraId="5B36E546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640687E4" w14:textId="0721CECB" w:rsidR="009A6457" w:rsidRPr="00BA1FBA" w:rsidRDefault="009A6457" w:rsidP="009A6457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69983162" w14:textId="77777777" w:rsidR="009A6457" w:rsidRP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EAB6A9A" w14:textId="77777777" w:rsidR="009A6457" w:rsidRPr="009A6457" w:rsidRDefault="009A6457" w:rsidP="009A6457"/>
    <w:p w14:paraId="61253BEF" w14:textId="4EF7EA17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Polynom</w:t>
      </w:r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string</w:t>
      </w:r>
      <w:r w:rsidRPr="005E04B3">
        <w:rPr>
          <w:rStyle w:val="a8"/>
        </w:rPr>
        <w:t xml:space="preserve">&amp; </w:t>
      </w:r>
      <w:r>
        <w:rPr>
          <w:rStyle w:val="a8"/>
          <w:lang w:val="en-US"/>
        </w:rPr>
        <w:t>polynom</w:t>
      </w:r>
      <w:r w:rsidRPr="005E04B3">
        <w:rPr>
          <w:rStyle w:val="a8"/>
        </w:rPr>
        <w:t>);</w:t>
      </w:r>
    </w:p>
    <w:p w14:paraId="6C791D2F" w14:textId="77777777" w:rsidR="009A6457" w:rsidRPr="0018425C" w:rsidRDefault="009A6457" w:rsidP="009A6457">
      <w:r>
        <w:t>Назначение: конструктор с параметрами.</w:t>
      </w:r>
    </w:p>
    <w:p w14:paraId="7D617A59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1F9FA64A" w14:textId="0135F263" w:rsidR="009A6457" w:rsidRPr="00BA1FBA" w:rsidRDefault="009A6457" w:rsidP="009A6457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4ABB2565" w14:textId="77777777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4C6DF919" w14:textId="27B79405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TPolynom</w:t>
      </w:r>
      <w:r w:rsidRPr="005E04B3">
        <w:rPr>
          <w:rStyle w:val="a8"/>
        </w:rPr>
        <w:t xml:space="preserve">&amp;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=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TPolynom</w:t>
      </w:r>
      <w:r w:rsidRPr="005E04B3">
        <w:rPr>
          <w:rStyle w:val="a8"/>
        </w:rPr>
        <w:t xml:space="preserve">&amp; </w:t>
      </w:r>
      <w:r w:rsidRPr="009A6457">
        <w:rPr>
          <w:rStyle w:val="a8"/>
          <w:lang w:val="en-US"/>
        </w:rPr>
        <w:t>polynom</w:t>
      </w:r>
      <w:r w:rsidRPr="005E04B3">
        <w:rPr>
          <w:rStyle w:val="a8"/>
        </w:rPr>
        <w:t>);</w:t>
      </w:r>
    </w:p>
    <w:p w14:paraId="31FA0142" w14:textId="1B23CB7F" w:rsidR="009A6457" w:rsidRPr="0018425C" w:rsidRDefault="009A6457" w:rsidP="009A6457">
      <w:r>
        <w:t>Назначение: операция присваивания.</w:t>
      </w:r>
    </w:p>
    <w:p w14:paraId="5F0F1E43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6208CFA6" w14:textId="5E81DD72" w:rsidR="009A6457" w:rsidRPr="00BA1FBA" w:rsidRDefault="009A6457" w:rsidP="009A6457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0712EEF2" w14:textId="6C323D74" w:rsidR="009A6457" w:rsidRPr="00014846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ссылка на присвоенный полином. </w:t>
      </w:r>
    </w:p>
    <w:p w14:paraId="7C657302" w14:textId="1FB25F83" w:rsidR="009A6457" w:rsidRPr="009A6457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9A6457">
        <w:rPr>
          <w:rStyle w:val="a8"/>
          <w:lang w:val="en-US"/>
        </w:rPr>
        <w:t>bool operator==(const TPolynom&amp; polynom) const;</w:t>
      </w:r>
    </w:p>
    <w:p w14:paraId="5AF9FD4D" w14:textId="38511EE5" w:rsidR="009A6457" w:rsidRPr="0018425C" w:rsidRDefault="009A6457" w:rsidP="009A6457">
      <w:r>
        <w:t>Назначение: операция равенства.</w:t>
      </w:r>
    </w:p>
    <w:p w14:paraId="43774A44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5268DDA1" w14:textId="0F718EEA" w:rsidR="009A6457" w:rsidRPr="00BA1FBA" w:rsidRDefault="009A6457" w:rsidP="009A6457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t xml:space="preserve"> с которым сравниваем</w:t>
      </w:r>
      <w:r>
        <w:rPr>
          <w:rStyle w:val="a8"/>
        </w:rPr>
        <w:t>.</w:t>
      </w:r>
    </w:p>
    <w:p w14:paraId="3F72EB7D" w14:textId="6990EB30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>
        <w:rPr>
          <w:lang w:val="en-US"/>
        </w:rPr>
        <w:t>true</w:t>
      </w:r>
      <w:r w:rsidRPr="009A6457">
        <w:t xml:space="preserve"> </w:t>
      </w:r>
      <w:r>
        <w:t xml:space="preserve">или </w:t>
      </w:r>
      <w:r>
        <w:rPr>
          <w:lang w:val="en-US"/>
        </w:rPr>
        <w:t>false</w:t>
      </w:r>
      <w:r w:rsidRPr="009A6457">
        <w:t xml:space="preserve"> –</w:t>
      </w:r>
      <w:r>
        <w:t xml:space="preserve"> равны полиномы или нет.</w:t>
      </w:r>
    </w:p>
    <w:p w14:paraId="1C0B5BE8" w14:textId="33EDA8D6" w:rsidR="009A6457" w:rsidRPr="00014846" w:rsidRDefault="009A6457" w:rsidP="009A6457">
      <w:r>
        <w:t xml:space="preserve"> </w:t>
      </w:r>
    </w:p>
    <w:p w14:paraId="7AD194C4" w14:textId="3AA9625C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9A6457">
        <w:rPr>
          <w:rStyle w:val="a8"/>
          <w:lang w:val="en-US"/>
        </w:rPr>
        <w:t>TPolynom operator+(const TPolynom&amp; polynom);</w:t>
      </w:r>
    </w:p>
    <w:p w14:paraId="554519F7" w14:textId="72603D35" w:rsidR="009A6457" w:rsidRPr="0018425C" w:rsidRDefault="009A6457" w:rsidP="009A6457">
      <w:r>
        <w:t>Назначение: суммирование полиномов.</w:t>
      </w:r>
    </w:p>
    <w:p w14:paraId="5701EED2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0033E32E" w14:textId="77777777" w:rsidR="009A6457" w:rsidRPr="00BA1FBA" w:rsidRDefault="009A6457" w:rsidP="009A6457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619F1CF9" w14:textId="08B3F930" w:rsidR="009A6457" w:rsidRPr="00014846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умма полиномов. </w:t>
      </w:r>
    </w:p>
    <w:p w14:paraId="4CB9953D" w14:textId="7A504861" w:rsidR="00450F49" w:rsidRPr="005E04B3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9A6457">
        <w:rPr>
          <w:rStyle w:val="a8"/>
          <w:lang w:val="en-US"/>
        </w:rPr>
        <w:t>TPolynom</w:t>
      </w:r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-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TPolynom</w:t>
      </w:r>
      <w:r w:rsidRPr="005E04B3">
        <w:rPr>
          <w:rStyle w:val="a8"/>
        </w:rPr>
        <w:t xml:space="preserve">&amp; </w:t>
      </w:r>
      <w:r w:rsidRPr="009A6457">
        <w:rPr>
          <w:rStyle w:val="a8"/>
          <w:lang w:val="en-US"/>
        </w:rPr>
        <w:t>polynom</w:t>
      </w:r>
      <w:r w:rsidRPr="005E04B3">
        <w:rPr>
          <w:rStyle w:val="a8"/>
        </w:rPr>
        <w:t>);</w:t>
      </w:r>
    </w:p>
    <w:p w14:paraId="069F144A" w14:textId="62EB7A96" w:rsidR="00450F49" w:rsidRPr="0018425C" w:rsidRDefault="00450F49" w:rsidP="00450F49">
      <w:r>
        <w:t>Назначение: разность полиномов.</w:t>
      </w:r>
    </w:p>
    <w:p w14:paraId="1FDA072B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0A51BD83" w14:textId="77777777" w:rsidR="00450F49" w:rsidRPr="00BA1FBA" w:rsidRDefault="00450F49" w:rsidP="00450F49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7CE0099A" w14:textId="1C0D1496" w:rsidR="00450F49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азность полиномов. </w:t>
      </w:r>
    </w:p>
    <w:p w14:paraId="6F363329" w14:textId="2A8EA1C5" w:rsidR="00450F49" w:rsidRPr="005E04B3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9A6457">
        <w:rPr>
          <w:rStyle w:val="a8"/>
          <w:lang w:val="en-US"/>
        </w:rPr>
        <w:t>TPolynom</w:t>
      </w:r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*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TPolynom</w:t>
      </w:r>
      <w:r w:rsidRPr="005E04B3">
        <w:rPr>
          <w:rStyle w:val="a8"/>
        </w:rPr>
        <w:t xml:space="preserve">&amp; </w:t>
      </w:r>
      <w:r w:rsidRPr="009A6457">
        <w:rPr>
          <w:rStyle w:val="a8"/>
          <w:lang w:val="en-US"/>
        </w:rPr>
        <w:t>polynom</w:t>
      </w:r>
      <w:r w:rsidRPr="005E04B3">
        <w:rPr>
          <w:rStyle w:val="a8"/>
        </w:rPr>
        <w:t>);</w:t>
      </w:r>
    </w:p>
    <w:p w14:paraId="0D559D31" w14:textId="5D713890" w:rsidR="00450F49" w:rsidRPr="0018425C" w:rsidRDefault="00450F49" w:rsidP="00450F49">
      <w:r>
        <w:t>Назначение: умножение полиномов.</w:t>
      </w:r>
    </w:p>
    <w:p w14:paraId="287C067E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3911D143" w14:textId="77777777" w:rsidR="00450F49" w:rsidRPr="00BA1FBA" w:rsidRDefault="00450F49" w:rsidP="00450F49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7B95C7BC" w14:textId="0E0EE56D" w:rsidR="00450F49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полиномов. </w:t>
      </w:r>
    </w:p>
    <w:p w14:paraId="41D1E9F6" w14:textId="77777777" w:rsidR="00450F49" w:rsidRPr="00014846" w:rsidRDefault="00450F49" w:rsidP="00450F49"/>
    <w:p w14:paraId="6C8450A0" w14:textId="6DA65EF9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  <w:lang w:val="en-US"/>
        </w:rPr>
        <w:lastRenderedPageBreak/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operator</w:t>
      </w:r>
      <w:r w:rsidRPr="005E04B3">
        <w:rPr>
          <w:rStyle w:val="a8"/>
        </w:rPr>
        <w:t>()(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x</w:t>
      </w:r>
      <w:r w:rsidRPr="005E04B3">
        <w:rPr>
          <w:rStyle w:val="a8"/>
        </w:rPr>
        <w:t xml:space="preserve">, 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y</w:t>
      </w:r>
      <w:r w:rsidRPr="005E04B3">
        <w:rPr>
          <w:rStyle w:val="a8"/>
        </w:rPr>
        <w:t xml:space="preserve">, 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z</w:t>
      </w:r>
      <w:r w:rsidRPr="005E04B3">
        <w:rPr>
          <w:rStyle w:val="a8"/>
        </w:rPr>
        <w:t>);</w:t>
      </w:r>
    </w:p>
    <w:p w14:paraId="2B15F5A6" w14:textId="6DB5697D" w:rsidR="00450F49" w:rsidRPr="0018425C" w:rsidRDefault="00450F49" w:rsidP="00450F49">
      <w:r>
        <w:t>Назначение: вычисления полинома в точке.</w:t>
      </w:r>
    </w:p>
    <w:p w14:paraId="047DADF6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648762DF" w14:textId="42CB4C0E" w:rsidR="00450F49" w:rsidRPr="005E04B3" w:rsidRDefault="00450F49" w:rsidP="00450F49">
      <w:pPr>
        <w:rPr>
          <w:rStyle w:val="a8"/>
        </w:rPr>
      </w:pPr>
      <w:r>
        <w:rPr>
          <w:rStyle w:val="a8"/>
          <w:lang w:val="en-US"/>
        </w:rPr>
        <w:t>x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x</w:t>
      </w:r>
      <w:r w:rsidRPr="00450F49">
        <w:rPr>
          <w:rStyle w:val="a8"/>
        </w:rPr>
        <w:t>,</w:t>
      </w:r>
      <w:r w:rsidRPr="005E04B3">
        <w:rPr>
          <w:rStyle w:val="a8"/>
        </w:rPr>
        <w:t xml:space="preserve"> </w:t>
      </w:r>
    </w:p>
    <w:p w14:paraId="641CAD94" w14:textId="260DC3DD" w:rsidR="00450F49" w:rsidRPr="00450F49" w:rsidRDefault="00450F49" w:rsidP="00450F49">
      <w:r>
        <w:rPr>
          <w:rStyle w:val="a8"/>
          <w:lang w:val="en-US"/>
        </w:rPr>
        <w:t>y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y</w:t>
      </w:r>
      <w:r w:rsidRPr="00450F49">
        <w:t>,</w:t>
      </w:r>
    </w:p>
    <w:p w14:paraId="68B1A9B9" w14:textId="20C3C11A" w:rsidR="00450F49" w:rsidRPr="00450F49" w:rsidRDefault="00450F49" w:rsidP="00450F49">
      <w:r>
        <w:rPr>
          <w:rStyle w:val="a8"/>
          <w:lang w:val="en-US"/>
        </w:rPr>
        <w:t>z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z</w:t>
      </w:r>
    </w:p>
    <w:p w14:paraId="38E9012B" w14:textId="5008F18D" w:rsidR="00450F49" w:rsidRPr="00014846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езультат вычисления полинома в точке. </w:t>
      </w:r>
    </w:p>
    <w:p w14:paraId="1D1C8C06" w14:textId="6D7682C0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</w:rPr>
        <w:t>TPolynom dif_x() const;</w:t>
      </w:r>
    </w:p>
    <w:p w14:paraId="6B34756E" w14:textId="74D87B71" w:rsidR="00450F49" w:rsidRPr="0018425C" w:rsidRDefault="00450F49" w:rsidP="00450F49">
      <w:r>
        <w:t>Назначение: дифференцирование полинома по х.</w:t>
      </w:r>
    </w:p>
    <w:p w14:paraId="5B308E61" w14:textId="77777777" w:rsidR="00450F49" w:rsidRDefault="00450F49" w:rsidP="00450F49">
      <w:r>
        <w:t>Входные параметры отсутствуют.</w:t>
      </w:r>
    </w:p>
    <w:p w14:paraId="39B4B725" w14:textId="123D2D9F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7D787F33" w14:textId="19F0A185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</w:rPr>
        <w:t>TPolynom dif_</w:t>
      </w:r>
      <w:r>
        <w:rPr>
          <w:rStyle w:val="a8"/>
          <w:lang w:val="en-US"/>
        </w:rPr>
        <w:t>y</w:t>
      </w:r>
      <w:r w:rsidRPr="00450F49">
        <w:rPr>
          <w:rStyle w:val="a8"/>
        </w:rPr>
        <w:t>() const;</w:t>
      </w:r>
    </w:p>
    <w:p w14:paraId="12B4C39D" w14:textId="75745859" w:rsidR="00450F49" w:rsidRPr="0018425C" w:rsidRDefault="00450F49" w:rsidP="00450F49">
      <w:r>
        <w:t xml:space="preserve">Назначение: дифференцирование полинома по </w:t>
      </w:r>
      <w:r>
        <w:rPr>
          <w:lang w:val="en-US"/>
        </w:rPr>
        <w:t>y</w:t>
      </w:r>
      <w:r>
        <w:t>.</w:t>
      </w:r>
    </w:p>
    <w:p w14:paraId="3BC109B8" w14:textId="77777777" w:rsidR="00450F49" w:rsidRDefault="00450F49" w:rsidP="00450F49">
      <w:r>
        <w:t>Входные параметры отсутствуют.</w:t>
      </w:r>
    </w:p>
    <w:p w14:paraId="779EADB5" w14:textId="2306C13D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y</w:t>
      </w:r>
      <w:r>
        <w:t xml:space="preserve">. </w:t>
      </w:r>
    </w:p>
    <w:p w14:paraId="1D7AFF1A" w14:textId="2E3E6691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</w:rPr>
        <w:t>TPolynom dif_</w:t>
      </w:r>
      <w:r>
        <w:rPr>
          <w:rStyle w:val="a8"/>
          <w:lang w:val="en-US"/>
        </w:rPr>
        <w:t>z</w:t>
      </w:r>
      <w:r w:rsidRPr="00450F49">
        <w:rPr>
          <w:rStyle w:val="a8"/>
        </w:rPr>
        <w:t>() const;</w:t>
      </w:r>
    </w:p>
    <w:p w14:paraId="12995626" w14:textId="0FDDF731" w:rsidR="00450F49" w:rsidRPr="0018425C" w:rsidRDefault="00450F49" w:rsidP="00450F49">
      <w:r>
        <w:t xml:space="preserve">Назначение: дифференцирование полинома по </w:t>
      </w:r>
      <w:r>
        <w:rPr>
          <w:lang w:val="en-US"/>
        </w:rPr>
        <w:t>z</w:t>
      </w:r>
      <w:r>
        <w:t>.</w:t>
      </w:r>
    </w:p>
    <w:p w14:paraId="1F8AB125" w14:textId="77777777" w:rsidR="00450F49" w:rsidRDefault="00450F49" w:rsidP="00450F49">
      <w:r>
        <w:t>Входные параметры отсутствуют.</w:t>
      </w:r>
    </w:p>
    <w:p w14:paraId="26BA9AE8" w14:textId="0BAE606C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z</w:t>
      </w:r>
      <w:r>
        <w:t xml:space="preserve">. </w:t>
      </w:r>
    </w:p>
    <w:p w14:paraId="3BB5BDFD" w14:textId="77777777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</w:rPr>
        <w:t>TPolynom dif_x() const;</w:t>
      </w:r>
    </w:p>
    <w:p w14:paraId="464679F0" w14:textId="77777777" w:rsidR="00450F49" w:rsidRPr="0018425C" w:rsidRDefault="00450F49" w:rsidP="00450F49">
      <w:r>
        <w:t>Назначение: дифференцирование полинома по х.</w:t>
      </w:r>
    </w:p>
    <w:p w14:paraId="18C0BCAA" w14:textId="77777777" w:rsidR="00450F49" w:rsidRDefault="00450F49" w:rsidP="00450F49">
      <w:r>
        <w:t>Входные параметры отсутствуют.</w:t>
      </w:r>
    </w:p>
    <w:p w14:paraId="35127C62" w14:textId="77777777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45CE8111" w14:textId="77777777" w:rsidR="00450F49" w:rsidRPr="005E04B3" w:rsidRDefault="00450F49" w:rsidP="00450F49">
      <w:pPr>
        <w:pStyle w:val="a7"/>
        <w:rPr>
          <w:lang w:val="ru-RU"/>
        </w:rPr>
      </w:pPr>
    </w:p>
    <w:p w14:paraId="77C85618" w14:textId="2FE4B794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</w:rPr>
        <w:t>TRingList&lt;TMonom&gt; get_monoms();</w:t>
      </w:r>
    </w:p>
    <w:p w14:paraId="5B9BD20D" w14:textId="3D855179" w:rsidR="00450F49" w:rsidRPr="0018425C" w:rsidRDefault="00450F49" w:rsidP="00450F49">
      <w:r>
        <w:t>Назначение: получение списка мономов.</w:t>
      </w:r>
    </w:p>
    <w:p w14:paraId="03D615F7" w14:textId="77777777" w:rsidR="00450F49" w:rsidRDefault="00450F49" w:rsidP="00450F49">
      <w:r>
        <w:t>Входные параметры отсутствуют.</w:t>
      </w:r>
    </w:p>
    <w:p w14:paraId="47156505" w14:textId="315ECBF5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писок мономов. </w:t>
      </w:r>
    </w:p>
    <w:p w14:paraId="4BE36F6B" w14:textId="77777777" w:rsidR="00450F49" w:rsidRPr="00450F49" w:rsidRDefault="00450F49" w:rsidP="00450F49"/>
    <w:p w14:paraId="46501E13" w14:textId="77777777" w:rsidR="00FB1A28" w:rsidRDefault="00FB1A28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5FFCEC3D" w14:textId="4393C95E" w:rsidR="00EB373B" w:rsidRPr="005E04B3" w:rsidRDefault="0062467B" w:rsidP="00FB1A28">
      <w:pPr>
        <w:pStyle w:val="1"/>
        <w:numPr>
          <w:ilvl w:val="0"/>
          <w:numId w:val="0"/>
        </w:numPr>
        <w:ind w:left="432"/>
        <w:jc w:val="center"/>
      </w:pPr>
      <w:bookmarkStart w:id="28" w:name="_Toc168143108"/>
      <w:r>
        <w:lastRenderedPageBreak/>
        <w:t>Заключение</w:t>
      </w:r>
      <w:bookmarkEnd w:id="28"/>
    </w:p>
    <w:p w14:paraId="1AACFF4F" w14:textId="0D4CCF0F" w:rsidR="00EB373B" w:rsidRPr="005E04B3" w:rsidRDefault="00EB373B" w:rsidP="00EB373B">
      <w:r>
        <w:t>В ходе выполнения лабораторной работы студенты изучили основные принципы работы алгоритма обработки полиномов от трех переменных (x, y, z) и реализовали его на практике. Были изучены основные принципы работы со связным списком, а также реализована возможность создания полинома на основе списка коэффициентов и степеней.</w:t>
      </w:r>
    </w:p>
    <w:p w14:paraId="79CB368A" w14:textId="3E416B8E" w:rsidR="00EB373B" w:rsidRDefault="00EB373B" w:rsidP="00EB373B">
      <w:r>
        <w:t>Также была проведена проверка программы на различных входных данных, включая выражения с разными операциями . Результатом выполнения лабораторной работы стала полнофункциональная реализация алгоритмов работы с полиномами на связных списках, которая может быть использована для решения задач математического анализа, теории вероятностей и других областей математики.</w:t>
      </w:r>
    </w:p>
    <w:p w14:paraId="03F838DC" w14:textId="77777777" w:rsidR="00EB373B" w:rsidRDefault="00EB373B" w:rsidP="00EB373B"/>
    <w:p w14:paraId="33F28602" w14:textId="64A9F29D" w:rsidR="0062467B" w:rsidRDefault="00EB373B" w:rsidP="00EB373B">
      <w:r>
        <w:t>В процессе выполнения лабораторной работы студенты освоили навыки работы с алгоритмами обработки полиномов и научились представлять полиномы в виде связных списков, что позволит им решать более сложные задачи в будущем.</w:t>
      </w:r>
      <w:r w:rsidR="0062467B"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9" w:name="_Toc168143109"/>
      <w:r>
        <w:lastRenderedPageBreak/>
        <w:t>Литература</w:t>
      </w:r>
      <w:bookmarkEnd w:id="29"/>
    </w:p>
    <w:p w14:paraId="2EC4BFF1" w14:textId="6CFB1E37" w:rsidR="0062467B" w:rsidRDefault="00EB373B" w:rsidP="0062467B">
      <w:pPr>
        <w:pStyle w:val="a5"/>
        <w:numPr>
          <w:ilvl w:val="0"/>
          <w:numId w:val="9"/>
        </w:numPr>
      </w:pPr>
      <w:r>
        <w:t>Связный список</w:t>
      </w:r>
      <w:r w:rsidRPr="00EB373B">
        <w:t xml:space="preserve"> </w:t>
      </w:r>
      <w:r w:rsidR="0062467B" w:rsidRPr="00AA4FA3">
        <w:t>[</w:t>
      </w:r>
      <w:r w:rsidRPr="00EB373B">
        <w:rPr>
          <w:lang w:val="en-US"/>
        </w:rPr>
        <w:t>https</w:t>
      </w:r>
      <w:r w:rsidRPr="00EB373B">
        <w:t>://</w:t>
      </w:r>
      <w:r w:rsidRPr="00EB373B">
        <w:rPr>
          <w:lang w:val="en-US"/>
        </w:rPr>
        <w:t>ru</w:t>
      </w:r>
      <w:r w:rsidRPr="00EB373B">
        <w:t>.</w:t>
      </w:r>
      <w:r w:rsidRPr="00EB373B">
        <w:rPr>
          <w:lang w:val="en-US"/>
        </w:rPr>
        <w:t>wikipedia</w:t>
      </w:r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Связный_список</w:t>
      </w:r>
      <w:r w:rsidR="0062467B" w:rsidRPr="00AA4FA3">
        <w:t>].</w:t>
      </w:r>
    </w:p>
    <w:p w14:paraId="001E6421" w14:textId="17A0E4E2" w:rsidR="00EB373B" w:rsidRPr="00AA4FA3" w:rsidRDefault="00EB373B" w:rsidP="0062467B">
      <w:pPr>
        <w:pStyle w:val="a5"/>
        <w:numPr>
          <w:ilvl w:val="0"/>
          <w:numId w:val="9"/>
        </w:numPr>
      </w:pPr>
      <w:r>
        <w:t>Полином</w:t>
      </w:r>
      <w:r w:rsidRPr="00EB373B">
        <w:t xml:space="preserve"> [</w:t>
      </w:r>
      <w:r w:rsidRPr="00EB373B">
        <w:rPr>
          <w:lang w:val="en-US"/>
        </w:rPr>
        <w:t>https</w:t>
      </w:r>
      <w:r w:rsidRPr="00EB373B">
        <w:t>://</w:t>
      </w:r>
      <w:r w:rsidRPr="00EB373B">
        <w:rPr>
          <w:lang w:val="en-US"/>
        </w:rPr>
        <w:t>ru</w:t>
      </w:r>
      <w:r w:rsidRPr="00EB373B">
        <w:t>.</w:t>
      </w:r>
      <w:r w:rsidRPr="00EB373B">
        <w:rPr>
          <w:lang w:val="en-US"/>
        </w:rPr>
        <w:t>wikipedia</w:t>
      </w:r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Многочлен]</w:t>
      </w:r>
      <w:r w:rsidR="00FB1A28">
        <w:t>.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30" w:name="_Toc168143110"/>
      <w:r>
        <w:lastRenderedPageBreak/>
        <w:t>Приложения</w:t>
      </w:r>
      <w:bookmarkEnd w:id="30"/>
    </w:p>
    <w:p w14:paraId="76029485" w14:textId="7987380F" w:rsidR="008149CC" w:rsidRPr="008149CC" w:rsidRDefault="008149CC" w:rsidP="008149CC">
      <w:pPr>
        <w:pStyle w:val="2"/>
        <w:numPr>
          <w:ilvl w:val="0"/>
          <w:numId w:val="0"/>
        </w:numPr>
        <w:ind w:left="576"/>
      </w:pPr>
      <w:bookmarkStart w:id="31" w:name="_Toc168143111"/>
      <w:r>
        <w:t xml:space="preserve">Приложение А. Реализация класса </w:t>
      </w:r>
      <w:r>
        <w:rPr>
          <w:lang w:val="en-US"/>
        </w:rPr>
        <w:t>TNode</w:t>
      </w:r>
      <w:bookmarkEnd w:id="31"/>
    </w:p>
    <w:p w14:paraId="0E0ADD28" w14:textId="77777777" w:rsidR="008149CC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1D2EEDE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2422A25A" w14:textId="77777777" w:rsidR="008149CC" w:rsidRPr="008149CC" w:rsidRDefault="008149CC" w:rsidP="008149CC">
      <w:pPr>
        <w:pStyle w:val="a7"/>
      </w:pPr>
      <w:r w:rsidRPr="008149CC">
        <w:t>TNode&lt;Type&gt;::TNode(const Type&amp; new_value) : value(new_value), next(nullptr) {}</w:t>
      </w:r>
    </w:p>
    <w:p w14:paraId="3008BF8E" w14:textId="77777777" w:rsidR="008149CC" w:rsidRPr="005867ED" w:rsidRDefault="008149CC" w:rsidP="008149CC">
      <w:pPr>
        <w:pStyle w:val="a7"/>
      </w:pPr>
    </w:p>
    <w:p w14:paraId="5AA97703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3247926C" w14:textId="77777777" w:rsidR="008149CC" w:rsidRPr="008149CC" w:rsidRDefault="008149CC" w:rsidP="008149CC">
      <w:pPr>
        <w:pStyle w:val="a7"/>
      </w:pPr>
      <w:r w:rsidRPr="008149CC">
        <w:t>bool TNode&lt;Type&gt;::operator&lt;(const TNode&lt;Type&gt;&amp; node) const</w:t>
      </w:r>
    </w:p>
    <w:p w14:paraId="7EC8F506" w14:textId="77777777" w:rsidR="008149CC" w:rsidRPr="008149CC" w:rsidRDefault="008149CC" w:rsidP="008149CC">
      <w:pPr>
        <w:pStyle w:val="a7"/>
      </w:pPr>
      <w:r w:rsidRPr="008149CC">
        <w:t>{</w:t>
      </w:r>
    </w:p>
    <w:p w14:paraId="7E6CE56E" w14:textId="77777777" w:rsidR="008149CC" w:rsidRPr="008149CC" w:rsidRDefault="008149CC" w:rsidP="008149CC">
      <w:pPr>
        <w:pStyle w:val="a7"/>
      </w:pPr>
      <w:r w:rsidRPr="008149CC">
        <w:tab/>
        <w:t>return this-&gt;value &lt; node.value;</w:t>
      </w:r>
    </w:p>
    <w:p w14:paraId="5923B19B" w14:textId="6965A9A8" w:rsidR="008149CC" w:rsidRPr="005867ED" w:rsidRDefault="008149CC" w:rsidP="008149CC">
      <w:pPr>
        <w:pStyle w:val="a7"/>
      </w:pPr>
      <w:r w:rsidRPr="008149CC">
        <w:t>}</w:t>
      </w:r>
    </w:p>
    <w:p w14:paraId="49617501" w14:textId="77777777" w:rsidR="008149CC" w:rsidRPr="008149CC" w:rsidRDefault="008149CC" w:rsidP="008149CC">
      <w:pPr>
        <w:pStyle w:val="a7"/>
      </w:pPr>
    </w:p>
    <w:p w14:paraId="3AD27E35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38407EBC" w14:textId="77777777" w:rsidR="008149CC" w:rsidRPr="008149CC" w:rsidRDefault="008149CC" w:rsidP="008149CC">
      <w:pPr>
        <w:pStyle w:val="a7"/>
      </w:pPr>
      <w:r w:rsidRPr="008149CC">
        <w:t>bool TNode&lt;Type&gt;::operator&gt;(const TNode&lt;Type&gt;&amp; node) const</w:t>
      </w:r>
    </w:p>
    <w:p w14:paraId="1D4AD714" w14:textId="77777777" w:rsidR="008149CC" w:rsidRPr="008149CC" w:rsidRDefault="008149CC" w:rsidP="008149CC">
      <w:pPr>
        <w:pStyle w:val="a7"/>
      </w:pPr>
      <w:r w:rsidRPr="008149CC">
        <w:t>{</w:t>
      </w:r>
    </w:p>
    <w:p w14:paraId="5B29D981" w14:textId="77777777" w:rsidR="008149CC" w:rsidRPr="008149CC" w:rsidRDefault="008149CC" w:rsidP="008149CC">
      <w:pPr>
        <w:pStyle w:val="a7"/>
      </w:pPr>
      <w:r w:rsidRPr="008149CC">
        <w:tab/>
        <w:t>return this-&gt;value &gt; node.value;;</w:t>
      </w:r>
    </w:p>
    <w:p w14:paraId="6F8A0F63" w14:textId="77777777" w:rsidR="008149CC" w:rsidRPr="008149CC" w:rsidRDefault="008149CC" w:rsidP="008149CC">
      <w:pPr>
        <w:pStyle w:val="a7"/>
      </w:pPr>
      <w:r w:rsidRPr="008149CC">
        <w:t>}</w:t>
      </w:r>
    </w:p>
    <w:p w14:paraId="4821E04C" w14:textId="77777777" w:rsidR="008149CC" w:rsidRPr="005867ED" w:rsidRDefault="008149CC" w:rsidP="008149CC">
      <w:pPr>
        <w:pStyle w:val="a7"/>
      </w:pPr>
    </w:p>
    <w:p w14:paraId="56A68D7D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4E8ED1FF" w14:textId="77777777" w:rsidR="008149CC" w:rsidRPr="008149CC" w:rsidRDefault="008149CC" w:rsidP="008149CC">
      <w:pPr>
        <w:pStyle w:val="a7"/>
      </w:pPr>
      <w:r w:rsidRPr="008149CC">
        <w:t>bool TNode&lt;Type&gt;::operator==(const TNode&lt;Type&gt;&amp; node) const</w:t>
      </w:r>
    </w:p>
    <w:p w14:paraId="581AF874" w14:textId="77777777" w:rsidR="008149CC" w:rsidRPr="008149CC" w:rsidRDefault="008149CC" w:rsidP="008149CC">
      <w:pPr>
        <w:pStyle w:val="a7"/>
      </w:pPr>
      <w:r w:rsidRPr="008149CC">
        <w:t>{</w:t>
      </w:r>
    </w:p>
    <w:p w14:paraId="1DBA6BA9" w14:textId="77777777" w:rsidR="008149CC" w:rsidRPr="008149CC" w:rsidRDefault="008149CC" w:rsidP="008149CC">
      <w:pPr>
        <w:pStyle w:val="a7"/>
      </w:pPr>
      <w:r w:rsidRPr="008149CC">
        <w:tab/>
        <w:t>return this-&gt;value == node.value;;</w:t>
      </w:r>
    </w:p>
    <w:p w14:paraId="13C0ECFE" w14:textId="77777777" w:rsidR="008149CC" w:rsidRPr="008149CC" w:rsidRDefault="008149CC" w:rsidP="008149CC">
      <w:pPr>
        <w:pStyle w:val="a7"/>
      </w:pPr>
      <w:r w:rsidRPr="008149CC">
        <w:t>}</w:t>
      </w:r>
    </w:p>
    <w:p w14:paraId="0A80F795" w14:textId="77777777" w:rsidR="008149CC" w:rsidRPr="005867ED" w:rsidRDefault="008149CC" w:rsidP="008149CC">
      <w:pPr>
        <w:pStyle w:val="a7"/>
      </w:pPr>
    </w:p>
    <w:p w14:paraId="10A6B439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665C9ECF" w14:textId="77777777" w:rsidR="008149CC" w:rsidRPr="008149CC" w:rsidRDefault="008149CC" w:rsidP="008149CC">
      <w:pPr>
        <w:pStyle w:val="a7"/>
      </w:pPr>
      <w:r w:rsidRPr="008149CC">
        <w:t>bool TNode&lt;Type&gt;::operator!=(const TNode&lt;Type&gt;&amp; node) const</w:t>
      </w:r>
    </w:p>
    <w:p w14:paraId="0A455C92" w14:textId="77777777" w:rsidR="008149CC" w:rsidRPr="008149CC" w:rsidRDefault="008149CC" w:rsidP="008149CC">
      <w:pPr>
        <w:pStyle w:val="a7"/>
      </w:pPr>
      <w:r w:rsidRPr="008149CC">
        <w:t>{</w:t>
      </w:r>
    </w:p>
    <w:p w14:paraId="21FCF9B3" w14:textId="77777777" w:rsidR="008149CC" w:rsidRPr="008149CC" w:rsidRDefault="008149CC" w:rsidP="008149CC">
      <w:pPr>
        <w:pStyle w:val="a7"/>
      </w:pPr>
      <w:r w:rsidRPr="008149CC">
        <w:tab/>
        <w:t>return this-&gt;value != node.value;;</w:t>
      </w:r>
    </w:p>
    <w:p w14:paraId="01040566" w14:textId="77777777" w:rsidR="008149CC" w:rsidRPr="005867ED" w:rsidRDefault="008149CC" w:rsidP="008149CC">
      <w:pPr>
        <w:pStyle w:val="a7"/>
        <w:rPr>
          <w:lang w:val="ru-RU"/>
        </w:rPr>
      </w:pPr>
      <w:r w:rsidRPr="005867ED">
        <w:rPr>
          <w:lang w:val="ru-RU"/>
        </w:rPr>
        <w:t>}</w:t>
      </w:r>
    </w:p>
    <w:p w14:paraId="00527296" w14:textId="77777777" w:rsidR="008149CC" w:rsidRPr="008149CC" w:rsidRDefault="008149CC" w:rsidP="008149CC"/>
    <w:p w14:paraId="4FA4ABE0" w14:textId="503F6AEF" w:rsidR="008149CC" w:rsidRPr="008149CC" w:rsidRDefault="0062467B" w:rsidP="008149CC">
      <w:pPr>
        <w:pStyle w:val="2"/>
        <w:numPr>
          <w:ilvl w:val="0"/>
          <w:numId w:val="0"/>
        </w:numPr>
        <w:ind w:left="576"/>
      </w:pPr>
      <w:bookmarkStart w:id="32" w:name="_Toc168143112"/>
      <w:r>
        <w:t xml:space="preserve">Приложение </w:t>
      </w:r>
      <w:r w:rsidR="008149CC">
        <w:t>Б</w:t>
      </w:r>
      <w:r>
        <w:t xml:space="preserve">. Реализация класса </w:t>
      </w:r>
      <w:r w:rsidR="00AE4818">
        <w:rPr>
          <w:lang w:val="en-US"/>
        </w:rPr>
        <w:t>TList</w:t>
      </w:r>
      <w:bookmarkEnd w:id="32"/>
    </w:p>
    <w:p w14:paraId="4990AE14" w14:textId="77777777" w:rsidR="00F85AF5" w:rsidRPr="00503AB7" w:rsidRDefault="00F85AF5" w:rsidP="00BD44EB">
      <w:pPr>
        <w:pStyle w:val="a7"/>
        <w:rPr>
          <w:lang w:val="ru-RU"/>
        </w:rPr>
      </w:pPr>
    </w:p>
    <w:p w14:paraId="3FA8FEFD" w14:textId="77777777" w:rsidR="00AE4818" w:rsidRPr="005867ED" w:rsidRDefault="00AE4818" w:rsidP="005E04B3">
      <w:pPr>
        <w:pStyle w:val="a7"/>
        <w:rPr>
          <w:lang w:val="ru-RU"/>
        </w:rPr>
      </w:pPr>
      <w:r w:rsidRPr="005867ED">
        <w:rPr>
          <w:lang w:val="ru-RU"/>
        </w:rPr>
        <w:t>#</w:t>
      </w:r>
      <w:r w:rsidRPr="005E04B3">
        <w:t>ifndef</w:t>
      </w:r>
      <w:r w:rsidRPr="005867ED">
        <w:rPr>
          <w:lang w:val="ru-RU"/>
        </w:rPr>
        <w:t xml:space="preserve"> _</w:t>
      </w:r>
      <w:r w:rsidRPr="005E04B3">
        <w:t>TLIST</w:t>
      </w:r>
      <w:r w:rsidRPr="005867ED">
        <w:rPr>
          <w:lang w:val="ru-RU"/>
        </w:rPr>
        <w:t>_</w:t>
      </w:r>
      <w:r w:rsidRPr="005E04B3">
        <w:t>H</w:t>
      </w:r>
      <w:r w:rsidRPr="005867ED">
        <w:rPr>
          <w:lang w:val="ru-RU"/>
        </w:rPr>
        <w:t>_</w:t>
      </w:r>
    </w:p>
    <w:p w14:paraId="514AF717" w14:textId="77777777" w:rsidR="00AE4818" w:rsidRPr="005E04B3" w:rsidRDefault="00AE4818" w:rsidP="005E04B3">
      <w:pPr>
        <w:pStyle w:val="a7"/>
      </w:pPr>
      <w:r w:rsidRPr="005E04B3">
        <w:t>#define _TLIST_H_</w:t>
      </w:r>
    </w:p>
    <w:p w14:paraId="6B751146" w14:textId="77777777" w:rsidR="005E04B3" w:rsidRPr="005E04B3" w:rsidRDefault="005E04B3" w:rsidP="005E04B3">
      <w:pPr>
        <w:pStyle w:val="a7"/>
      </w:pPr>
      <w:r w:rsidRPr="005E04B3">
        <w:t>#ifndef _TLIST_H_</w:t>
      </w:r>
    </w:p>
    <w:p w14:paraId="0524A3AB" w14:textId="77777777" w:rsidR="005E04B3" w:rsidRPr="005E04B3" w:rsidRDefault="005E04B3" w:rsidP="005E04B3">
      <w:pPr>
        <w:pStyle w:val="a7"/>
      </w:pPr>
      <w:r w:rsidRPr="005E04B3">
        <w:t>#define _TLIST_H_</w:t>
      </w:r>
    </w:p>
    <w:p w14:paraId="69A786B3" w14:textId="77777777" w:rsidR="005E04B3" w:rsidRPr="005E04B3" w:rsidRDefault="005E04B3" w:rsidP="005E04B3">
      <w:pPr>
        <w:pStyle w:val="a7"/>
      </w:pPr>
    </w:p>
    <w:p w14:paraId="5AE767FA" w14:textId="77777777" w:rsidR="005E04B3" w:rsidRPr="005E04B3" w:rsidRDefault="005E04B3" w:rsidP="005E04B3">
      <w:pPr>
        <w:pStyle w:val="a7"/>
      </w:pPr>
      <w:r w:rsidRPr="005E04B3">
        <w:t>#include "tnode.h"</w:t>
      </w:r>
    </w:p>
    <w:p w14:paraId="7A8CD1AF" w14:textId="77777777" w:rsidR="005E04B3" w:rsidRPr="005E04B3" w:rsidRDefault="005E04B3" w:rsidP="005E04B3">
      <w:pPr>
        <w:pStyle w:val="a7"/>
      </w:pPr>
      <w:r w:rsidRPr="005E04B3">
        <w:t>#include &lt;iostream&gt;</w:t>
      </w:r>
    </w:p>
    <w:p w14:paraId="07552E0C" w14:textId="77777777" w:rsidR="005E04B3" w:rsidRPr="005E04B3" w:rsidRDefault="005E04B3" w:rsidP="005E04B3">
      <w:pPr>
        <w:pStyle w:val="a7"/>
      </w:pPr>
    </w:p>
    <w:p w14:paraId="69D4456B" w14:textId="77777777" w:rsidR="005E04B3" w:rsidRPr="005E04B3" w:rsidRDefault="005E04B3" w:rsidP="005E04B3">
      <w:pPr>
        <w:pStyle w:val="a7"/>
      </w:pPr>
      <w:r w:rsidRPr="005E04B3">
        <w:t>using namespace std;</w:t>
      </w:r>
    </w:p>
    <w:p w14:paraId="0F780984" w14:textId="77777777" w:rsidR="005E04B3" w:rsidRPr="005E04B3" w:rsidRDefault="005E04B3" w:rsidP="005E04B3">
      <w:pPr>
        <w:pStyle w:val="a7"/>
      </w:pPr>
    </w:p>
    <w:p w14:paraId="0B11D929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6C4A2F5" w14:textId="77777777" w:rsidR="005E04B3" w:rsidRPr="005E04B3" w:rsidRDefault="005E04B3" w:rsidP="005E04B3">
      <w:pPr>
        <w:pStyle w:val="a7"/>
      </w:pPr>
      <w:r w:rsidRPr="005E04B3">
        <w:t>class TList</w:t>
      </w:r>
    </w:p>
    <w:p w14:paraId="00AC592A" w14:textId="77777777" w:rsidR="005E04B3" w:rsidRPr="005E04B3" w:rsidRDefault="005E04B3" w:rsidP="005E04B3">
      <w:pPr>
        <w:pStyle w:val="a7"/>
      </w:pPr>
      <w:r w:rsidRPr="005E04B3">
        <w:t>{</w:t>
      </w:r>
    </w:p>
    <w:p w14:paraId="6EE550A9" w14:textId="77777777" w:rsidR="005E04B3" w:rsidRPr="005E04B3" w:rsidRDefault="005E04B3" w:rsidP="005E04B3">
      <w:pPr>
        <w:pStyle w:val="a7"/>
      </w:pPr>
      <w:r w:rsidRPr="005E04B3">
        <w:t>protected:</w:t>
      </w:r>
    </w:p>
    <w:p w14:paraId="6E544A45" w14:textId="77777777" w:rsidR="005E04B3" w:rsidRPr="005E04B3" w:rsidRDefault="005E04B3" w:rsidP="005E04B3">
      <w:pPr>
        <w:pStyle w:val="a7"/>
      </w:pPr>
      <w:r w:rsidRPr="005E04B3">
        <w:tab/>
        <w:t>TNode&lt;Type&gt;* head;</w:t>
      </w:r>
      <w:r w:rsidRPr="005E04B3">
        <w:tab/>
      </w:r>
      <w:r w:rsidRPr="005E04B3">
        <w:tab/>
        <w:t>// first element</w:t>
      </w:r>
    </w:p>
    <w:p w14:paraId="32B22D95" w14:textId="77777777" w:rsidR="005E04B3" w:rsidRPr="005E04B3" w:rsidRDefault="005E04B3" w:rsidP="005E04B3">
      <w:pPr>
        <w:pStyle w:val="a7"/>
      </w:pPr>
      <w:r w:rsidRPr="005E04B3">
        <w:tab/>
        <w:t>TNode&lt;Type&gt;* curr;</w:t>
      </w:r>
      <w:r w:rsidRPr="005E04B3">
        <w:tab/>
      </w:r>
      <w:r w:rsidRPr="005E04B3">
        <w:tab/>
        <w:t xml:space="preserve">// current node </w:t>
      </w:r>
    </w:p>
    <w:p w14:paraId="788B71FC" w14:textId="77777777" w:rsidR="005E04B3" w:rsidRPr="005E04B3" w:rsidRDefault="005E04B3" w:rsidP="005E04B3">
      <w:pPr>
        <w:pStyle w:val="a7"/>
      </w:pPr>
      <w:r w:rsidRPr="005E04B3">
        <w:tab/>
        <w:t>TNode&lt;Type&gt;* last;</w:t>
      </w:r>
      <w:r w:rsidRPr="005E04B3">
        <w:tab/>
      </w:r>
      <w:r w:rsidRPr="005E04B3">
        <w:tab/>
        <w:t>// last element</w:t>
      </w:r>
    </w:p>
    <w:p w14:paraId="18A0CDFB" w14:textId="77777777" w:rsidR="005E04B3" w:rsidRPr="005E04B3" w:rsidRDefault="005E04B3" w:rsidP="005E04B3">
      <w:pPr>
        <w:pStyle w:val="a7"/>
      </w:pPr>
      <w:r w:rsidRPr="005E04B3">
        <w:tab/>
        <w:t>TNode&lt;Type&gt;* stop;</w:t>
      </w:r>
      <w:r w:rsidRPr="005E04B3">
        <w:tab/>
      </w:r>
      <w:r w:rsidRPr="005E04B3">
        <w:tab/>
      </w:r>
    </w:p>
    <w:p w14:paraId="6C0ACC5B" w14:textId="77777777" w:rsidR="005E04B3" w:rsidRPr="005E04B3" w:rsidRDefault="005E04B3" w:rsidP="005E04B3">
      <w:pPr>
        <w:pStyle w:val="a7"/>
      </w:pPr>
    </w:p>
    <w:p w14:paraId="754EA568" w14:textId="77777777" w:rsidR="005E04B3" w:rsidRPr="005E04B3" w:rsidRDefault="005E04B3" w:rsidP="005E04B3">
      <w:pPr>
        <w:pStyle w:val="a7"/>
      </w:pPr>
      <w:r w:rsidRPr="005E04B3">
        <w:t>public:</w:t>
      </w:r>
    </w:p>
    <w:p w14:paraId="652C8BC7" w14:textId="77777777" w:rsidR="005E04B3" w:rsidRPr="005E04B3" w:rsidRDefault="005E04B3" w:rsidP="005E04B3">
      <w:pPr>
        <w:pStyle w:val="a7"/>
      </w:pPr>
    </w:p>
    <w:p w14:paraId="78FB3B03" w14:textId="77777777" w:rsidR="005E04B3" w:rsidRPr="005E04B3" w:rsidRDefault="005E04B3" w:rsidP="005E04B3">
      <w:pPr>
        <w:pStyle w:val="a7"/>
      </w:pPr>
      <w:r w:rsidRPr="005E04B3">
        <w:tab/>
        <w:t>TList();</w:t>
      </w:r>
    </w:p>
    <w:p w14:paraId="5913ED9B" w14:textId="77777777" w:rsidR="005E04B3" w:rsidRPr="005E04B3" w:rsidRDefault="005E04B3" w:rsidP="005E04B3">
      <w:pPr>
        <w:pStyle w:val="a7"/>
      </w:pPr>
      <w:r w:rsidRPr="005E04B3">
        <w:tab/>
        <w:t>TList(const TList&lt;Type&gt;&amp; list);</w:t>
      </w:r>
    </w:p>
    <w:p w14:paraId="6C8F358A" w14:textId="77777777" w:rsidR="005E04B3" w:rsidRPr="005E04B3" w:rsidRDefault="005E04B3" w:rsidP="005E04B3">
      <w:pPr>
        <w:pStyle w:val="a7"/>
      </w:pPr>
      <w:r w:rsidRPr="005E04B3">
        <w:tab/>
        <w:t>TList(const TNode&lt;Type&gt;* node);</w:t>
      </w:r>
    </w:p>
    <w:p w14:paraId="4D05CDFE" w14:textId="77777777" w:rsidR="005E04B3" w:rsidRPr="005E04B3" w:rsidRDefault="005E04B3" w:rsidP="005E04B3">
      <w:pPr>
        <w:pStyle w:val="a7"/>
      </w:pPr>
      <w:r w:rsidRPr="005E04B3">
        <w:tab/>
        <w:t>virtual ~TList();</w:t>
      </w:r>
    </w:p>
    <w:p w14:paraId="72BC619C" w14:textId="77777777" w:rsidR="005E04B3" w:rsidRPr="005E04B3" w:rsidRDefault="005E04B3" w:rsidP="005E04B3">
      <w:pPr>
        <w:pStyle w:val="a7"/>
      </w:pPr>
      <w:r w:rsidRPr="005E04B3">
        <w:tab/>
        <w:t>virtual void pop_first();</w:t>
      </w:r>
    </w:p>
    <w:p w14:paraId="3FF9A3CB" w14:textId="77777777" w:rsidR="005E04B3" w:rsidRPr="005E04B3" w:rsidRDefault="005E04B3" w:rsidP="005E04B3">
      <w:pPr>
        <w:pStyle w:val="a7"/>
      </w:pPr>
      <w:r w:rsidRPr="005E04B3">
        <w:lastRenderedPageBreak/>
        <w:tab/>
        <w:t>virtual void pop_last();</w:t>
      </w:r>
    </w:p>
    <w:p w14:paraId="670D81FA" w14:textId="77777777" w:rsidR="005E04B3" w:rsidRPr="005E04B3" w:rsidRDefault="005E04B3" w:rsidP="005E04B3">
      <w:pPr>
        <w:pStyle w:val="a7"/>
      </w:pPr>
      <w:r w:rsidRPr="005E04B3">
        <w:tab/>
        <w:t>virtual void pop_curr();</w:t>
      </w:r>
    </w:p>
    <w:p w14:paraId="0C404EDB" w14:textId="77777777" w:rsidR="005E04B3" w:rsidRPr="005E04B3" w:rsidRDefault="005E04B3" w:rsidP="005E04B3">
      <w:pPr>
        <w:pStyle w:val="a7"/>
      </w:pPr>
      <w:r w:rsidRPr="005E04B3">
        <w:tab/>
        <w:t>void remove(const TNode&lt;Type&gt;* node);</w:t>
      </w:r>
    </w:p>
    <w:p w14:paraId="1A1DE4C7" w14:textId="77777777" w:rsidR="005E04B3" w:rsidRPr="005E04B3" w:rsidRDefault="005E04B3" w:rsidP="005E04B3">
      <w:pPr>
        <w:pStyle w:val="a7"/>
      </w:pPr>
      <w:r w:rsidRPr="005E04B3">
        <w:tab/>
        <w:t>void remove(const Type&amp; value);</w:t>
      </w:r>
    </w:p>
    <w:p w14:paraId="07DE6922" w14:textId="77777777" w:rsidR="005E04B3" w:rsidRPr="005E04B3" w:rsidRDefault="005E04B3" w:rsidP="005E04B3">
      <w:pPr>
        <w:pStyle w:val="a7"/>
      </w:pPr>
    </w:p>
    <w:p w14:paraId="7A73F1B9" w14:textId="77777777" w:rsidR="005E04B3" w:rsidRPr="005E04B3" w:rsidRDefault="005E04B3" w:rsidP="005E04B3">
      <w:pPr>
        <w:pStyle w:val="a7"/>
      </w:pPr>
      <w:r w:rsidRPr="005E04B3">
        <w:tab/>
        <w:t>virtual void push_back(const Type&amp; value);</w:t>
      </w:r>
    </w:p>
    <w:p w14:paraId="4D0D4523" w14:textId="77777777" w:rsidR="005E04B3" w:rsidRPr="005E04B3" w:rsidRDefault="005E04B3" w:rsidP="005E04B3">
      <w:pPr>
        <w:pStyle w:val="a7"/>
      </w:pPr>
      <w:r w:rsidRPr="005E04B3">
        <w:tab/>
        <w:t>virtual void push_front(const Type&amp; value);</w:t>
      </w:r>
    </w:p>
    <w:p w14:paraId="11221E2B" w14:textId="77777777" w:rsidR="005E04B3" w:rsidRPr="005E04B3" w:rsidRDefault="005E04B3" w:rsidP="005E04B3">
      <w:pPr>
        <w:pStyle w:val="a7"/>
      </w:pPr>
      <w:r w:rsidRPr="005E04B3">
        <w:tab/>
        <w:t>virtual void push_after_curr(const Type&amp; value);</w:t>
      </w:r>
    </w:p>
    <w:p w14:paraId="64EC11EA" w14:textId="77777777" w:rsidR="005E04B3" w:rsidRPr="005E04B3" w:rsidRDefault="005E04B3" w:rsidP="005E04B3">
      <w:pPr>
        <w:pStyle w:val="a7"/>
      </w:pPr>
    </w:p>
    <w:p w14:paraId="4F7823FC" w14:textId="77777777" w:rsidR="005E04B3" w:rsidRPr="005E04B3" w:rsidRDefault="005E04B3" w:rsidP="005E04B3">
      <w:pPr>
        <w:pStyle w:val="a7"/>
      </w:pPr>
      <w:r w:rsidRPr="005E04B3">
        <w:tab/>
        <w:t>virtual TNode&lt;Type&gt;* find_prev(const Type&amp; value) const;</w:t>
      </w:r>
    </w:p>
    <w:p w14:paraId="4F095C8D" w14:textId="77777777" w:rsidR="005E04B3" w:rsidRPr="005E04B3" w:rsidRDefault="005E04B3" w:rsidP="005E04B3">
      <w:pPr>
        <w:pStyle w:val="a7"/>
      </w:pPr>
      <w:r w:rsidRPr="005E04B3">
        <w:tab/>
        <w:t>virtual TNode&lt;Type&gt;* find(const Type&amp; value) const;</w:t>
      </w:r>
    </w:p>
    <w:p w14:paraId="35307D8B" w14:textId="77777777" w:rsidR="005E04B3" w:rsidRPr="005E04B3" w:rsidRDefault="005E04B3" w:rsidP="005E04B3">
      <w:pPr>
        <w:pStyle w:val="a7"/>
      </w:pPr>
      <w:r w:rsidRPr="005E04B3">
        <w:tab/>
      </w:r>
    </w:p>
    <w:p w14:paraId="204CFBB0" w14:textId="77777777" w:rsidR="005E04B3" w:rsidRPr="005E04B3" w:rsidRDefault="005E04B3" w:rsidP="005E04B3">
      <w:pPr>
        <w:pStyle w:val="a7"/>
      </w:pPr>
    </w:p>
    <w:p w14:paraId="44605FA3" w14:textId="77777777" w:rsidR="005E04B3" w:rsidRPr="005E04B3" w:rsidRDefault="005E04B3" w:rsidP="005E04B3">
      <w:pPr>
        <w:pStyle w:val="a7"/>
      </w:pPr>
      <w:r w:rsidRPr="005E04B3">
        <w:tab/>
        <w:t>TNode&lt;Type&gt;* get_curr() const;</w:t>
      </w:r>
    </w:p>
    <w:p w14:paraId="4041BBBE" w14:textId="77777777" w:rsidR="005E04B3" w:rsidRPr="005E04B3" w:rsidRDefault="005E04B3" w:rsidP="005E04B3">
      <w:pPr>
        <w:pStyle w:val="a7"/>
      </w:pPr>
      <w:r w:rsidRPr="005E04B3">
        <w:tab/>
        <w:t>int get_size() const;</w:t>
      </w:r>
    </w:p>
    <w:p w14:paraId="34CC4576" w14:textId="77777777" w:rsidR="005E04B3" w:rsidRPr="005E04B3" w:rsidRDefault="005E04B3" w:rsidP="005E04B3">
      <w:pPr>
        <w:pStyle w:val="a7"/>
      </w:pPr>
      <w:r w:rsidRPr="005E04B3">
        <w:tab/>
      </w:r>
    </w:p>
    <w:p w14:paraId="1B9186C0" w14:textId="77777777" w:rsidR="005E04B3" w:rsidRPr="005E04B3" w:rsidRDefault="005E04B3" w:rsidP="005E04B3">
      <w:pPr>
        <w:pStyle w:val="a7"/>
      </w:pPr>
      <w:r w:rsidRPr="005E04B3">
        <w:tab/>
        <w:t>void start();</w:t>
      </w:r>
    </w:p>
    <w:p w14:paraId="38EB4725" w14:textId="77777777" w:rsidR="005E04B3" w:rsidRPr="005E04B3" w:rsidRDefault="005E04B3" w:rsidP="005E04B3">
      <w:pPr>
        <w:pStyle w:val="a7"/>
      </w:pPr>
      <w:r w:rsidRPr="005E04B3">
        <w:tab/>
        <w:t>bool empty() const;</w:t>
      </w:r>
    </w:p>
    <w:p w14:paraId="351536A6" w14:textId="77777777" w:rsidR="005E04B3" w:rsidRPr="005E04B3" w:rsidRDefault="005E04B3" w:rsidP="005E04B3">
      <w:pPr>
        <w:pStyle w:val="a7"/>
      </w:pPr>
      <w:r w:rsidRPr="005E04B3">
        <w:tab/>
        <w:t>virtual void next();</w:t>
      </w:r>
    </w:p>
    <w:p w14:paraId="09DE60D7" w14:textId="77777777" w:rsidR="005E04B3" w:rsidRPr="005E04B3" w:rsidRDefault="005E04B3" w:rsidP="005E04B3">
      <w:pPr>
        <w:pStyle w:val="a7"/>
      </w:pPr>
      <w:r w:rsidRPr="005E04B3">
        <w:tab/>
        <w:t>void sort(bool reverse=true);</w:t>
      </w:r>
    </w:p>
    <w:p w14:paraId="3335C61D" w14:textId="77777777" w:rsidR="005E04B3" w:rsidRPr="005E04B3" w:rsidRDefault="005E04B3" w:rsidP="005E04B3">
      <w:pPr>
        <w:pStyle w:val="a7"/>
      </w:pPr>
      <w:r w:rsidRPr="005E04B3">
        <w:tab/>
        <w:t>virtual void clear();</w:t>
      </w:r>
    </w:p>
    <w:p w14:paraId="30FE0E3E" w14:textId="77777777" w:rsidR="005E04B3" w:rsidRPr="005E04B3" w:rsidRDefault="005E04B3" w:rsidP="005E04B3">
      <w:pPr>
        <w:pStyle w:val="a7"/>
      </w:pPr>
      <w:r w:rsidRPr="005E04B3">
        <w:tab/>
        <w:t>virtual void copy(const TNode&lt;Type&gt;* node);</w:t>
      </w:r>
    </w:p>
    <w:p w14:paraId="1D7533D9" w14:textId="77777777" w:rsidR="005E04B3" w:rsidRPr="005E04B3" w:rsidRDefault="005E04B3" w:rsidP="005E04B3">
      <w:pPr>
        <w:pStyle w:val="a7"/>
      </w:pPr>
    </w:p>
    <w:p w14:paraId="3452BEB6" w14:textId="77777777" w:rsidR="005E04B3" w:rsidRPr="005E04B3" w:rsidRDefault="005E04B3" w:rsidP="005E04B3">
      <w:pPr>
        <w:pStyle w:val="a7"/>
      </w:pPr>
      <w:r w:rsidRPr="005E04B3">
        <w:tab/>
        <w:t>friend istream&amp; operator&gt;&gt;(istream&amp; buf, TList&lt;Type&gt;&amp; list)</w:t>
      </w:r>
    </w:p>
    <w:p w14:paraId="656B0C6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6C7C5C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nt count;</w:t>
      </w:r>
    </w:p>
    <w:p w14:paraId="48FB2E8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out &lt;&lt; "Input a count of elements:\n";</w:t>
      </w:r>
    </w:p>
    <w:p w14:paraId="67348C3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in &gt;&gt; count;</w:t>
      </w:r>
    </w:p>
    <w:p w14:paraId="65F4FDE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out &lt;&lt; "Input values:" &lt;&lt; endl;</w:t>
      </w:r>
    </w:p>
    <w:p w14:paraId="02BCE5B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count)</w:t>
      </w:r>
    </w:p>
    <w:p w14:paraId="23C5D88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780F8EB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count--;</w:t>
      </w:r>
    </w:p>
    <w:p w14:paraId="07E3597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Type value; cin &gt;&gt; value;</w:t>
      </w:r>
    </w:p>
    <w:p w14:paraId="37EB6F9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list.push_back(value);</w:t>
      </w:r>
    </w:p>
    <w:p w14:paraId="5E23B88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1B6B35B7" w14:textId="77777777" w:rsidR="005E04B3" w:rsidRPr="005E04B3" w:rsidRDefault="005E04B3" w:rsidP="005E04B3">
      <w:pPr>
        <w:pStyle w:val="a7"/>
      </w:pPr>
    </w:p>
    <w:p w14:paraId="7AF86E1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 buf;</w:t>
      </w:r>
    </w:p>
    <w:p w14:paraId="27A3720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45AF12E" w14:textId="77777777" w:rsidR="005E04B3" w:rsidRPr="005E04B3" w:rsidRDefault="005E04B3" w:rsidP="005E04B3">
      <w:pPr>
        <w:pStyle w:val="a7"/>
      </w:pPr>
      <w:r w:rsidRPr="005E04B3">
        <w:tab/>
        <w:t>friend ostream&amp; operator&lt;&lt;(ostream&amp; buf, TList&lt;Type&gt;&amp; list)</w:t>
      </w:r>
    </w:p>
    <w:p w14:paraId="6FE33BBD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B77AD2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Node&lt;Type&gt;* tmp = list.head;</w:t>
      </w:r>
    </w:p>
    <w:p w14:paraId="393BB0B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list.empty())</w:t>
      </w:r>
    </w:p>
    <w:p w14:paraId="41F7A28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54227EB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uf &lt;&lt; "List is empty!\n";</w:t>
      </w:r>
    </w:p>
    <w:p w14:paraId="4A64076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return buf;</w:t>
      </w:r>
    </w:p>
    <w:p w14:paraId="7A7BBFF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7881767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tmp != nullptr)</w:t>
      </w:r>
    </w:p>
    <w:p w14:paraId="19AADBE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4AC2B53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uf &lt;&lt; tmp-&gt;value &lt;&lt; " ";</w:t>
      </w:r>
    </w:p>
    <w:p w14:paraId="2AAF9ED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tmp = tmp-&gt;next;</w:t>
      </w:r>
    </w:p>
    <w:p w14:paraId="2E6E0C2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4ED510C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buf &lt;&lt; endl;</w:t>
      </w:r>
    </w:p>
    <w:p w14:paraId="5EF18F9D" w14:textId="77777777" w:rsidR="005E04B3" w:rsidRPr="005E04B3" w:rsidRDefault="005E04B3" w:rsidP="005E04B3">
      <w:pPr>
        <w:pStyle w:val="a7"/>
      </w:pPr>
    </w:p>
    <w:p w14:paraId="741F546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 buf;</w:t>
      </w:r>
    </w:p>
    <w:p w14:paraId="70F5A92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B66AD10" w14:textId="77777777" w:rsidR="005E04B3" w:rsidRPr="005E04B3" w:rsidRDefault="005E04B3" w:rsidP="005E04B3">
      <w:pPr>
        <w:pStyle w:val="a7"/>
      </w:pPr>
    </w:p>
    <w:p w14:paraId="4D09F057" w14:textId="77777777" w:rsidR="005E04B3" w:rsidRPr="005E04B3" w:rsidRDefault="005E04B3" w:rsidP="005E04B3">
      <w:pPr>
        <w:pStyle w:val="a7"/>
      </w:pPr>
      <w:r w:rsidRPr="005E04B3">
        <w:t>};</w:t>
      </w:r>
    </w:p>
    <w:p w14:paraId="115615EC" w14:textId="77777777" w:rsidR="005E04B3" w:rsidRPr="005E04B3" w:rsidRDefault="005E04B3" w:rsidP="005E04B3">
      <w:pPr>
        <w:pStyle w:val="a7"/>
      </w:pPr>
    </w:p>
    <w:p w14:paraId="2E93A9D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1E6A1C5" w14:textId="77777777" w:rsidR="005E04B3" w:rsidRPr="005E04B3" w:rsidRDefault="005E04B3" w:rsidP="005E04B3">
      <w:pPr>
        <w:pStyle w:val="a7"/>
      </w:pPr>
      <w:r w:rsidRPr="005E04B3">
        <w:t>TList&lt;Type&gt;::TList()</w:t>
      </w:r>
    </w:p>
    <w:p w14:paraId="37D90385" w14:textId="77777777" w:rsidR="005E04B3" w:rsidRPr="005E04B3" w:rsidRDefault="005E04B3" w:rsidP="005E04B3">
      <w:pPr>
        <w:pStyle w:val="a7"/>
      </w:pPr>
      <w:r w:rsidRPr="005E04B3">
        <w:t>{</w:t>
      </w:r>
    </w:p>
    <w:p w14:paraId="1B68D006" w14:textId="77777777" w:rsidR="005E04B3" w:rsidRPr="005E04B3" w:rsidRDefault="005E04B3" w:rsidP="005E04B3">
      <w:pPr>
        <w:pStyle w:val="a7"/>
      </w:pPr>
      <w:r w:rsidRPr="005E04B3">
        <w:tab/>
        <w:t>head = nullptr;</w:t>
      </w:r>
    </w:p>
    <w:p w14:paraId="1F012D54" w14:textId="77777777" w:rsidR="005E04B3" w:rsidRPr="005E04B3" w:rsidRDefault="005E04B3" w:rsidP="005E04B3">
      <w:pPr>
        <w:pStyle w:val="a7"/>
      </w:pPr>
      <w:r w:rsidRPr="005E04B3">
        <w:tab/>
        <w:t>last = nullptr;</w:t>
      </w:r>
    </w:p>
    <w:p w14:paraId="0B34BD5F" w14:textId="77777777" w:rsidR="005E04B3" w:rsidRPr="005E04B3" w:rsidRDefault="005E04B3" w:rsidP="005E04B3">
      <w:pPr>
        <w:pStyle w:val="a7"/>
      </w:pPr>
      <w:r w:rsidRPr="005E04B3">
        <w:lastRenderedPageBreak/>
        <w:tab/>
        <w:t>curr = nullptr;</w:t>
      </w:r>
    </w:p>
    <w:p w14:paraId="01518E6D" w14:textId="77777777" w:rsidR="005E04B3" w:rsidRPr="005E04B3" w:rsidRDefault="005E04B3" w:rsidP="005E04B3">
      <w:pPr>
        <w:pStyle w:val="a7"/>
      </w:pPr>
      <w:r w:rsidRPr="005E04B3">
        <w:tab/>
        <w:t>stop = nullptr;</w:t>
      </w:r>
    </w:p>
    <w:p w14:paraId="30D1A5D1" w14:textId="77777777" w:rsidR="005E04B3" w:rsidRPr="005E04B3" w:rsidRDefault="005E04B3" w:rsidP="005E04B3">
      <w:pPr>
        <w:pStyle w:val="a7"/>
      </w:pPr>
      <w:r w:rsidRPr="005E04B3">
        <w:t>}</w:t>
      </w:r>
    </w:p>
    <w:p w14:paraId="75D321EF" w14:textId="77777777" w:rsidR="005E04B3" w:rsidRPr="005E04B3" w:rsidRDefault="005E04B3" w:rsidP="005E04B3">
      <w:pPr>
        <w:pStyle w:val="a7"/>
      </w:pPr>
    </w:p>
    <w:p w14:paraId="3FC9BF74" w14:textId="77777777" w:rsidR="005E04B3" w:rsidRPr="005E04B3" w:rsidRDefault="005E04B3" w:rsidP="005E04B3">
      <w:pPr>
        <w:pStyle w:val="a7"/>
      </w:pPr>
    </w:p>
    <w:p w14:paraId="39C29D7B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A205770" w14:textId="77777777" w:rsidR="005E04B3" w:rsidRPr="005E04B3" w:rsidRDefault="005E04B3" w:rsidP="005E04B3">
      <w:pPr>
        <w:pStyle w:val="a7"/>
      </w:pPr>
      <w:r w:rsidRPr="005E04B3">
        <w:t>void TList&lt;Type&gt;::copy(const TNode&lt;Type&gt;* node)</w:t>
      </w:r>
    </w:p>
    <w:p w14:paraId="45C76922" w14:textId="77777777" w:rsidR="005E04B3" w:rsidRPr="005E04B3" w:rsidRDefault="005E04B3" w:rsidP="005E04B3">
      <w:pPr>
        <w:pStyle w:val="a7"/>
      </w:pPr>
      <w:r w:rsidRPr="005E04B3">
        <w:t>{</w:t>
      </w:r>
    </w:p>
    <w:p w14:paraId="0E192A87" w14:textId="77777777" w:rsidR="005E04B3" w:rsidRPr="005E04B3" w:rsidRDefault="005E04B3" w:rsidP="005E04B3">
      <w:pPr>
        <w:pStyle w:val="a7"/>
      </w:pPr>
      <w:r w:rsidRPr="005E04B3">
        <w:tab/>
        <w:t>TNode&lt;Type&gt;* tmp = node-&gt;next;</w:t>
      </w:r>
    </w:p>
    <w:p w14:paraId="7681231B" w14:textId="77777777" w:rsidR="005E04B3" w:rsidRPr="005E04B3" w:rsidRDefault="005E04B3" w:rsidP="005E04B3">
      <w:pPr>
        <w:pStyle w:val="a7"/>
      </w:pPr>
      <w:r w:rsidRPr="005E04B3">
        <w:tab/>
        <w:t>head = new TNode&lt;Type&gt;(node-&gt;value);</w:t>
      </w:r>
    </w:p>
    <w:p w14:paraId="532CA723" w14:textId="77777777" w:rsidR="005E04B3" w:rsidRPr="005E04B3" w:rsidRDefault="005E04B3" w:rsidP="005E04B3">
      <w:pPr>
        <w:pStyle w:val="a7"/>
      </w:pPr>
      <w:r w:rsidRPr="005E04B3">
        <w:tab/>
        <w:t>curr = head;</w:t>
      </w:r>
    </w:p>
    <w:p w14:paraId="7314CBF1" w14:textId="77777777" w:rsidR="005E04B3" w:rsidRPr="005E04B3" w:rsidRDefault="005E04B3" w:rsidP="005E04B3">
      <w:pPr>
        <w:pStyle w:val="a7"/>
      </w:pPr>
      <w:r w:rsidRPr="005E04B3">
        <w:tab/>
        <w:t>last = head;</w:t>
      </w:r>
    </w:p>
    <w:p w14:paraId="7FE0E1C5" w14:textId="77777777" w:rsidR="005E04B3" w:rsidRPr="005E04B3" w:rsidRDefault="005E04B3" w:rsidP="005E04B3">
      <w:pPr>
        <w:pStyle w:val="a7"/>
      </w:pPr>
      <w:r w:rsidRPr="005E04B3">
        <w:tab/>
        <w:t>stop = nullptr;</w:t>
      </w:r>
    </w:p>
    <w:p w14:paraId="71424144" w14:textId="77777777" w:rsidR="005E04B3" w:rsidRPr="005E04B3" w:rsidRDefault="005E04B3" w:rsidP="005E04B3">
      <w:pPr>
        <w:pStyle w:val="a7"/>
      </w:pPr>
      <w:r w:rsidRPr="005E04B3">
        <w:tab/>
        <w:t>while (tmp != nullptr)</w:t>
      </w:r>
    </w:p>
    <w:p w14:paraId="15CED3E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AA404A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-&gt;next = new TNode&lt;Type&gt;(tmp-&gt;value);</w:t>
      </w:r>
    </w:p>
    <w:p w14:paraId="4154772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 = last-&gt;next;</w:t>
      </w:r>
    </w:p>
    <w:p w14:paraId="606BFB3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29925ED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F4CB4AB" w14:textId="77777777" w:rsidR="005E04B3" w:rsidRPr="005E04B3" w:rsidRDefault="005E04B3" w:rsidP="005E04B3">
      <w:pPr>
        <w:pStyle w:val="a7"/>
      </w:pPr>
      <w:r w:rsidRPr="005E04B3">
        <w:t>}</w:t>
      </w:r>
    </w:p>
    <w:p w14:paraId="6CBBF32A" w14:textId="77777777" w:rsidR="005E04B3" w:rsidRPr="005E04B3" w:rsidRDefault="005E04B3" w:rsidP="005E04B3">
      <w:pPr>
        <w:pStyle w:val="a7"/>
      </w:pPr>
    </w:p>
    <w:p w14:paraId="016C7398" w14:textId="77777777" w:rsidR="005E04B3" w:rsidRPr="005E04B3" w:rsidRDefault="005E04B3" w:rsidP="005E04B3">
      <w:pPr>
        <w:pStyle w:val="a7"/>
      </w:pPr>
    </w:p>
    <w:p w14:paraId="389B3FE6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36EF1E71" w14:textId="77777777" w:rsidR="005E04B3" w:rsidRPr="005E04B3" w:rsidRDefault="005E04B3" w:rsidP="005E04B3">
      <w:pPr>
        <w:pStyle w:val="a7"/>
      </w:pPr>
      <w:r w:rsidRPr="005E04B3">
        <w:t>TList&lt;Type&gt;::TList(const TList&lt;Type&gt;&amp; list): TList&lt;Type&gt;()</w:t>
      </w:r>
    </w:p>
    <w:p w14:paraId="0E6FA9B9" w14:textId="77777777" w:rsidR="005E04B3" w:rsidRPr="005E04B3" w:rsidRDefault="005E04B3" w:rsidP="005E04B3">
      <w:pPr>
        <w:pStyle w:val="a7"/>
      </w:pPr>
      <w:r w:rsidRPr="005E04B3">
        <w:t>{</w:t>
      </w:r>
    </w:p>
    <w:p w14:paraId="6CCEDB6C" w14:textId="77777777" w:rsidR="005E04B3" w:rsidRPr="005E04B3" w:rsidRDefault="005E04B3" w:rsidP="005E04B3">
      <w:pPr>
        <w:pStyle w:val="a7"/>
      </w:pPr>
      <w:r w:rsidRPr="005E04B3">
        <w:tab/>
        <w:t>if (list.empty())</w:t>
      </w:r>
    </w:p>
    <w:p w14:paraId="56C4A76F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158281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E05C66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E984589" w14:textId="77777777" w:rsidR="005E04B3" w:rsidRPr="005E04B3" w:rsidRDefault="005E04B3" w:rsidP="005E04B3">
      <w:pPr>
        <w:pStyle w:val="a7"/>
      </w:pPr>
      <w:r w:rsidRPr="005E04B3">
        <w:tab/>
        <w:t>copy(list.head);</w:t>
      </w:r>
    </w:p>
    <w:p w14:paraId="32B091DB" w14:textId="77777777" w:rsidR="005E04B3" w:rsidRPr="005E04B3" w:rsidRDefault="005E04B3" w:rsidP="005E04B3">
      <w:pPr>
        <w:pStyle w:val="a7"/>
      </w:pPr>
      <w:r w:rsidRPr="005E04B3">
        <w:t>}</w:t>
      </w:r>
    </w:p>
    <w:p w14:paraId="3AD8466A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161231C5" w14:textId="77777777" w:rsidR="005E04B3" w:rsidRPr="005E04B3" w:rsidRDefault="005E04B3" w:rsidP="005E04B3">
      <w:pPr>
        <w:pStyle w:val="a7"/>
      </w:pPr>
    </w:p>
    <w:p w14:paraId="530BFD33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0DFD74EF" w14:textId="77777777" w:rsidR="005E04B3" w:rsidRPr="005E04B3" w:rsidRDefault="005E04B3" w:rsidP="005E04B3">
      <w:pPr>
        <w:pStyle w:val="a7"/>
      </w:pPr>
      <w:r w:rsidRPr="005E04B3">
        <w:t>TList&lt;Type&gt;::TList(const TNode&lt;Type&gt;* node)</w:t>
      </w:r>
    </w:p>
    <w:p w14:paraId="4F7B9B69" w14:textId="77777777" w:rsidR="005E04B3" w:rsidRPr="005E04B3" w:rsidRDefault="005E04B3" w:rsidP="005E04B3">
      <w:pPr>
        <w:pStyle w:val="a7"/>
      </w:pPr>
      <w:r w:rsidRPr="005E04B3">
        <w:t>{</w:t>
      </w:r>
    </w:p>
    <w:p w14:paraId="5405F9E3" w14:textId="77777777" w:rsidR="005E04B3" w:rsidRPr="005E04B3" w:rsidRDefault="005E04B3" w:rsidP="005E04B3">
      <w:pPr>
        <w:pStyle w:val="a7"/>
      </w:pPr>
      <w:r w:rsidRPr="005E04B3">
        <w:tab/>
        <w:t>if (node == nullptr)</w:t>
      </w:r>
    </w:p>
    <w:p w14:paraId="0450652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B44CA3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90EFD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F105C63" w14:textId="77777777" w:rsidR="005E04B3" w:rsidRPr="005E04B3" w:rsidRDefault="005E04B3" w:rsidP="005E04B3">
      <w:pPr>
        <w:pStyle w:val="a7"/>
      </w:pPr>
      <w:r w:rsidRPr="005E04B3">
        <w:tab/>
        <w:t>copy(node);</w:t>
      </w:r>
    </w:p>
    <w:p w14:paraId="01B4ED34" w14:textId="77777777" w:rsidR="005E04B3" w:rsidRPr="005E04B3" w:rsidRDefault="005E04B3" w:rsidP="005E04B3">
      <w:pPr>
        <w:pStyle w:val="a7"/>
      </w:pPr>
      <w:r w:rsidRPr="005E04B3">
        <w:t>}</w:t>
      </w:r>
    </w:p>
    <w:p w14:paraId="14FC8FF4" w14:textId="77777777" w:rsidR="005E04B3" w:rsidRPr="005E04B3" w:rsidRDefault="005E04B3" w:rsidP="005E04B3">
      <w:pPr>
        <w:pStyle w:val="a7"/>
      </w:pPr>
    </w:p>
    <w:p w14:paraId="382B2FA0" w14:textId="77777777" w:rsidR="005E04B3" w:rsidRPr="005E04B3" w:rsidRDefault="005E04B3" w:rsidP="005E04B3">
      <w:pPr>
        <w:pStyle w:val="a7"/>
      </w:pPr>
    </w:p>
    <w:p w14:paraId="6BCEEF81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CC714A8" w14:textId="77777777" w:rsidR="005E04B3" w:rsidRPr="005E04B3" w:rsidRDefault="005E04B3" w:rsidP="005E04B3">
      <w:pPr>
        <w:pStyle w:val="a7"/>
      </w:pPr>
      <w:r w:rsidRPr="005E04B3">
        <w:t>TList&lt;Type&gt;::~TList&lt;Type&gt;()</w:t>
      </w:r>
    </w:p>
    <w:p w14:paraId="7C706757" w14:textId="77777777" w:rsidR="005E04B3" w:rsidRPr="005E04B3" w:rsidRDefault="005E04B3" w:rsidP="005E04B3">
      <w:pPr>
        <w:pStyle w:val="a7"/>
      </w:pPr>
      <w:r w:rsidRPr="005E04B3">
        <w:t>{</w:t>
      </w:r>
    </w:p>
    <w:p w14:paraId="7F396D9C" w14:textId="77777777" w:rsidR="005E04B3" w:rsidRPr="005E04B3" w:rsidRDefault="005E04B3" w:rsidP="005E04B3">
      <w:pPr>
        <w:pStyle w:val="a7"/>
      </w:pPr>
      <w:r w:rsidRPr="005E04B3">
        <w:tab/>
        <w:t>clear();</w:t>
      </w:r>
    </w:p>
    <w:p w14:paraId="592F075C" w14:textId="77777777" w:rsidR="005E04B3" w:rsidRPr="005E04B3" w:rsidRDefault="005E04B3" w:rsidP="005E04B3">
      <w:pPr>
        <w:pStyle w:val="a7"/>
      </w:pPr>
      <w:r w:rsidRPr="005E04B3">
        <w:t>}</w:t>
      </w:r>
    </w:p>
    <w:p w14:paraId="7C3A40D7" w14:textId="77777777" w:rsidR="005E04B3" w:rsidRPr="005E04B3" w:rsidRDefault="005E04B3" w:rsidP="005E04B3">
      <w:pPr>
        <w:pStyle w:val="a7"/>
      </w:pPr>
    </w:p>
    <w:p w14:paraId="61D671F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ADDEB83" w14:textId="77777777" w:rsidR="005E04B3" w:rsidRPr="005E04B3" w:rsidRDefault="005E04B3" w:rsidP="005E04B3">
      <w:pPr>
        <w:pStyle w:val="a7"/>
      </w:pPr>
      <w:r w:rsidRPr="005E04B3">
        <w:t>bool TList&lt;Type&gt;::empty() const</w:t>
      </w:r>
    </w:p>
    <w:p w14:paraId="2EA0ECF0" w14:textId="77777777" w:rsidR="005E04B3" w:rsidRPr="005E04B3" w:rsidRDefault="005E04B3" w:rsidP="005E04B3">
      <w:pPr>
        <w:pStyle w:val="a7"/>
      </w:pPr>
      <w:r w:rsidRPr="005E04B3">
        <w:t>{</w:t>
      </w:r>
    </w:p>
    <w:p w14:paraId="6EAE7FD6" w14:textId="77777777" w:rsidR="005E04B3" w:rsidRPr="005E04B3" w:rsidRDefault="005E04B3" w:rsidP="005E04B3">
      <w:pPr>
        <w:pStyle w:val="a7"/>
      </w:pPr>
      <w:r w:rsidRPr="005E04B3">
        <w:tab/>
        <w:t>return head == nullptr;</w:t>
      </w:r>
    </w:p>
    <w:p w14:paraId="376B2DFA" w14:textId="77777777" w:rsidR="005E04B3" w:rsidRPr="005E04B3" w:rsidRDefault="005E04B3" w:rsidP="005E04B3">
      <w:pPr>
        <w:pStyle w:val="a7"/>
      </w:pPr>
      <w:r w:rsidRPr="005E04B3">
        <w:t>}</w:t>
      </w:r>
    </w:p>
    <w:p w14:paraId="25CFA5C4" w14:textId="77777777" w:rsidR="005E04B3" w:rsidRPr="005E04B3" w:rsidRDefault="005E04B3" w:rsidP="005E04B3">
      <w:pPr>
        <w:pStyle w:val="a7"/>
      </w:pPr>
    </w:p>
    <w:p w14:paraId="2A1710CB" w14:textId="77777777" w:rsidR="005E04B3" w:rsidRPr="005E04B3" w:rsidRDefault="005E04B3" w:rsidP="005E04B3">
      <w:pPr>
        <w:pStyle w:val="a7"/>
      </w:pPr>
    </w:p>
    <w:p w14:paraId="51EC054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6692495B" w14:textId="77777777" w:rsidR="005E04B3" w:rsidRPr="005E04B3" w:rsidRDefault="005E04B3" w:rsidP="005E04B3">
      <w:pPr>
        <w:pStyle w:val="a7"/>
      </w:pPr>
      <w:r w:rsidRPr="005E04B3">
        <w:t>void TList&lt;Type&gt;::next()</w:t>
      </w:r>
    </w:p>
    <w:p w14:paraId="1515117C" w14:textId="77777777" w:rsidR="005E04B3" w:rsidRPr="005E04B3" w:rsidRDefault="005E04B3" w:rsidP="005E04B3">
      <w:pPr>
        <w:pStyle w:val="a7"/>
      </w:pPr>
      <w:r w:rsidRPr="005E04B3">
        <w:t>{</w:t>
      </w:r>
    </w:p>
    <w:p w14:paraId="644C8B53" w14:textId="77777777" w:rsidR="005E04B3" w:rsidRPr="005E04B3" w:rsidRDefault="005E04B3" w:rsidP="005E04B3">
      <w:pPr>
        <w:pStyle w:val="a7"/>
      </w:pPr>
      <w:r w:rsidRPr="005E04B3">
        <w:tab/>
        <w:t>if (curr == nullptr)</w:t>
      </w:r>
    </w:p>
    <w:p w14:paraId="6789E1B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FA51F4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next isn`t exist";</w:t>
      </w:r>
    </w:p>
    <w:p w14:paraId="6CAD6238" w14:textId="77777777" w:rsidR="005E04B3" w:rsidRPr="005E04B3" w:rsidRDefault="005E04B3" w:rsidP="005E04B3">
      <w:pPr>
        <w:pStyle w:val="a7"/>
      </w:pPr>
      <w:r w:rsidRPr="005E04B3">
        <w:lastRenderedPageBreak/>
        <w:tab/>
      </w:r>
      <w:r w:rsidRPr="005E04B3">
        <w:tab/>
        <w:t>throw ex;</w:t>
      </w:r>
    </w:p>
    <w:p w14:paraId="529DFB79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1C537FD" w14:textId="77777777" w:rsidR="005E04B3" w:rsidRPr="005E04B3" w:rsidRDefault="005E04B3" w:rsidP="005E04B3">
      <w:pPr>
        <w:pStyle w:val="a7"/>
      </w:pPr>
      <w:r w:rsidRPr="005E04B3">
        <w:tab/>
        <w:t>curr = curr-&gt;next;</w:t>
      </w:r>
    </w:p>
    <w:p w14:paraId="56018F05" w14:textId="77777777" w:rsidR="005E04B3" w:rsidRPr="005E04B3" w:rsidRDefault="005E04B3" w:rsidP="005E04B3">
      <w:pPr>
        <w:pStyle w:val="a7"/>
      </w:pPr>
      <w:r w:rsidRPr="005E04B3">
        <w:t>}</w:t>
      </w:r>
    </w:p>
    <w:p w14:paraId="14D88FCE" w14:textId="77777777" w:rsidR="005E04B3" w:rsidRPr="005E04B3" w:rsidRDefault="005E04B3" w:rsidP="005E04B3">
      <w:pPr>
        <w:pStyle w:val="a7"/>
      </w:pPr>
    </w:p>
    <w:p w14:paraId="53119545" w14:textId="77777777" w:rsidR="005E04B3" w:rsidRPr="005E04B3" w:rsidRDefault="005E04B3" w:rsidP="005E04B3">
      <w:pPr>
        <w:pStyle w:val="a7"/>
      </w:pPr>
    </w:p>
    <w:p w14:paraId="6498643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5486366" w14:textId="77777777" w:rsidR="005E04B3" w:rsidRPr="005E04B3" w:rsidRDefault="005E04B3" w:rsidP="005E04B3">
      <w:pPr>
        <w:pStyle w:val="a7"/>
      </w:pPr>
      <w:r w:rsidRPr="005E04B3">
        <w:t>int TList&lt;Type&gt;::get_size() const</w:t>
      </w:r>
    </w:p>
    <w:p w14:paraId="051A115B" w14:textId="77777777" w:rsidR="005E04B3" w:rsidRPr="005E04B3" w:rsidRDefault="005E04B3" w:rsidP="005E04B3">
      <w:pPr>
        <w:pStyle w:val="a7"/>
      </w:pPr>
      <w:r w:rsidRPr="005E04B3">
        <w:t>{</w:t>
      </w:r>
    </w:p>
    <w:p w14:paraId="5418869B" w14:textId="77777777" w:rsidR="005E04B3" w:rsidRPr="005E04B3" w:rsidRDefault="005E04B3" w:rsidP="005E04B3">
      <w:pPr>
        <w:pStyle w:val="a7"/>
      </w:pPr>
      <w:r w:rsidRPr="005E04B3">
        <w:tab/>
        <w:t>TNode&lt;Type&gt;* tmp = head;</w:t>
      </w:r>
    </w:p>
    <w:p w14:paraId="4BF0CB23" w14:textId="77777777" w:rsidR="005E04B3" w:rsidRPr="005E04B3" w:rsidRDefault="005E04B3" w:rsidP="005E04B3">
      <w:pPr>
        <w:pStyle w:val="a7"/>
      </w:pPr>
      <w:r w:rsidRPr="005E04B3">
        <w:tab/>
        <w:t>int size = 0;</w:t>
      </w:r>
    </w:p>
    <w:p w14:paraId="6FADEDF4" w14:textId="77777777" w:rsidR="005E04B3" w:rsidRPr="005E04B3" w:rsidRDefault="005E04B3" w:rsidP="005E04B3">
      <w:pPr>
        <w:pStyle w:val="a7"/>
      </w:pPr>
      <w:r w:rsidRPr="005E04B3">
        <w:tab/>
        <w:t>while (tmp != stop)</w:t>
      </w:r>
    </w:p>
    <w:p w14:paraId="7E8EAD96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2A64EC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ize++;</w:t>
      </w:r>
    </w:p>
    <w:p w14:paraId="0127EDF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73E040B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D1FAA95" w14:textId="77777777" w:rsidR="005E04B3" w:rsidRPr="005E04B3" w:rsidRDefault="005E04B3" w:rsidP="005E04B3">
      <w:pPr>
        <w:pStyle w:val="a7"/>
      </w:pPr>
      <w:r w:rsidRPr="005E04B3">
        <w:tab/>
        <w:t>return size;</w:t>
      </w:r>
    </w:p>
    <w:p w14:paraId="42E0167B" w14:textId="77777777" w:rsidR="005E04B3" w:rsidRPr="005E04B3" w:rsidRDefault="005E04B3" w:rsidP="005E04B3">
      <w:pPr>
        <w:pStyle w:val="a7"/>
      </w:pPr>
      <w:r w:rsidRPr="005E04B3">
        <w:t>}</w:t>
      </w:r>
    </w:p>
    <w:p w14:paraId="29CB4C5E" w14:textId="77777777" w:rsidR="005E04B3" w:rsidRPr="005E04B3" w:rsidRDefault="005E04B3" w:rsidP="005E04B3">
      <w:pPr>
        <w:pStyle w:val="a7"/>
      </w:pPr>
    </w:p>
    <w:p w14:paraId="773D8A43" w14:textId="77777777" w:rsidR="005E04B3" w:rsidRPr="005E04B3" w:rsidRDefault="005E04B3" w:rsidP="005E04B3">
      <w:pPr>
        <w:pStyle w:val="a7"/>
      </w:pPr>
    </w:p>
    <w:p w14:paraId="0EEE1D8F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FF0BC1B" w14:textId="77777777" w:rsidR="005E04B3" w:rsidRPr="005E04B3" w:rsidRDefault="005E04B3" w:rsidP="005E04B3">
      <w:pPr>
        <w:pStyle w:val="a7"/>
      </w:pPr>
      <w:r w:rsidRPr="005E04B3">
        <w:t>TNode&lt;Type&gt;* TList&lt;Type&gt;::get_curr() const</w:t>
      </w:r>
    </w:p>
    <w:p w14:paraId="316D4AC0" w14:textId="77777777" w:rsidR="005E04B3" w:rsidRPr="005E04B3" w:rsidRDefault="005E04B3" w:rsidP="005E04B3">
      <w:pPr>
        <w:pStyle w:val="a7"/>
      </w:pPr>
      <w:r w:rsidRPr="005E04B3">
        <w:t>{</w:t>
      </w:r>
    </w:p>
    <w:p w14:paraId="48D973A7" w14:textId="77777777" w:rsidR="005E04B3" w:rsidRPr="005E04B3" w:rsidRDefault="005E04B3" w:rsidP="005E04B3">
      <w:pPr>
        <w:pStyle w:val="a7"/>
      </w:pPr>
      <w:r w:rsidRPr="005E04B3">
        <w:tab/>
        <w:t>return curr;</w:t>
      </w:r>
    </w:p>
    <w:p w14:paraId="5936A795" w14:textId="77777777" w:rsidR="005E04B3" w:rsidRPr="005E04B3" w:rsidRDefault="005E04B3" w:rsidP="005E04B3">
      <w:pPr>
        <w:pStyle w:val="a7"/>
      </w:pPr>
      <w:r w:rsidRPr="005E04B3">
        <w:t>}</w:t>
      </w:r>
    </w:p>
    <w:p w14:paraId="20C7D7C5" w14:textId="77777777" w:rsidR="005E04B3" w:rsidRPr="005E04B3" w:rsidRDefault="005E04B3" w:rsidP="005E04B3">
      <w:pPr>
        <w:pStyle w:val="a7"/>
      </w:pPr>
    </w:p>
    <w:p w14:paraId="2DAD75D6" w14:textId="77777777" w:rsidR="005E04B3" w:rsidRPr="005E04B3" w:rsidRDefault="005E04B3" w:rsidP="005E04B3">
      <w:pPr>
        <w:pStyle w:val="a7"/>
      </w:pPr>
    </w:p>
    <w:p w14:paraId="728E6157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B393533" w14:textId="77777777" w:rsidR="005E04B3" w:rsidRPr="005E04B3" w:rsidRDefault="005E04B3" w:rsidP="005E04B3">
      <w:pPr>
        <w:pStyle w:val="a7"/>
      </w:pPr>
      <w:r w:rsidRPr="005E04B3">
        <w:t>TNode&lt;Type&gt;* TList&lt;Type&gt;::find_prev(const Type&amp; value) const</w:t>
      </w:r>
    </w:p>
    <w:p w14:paraId="3CBAC343" w14:textId="77777777" w:rsidR="005E04B3" w:rsidRPr="005E04B3" w:rsidRDefault="005E04B3" w:rsidP="005E04B3">
      <w:pPr>
        <w:pStyle w:val="a7"/>
      </w:pPr>
      <w:r w:rsidRPr="005E04B3">
        <w:t>{</w:t>
      </w:r>
    </w:p>
    <w:p w14:paraId="63E1C418" w14:textId="77777777" w:rsidR="005E04B3" w:rsidRPr="005E04B3" w:rsidRDefault="005E04B3" w:rsidP="005E04B3">
      <w:pPr>
        <w:pStyle w:val="a7"/>
      </w:pPr>
      <w:r w:rsidRPr="005E04B3">
        <w:tab/>
        <w:t>TNode&lt;Type&gt;* tmp = head;</w:t>
      </w:r>
    </w:p>
    <w:p w14:paraId="672CB5FE" w14:textId="77777777" w:rsidR="005E04B3" w:rsidRPr="005E04B3" w:rsidRDefault="005E04B3" w:rsidP="005E04B3">
      <w:pPr>
        <w:pStyle w:val="a7"/>
      </w:pPr>
      <w:r w:rsidRPr="005E04B3">
        <w:tab/>
      </w:r>
    </w:p>
    <w:p w14:paraId="394EB2FB" w14:textId="77777777" w:rsidR="005E04B3" w:rsidRPr="005E04B3" w:rsidRDefault="005E04B3" w:rsidP="005E04B3">
      <w:pPr>
        <w:pStyle w:val="a7"/>
      </w:pPr>
      <w:r w:rsidRPr="005E04B3">
        <w:tab/>
        <w:t>if (head-&gt;value == value)</w:t>
      </w:r>
    </w:p>
    <w:p w14:paraId="1B351BA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F71BE2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 nullptr;</w:t>
      </w:r>
    </w:p>
    <w:p w14:paraId="2999207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27F021E" w14:textId="77777777" w:rsidR="005E04B3" w:rsidRPr="005E04B3" w:rsidRDefault="005E04B3" w:rsidP="005E04B3">
      <w:pPr>
        <w:pStyle w:val="a7"/>
      </w:pPr>
    </w:p>
    <w:p w14:paraId="0D811C08" w14:textId="77777777" w:rsidR="005E04B3" w:rsidRPr="005E04B3" w:rsidRDefault="005E04B3" w:rsidP="005E04B3">
      <w:pPr>
        <w:pStyle w:val="a7"/>
      </w:pPr>
      <w:r w:rsidRPr="005E04B3">
        <w:tab/>
        <w:t>while (tmp != stop)</w:t>
      </w:r>
    </w:p>
    <w:p w14:paraId="2D1D1E5F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122F69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tmp-&gt;next-&gt;value == value) break;</w:t>
      </w:r>
    </w:p>
    <w:p w14:paraId="455A845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3C9347F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93C59BE" w14:textId="77777777" w:rsidR="005E04B3" w:rsidRPr="005E04B3" w:rsidRDefault="005E04B3" w:rsidP="005E04B3">
      <w:pPr>
        <w:pStyle w:val="a7"/>
      </w:pPr>
      <w:r w:rsidRPr="005E04B3">
        <w:tab/>
        <w:t>if (tmp == stop)</w:t>
      </w:r>
    </w:p>
    <w:p w14:paraId="1B4BC2C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47B8CA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 nullptr;</w:t>
      </w:r>
    </w:p>
    <w:p w14:paraId="52D0C0E2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D84777E" w14:textId="77777777" w:rsidR="005E04B3" w:rsidRPr="005E04B3" w:rsidRDefault="005E04B3" w:rsidP="005E04B3">
      <w:pPr>
        <w:pStyle w:val="a7"/>
      </w:pPr>
      <w:r w:rsidRPr="005E04B3">
        <w:tab/>
        <w:t>return tmp;</w:t>
      </w:r>
    </w:p>
    <w:p w14:paraId="4DE8EB00" w14:textId="77777777" w:rsidR="005E04B3" w:rsidRPr="005E04B3" w:rsidRDefault="005E04B3" w:rsidP="005E04B3">
      <w:pPr>
        <w:pStyle w:val="a7"/>
      </w:pPr>
      <w:r w:rsidRPr="005E04B3">
        <w:t>}</w:t>
      </w:r>
    </w:p>
    <w:p w14:paraId="7B8C2AC0" w14:textId="77777777" w:rsidR="005E04B3" w:rsidRPr="005E04B3" w:rsidRDefault="005E04B3" w:rsidP="005E04B3">
      <w:pPr>
        <w:pStyle w:val="a7"/>
      </w:pPr>
    </w:p>
    <w:p w14:paraId="4B50FA17" w14:textId="77777777" w:rsidR="005E04B3" w:rsidRPr="005E04B3" w:rsidRDefault="005E04B3" w:rsidP="005E04B3">
      <w:pPr>
        <w:pStyle w:val="a7"/>
      </w:pPr>
    </w:p>
    <w:p w14:paraId="7C97256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D82296C" w14:textId="77777777" w:rsidR="005E04B3" w:rsidRPr="005E04B3" w:rsidRDefault="005E04B3" w:rsidP="005E04B3">
      <w:pPr>
        <w:pStyle w:val="a7"/>
      </w:pPr>
      <w:r w:rsidRPr="005E04B3">
        <w:t>TNode&lt;Type&gt;* TList&lt;Type&gt;::find(const Type&amp; value) const</w:t>
      </w:r>
    </w:p>
    <w:p w14:paraId="157BE1CA" w14:textId="77777777" w:rsidR="005E04B3" w:rsidRPr="005E04B3" w:rsidRDefault="005E04B3" w:rsidP="005E04B3">
      <w:pPr>
        <w:pStyle w:val="a7"/>
      </w:pPr>
      <w:r w:rsidRPr="005E04B3">
        <w:t>{</w:t>
      </w:r>
    </w:p>
    <w:p w14:paraId="4C91B5C8" w14:textId="77777777" w:rsidR="005E04B3" w:rsidRPr="005E04B3" w:rsidRDefault="005E04B3" w:rsidP="005E04B3">
      <w:pPr>
        <w:pStyle w:val="a7"/>
      </w:pPr>
      <w:r w:rsidRPr="005E04B3">
        <w:tab/>
        <w:t>if (head == nullptr) return nullptr;</w:t>
      </w:r>
    </w:p>
    <w:p w14:paraId="0CF7AABA" w14:textId="77777777" w:rsidR="005E04B3" w:rsidRPr="005E04B3" w:rsidRDefault="005E04B3" w:rsidP="005E04B3">
      <w:pPr>
        <w:pStyle w:val="a7"/>
      </w:pPr>
      <w:r w:rsidRPr="005E04B3">
        <w:tab/>
        <w:t>TNode&lt;Type&gt;* tmp = head;</w:t>
      </w:r>
    </w:p>
    <w:p w14:paraId="145D58B8" w14:textId="77777777" w:rsidR="005E04B3" w:rsidRPr="005E04B3" w:rsidRDefault="005E04B3" w:rsidP="005E04B3">
      <w:pPr>
        <w:pStyle w:val="a7"/>
      </w:pPr>
      <w:r w:rsidRPr="005E04B3">
        <w:tab/>
      </w:r>
    </w:p>
    <w:p w14:paraId="5C2158B1" w14:textId="77777777" w:rsidR="005E04B3" w:rsidRPr="005E04B3" w:rsidRDefault="005E04B3" w:rsidP="005E04B3">
      <w:pPr>
        <w:pStyle w:val="a7"/>
      </w:pPr>
      <w:r w:rsidRPr="005E04B3">
        <w:tab/>
        <w:t>while (tmp != stop)</w:t>
      </w:r>
    </w:p>
    <w:p w14:paraId="065473F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0F09EC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tmp-&gt;value == value)</w:t>
      </w:r>
    </w:p>
    <w:p w14:paraId="5A07CA9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77F34F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reak;</w:t>
      </w:r>
    </w:p>
    <w:p w14:paraId="4C3EDDF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22D6F4C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2B791CCF" w14:textId="77777777" w:rsidR="005E04B3" w:rsidRPr="005E04B3" w:rsidRDefault="005E04B3" w:rsidP="005E04B3">
      <w:pPr>
        <w:pStyle w:val="a7"/>
      </w:pPr>
      <w:r w:rsidRPr="005E04B3">
        <w:lastRenderedPageBreak/>
        <w:tab/>
        <w:t>}</w:t>
      </w:r>
    </w:p>
    <w:p w14:paraId="6052F29C" w14:textId="77777777" w:rsidR="005E04B3" w:rsidRPr="005E04B3" w:rsidRDefault="005E04B3" w:rsidP="005E04B3">
      <w:pPr>
        <w:pStyle w:val="a7"/>
      </w:pPr>
      <w:r w:rsidRPr="005E04B3">
        <w:tab/>
        <w:t>if (tmp == stop)</w:t>
      </w:r>
    </w:p>
    <w:p w14:paraId="69323A76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6F9C15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 nullptr;</w:t>
      </w:r>
    </w:p>
    <w:p w14:paraId="767C20B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2FF1593" w14:textId="77777777" w:rsidR="005E04B3" w:rsidRPr="005E04B3" w:rsidRDefault="005E04B3" w:rsidP="005E04B3">
      <w:pPr>
        <w:pStyle w:val="a7"/>
      </w:pPr>
      <w:r w:rsidRPr="005E04B3">
        <w:tab/>
        <w:t>return tmp;</w:t>
      </w:r>
    </w:p>
    <w:p w14:paraId="5EEB51D6" w14:textId="77777777" w:rsidR="005E04B3" w:rsidRPr="005E04B3" w:rsidRDefault="005E04B3" w:rsidP="005E04B3">
      <w:pPr>
        <w:pStyle w:val="a7"/>
      </w:pPr>
      <w:r w:rsidRPr="005E04B3">
        <w:t>}</w:t>
      </w:r>
    </w:p>
    <w:p w14:paraId="04AF69BE" w14:textId="77777777" w:rsidR="005E04B3" w:rsidRPr="005E04B3" w:rsidRDefault="005E04B3" w:rsidP="005E04B3">
      <w:pPr>
        <w:pStyle w:val="a7"/>
      </w:pPr>
    </w:p>
    <w:p w14:paraId="5878602F" w14:textId="77777777" w:rsidR="005E04B3" w:rsidRPr="005E04B3" w:rsidRDefault="005E04B3" w:rsidP="005E04B3">
      <w:pPr>
        <w:pStyle w:val="a7"/>
      </w:pPr>
    </w:p>
    <w:p w14:paraId="1D0ED3D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CE11CF1" w14:textId="77777777" w:rsidR="005E04B3" w:rsidRPr="005E04B3" w:rsidRDefault="005E04B3" w:rsidP="005E04B3">
      <w:pPr>
        <w:pStyle w:val="a7"/>
      </w:pPr>
      <w:r w:rsidRPr="005E04B3">
        <w:t>void TList&lt;Type&gt;::pop_first()</w:t>
      </w:r>
    </w:p>
    <w:p w14:paraId="43203AD8" w14:textId="77777777" w:rsidR="005E04B3" w:rsidRPr="005E04B3" w:rsidRDefault="005E04B3" w:rsidP="005E04B3">
      <w:pPr>
        <w:pStyle w:val="a7"/>
      </w:pPr>
      <w:r w:rsidRPr="005E04B3">
        <w:t>{</w:t>
      </w:r>
    </w:p>
    <w:p w14:paraId="467E3C85" w14:textId="77777777" w:rsidR="005E04B3" w:rsidRPr="005E04B3" w:rsidRDefault="005E04B3" w:rsidP="005E04B3">
      <w:pPr>
        <w:pStyle w:val="a7"/>
      </w:pPr>
      <w:r w:rsidRPr="005E04B3">
        <w:tab/>
        <w:t>if (head == nullptr)</w:t>
      </w:r>
    </w:p>
    <w:p w14:paraId="73E4A22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52E1C0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SizeError: can`t remove empty list";</w:t>
      </w:r>
    </w:p>
    <w:p w14:paraId="74F5C1E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131CD62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451173F" w14:textId="77777777" w:rsidR="005E04B3" w:rsidRPr="005E04B3" w:rsidRDefault="005E04B3" w:rsidP="005E04B3">
      <w:pPr>
        <w:pStyle w:val="a7"/>
      </w:pPr>
      <w:r w:rsidRPr="005E04B3">
        <w:tab/>
      </w:r>
    </w:p>
    <w:p w14:paraId="45F5ADBE" w14:textId="77777777" w:rsidR="005E04B3" w:rsidRPr="005E04B3" w:rsidRDefault="005E04B3" w:rsidP="005E04B3">
      <w:pPr>
        <w:pStyle w:val="a7"/>
      </w:pPr>
      <w:r w:rsidRPr="005E04B3">
        <w:tab/>
        <w:t>if (last == head)</w:t>
      </w:r>
    </w:p>
    <w:p w14:paraId="7D17346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E42403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*this = TList&lt;Type&gt;();</w:t>
      </w:r>
    </w:p>
    <w:p w14:paraId="4EA64DE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5D08761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8A7D110" w14:textId="77777777" w:rsidR="005E04B3" w:rsidRPr="005E04B3" w:rsidRDefault="005E04B3" w:rsidP="005E04B3">
      <w:pPr>
        <w:pStyle w:val="a7"/>
      </w:pPr>
      <w:r w:rsidRPr="005E04B3">
        <w:tab/>
        <w:t>if (curr == head)</w:t>
      </w:r>
    </w:p>
    <w:p w14:paraId="490C11D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6F14C2A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urr = head-&gt;next;</w:t>
      </w:r>
    </w:p>
    <w:p w14:paraId="0A7BD22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B396A59" w14:textId="77777777" w:rsidR="005E04B3" w:rsidRPr="005E04B3" w:rsidRDefault="005E04B3" w:rsidP="005E04B3">
      <w:pPr>
        <w:pStyle w:val="a7"/>
      </w:pPr>
      <w:r w:rsidRPr="005E04B3">
        <w:tab/>
        <w:t>TNode&lt;Type&gt;* tmp = head-&gt;next;</w:t>
      </w:r>
    </w:p>
    <w:p w14:paraId="74B1A5CE" w14:textId="77777777" w:rsidR="005E04B3" w:rsidRPr="005E04B3" w:rsidRDefault="005E04B3" w:rsidP="005E04B3">
      <w:pPr>
        <w:pStyle w:val="a7"/>
      </w:pPr>
      <w:r w:rsidRPr="005E04B3">
        <w:tab/>
        <w:t>delete head;</w:t>
      </w:r>
    </w:p>
    <w:p w14:paraId="5E32C8FE" w14:textId="77777777" w:rsidR="005E04B3" w:rsidRPr="005E04B3" w:rsidRDefault="005E04B3" w:rsidP="005E04B3">
      <w:pPr>
        <w:pStyle w:val="a7"/>
      </w:pPr>
      <w:r w:rsidRPr="005E04B3">
        <w:tab/>
        <w:t>head = tmp;</w:t>
      </w:r>
    </w:p>
    <w:p w14:paraId="5D55AD89" w14:textId="77777777" w:rsidR="005E04B3" w:rsidRPr="005E04B3" w:rsidRDefault="005E04B3" w:rsidP="005E04B3">
      <w:pPr>
        <w:pStyle w:val="a7"/>
      </w:pPr>
      <w:r w:rsidRPr="005E04B3">
        <w:t>}</w:t>
      </w:r>
    </w:p>
    <w:p w14:paraId="3AEF44E0" w14:textId="77777777" w:rsidR="005E04B3" w:rsidRPr="005E04B3" w:rsidRDefault="005E04B3" w:rsidP="005E04B3">
      <w:pPr>
        <w:pStyle w:val="a7"/>
      </w:pPr>
    </w:p>
    <w:p w14:paraId="083212A1" w14:textId="77777777" w:rsidR="005E04B3" w:rsidRPr="005E04B3" w:rsidRDefault="005E04B3" w:rsidP="005E04B3">
      <w:pPr>
        <w:pStyle w:val="a7"/>
      </w:pPr>
    </w:p>
    <w:p w14:paraId="0401686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50E2C6D" w14:textId="77777777" w:rsidR="005E04B3" w:rsidRPr="005E04B3" w:rsidRDefault="005E04B3" w:rsidP="005E04B3">
      <w:pPr>
        <w:pStyle w:val="a7"/>
      </w:pPr>
      <w:r w:rsidRPr="005E04B3">
        <w:t>void TList&lt;Type&gt;::pop_last()</w:t>
      </w:r>
    </w:p>
    <w:p w14:paraId="4BCB2D9C" w14:textId="77777777" w:rsidR="005E04B3" w:rsidRPr="005E04B3" w:rsidRDefault="005E04B3" w:rsidP="005E04B3">
      <w:pPr>
        <w:pStyle w:val="a7"/>
      </w:pPr>
      <w:r w:rsidRPr="005E04B3">
        <w:t>{</w:t>
      </w:r>
    </w:p>
    <w:p w14:paraId="4CA1959C" w14:textId="77777777" w:rsidR="005E04B3" w:rsidRPr="005E04B3" w:rsidRDefault="005E04B3" w:rsidP="005E04B3">
      <w:pPr>
        <w:pStyle w:val="a7"/>
      </w:pPr>
      <w:r w:rsidRPr="005E04B3">
        <w:tab/>
        <w:t>if (head == nullptr)</w:t>
      </w:r>
    </w:p>
    <w:p w14:paraId="6DF556A3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809AAA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SizeError: can`t remove empty list";</w:t>
      </w:r>
    </w:p>
    <w:p w14:paraId="25E53AE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6611DFE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6C8546C" w14:textId="77777777" w:rsidR="005E04B3" w:rsidRPr="005E04B3" w:rsidRDefault="005E04B3" w:rsidP="005E04B3">
      <w:pPr>
        <w:pStyle w:val="a7"/>
      </w:pPr>
    </w:p>
    <w:p w14:paraId="5E5B9E75" w14:textId="77777777" w:rsidR="005E04B3" w:rsidRPr="005E04B3" w:rsidRDefault="005E04B3" w:rsidP="005E04B3">
      <w:pPr>
        <w:pStyle w:val="a7"/>
      </w:pPr>
      <w:r w:rsidRPr="005E04B3">
        <w:tab/>
        <w:t>if (last == head)</w:t>
      </w:r>
    </w:p>
    <w:p w14:paraId="7BDAC59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2DA4E6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*this = TList&lt;Type&gt;();</w:t>
      </w:r>
    </w:p>
    <w:p w14:paraId="5BFF841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47B2DAF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4948FC8" w14:textId="77777777" w:rsidR="005E04B3" w:rsidRPr="005E04B3" w:rsidRDefault="005E04B3" w:rsidP="005E04B3">
      <w:pPr>
        <w:pStyle w:val="a7"/>
      </w:pPr>
    </w:p>
    <w:p w14:paraId="425CB337" w14:textId="77777777" w:rsidR="005E04B3" w:rsidRPr="005E04B3" w:rsidRDefault="005E04B3" w:rsidP="005E04B3">
      <w:pPr>
        <w:pStyle w:val="a7"/>
      </w:pPr>
      <w:r w:rsidRPr="005E04B3">
        <w:tab/>
      </w:r>
    </w:p>
    <w:p w14:paraId="79540A5C" w14:textId="77777777" w:rsidR="005E04B3" w:rsidRPr="005E04B3" w:rsidRDefault="005E04B3" w:rsidP="005E04B3">
      <w:pPr>
        <w:pStyle w:val="a7"/>
      </w:pPr>
    </w:p>
    <w:p w14:paraId="281E7345" w14:textId="77777777" w:rsidR="005E04B3" w:rsidRPr="005E04B3" w:rsidRDefault="005E04B3" w:rsidP="005E04B3">
      <w:pPr>
        <w:pStyle w:val="a7"/>
      </w:pPr>
      <w:r w:rsidRPr="005E04B3">
        <w:tab/>
        <w:t>TNode&lt;Type&gt;* tmp = head;</w:t>
      </w:r>
    </w:p>
    <w:p w14:paraId="3338DDAE" w14:textId="77777777" w:rsidR="005E04B3" w:rsidRPr="005E04B3" w:rsidRDefault="005E04B3" w:rsidP="005E04B3">
      <w:pPr>
        <w:pStyle w:val="a7"/>
      </w:pPr>
      <w:r w:rsidRPr="005E04B3">
        <w:tab/>
        <w:t>while (tmp-&gt;next != last)</w:t>
      </w:r>
    </w:p>
    <w:p w14:paraId="279D3E3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668B44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09D9AC2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EAE97F4" w14:textId="77777777" w:rsidR="005E04B3" w:rsidRPr="005E04B3" w:rsidRDefault="005E04B3" w:rsidP="005E04B3">
      <w:pPr>
        <w:pStyle w:val="a7"/>
      </w:pPr>
    </w:p>
    <w:p w14:paraId="0B085D89" w14:textId="77777777" w:rsidR="005E04B3" w:rsidRPr="005E04B3" w:rsidRDefault="005E04B3" w:rsidP="005E04B3">
      <w:pPr>
        <w:pStyle w:val="a7"/>
      </w:pPr>
      <w:r w:rsidRPr="005E04B3">
        <w:tab/>
        <w:t>if (curr == last)</w:t>
      </w:r>
    </w:p>
    <w:p w14:paraId="5AF907D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EAEB05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urr = tmp;</w:t>
      </w:r>
    </w:p>
    <w:p w14:paraId="2EB040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A979290" w14:textId="77777777" w:rsidR="005E04B3" w:rsidRPr="005E04B3" w:rsidRDefault="005E04B3" w:rsidP="005E04B3">
      <w:pPr>
        <w:pStyle w:val="a7"/>
      </w:pPr>
    </w:p>
    <w:p w14:paraId="63DE80D7" w14:textId="77777777" w:rsidR="005E04B3" w:rsidRPr="005E04B3" w:rsidRDefault="005E04B3" w:rsidP="005E04B3">
      <w:pPr>
        <w:pStyle w:val="a7"/>
      </w:pPr>
      <w:r w:rsidRPr="005E04B3">
        <w:tab/>
        <w:t>delete tmp-&gt;next;</w:t>
      </w:r>
    </w:p>
    <w:p w14:paraId="6A01B2D6" w14:textId="77777777" w:rsidR="005E04B3" w:rsidRPr="005E04B3" w:rsidRDefault="005E04B3" w:rsidP="005E04B3">
      <w:pPr>
        <w:pStyle w:val="a7"/>
      </w:pPr>
      <w:r w:rsidRPr="005E04B3">
        <w:tab/>
        <w:t>tmp-&gt;next = nullptr;</w:t>
      </w:r>
    </w:p>
    <w:p w14:paraId="5E36A9CF" w14:textId="77777777" w:rsidR="005E04B3" w:rsidRPr="005E04B3" w:rsidRDefault="005E04B3" w:rsidP="005E04B3">
      <w:pPr>
        <w:pStyle w:val="a7"/>
      </w:pPr>
    </w:p>
    <w:p w14:paraId="721D63E1" w14:textId="77777777" w:rsidR="005E04B3" w:rsidRPr="005E04B3" w:rsidRDefault="005E04B3" w:rsidP="005E04B3">
      <w:pPr>
        <w:pStyle w:val="a7"/>
      </w:pPr>
      <w:r w:rsidRPr="005E04B3">
        <w:tab/>
      </w:r>
    </w:p>
    <w:p w14:paraId="6C8DAE57" w14:textId="77777777" w:rsidR="005E04B3" w:rsidRPr="005E04B3" w:rsidRDefault="005E04B3" w:rsidP="005E04B3">
      <w:pPr>
        <w:pStyle w:val="a7"/>
      </w:pPr>
      <w:r w:rsidRPr="005E04B3">
        <w:tab/>
        <w:t>last = tmp;</w:t>
      </w:r>
    </w:p>
    <w:p w14:paraId="12662656" w14:textId="77777777" w:rsidR="005E04B3" w:rsidRPr="005E04B3" w:rsidRDefault="005E04B3" w:rsidP="005E04B3">
      <w:pPr>
        <w:pStyle w:val="a7"/>
      </w:pPr>
    </w:p>
    <w:p w14:paraId="73D965EA" w14:textId="77777777" w:rsidR="005E04B3" w:rsidRPr="005E04B3" w:rsidRDefault="005E04B3" w:rsidP="005E04B3">
      <w:pPr>
        <w:pStyle w:val="a7"/>
      </w:pPr>
      <w:r w:rsidRPr="005E04B3">
        <w:t>}</w:t>
      </w:r>
    </w:p>
    <w:p w14:paraId="7627B672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6C8F17BE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488EB641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25F2BA8D" w14:textId="77777777" w:rsidR="005E04B3" w:rsidRPr="005E04B3" w:rsidRDefault="005E04B3" w:rsidP="005E04B3">
      <w:pPr>
        <w:pStyle w:val="a7"/>
      </w:pPr>
      <w:r w:rsidRPr="005E04B3">
        <w:t>void TList&lt;Type&gt;::remove(const TNode&lt;Type&gt;* node)</w:t>
      </w:r>
    </w:p>
    <w:p w14:paraId="6BEB6C04" w14:textId="77777777" w:rsidR="005E04B3" w:rsidRPr="005E04B3" w:rsidRDefault="005E04B3" w:rsidP="005E04B3">
      <w:pPr>
        <w:pStyle w:val="a7"/>
      </w:pPr>
      <w:r w:rsidRPr="005E04B3">
        <w:t>{</w:t>
      </w:r>
    </w:p>
    <w:p w14:paraId="419BC984" w14:textId="77777777" w:rsidR="005E04B3" w:rsidRPr="005E04B3" w:rsidRDefault="005E04B3" w:rsidP="005E04B3">
      <w:pPr>
        <w:pStyle w:val="a7"/>
      </w:pPr>
      <w:r w:rsidRPr="005E04B3">
        <w:tab/>
        <w:t>if (head == nullptr)</w:t>
      </w:r>
    </w:p>
    <w:p w14:paraId="108EB4BB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DB8335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SizeError: can`t remove empty list";</w:t>
      </w:r>
    </w:p>
    <w:p w14:paraId="2E9750E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7E085B4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1A2A210" w14:textId="77777777" w:rsidR="005E04B3" w:rsidRPr="005E04B3" w:rsidRDefault="005E04B3" w:rsidP="005E04B3">
      <w:pPr>
        <w:pStyle w:val="a7"/>
      </w:pPr>
    </w:p>
    <w:p w14:paraId="77300F9C" w14:textId="77777777" w:rsidR="005E04B3" w:rsidRPr="005E04B3" w:rsidRDefault="005E04B3" w:rsidP="005E04B3">
      <w:pPr>
        <w:pStyle w:val="a7"/>
      </w:pPr>
      <w:r w:rsidRPr="005E04B3">
        <w:tab/>
        <w:t>if (node == nullptr)</w:t>
      </w:r>
    </w:p>
    <w:p w14:paraId="09D3BEAC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B468EA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; </w:t>
      </w:r>
    </w:p>
    <w:p w14:paraId="7CDB38B0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11AB599" w14:textId="77777777" w:rsidR="005E04B3" w:rsidRPr="005E04B3" w:rsidRDefault="005E04B3" w:rsidP="005E04B3">
      <w:pPr>
        <w:pStyle w:val="a7"/>
      </w:pPr>
    </w:p>
    <w:p w14:paraId="78B55338" w14:textId="77777777" w:rsidR="005E04B3" w:rsidRPr="005E04B3" w:rsidRDefault="005E04B3" w:rsidP="005E04B3">
      <w:pPr>
        <w:pStyle w:val="a7"/>
      </w:pPr>
      <w:r w:rsidRPr="005E04B3">
        <w:tab/>
        <w:t>if (head == node)</w:t>
      </w:r>
    </w:p>
    <w:p w14:paraId="5F4684B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F5EC2D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op_first();</w:t>
      </w:r>
    </w:p>
    <w:p w14:paraId="616581D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0E32860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34D40A4" w14:textId="77777777" w:rsidR="005E04B3" w:rsidRPr="005E04B3" w:rsidRDefault="005E04B3" w:rsidP="005E04B3">
      <w:pPr>
        <w:pStyle w:val="a7"/>
      </w:pPr>
    </w:p>
    <w:p w14:paraId="05B5BBF5" w14:textId="77777777" w:rsidR="005E04B3" w:rsidRPr="005E04B3" w:rsidRDefault="005E04B3" w:rsidP="005E04B3">
      <w:pPr>
        <w:pStyle w:val="a7"/>
      </w:pPr>
      <w:r w:rsidRPr="005E04B3">
        <w:tab/>
        <w:t>if (last == node)</w:t>
      </w:r>
    </w:p>
    <w:p w14:paraId="27F85A7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DB2F3A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op_last();</w:t>
      </w:r>
    </w:p>
    <w:p w14:paraId="553AFE0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533025CA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92688A7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56555971" w14:textId="77777777" w:rsidR="005E04B3" w:rsidRPr="005E04B3" w:rsidRDefault="005E04B3" w:rsidP="005E04B3">
      <w:pPr>
        <w:pStyle w:val="a7"/>
      </w:pPr>
      <w:r w:rsidRPr="005E04B3">
        <w:tab/>
        <w:t>TNode&lt;Type&gt;* tmp = head;</w:t>
      </w:r>
    </w:p>
    <w:p w14:paraId="235517BF" w14:textId="77777777" w:rsidR="005E04B3" w:rsidRPr="005E04B3" w:rsidRDefault="005E04B3" w:rsidP="005E04B3">
      <w:pPr>
        <w:pStyle w:val="a7"/>
      </w:pPr>
    </w:p>
    <w:p w14:paraId="127CD01C" w14:textId="77777777" w:rsidR="005E04B3" w:rsidRPr="005E04B3" w:rsidRDefault="005E04B3" w:rsidP="005E04B3">
      <w:pPr>
        <w:pStyle w:val="a7"/>
      </w:pPr>
      <w:r w:rsidRPr="005E04B3">
        <w:tab/>
        <w:t>while (tmp-&gt;next != node &amp;&amp; tmp != stop)</w:t>
      </w:r>
    </w:p>
    <w:p w14:paraId="59486DDB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AAB406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26D3759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952A2C2" w14:textId="77777777" w:rsidR="005E04B3" w:rsidRPr="005E04B3" w:rsidRDefault="005E04B3" w:rsidP="005E04B3">
      <w:pPr>
        <w:pStyle w:val="a7"/>
      </w:pPr>
      <w:r w:rsidRPr="005E04B3">
        <w:tab/>
      </w:r>
    </w:p>
    <w:p w14:paraId="123AA6D9" w14:textId="77777777" w:rsidR="005E04B3" w:rsidRPr="005E04B3" w:rsidRDefault="005E04B3" w:rsidP="005E04B3">
      <w:pPr>
        <w:pStyle w:val="a7"/>
      </w:pPr>
      <w:r w:rsidRPr="005E04B3">
        <w:tab/>
        <w:t>if (tmp == stop)</w:t>
      </w:r>
    </w:p>
    <w:p w14:paraId="6F1F996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A4D556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3D1CE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2DC56B8" w14:textId="77777777" w:rsidR="005E04B3" w:rsidRPr="005E04B3" w:rsidRDefault="005E04B3" w:rsidP="005E04B3">
      <w:pPr>
        <w:pStyle w:val="a7"/>
      </w:pPr>
    </w:p>
    <w:p w14:paraId="69F7AF2D" w14:textId="77777777" w:rsidR="005E04B3" w:rsidRPr="005E04B3" w:rsidRDefault="005E04B3" w:rsidP="005E04B3">
      <w:pPr>
        <w:pStyle w:val="a7"/>
      </w:pPr>
      <w:r w:rsidRPr="005E04B3">
        <w:tab/>
        <w:t>TNode&lt;Type&gt;* tmp1 = tmp-&gt;next-&gt;next;</w:t>
      </w:r>
    </w:p>
    <w:p w14:paraId="5E08457C" w14:textId="77777777" w:rsidR="005E04B3" w:rsidRPr="005E04B3" w:rsidRDefault="005E04B3" w:rsidP="005E04B3">
      <w:pPr>
        <w:pStyle w:val="a7"/>
      </w:pPr>
      <w:r w:rsidRPr="005E04B3">
        <w:tab/>
      </w:r>
    </w:p>
    <w:p w14:paraId="7E5E94B6" w14:textId="77777777" w:rsidR="005E04B3" w:rsidRPr="005E04B3" w:rsidRDefault="005E04B3" w:rsidP="005E04B3">
      <w:pPr>
        <w:pStyle w:val="a7"/>
      </w:pPr>
      <w:r w:rsidRPr="005E04B3">
        <w:tab/>
        <w:t>// rightward shift</w:t>
      </w:r>
    </w:p>
    <w:p w14:paraId="0D7C1530" w14:textId="77777777" w:rsidR="005E04B3" w:rsidRPr="005E04B3" w:rsidRDefault="005E04B3" w:rsidP="005E04B3">
      <w:pPr>
        <w:pStyle w:val="a7"/>
      </w:pPr>
      <w:r w:rsidRPr="005E04B3">
        <w:tab/>
        <w:t>if (curr == node)</w:t>
      </w:r>
    </w:p>
    <w:p w14:paraId="6C458AB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2E72B6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urr = tmp1;</w:t>
      </w:r>
    </w:p>
    <w:p w14:paraId="3978ECC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F1F75E3" w14:textId="77777777" w:rsidR="005E04B3" w:rsidRPr="005E04B3" w:rsidRDefault="005E04B3" w:rsidP="005E04B3">
      <w:pPr>
        <w:pStyle w:val="a7"/>
      </w:pPr>
    </w:p>
    <w:p w14:paraId="24FA7423" w14:textId="77777777" w:rsidR="005E04B3" w:rsidRPr="005E04B3" w:rsidRDefault="005E04B3" w:rsidP="005E04B3">
      <w:pPr>
        <w:pStyle w:val="a7"/>
      </w:pPr>
      <w:r w:rsidRPr="005E04B3">
        <w:tab/>
        <w:t>delete tmp-&gt;next;</w:t>
      </w:r>
    </w:p>
    <w:p w14:paraId="37462122" w14:textId="77777777" w:rsidR="005E04B3" w:rsidRPr="005E04B3" w:rsidRDefault="005E04B3" w:rsidP="005E04B3">
      <w:pPr>
        <w:pStyle w:val="a7"/>
      </w:pPr>
      <w:r w:rsidRPr="005E04B3">
        <w:tab/>
        <w:t>tmp-&gt;next = tmp1;</w:t>
      </w:r>
    </w:p>
    <w:p w14:paraId="1871D498" w14:textId="77777777" w:rsidR="005E04B3" w:rsidRPr="005E04B3" w:rsidRDefault="005E04B3" w:rsidP="005E04B3">
      <w:pPr>
        <w:pStyle w:val="a7"/>
      </w:pPr>
      <w:r w:rsidRPr="005E04B3">
        <w:t>}</w:t>
      </w:r>
    </w:p>
    <w:p w14:paraId="61F58A62" w14:textId="77777777" w:rsidR="005E04B3" w:rsidRPr="005E04B3" w:rsidRDefault="005E04B3" w:rsidP="005E04B3">
      <w:pPr>
        <w:pStyle w:val="a7"/>
      </w:pPr>
    </w:p>
    <w:p w14:paraId="23CAB02A" w14:textId="77777777" w:rsidR="005E04B3" w:rsidRPr="005E04B3" w:rsidRDefault="005E04B3" w:rsidP="005E04B3">
      <w:pPr>
        <w:pStyle w:val="a7"/>
      </w:pPr>
    </w:p>
    <w:p w14:paraId="31D4F79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22AA4B5" w14:textId="77777777" w:rsidR="005E04B3" w:rsidRPr="005E04B3" w:rsidRDefault="005E04B3" w:rsidP="005E04B3">
      <w:pPr>
        <w:pStyle w:val="a7"/>
      </w:pPr>
      <w:r w:rsidRPr="005E04B3">
        <w:t>void TList&lt;Type&gt;::remove(const Type&amp; value)</w:t>
      </w:r>
    </w:p>
    <w:p w14:paraId="48FD9995" w14:textId="77777777" w:rsidR="005E04B3" w:rsidRPr="005E04B3" w:rsidRDefault="005E04B3" w:rsidP="005E04B3">
      <w:pPr>
        <w:pStyle w:val="a7"/>
      </w:pPr>
      <w:r w:rsidRPr="005E04B3">
        <w:t>{</w:t>
      </w:r>
    </w:p>
    <w:p w14:paraId="43F9BD33" w14:textId="77777777" w:rsidR="005E04B3" w:rsidRPr="005E04B3" w:rsidRDefault="005E04B3" w:rsidP="005E04B3">
      <w:pPr>
        <w:pStyle w:val="a7"/>
      </w:pPr>
      <w:r w:rsidRPr="005E04B3">
        <w:tab/>
        <w:t>TNode&lt;Type&gt;* tmp = head;</w:t>
      </w:r>
    </w:p>
    <w:p w14:paraId="5EDC1FB9" w14:textId="77777777" w:rsidR="005E04B3" w:rsidRPr="005E04B3" w:rsidRDefault="005E04B3" w:rsidP="005E04B3">
      <w:pPr>
        <w:pStyle w:val="a7"/>
      </w:pPr>
      <w:r w:rsidRPr="005E04B3">
        <w:tab/>
      </w:r>
    </w:p>
    <w:p w14:paraId="3DB9E003" w14:textId="77777777" w:rsidR="005E04B3" w:rsidRPr="005E04B3" w:rsidRDefault="005E04B3" w:rsidP="005E04B3">
      <w:pPr>
        <w:pStyle w:val="a7"/>
      </w:pPr>
      <w:r w:rsidRPr="005E04B3">
        <w:lastRenderedPageBreak/>
        <w:tab/>
        <w:t>if (head == nullptr)</w:t>
      </w:r>
    </w:p>
    <w:p w14:paraId="1ED3AAD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94D7BC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SizeError: can`t remove empty list";</w:t>
      </w:r>
    </w:p>
    <w:p w14:paraId="6C9174C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233AC693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0E0B0AC" w14:textId="77777777" w:rsidR="005E04B3" w:rsidRPr="005E04B3" w:rsidRDefault="005E04B3" w:rsidP="005E04B3">
      <w:pPr>
        <w:pStyle w:val="a7"/>
      </w:pPr>
    </w:p>
    <w:p w14:paraId="66E683F5" w14:textId="77777777" w:rsidR="005E04B3" w:rsidRPr="005E04B3" w:rsidRDefault="005E04B3" w:rsidP="005E04B3">
      <w:pPr>
        <w:pStyle w:val="a7"/>
      </w:pPr>
      <w:r w:rsidRPr="005E04B3">
        <w:tab/>
        <w:t>if (head-&gt;value == value)</w:t>
      </w:r>
    </w:p>
    <w:p w14:paraId="3461472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2F3E51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op_first();</w:t>
      </w:r>
    </w:p>
    <w:p w14:paraId="31A833C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1CD6B79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44D6647" w14:textId="77777777" w:rsidR="005E04B3" w:rsidRPr="005E04B3" w:rsidRDefault="005E04B3" w:rsidP="005E04B3">
      <w:pPr>
        <w:pStyle w:val="a7"/>
      </w:pPr>
    </w:p>
    <w:p w14:paraId="5859B6DD" w14:textId="77777777" w:rsidR="005E04B3" w:rsidRPr="005E04B3" w:rsidRDefault="005E04B3" w:rsidP="005E04B3">
      <w:pPr>
        <w:pStyle w:val="a7"/>
      </w:pPr>
      <w:r w:rsidRPr="005E04B3">
        <w:tab/>
        <w:t>while (tmp-&gt;next != stop)</w:t>
      </w:r>
    </w:p>
    <w:p w14:paraId="04C92CE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4CC73F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tmp-&gt;next-&gt;value == value)</w:t>
      </w:r>
    </w:p>
    <w:p w14:paraId="228A4AC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2E62E7D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reak;</w:t>
      </w:r>
    </w:p>
    <w:p w14:paraId="2365FF0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1AF4643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2CB4605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EE036A8" w14:textId="77777777" w:rsidR="005E04B3" w:rsidRPr="005E04B3" w:rsidRDefault="005E04B3" w:rsidP="005E04B3">
      <w:pPr>
        <w:pStyle w:val="a7"/>
      </w:pPr>
      <w:r w:rsidRPr="005E04B3">
        <w:tab/>
      </w:r>
    </w:p>
    <w:p w14:paraId="1A9D9118" w14:textId="77777777" w:rsidR="005E04B3" w:rsidRPr="005E04B3" w:rsidRDefault="005E04B3" w:rsidP="005E04B3">
      <w:pPr>
        <w:pStyle w:val="a7"/>
      </w:pPr>
      <w:r w:rsidRPr="005E04B3">
        <w:tab/>
        <w:t>if (tmp-&gt;next == stop)</w:t>
      </w:r>
    </w:p>
    <w:p w14:paraId="29D3F2D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3176FD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529F66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5DF8857" w14:textId="77777777" w:rsidR="005E04B3" w:rsidRPr="005E04B3" w:rsidRDefault="005E04B3" w:rsidP="005E04B3">
      <w:pPr>
        <w:pStyle w:val="a7"/>
      </w:pPr>
      <w:r w:rsidRPr="005E04B3">
        <w:tab/>
        <w:t>if (tmp-&gt;next-&gt;next == stop &amp;&amp; tmp-&gt;next-&gt;value == value)</w:t>
      </w:r>
    </w:p>
    <w:p w14:paraId="4B7E5C3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9A5091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op_last();</w:t>
      </w:r>
    </w:p>
    <w:p w14:paraId="5B5B9AE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451F23F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6C7376D" w14:textId="77777777" w:rsidR="005E04B3" w:rsidRPr="005E04B3" w:rsidRDefault="005E04B3" w:rsidP="005E04B3">
      <w:pPr>
        <w:pStyle w:val="a7"/>
      </w:pPr>
      <w:r w:rsidRPr="005E04B3">
        <w:tab/>
        <w:t>TNode&lt;Type&gt;* tmp1 = tmp-&gt;next-&gt;next;</w:t>
      </w:r>
    </w:p>
    <w:p w14:paraId="13A61097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64D728FA" w14:textId="77777777" w:rsidR="005E04B3" w:rsidRPr="005E04B3" w:rsidRDefault="005E04B3" w:rsidP="005E04B3">
      <w:pPr>
        <w:pStyle w:val="a7"/>
      </w:pPr>
      <w:r w:rsidRPr="005E04B3">
        <w:tab/>
        <w:t>// rightward shift</w:t>
      </w:r>
    </w:p>
    <w:p w14:paraId="2D4BDA89" w14:textId="77777777" w:rsidR="005E04B3" w:rsidRPr="005E04B3" w:rsidRDefault="005E04B3" w:rsidP="005E04B3">
      <w:pPr>
        <w:pStyle w:val="a7"/>
      </w:pPr>
      <w:r w:rsidRPr="005E04B3">
        <w:tab/>
        <w:t>if (curr == tmp-&gt;next)</w:t>
      </w:r>
    </w:p>
    <w:p w14:paraId="520B79D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D4DC5D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urr = tmp1;</w:t>
      </w:r>
    </w:p>
    <w:p w14:paraId="4BAB53F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6C137E6" w14:textId="77777777" w:rsidR="005E04B3" w:rsidRPr="005E04B3" w:rsidRDefault="005E04B3" w:rsidP="005E04B3">
      <w:pPr>
        <w:pStyle w:val="a7"/>
      </w:pPr>
      <w:r w:rsidRPr="005E04B3">
        <w:tab/>
        <w:t>delete tmp-&gt;next;</w:t>
      </w:r>
    </w:p>
    <w:p w14:paraId="3D8A2E20" w14:textId="77777777" w:rsidR="005E04B3" w:rsidRPr="005E04B3" w:rsidRDefault="005E04B3" w:rsidP="005E04B3">
      <w:pPr>
        <w:pStyle w:val="a7"/>
      </w:pPr>
      <w:r w:rsidRPr="005E04B3">
        <w:tab/>
        <w:t>tmp-&gt;next = tmp1;</w:t>
      </w:r>
    </w:p>
    <w:p w14:paraId="7918449C" w14:textId="77777777" w:rsidR="005E04B3" w:rsidRPr="005E04B3" w:rsidRDefault="005E04B3" w:rsidP="005E04B3">
      <w:pPr>
        <w:pStyle w:val="a7"/>
      </w:pPr>
      <w:r w:rsidRPr="005E04B3">
        <w:t>}</w:t>
      </w:r>
    </w:p>
    <w:p w14:paraId="330CFD59" w14:textId="77777777" w:rsidR="005E04B3" w:rsidRPr="005E04B3" w:rsidRDefault="005E04B3" w:rsidP="005E04B3">
      <w:pPr>
        <w:pStyle w:val="a7"/>
      </w:pPr>
    </w:p>
    <w:p w14:paraId="14600FBC" w14:textId="77777777" w:rsidR="005E04B3" w:rsidRPr="005E04B3" w:rsidRDefault="005E04B3" w:rsidP="005E04B3">
      <w:pPr>
        <w:pStyle w:val="a7"/>
      </w:pPr>
    </w:p>
    <w:p w14:paraId="44484EF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2509AE33" w14:textId="77777777" w:rsidR="005E04B3" w:rsidRPr="005E04B3" w:rsidRDefault="005E04B3" w:rsidP="005E04B3">
      <w:pPr>
        <w:pStyle w:val="a7"/>
      </w:pPr>
      <w:r w:rsidRPr="005E04B3">
        <w:t>void TList&lt;Type&gt;::pop_curr()</w:t>
      </w:r>
    </w:p>
    <w:p w14:paraId="7F6C9FE8" w14:textId="77777777" w:rsidR="005E04B3" w:rsidRPr="005E04B3" w:rsidRDefault="005E04B3" w:rsidP="005E04B3">
      <w:pPr>
        <w:pStyle w:val="a7"/>
      </w:pPr>
      <w:r w:rsidRPr="005E04B3">
        <w:t>{</w:t>
      </w:r>
    </w:p>
    <w:p w14:paraId="053F8F21" w14:textId="77777777" w:rsidR="005E04B3" w:rsidRPr="005E04B3" w:rsidRDefault="005E04B3" w:rsidP="005E04B3">
      <w:pPr>
        <w:pStyle w:val="a7"/>
      </w:pPr>
      <w:r w:rsidRPr="005E04B3">
        <w:tab/>
        <w:t>if (head == curr)</w:t>
      </w:r>
    </w:p>
    <w:p w14:paraId="7262A49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D5189F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op_first();</w:t>
      </w:r>
    </w:p>
    <w:p w14:paraId="4C261F9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D96EEC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252F2A0" w14:textId="77777777" w:rsidR="005E04B3" w:rsidRPr="005E04B3" w:rsidRDefault="005E04B3" w:rsidP="005E04B3">
      <w:pPr>
        <w:pStyle w:val="a7"/>
      </w:pPr>
      <w:r w:rsidRPr="005E04B3">
        <w:tab/>
        <w:t>if (last == curr)</w:t>
      </w:r>
    </w:p>
    <w:p w14:paraId="5332D61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604C14C2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op_last();</w:t>
      </w:r>
    </w:p>
    <w:p w14:paraId="61C53F9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725CAB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FDEAB2B" w14:textId="77777777" w:rsidR="005E04B3" w:rsidRPr="005E04B3" w:rsidRDefault="005E04B3" w:rsidP="005E04B3">
      <w:pPr>
        <w:pStyle w:val="a7"/>
      </w:pPr>
      <w:r w:rsidRPr="005E04B3">
        <w:tab/>
        <w:t>TNode&lt;Type&gt;* tmp1 = head, *tmp = curr;</w:t>
      </w:r>
    </w:p>
    <w:p w14:paraId="0C595E8D" w14:textId="77777777" w:rsidR="005E04B3" w:rsidRPr="005E04B3" w:rsidRDefault="005E04B3" w:rsidP="005E04B3">
      <w:pPr>
        <w:pStyle w:val="a7"/>
      </w:pPr>
      <w:r w:rsidRPr="005E04B3">
        <w:tab/>
        <w:t>while (tmp1-&gt;next != curr) tmp1 = tmp1-&gt;next;</w:t>
      </w:r>
    </w:p>
    <w:p w14:paraId="5B8CF71A" w14:textId="77777777" w:rsidR="005E04B3" w:rsidRPr="005E04B3" w:rsidRDefault="005E04B3" w:rsidP="005E04B3">
      <w:pPr>
        <w:pStyle w:val="a7"/>
      </w:pPr>
      <w:r w:rsidRPr="005E04B3">
        <w:tab/>
        <w:t>curr = curr-&gt;next;</w:t>
      </w:r>
    </w:p>
    <w:p w14:paraId="49F07CE8" w14:textId="77777777" w:rsidR="005E04B3" w:rsidRPr="005E04B3" w:rsidRDefault="005E04B3" w:rsidP="005E04B3">
      <w:pPr>
        <w:pStyle w:val="a7"/>
      </w:pPr>
      <w:r w:rsidRPr="005E04B3">
        <w:tab/>
        <w:t>tmp1-&gt;next = curr;</w:t>
      </w:r>
    </w:p>
    <w:p w14:paraId="29F4AFAB" w14:textId="77777777" w:rsidR="005E04B3" w:rsidRPr="005E04B3" w:rsidRDefault="005E04B3" w:rsidP="005E04B3">
      <w:pPr>
        <w:pStyle w:val="a7"/>
      </w:pPr>
      <w:r w:rsidRPr="005E04B3">
        <w:tab/>
        <w:t>delete tmp;</w:t>
      </w:r>
    </w:p>
    <w:p w14:paraId="2B03EF5D" w14:textId="77777777" w:rsidR="005E04B3" w:rsidRPr="005E04B3" w:rsidRDefault="005E04B3" w:rsidP="005E04B3">
      <w:pPr>
        <w:pStyle w:val="a7"/>
      </w:pPr>
      <w:r w:rsidRPr="005E04B3">
        <w:t>}</w:t>
      </w:r>
    </w:p>
    <w:p w14:paraId="51029E1F" w14:textId="77777777" w:rsidR="005E04B3" w:rsidRPr="005E04B3" w:rsidRDefault="005E04B3" w:rsidP="005E04B3">
      <w:pPr>
        <w:pStyle w:val="a7"/>
      </w:pPr>
    </w:p>
    <w:p w14:paraId="6C78F535" w14:textId="77777777" w:rsidR="005E04B3" w:rsidRPr="005E04B3" w:rsidRDefault="005E04B3" w:rsidP="005E04B3">
      <w:pPr>
        <w:pStyle w:val="a7"/>
      </w:pPr>
    </w:p>
    <w:p w14:paraId="7763EC4F" w14:textId="77777777" w:rsidR="005E04B3" w:rsidRPr="005E04B3" w:rsidRDefault="005E04B3" w:rsidP="005E04B3">
      <w:pPr>
        <w:pStyle w:val="a7"/>
      </w:pPr>
      <w:r w:rsidRPr="005E04B3">
        <w:lastRenderedPageBreak/>
        <w:t>template &lt;class Type&gt;</w:t>
      </w:r>
    </w:p>
    <w:p w14:paraId="4F6D8EDB" w14:textId="77777777" w:rsidR="005E04B3" w:rsidRPr="005E04B3" w:rsidRDefault="005E04B3" w:rsidP="005E04B3">
      <w:pPr>
        <w:pStyle w:val="a7"/>
      </w:pPr>
      <w:r w:rsidRPr="005E04B3">
        <w:t>void TList&lt;Type&gt;::push_back(const Type&amp; value)</w:t>
      </w:r>
    </w:p>
    <w:p w14:paraId="390E40A6" w14:textId="77777777" w:rsidR="005E04B3" w:rsidRPr="005E04B3" w:rsidRDefault="005E04B3" w:rsidP="005E04B3">
      <w:pPr>
        <w:pStyle w:val="a7"/>
      </w:pPr>
      <w:r w:rsidRPr="005E04B3">
        <w:t>{</w:t>
      </w:r>
    </w:p>
    <w:p w14:paraId="72D2F904" w14:textId="77777777" w:rsidR="005E04B3" w:rsidRPr="005E04B3" w:rsidRDefault="005E04B3" w:rsidP="005E04B3">
      <w:pPr>
        <w:pStyle w:val="a7"/>
      </w:pPr>
      <w:r w:rsidRPr="005E04B3">
        <w:tab/>
        <w:t>if (last == nullptr)</w:t>
      </w:r>
    </w:p>
    <w:p w14:paraId="22A8110E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4A310A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 = new TNode&lt;Type&gt;(value);</w:t>
      </w:r>
    </w:p>
    <w:p w14:paraId="1EC2332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head = last;</w:t>
      </w:r>
    </w:p>
    <w:p w14:paraId="1B31354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urr = head;</w:t>
      </w:r>
    </w:p>
    <w:p w14:paraId="49D519D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0F4E1AEA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26B3E80" w14:textId="77777777" w:rsidR="005E04B3" w:rsidRPr="005E04B3" w:rsidRDefault="005E04B3" w:rsidP="005E04B3">
      <w:pPr>
        <w:pStyle w:val="a7"/>
      </w:pPr>
    </w:p>
    <w:p w14:paraId="274996E2" w14:textId="77777777" w:rsidR="005E04B3" w:rsidRPr="005E04B3" w:rsidRDefault="005E04B3" w:rsidP="005E04B3">
      <w:pPr>
        <w:pStyle w:val="a7"/>
      </w:pPr>
      <w:r w:rsidRPr="005E04B3">
        <w:tab/>
        <w:t>last-&gt;next = new TNode&lt;Type&gt;(value);</w:t>
      </w:r>
    </w:p>
    <w:p w14:paraId="4D2E2289" w14:textId="77777777" w:rsidR="005E04B3" w:rsidRPr="005E04B3" w:rsidRDefault="005E04B3" w:rsidP="005E04B3">
      <w:pPr>
        <w:pStyle w:val="a7"/>
      </w:pPr>
      <w:r w:rsidRPr="005E04B3">
        <w:tab/>
        <w:t>last = last-&gt;next;</w:t>
      </w:r>
    </w:p>
    <w:p w14:paraId="7DEFB1B7" w14:textId="77777777" w:rsidR="005E04B3" w:rsidRPr="005E04B3" w:rsidRDefault="005E04B3" w:rsidP="005E04B3">
      <w:pPr>
        <w:pStyle w:val="a7"/>
      </w:pPr>
      <w:r w:rsidRPr="005E04B3">
        <w:t>}</w:t>
      </w:r>
    </w:p>
    <w:p w14:paraId="6F81B26A" w14:textId="77777777" w:rsidR="005E04B3" w:rsidRPr="005E04B3" w:rsidRDefault="005E04B3" w:rsidP="005E04B3">
      <w:pPr>
        <w:pStyle w:val="a7"/>
      </w:pPr>
    </w:p>
    <w:p w14:paraId="5DA66CF0" w14:textId="77777777" w:rsidR="005E04B3" w:rsidRPr="005E04B3" w:rsidRDefault="005E04B3" w:rsidP="005E04B3">
      <w:pPr>
        <w:pStyle w:val="a7"/>
      </w:pPr>
    </w:p>
    <w:p w14:paraId="54AE2AB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38A8E401" w14:textId="77777777" w:rsidR="005E04B3" w:rsidRPr="005E04B3" w:rsidRDefault="005E04B3" w:rsidP="005E04B3">
      <w:pPr>
        <w:pStyle w:val="a7"/>
      </w:pPr>
      <w:r w:rsidRPr="005E04B3">
        <w:t>void TList&lt;Type&gt;::push_front(const Type&amp; value)</w:t>
      </w:r>
    </w:p>
    <w:p w14:paraId="423FBF13" w14:textId="77777777" w:rsidR="005E04B3" w:rsidRPr="005E04B3" w:rsidRDefault="005E04B3" w:rsidP="005E04B3">
      <w:pPr>
        <w:pStyle w:val="a7"/>
      </w:pPr>
      <w:r w:rsidRPr="005E04B3">
        <w:t>{</w:t>
      </w:r>
    </w:p>
    <w:p w14:paraId="22920509" w14:textId="77777777" w:rsidR="005E04B3" w:rsidRPr="005E04B3" w:rsidRDefault="005E04B3" w:rsidP="005E04B3">
      <w:pPr>
        <w:pStyle w:val="a7"/>
      </w:pPr>
      <w:r w:rsidRPr="005E04B3">
        <w:tab/>
        <w:t>if (head == nullptr)</w:t>
      </w:r>
    </w:p>
    <w:p w14:paraId="56D7E88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400A77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head = new TNode&lt;Type&gt;(value);</w:t>
      </w:r>
    </w:p>
    <w:p w14:paraId="18243B1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 = head;</w:t>
      </w:r>
    </w:p>
    <w:p w14:paraId="40FBE5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urr = head;</w:t>
      </w:r>
    </w:p>
    <w:p w14:paraId="1AA155C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A64255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EF9F624" w14:textId="77777777" w:rsidR="005E04B3" w:rsidRPr="005E04B3" w:rsidRDefault="005E04B3" w:rsidP="005E04B3">
      <w:pPr>
        <w:pStyle w:val="a7"/>
      </w:pPr>
      <w:r w:rsidRPr="005E04B3">
        <w:tab/>
        <w:t>TNode&lt;Type&gt;* new_head = new TNode&lt;Type&gt;(value);</w:t>
      </w:r>
    </w:p>
    <w:p w14:paraId="46649400" w14:textId="77777777" w:rsidR="005E04B3" w:rsidRPr="005E04B3" w:rsidRDefault="005E04B3" w:rsidP="005E04B3">
      <w:pPr>
        <w:pStyle w:val="a7"/>
      </w:pPr>
      <w:r w:rsidRPr="005E04B3">
        <w:tab/>
        <w:t>new_head-&gt;next = head;</w:t>
      </w:r>
    </w:p>
    <w:p w14:paraId="1B8EA46F" w14:textId="77777777" w:rsidR="005E04B3" w:rsidRPr="005E04B3" w:rsidRDefault="005E04B3" w:rsidP="005E04B3">
      <w:pPr>
        <w:pStyle w:val="a7"/>
      </w:pPr>
      <w:r w:rsidRPr="005E04B3">
        <w:tab/>
        <w:t>head = new_head;</w:t>
      </w:r>
    </w:p>
    <w:p w14:paraId="4A470765" w14:textId="77777777" w:rsidR="005E04B3" w:rsidRPr="005E04B3" w:rsidRDefault="005E04B3" w:rsidP="005E04B3">
      <w:pPr>
        <w:pStyle w:val="a7"/>
      </w:pPr>
      <w:r w:rsidRPr="005E04B3">
        <w:t>}</w:t>
      </w:r>
    </w:p>
    <w:p w14:paraId="21F39C10" w14:textId="77777777" w:rsidR="005E04B3" w:rsidRPr="005E04B3" w:rsidRDefault="005E04B3" w:rsidP="005E04B3">
      <w:pPr>
        <w:pStyle w:val="a7"/>
      </w:pPr>
    </w:p>
    <w:p w14:paraId="19B6DAA5" w14:textId="77777777" w:rsidR="005E04B3" w:rsidRPr="005E04B3" w:rsidRDefault="005E04B3" w:rsidP="005E04B3">
      <w:pPr>
        <w:pStyle w:val="a7"/>
      </w:pPr>
    </w:p>
    <w:p w14:paraId="16EEB4B3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E96F8D0" w14:textId="77777777" w:rsidR="005E04B3" w:rsidRPr="005E04B3" w:rsidRDefault="005E04B3" w:rsidP="005E04B3">
      <w:pPr>
        <w:pStyle w:val="a7"/>
      </w:pPr>
      <w:r w:rsidRPr="005E04B3">
        <w:t>void TList&lt;Type&gt;::push_after_curr(const Type&amp; value)</w:t>
      </w:r>
    </w:p>
    <w:p w14:paraId="60D42FD5" w14:textId="77777777" w:rsidR="005E04B3" w:rsidRPr="005E04B3" w:rsidRDefault="005E04B3" w:rsidP="005E04B3">
      <w:pPr>
        <w:pStyle w:val="a7"/>
      </w:pPr>
      <w:r w:rsidRPr="005E04B3">
        <w:t>{</w:t>
      </w:r>
    </w:p>
    <w:p w14:paraId="473BEA47" w14:textId="77777777" w:rsidR="005E04B3" w:rsidRPr="005E04B3" w:rsidRDefault="005E04B3" w:rsidP="005E04B3">
      <w:pPr>
        <w:pStyle w:val="a7"/>
      </w:pPr>
      <w:r w:rsidRPr="005E04B3">
        <w:tab/>
        <w:t>if (curr == last)</w:t>
      </w:r>
    </w:p>
    <w:p w14:paraId="60976ED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C84587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ush_back(value);</w:t>
      </w:r>
    </w:p>
    <w:p w14:paraId="6C43B58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C991C5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8E13D4E" w14:textId="77777777" w:rsidR="005E04B3" w:rsidRPr="005E04B3" w:rsidRDefault="005E04B3" w:rsidP="005E04B3">
      <w:pPr>
        <w:pStyle w:val="a7"/>
      </w:pPr>
    </w:p>
    <w:p w14:paraId="13F98B04" w14:textId="77777777" w:rsidR="005E04B3" w:rsidRPr="005E04B3" w:rsidRDefault="005E04B3" w:rsidP="005E04B3">
      <w:pPr>
        <w:pStyle w:val="a7"/>
      </w:pPr>
      <w:r w:rsidRPr="005E04B3">
        <w:tab/>
        <w:t>TNode&lt;Type&gt;* tmp = curr-&gt;next;</w:t>
      </w:r>
    </w:p>
    <w:p w14:paraId="6756DC56" w14:textId="77777777" w:rsidR="005E04B3" w:rsidRPr="005E04B3" w:rsidRDefault="005E04B3" w:rsidP="005E04B3">
      <w:pPr>
        <w:pStyle w:val="a7"/>
      </w:pPr>
      <w:r w:rsidRPr="005E04B3">
        <w:tab/>
        <w:t>curr-&gt;next = new TNode&lt;Type&gt;(value);</w:t>
      </w:r>
    </w:p>
    <w:p w14:paraId="0A4FBED0" w14:textId="77777777" w:rsidR="005E04B3" w:rsidRPr="005E04B3" w:rsidRDefault="005E04B3" w:rsidP="005E04B3">
      <w:pPr>
        <w:pStyle w:val="a7"/>
      </w:pPr>
      <w:r w:rsidRPr="005E04B3">
        <w:tab/>
        <w:t>curr-&gt;next-&gt;next = tmp;</w:t>
      </w:r>
    </w:p>
    <w:p w14:paraId="3057F6CC" w14:textId="77777777" w:rsidR="005E04B3" w:rsidRPr="005E04B3" w:rsidRDefault="005E04B3" w:rsidP="005E04B3">
      <w:pPr>
        <w:pStyle w:val="a7"/>
      </w:pPr>
      <w:r w:rsidRPr="005E04B3">
        <w:t>}</w:t>
      </w:r>
    </w:p>
    <w:p w14:paraId="39A3C3A8" w14:textId="77777777" w:rsidR="005E04B3" w:rsidRPr="005E04B3" w:rsidRDefault="005E04B3" w:rsidP="005E04B3">
      <w:pPr>
        <w:pStyle w:val="a7"/>
      </w:pPr>
    </w:p>
    <w:p w14:paraId="5A95CBD0" w14:textId="77777777" w:rsidR="005E04B3" w:rsidRPr="005E04B3" w:rsidRDefault="005E04B3" w:rsidP="005E04B3">
      <w:pPr>
        <w:pStyle w:val="a7"/>
      </w:pPr>
    </w:p>
    <w:p w14:paraId="3FB8C4DA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2E64B451" w14:textId="77777777" w:rsidR="005E04B3" w:rsidRPr="005E04B3" w:rsidRDefault="005E04B3" w:rsidP="005E04B3">
      <w:pPr>
        <w:pStyle w:val="a7"/>
      </w:pPr>
      <w:r w:rsidRPr="005E04B3">
        <w:t>void TList&lt;Type&gt;::sort(bool reverse)</w:t>
      </w:r>
    </w:p>
    <w:p w14:paraId="68664816" w14:textId="77777777" w:rsidR="005E04B3" w:rsidRPr="005E04B3" w:rsidRDefault="005E04B3" w:rsidP="005E04B3">
      <w:pPr>
        <w:pStyle w:val="a7"/>
      </w:pPr>
      <w:r w:rsidRPr="005E04B3">
        <w:t>{</w:t>
      </w:r>
    </w:p>
    <w:p w14:paraId="36E86AD4" w14:textId="77777777" w:rsidR="005E04B3" w:rsidRPr="005E04B3" w:rsidRDefault="005E04B3" w:rsidP="005E04B3">
      <w:pPr>
        <w:pStyle w:val="a7"/>
      </w:pPr>
      <w:r w:rsidRPr="005E04B3">
        <w:tab/>
        <w:t>if (head == nullptr)</w:t>
      </w:r>
    </w:p>
    <w:p w14:paraId="0D57240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30CFDCC" w14:textId="77777777" w:rsidR="005E04B3" w:rsidRPr="005E04B3" w:rsidRDefault="005E04B3" w:rsidP="005E04B3">
      <w:pPr>
        <w:pStyle w:val="a7"/>
      </w:pPr>
    </w:p>
    <w:p w14:paraId="0471673C" w14:textId="77777777" w:rsidR="005E04B3" w:rsidRPr="005E04B3" w:rsidRDefault="005E04B3" w:rsidP="005E04B3">
      <w:pPr>
        <w:pStyle w:val="a7"/>
      </w:pPr>
      <w:r w:rsidRPr="005E04B3">
        <w:tab/>
        <w:t>TNode&lt;Type&gt;* tmp1 = head;</w:t>
      </w:r>
    </w:p>
    <w:p w14:paraId="0D922066" w14:textId="77777777" w:rsidR="005E04B3" w:rsidRPr="005E04B3" w:rsidRDefault="005E04B3" w:rsidP="005E04B3">
      <w:pPr>
        <w:pStyle w:val="a7"/>
      </w:pPr>
      <w:r w:rsidRPr="005E04B3">
        <w:tab/>
        <w:t>while (tmp1-&gt;next != stop)</w:t>
      </w:r>
    </w:p>
    <w:p w14:paraId="39F193FD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03C72DD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Node&lt;Type&gt;* tmp2 = tmp1-&gt;next;</w:t>
      </w:r>
    </w:p>
    <w:p w14:paraId="0B35B41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tmp2 != stop)</w:t>
      </w:r>
    </w:p>
    <w:p w14:paraId="264BD32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45EFE9A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if (reverse)</w:t>
      </w:r>
    </w:p>
    <w:p w14:paraId="1FE3F39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{</w:t>
      </w:r>
    </w:p>
    <w:p w14:paraId="07043FE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if (tmp1-&gt;value &lt; tmp2-&gt;value)</w:t>
      </w:r>
    </w:p>
    <w:p w14:paraId="4914FB5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{</w:t>
      </w:r>
    </w:p>
    <w:p w14:paraId="44FAA101" w14:textId="77777777" w:rsidR="005E04B3" w:rsidRPr="005E04B3" w:rsidRDefault="005E04B3" w:rsidP="005E04B3">
      <w:pPr>
        <w:pStyle w:val="a7"/>
      </w:pPr>
      <w:r w:rsidRPr="005E04B3">
        <w:lastRenderedPageBreak/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ype tmp = tmp1-&gt;value;</w:t>
      </w:r>
    </w:p>
    <w:p w14:paraId="5DFF74E2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1-&gt;value = tmp2-&gt;value;</w:t>
      </w:r>
    </w:p>
    <w:p w14:paraId="2C33F3E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2-&gt;value = tmp;</w:t>
      </w:r>
    </w:p>
    <w:p w14:paraId="602154D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}</w:t>
      </w:r>
    </w:p>
    <w:p w14:paraId="79C0871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tmp2 = tmp2-&gt;next;</w:t>
      </w:r>
    </w:p>
    <w:p w14:paraId="6A0C103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}</w:t>
      </w:r>
    </w:p>
    <w:p w14:paraId="6BD60B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else</w:t>
      </w:r>
    </w:p>
    <w:p w14:paraId="0D85312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{</w:t>
      </w:r>
    </w:p>
    <w:p w14:paraId="49BC845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if (tmp1-&gt;value &gt; tmp2-&gt;value)</w:t>
      </w:r>
    </w:p>
    <w:p w14:paraId="602E7E4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{</w:t>
      </w:r>
    </w:p>
    <w:p w14:paraId="72B0821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ype tmp = tmp1-&gt;value;</w:t>
      </w:r>
    </w:p>
    <w:p w14:paraId="787B09E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1-&gt;value = tmp2-&gt;value;</w:t>
      </w:r>
    </w:p>
    <w:p w14:paraId="2337346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2-&gt;value = tmp;</w:t>
      </w:r>
    </w:p>
    <w:p w14:paraId="17E19B9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}</w:t>
      </w:r>
    </w:p>
    <w:p w14:paraId="451B0A0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tmp2 = tmp2-&gt;next;</w:t>
      </w:r>
    </w:p>
    <w:p w14:paraId="395DB43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}</w:t>
      </w:r>
    </w:p>
    <w:p w14:paraId="5AD8A3B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440D5A4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1 = tmp1-&gt;next;</w:t>
      </w:r>
    </w:p>
    <w:p w14:paraId="4F4C40F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B65E76D" w14:textId="77777777" w:rsidR="005E04B3" w:rsidRPr="005E04B3" w:rsidRDefault="005E04B3" w:rsidP="005E04B3">
      <w:pPr>
        <w:pStyle w:val="a7"/>
      </w:pPr>
      <w:r w:rsidRPr="005E04B3">
        <w:t>}</w:t>
      </w:r>
    </w:p>
    <w:p w14:paraId="4F6C1F4E" w14:textId="77777777" w:rsidR="005E04B3" w:rsidRPr="005E04B3" w:rsidRDefault="005E04B3" w:rsidP="005E04B3">
      <w:pPr>
        <w:pStyle w:val="a7"/>
      </w:pPr>
    </w:p>
    <w:p w14:paraId="01F9E3F5" w14:textId="77777777" w:rsidR="005E04B3" w:rsidRPr="005E04B3" w:rsidRDefault="005E04B3" w:rsidP="005E04B3">
      <w:pPr>
        <w:pStyle w:val="a7"/>
      </w:pPr>
    </w:p>
    <w:p w14:paraId="6AAAE1B4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38A19CF8" w14:textId="77777777" w:rsidR="005E04B3" w:rsidRPr="005E04B3" w:rsidRDefault="005E04B3" w:rsidP="005E04B3">
      <w:pPr>
        <w:pStyle w:val="a7"/>
      </w:pPr>
      <w:r w:rsidRPr="005E04B3">
        <w:t>void TList&lt;Type&gt;::clear()</w:t>
      </w:r>
    </w:p>
    <w:p w14:paraId="2B0FBA20" w14:textId="77777777" w:rsidR="005E04B3" w:rsidRPr="005E04B3" w:rsidRDefault="005E04B3" w:rsidP="005E04B3">
      <w:pPr>
        <w:pStyle w:val="a7"/>
      </w:pPr>
      <w:r w:rsidRPr="005E04B3">
        <w:t>{</w:t>
      </w:r>
    </w:p>
    <w:p w14:paraId="156423E9" w14:textId="77777777" w:rsidR="005E04B3" w:rsidRPr="005E04B3" w:rsidRDefault="005E04B3" w:rsidP="005E04B3">
      <w:pPr>
        <w:pStyle w:val="a7"/>
      </w:pPr>
      <w:r w:rsidRPr="005E04B3">
        <w:tab/>
      </w:r>
    </w:p>
    <w:p w14:paraId="3DC263A8" w14:textId="77777777" w:rsidR="005E04B3" w:rsidRPr="005E04B3" w:rsidRDefault="005E04B3" w:rsidP="005E04B3">
      <w:pPr>
        <w:pStyle w:val="a7"/>
      </w:pPr>
      <w:r w:rsidRPr="005E04B3">
        <w:tab/>
        <w:t>while (head != stop)</w:t>
      </w:r>
    </w:p>
    <w:p w14:paraId="6575FED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ABE840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Node&lt;Type&gt;* tmp;</w:t>
      </w:r>
    </w:p>
    <w:p w14:paraId="79DAE48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head;</w:t>
      </w:r>
    </w:p>
    <w:p w14:paraId="5D7E7BB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head = head-&gt;next;</w:t>
      </w:r>
    </w:p>
    <w:p w14:paraId="585DFA5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delete tmp;</w:t>
      </w:r>
    </w:p>
    <w:p w14:paraId="285AD9E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065CF54" w14:textId="77777777" w:rsidR="005E04B3" w:rsidRPr="005E04B3" w:rsidRDefault="005E04B3" w:rsidP="005E04B3">
      <w:pPr>
        <w:pStyle w:val="a7"/>
      </w:pPr>
      <w:r w:rsidRPr="005E04B3">
        <w:tab/>
        <w:t>curr = nullptr;</w:t>
      </w:r>
    </w:p>
    <w:p w14:paraId="1CCF98A4" w14:textId="77777777" w:rsidR="005E04B3" w:rsidRPr="005E04B3" w:rsidRDefault="005E04B3" w:rsidP="005E04B3">
      <w:pPr>
        <w:pStyle w:val="a7"/>
      </w:pPr>
      <w:r w:rsidRPr="005E04B3">
        <w:tab/>
        <w:t>last = nullptr;</w:t>
      </w:r>
    </w:p>
    <w:p w14:paraId="631F9E39" w14:textId="77777777" w:rsidR="005E04B3" w:rsidRPr="005E04B3" w:rsidRDefault="005E04B3" w:rsidP="005E04B3">
      <w:pPr>
        <w:pStyle w:val="a7"/>
      </w:pPr>
      <w:r w:rsidRPr="005E04B3">
        <w:tab/>
        <w:t>stop = nullptr;</w:t>
      </w:r>
    </w:p>
    <w:p w14:paraId="4F05D7F5" w14:textId="77777777" w:rsidR="005E04B3" w:rsidRPr="005E04B3" w:rsidRDefault="005E04B3" w:rsidP="005E04B3">
      <w:pPr>
        <w:pStyle w:val="a7"/>
      </w:pPr>
      <w:r w:rsidRPr="005E04B3">
        <w:t>}</w:t>
      </w:r>
    </w:p>
    <w:p w14:paraId="2E3AB762" w14:textId="77777777" w:rsidR="005E04B3" w:rsidRPr="005E04B3" w:rsidRDefault="005E04B3" w:rsidP="005E04B3">
      <w:pPr>
        <w:pStyle w:val="a7"/>
      </w:pPr>
    </w:p>
    <w:p w14:paraId="1D99FB3A" w14:textId="77777777" w:rsidR="005E04B3" w:rsidRPr="005E04B3" w:rsidRDefault="005E04B3" w:rsidP="005E04B3">
      <w:pPr>
        <w:pStyle w:val="a7"/>
      </w:pPr>
    </w:p>
    <w:p w14:paraId="3747A4A1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5283960B" w14:textId="77777777" w:rsidR="005E04B3" w:rsidRPr="005E04B3" w:rsidRDefault="005E04B3" w:rsidP="005E04B3">
      <w:pPr>
        <w:pStyle w:val="a7"/>
      </w:pPr>
      <w:r w:rsidRPr="005E04B3">
        <w:t>void TList&lt;Type&gt;::start()</w:t>
      </w:r>
    </w:p>
    <w:p w14:paraId="1D2010DF" w14:textId="77777777" w:rsidR="005E04B3" w:rsidRPr="00FA58B6" w:rsidRDefault="005E04B3" w:rsidP="005E04B3">
      <w:pPr>
        <w:pStyle w:val="a7"/>
        <w:rPr>
          <w:lang w:val="ru-RU"/>
        </w:rPr>
      </w:pPr>
      <w:r w:rsidRPr="00FA58B6">
        <w:rPr>
          <w:lang w:val="ru-RU"/>
        </w:rPr>
        <w:t>{</w:t>
      </w:r>
    </w:p>
    <w:p w14:paraId="7233EB90" w14:textId="77777777" w:rsidR="005E04B3" w:rsidRPr="00FA58B6" w:rsidRDefault="005E04B3" w:rsidP="005E04B3">
      <w:pPr>
        <w:pStyle w:val="a7"/>
        <w:rPr>
          <w:lang w:val="ru-RU"/>
        </w:rPr>
      </w:pPr>
      <w:r w:rsidRPr="00FA58B6">
        <w:rPr>
          <w:lang w:val="ru-RU"/>
        </w:rPr>
        <w:tab/>
      </w:r>
      <w:r w:rsidRPr="005E04B3">
        <w:t>curr</w:t>
      </w:r>
      <w:r w:rsidRPr="00FA58B6">
        <w:rPr>
          <w:lang w:val="ru-RU"/>
        </w:rPr>
        <w:t xml:space="preserve"> = </w:t>
      </w:r>
      <w:r w:rsidRPr="005E04B3">
        <w:t>head</w:t>
      </w:r>
      <w:r w:rsidRPr="00FA58B6">
        <w:rPr>
          <w:lang w:val="ru-RU"/>
        </w:rPr>
        <w:t>;</w:t>
      </w:r>
    </w:p>
    <w:p w14:paraId="4CE0E820" w14:textId="77777777" w:rsidR="005E04B3" w:rsidRPr="00FA58B6" w:rsidRDefault="005E04B3" w:rsidP="005E04B3">
      <w:pPr>
        <w:pStyle w:val="a7"/>
        <w:rPr>
          <w:lang w:val="ru-RU"/>
        </w:rPr>
      </w:pPr>
      <w:r w:rsidRPr="00FA58B6">
        <w:rPr>
          <w:lang w:val="ru-RU"/>
        </w:rPr>
        <w:t>}</w:t>
      </w:r>
    </w:p>
    <w:p w14:paraId="6B35F45B" w14:textId="77777777" w:rsidR="005E04B3" w:rsidRPr="00FA58B6" w:rsidRDefault="005E04B3" w:rsidP="005E04B3">
      <w:pPr>
        <w:pStyle w:val="a7"/>
        <w:rPr>
          <w:rFonts w:ascii="Cascadia Mono" w:hAnsi="Cascadia Mono" w:cs="Cascadia Mono"/>
          <w:sz w:val="19"/>
          <w:szCs w:val="19"/>
          <w:lang w:val="ru-RU"/>
        </w:rPr>
      </w:pPr>
    </w:p>
    <w:p w14:paraId="0FEC3402" w14:textId="77777777" w:rsidR="005E04B3" w:rsidRPr="00FA58B6" w:rsidRDefault="005E04B3" w:rsidP="005E04B3">
      <w:pPr>
        <w:pStyle w:val="a7"/>
        <w:rPr>
          <w:rFonts w:ascii="Cascadia Mono" w:hAnsi="Cascadia Mono" w:cs="Cascadia Mono"/>
          <w:sz w:val="19"/>
          <w:szCs w:val="19"/>
          <w:lang w:val="ru-RU"/>
        </w:rPr>
      </w:pPr>
    </w:p>
    <w:p w14:paraId="7393E865" w14:textId="77777777" w:rsidR="005E04B3" w:rsidRPr="00FA58B6" w:rsidRDefault="005E04B3" w:rsidP="005E04B3">
      <w:pPr>
        <w:pStyle w:val="a7"/>
        <w:rPr>
          <w:rFonts w:ascii="Cascadia Mono" w:hAnsi="Cascadia Mono" w:cs="Cascadia Mono"/>
          <w:sz w:val="19"/>
          <w:szCs w:val="19"/>
          <w:lang w:val="ru-RU"/>
        </w:rPr>
      </w:pPr>
      <w:r w:rsidRPr="00FA58B6">
        <w:rPr>
          <w:rFonts w:ascii="Cascadia Mono" w:hAnsi="Cascadia Mono" w:cs="Cascadia Mono"/>
          <w:sz w:val="19"/>
          <w:szCs w:val="19"/>
          <w:lang w:val="ru-RU"/>
        </w:rPr>
        <w:t>#</w:t>
      </w:r>
      <w:r w:rsidRPr="005E04B3">
        <w:rPr>
          <w:rFonts w:ascii="Cascadia Mono" w:hAnsi="Cascadia Mono" w:cs="Cascadia Mono"/>
          <w:sz w:val="19"/>
          <w:szCs w:val="19"/>
        </w:rPr>
        <w:t>endif</w:t>
      </w:r>
      <w:r w:rsidRPr="00FA58B6">
        <w:rPr>
          <w:rFonts w:ascii="Cascadia Mono" w:hAnsi="Cascadia Mono" w:cs="Cascadia Mono"/>
          <w:sz w:val="19"/>
          <w:szCs w:val="19"/>
          <w:lang w:val="ru-RU"/>
        </w:rPr>
        <w:t xml:space="preserve"> // </w:t>
      </w:r>
    </w:p>
    <w:p w14:paraId="43F61CA0" w14:textId="77777777" w:rsidR="00AE4818" w:rsidRPr="005E04B3" w:rsidRDefault="00AE4818" w:rsidP="00AE4818">
      <w:pPr>
        <w:pStyle w:val="a7"/>
        <w:rPr>
          <w:lang w:val="ru-RU"/>
        </w:rPr>
      </w:pPr>
    </w:p>
    <w:p w14:paraId="3F31EDF5" w14:textId="29F7C4E9" w:rsidR="004903CE" w:rsidRPr="004903CE" w:rsidRDefault="004903CE" w:rsidP="004903CE">
      <w:pPr>
        <w:pStyle w:val="2"/>
        <w:numPr>
          <w:ilvl w:val="0"/>
          <w:numId w:val="0"/>
        </w:numPr>
        <w:ind w:left="576"/>
      </w:pPr>
      <w:bookmarkStart w:id="33" w:name="_Toc168143113"/>
      <w:r>
        <w:t xml:space="preserve">Приложение </w:t>
      </w:r>
      <w:r w:rsidR="008149CC">
        <w:t>В</w:t>
      </w:r>
      <w:r>
        <w:t xml:space="preserve">. Реализация класса </w:t>
      </w:r>
      <w:r>
        <w:rPr>
          <w:lang w:val="en-US"/>
        </w:rPr>
        <w:t>TRingList</w:t>
      </w:r>
      <w:bookmarkEnd w:id="33"/>
    </w:p>
    <w:p w14:paraId="36A400B3" w14:textId="77777777" w:rsidR="004903CE" w:rsidRPr="004903CE" w:rsidRDefault="004903CE" w:rsidP="004903CE">
      <w:pPr>
        <w:pStyle w:val="a7"/>
      </w:pPr>
      <w:r w:rsidRPr="004903CE">
        <w:t>#ifndef _TRingList_H_</w:t>
      </w:r>
    </w:p>
    <w:p w14:paraId="4CBBAC91" w14:textId="77777777" w:rsidR="004903CE" w:rsidRPr="004903CE" w:rsidRDefault="004903CE" w:rsidP="004903CE">
      <w:pPr>
        <w:pStyle w:val="a7"/>
      </w:pPr>
      <w:r w:rsidRPr="004903CE">
        <w:t>#define _TRingList_H_</w:t>
      </w:r>
    </w:p>
    <w:p w14:paraId="56D812D6" w14:textId="77777777" w:rsidR="004903CE" w:rsidRPr="004903CE" w:rsidRDefault="004903CE" w:rsidP="004903CE">
      <w:pPr>
        <w:pStyle w:val="a7"/>
      </w:pPr>
    </w:p>
    <w:p w14:paraId="3A57859E" w14:textId="77777777" w:rsidR="004903CE" w:rsidRPr="004903CE" w:rsidRDefault="004903CE" w:rsidP="004903CE">
      <w:pPr>
        <w:pStyle w:val="a7"/>
      </w:pPr>
      <w:r w:rsidRPr="004903CE">
        <w:t>#include "tlist.h"</w:t>
      </w:r>
    </w:p>
    <w:p w14:paraId="4AADCB20" w14:textId="77777777" w:rsidR="004903CE" w:rsidRPr="004903CE" w:rsidRDefault="004903CE" w:rsidP="004903CE">
      <w:pPr>
        <w:pStyle w:val="a7"/>
      </w:pPr>
      <w:r w:rsidRPr="004903CE">
        <w:t>#include &lt;iostream&gt;</w:t>
      </w:r>
    </w:p>
    <w:p w14:paraId="08566478" w14:textId="77777777" w:rsidR="004903CE" w:rsidRPr="004903CE" w:rsidRDefault="004903CE" w:rsidP="004903CE">
      <w:pPr>
        <w:pStyle w:val="a7"/>
      </w:pPr>
      <w:r w:rsidRPr="004903CE">
        <w:t>using namespace std;</w:t>
      </w:r>
    </w:p>
    <w:p w14:paraId="7558FAE6" w14:textId="77777777" w:rsidR="004903CE" w:rsidRPr="004903CE" w:rsidRDefault="004903CE" w:rsidP="004903CE">
      <w:pPr>
        <w:pStyle w:val="a7"/>
      </w:pPr>
    </w:p>
    <w:p w14:paraId="719E494E" w14:textId="77777777" w:rsidR="004903CE" w:rsidRPr="004903CE" w:rsidRDefault="004903CE" w:rsidP="004903CE">
      <w:pPr>
        <w:pStyle w:val="a7"/>
      </w:pPr>
    </w:p>
    <w:p w14:paraId="606F29FF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23AB14CC" w14:textId="77777777" w:rsidR="004903CE" w:rsidRPr="004903CE" w:rsidRDefault="004903CE" w:rsidP="004903CE">
      <w:pPr>
        <w:pStyle w:val="a7"/>
      </w:pPr>
      <w:r w:rsidRPr="004903CE">
        <w:t>class TRingList: public TList&lt;Type&gt;</w:t>
      </w:r>
    </w:p>
    <w:p w14:paraId="7549A4EE" w14:textId="77777777" w:rsidR="004903CE" w:rsidRPr="004903CE" w:rsidRDefault="004903CE" w:rsidP="004903CE">
      <w:pPr>
        <w:pStyle w:val="a7"/>
      </w:pPr>
      <w:r w:rsidRPr="004903CE">
        <w:t>{</w:t>
      </w:r>
    </w:p>
    <w:p w14:paraId="254941F6" w14:textId="77777777" w:rsidR="004903CE" w:rsidRPr="004903CE" w:rsidRDefault="004903CE" w:rsidP="004903CE">
      <w:pPr>
        <w:pStyle w:val="a7"/>
      </w:pPr>
      <w:r w:rsidRPr="004903CE">
        <w:t>private:</w:t>
      </w:r>
    </w:p>
    <w:p w14:paraId="06744BD1" w14:textId="77777777" w:rsidR="004903CE" w:rsidRPr="004903CE" w:rsidRDefault="004903CE" w:rsidP="004903CE">
      <w:pPr>
        <w:pStyle w:val="a7"/>
      </w:pPr>
      <w:r w:rsidRPr="004903CE">
        <w:lastRenderedPageBreak/>
        <w:tab/>
        <w:t>TNode&lt;Type&gt;* fict_head;</w:t>
      </w:r>
    </w:p>
    <w:p w14:paraId="368D5569" w14:textId="77777777" w:rsidR="004903CE" w:rsidRPr="004903CE" w:rsidRDefault="004903CE" w:rsidP="004903CE">
      <w:pPr>
        <w:pStyle w:val="a7"/>
      </w:pPr>
      <w:r w:rsidRPr="004903CE">
        <w:t>public:</w:t>
      </w:r>
    </w:p>
    <w:p w14:paraId="671277BB" w14:textId="77777777" w:rsidR="004903CE" w:rsidRPr="004903CE" w:rsidRDefault="004903CE" w:rsidP="004903CE">
      <w:pPr>
        <w:pStyle w:val="a7"/>
      </w:pPr>
    </w:p>
    <w:p w14:paraId="4A8831ED" w14:textId="77777777" w:rsidR="004903CE" w:rsidRPr="004903CE" w:rsidRDefault="004903CE" w:rsidP="004903CE">
      <w:pPr>
        <w:pStyle w:val="a7"/>
      </w:pPr>
      <w:r w:rsidRPr="004903CE">
        <w:tab/>
        <w:t>TRingList();</w:t>
      </w:r>
    </w:p>
    <w:p w14:paraId="65F027A3" w14:textId="77777777" w:rsidR="004903CE" w:rsidRPr="004903CE" w:rsidRDefault="004903CE" w:rsidP="004903CE">
      <w:pPr>
        <w:pStyle w:val="a7"/>
      </w:pPr>
      <w:r w:rsidRPr="004903CE">
        <w:tab/>
        <w:t>TRingList(const TRingList&lt;Type&gt;&amp; list);</w:t>
      </w:r>
    </w:p>
    <w:p w14:paraId="492D908D" w14:textId="77777777" w:rsidR="004903CE" w:rsidRPr="004903CE" w:rsidRDefault="004903CE" w:rsidP="004903CE">
      <w:pPr>
        <w:pStyle w:val="a7"/>
      </w:pPr>
      <w:r w:rsidRPr="004903CE">
        <w:tab/>
        <w:t>TRingList(const TNode&lt;Type&gt;* node);</w:t>
      </w:r>
    </w:p>
    <w:p w14:paraId="740F401F" w14:textId="77777777" w:rsidR="004903CE" w:rsidRPr="004903CE" w:rsidRDefault="004903CE" w:rsidP="004903CE">
      <w:pPr>
        <w:pStyle w:val="a7"/>
      </w:pPr>
      <w:r w:rsidRPr="004903CE">
        <w:tab/>
        <w:t>virtual ~TRingList();</w:t>
      </w:r>
    </w:p>
    <w:p w14:paraId="081BC95F" w14:textId="77777777" w:rsidR="004903CE" w:rsidRPr="004903CE" w:rsidRDefault="004903CE" w:rsidP="004903CE">
      <w:pPr>
        <w:pStyle w:val="a7"/>
      </w:pPr>
      <w:r w:rsidRPr="004903CE">
        <w:tab/>
        <w:t>void pop_first();</w:t>
      </w:r>
    </w:p>
    <w:p w14:paraId="2D08E867" w14:textId="77777777" w:rsidR="004903CE" w:rsidRPr="004903CE" w:rsidRDefault="004903CE" w:rsidP="004903CE">
      <w:pPr>
        <w:pStyle w:val="a7"/>
      </w:pPr>
      <w:r w:rsidRPr="004903CE">
        <w:tab/>
        <w:t>void pop_last();</w:t>
      </w:r>
    </w:p>
    <w:p w14:paraId="49C8754F" w14:textId="77777777" w:rsidR="004903CE" w:rsidRPr="004903CE" w:rsidRDefault="004903CE" w:rsidP="004903CE">
      <w:pPr>
        <w:pStyle w:val="a7"/>
      </w:pPr>
      <w:r w:rsidRPr="004903CE">
        <w:tab/>
        <w:t>void pop_curr();</w:t>
      </w:r>
    </w:p>
    <w:p w14:paraId="2A4932E3" w14:textId="77777777" w:rsidR="004903CE" w:rsidRPr="004903CE" w:rsidRDefault="004903CE" w:rsidP="004903CE">
      <w:pPr>
        <w:pStyle w:val="a7"/>
      </w:pPr>
    </w:p>
    <w:p w14:paraId="55320A7A" w14:textId="77777777" w:rsidR="004903CE" w:rsidRPr="004903CE" w:rsidRDefault="004903CE" w:rsidP="004903CE">
      <w:pPr>
        <w:pStyle w:val="a7"/>
      </w:pPr>
      <w:r w:rsidRPr="004903CE">
        <w:tab/>
        <w:t>void next();</w:t>
      </w:r>
    </w:p>
    <w:p w14:paraId="7BC8C641" w14:textId="77777777" w:rsidR="004903CE" w:rsidRPr="004903CE" w:rsidRDefault="004903CE" w:rsidP="004903CE">
      <w:pPr>
        <w:pStyle w:val="a7"/>
      </w:pPr>
      <w:r w:rsidRPr="004903CE">
        <w:tab/>
        <w:t>void clear();</w:t>
      </w:r>
    </w:p>
    <w:p w14:paraId="606AA6F2" w14:textId="77777777" w:rsidR="004903CE" w:rsidRPr="004903CE" w:rsidRDefault="004903CE" w:rsidP="004903CE">
      <w:pPr>
        <w:pStyle w:val="a7"/>
      </w:pPr>
      <w:r w:rsidRPr="004903CE">
        <w:tab/>
        <w:t>void push_after_curr(const Type&amp; value);</w:t>
      </w:r>
    </w:p>
    <w:p w14:paraId="76936B27" w14:textId="77777777" w:rsidR="004903CE" w:rsidRPr="004903CE" w:rsidRDefault="004903CE" w:rsidP="004903CE">
      <w:pPr>
        <w:pStyle w:val="a7"/>
      </w:pPr>
      <w:r w:rsidRPr="004903CE">
        <w:tab/>
        <w:t>void push_back(const Type&amp; value);</w:t>
      </w:r>
    </w:p>
    <w:p w14:paraId="10829DD3" w14:textId="77777777" w:rsidR="004903CE" w:rsidRPr="004903CE" w:rsidRDefault="004903CE" w:rsidP="004903CE">
      <w:pPr>
        <w:pStyle w:val="a7"/>
      </w:pPr>
      <w:r w:rsidRPr="004903CE">
        <w:tab/>
        <w:t>void push_front(const Type&amp; value);</w:t>
      </w:r>
    </w:p>
    <w:p w14:paraId="7DED556E" w14:textId="77777777" w:rsidR="004903CE" w:rsidRPr="004903CE" w:rsidRDefault="004903CE" w:rsidP="004903CE">
      <w:pPr>
        <w:pStyle w:val="a7"/>
      </w:pPr>
      <w:r w:rsidRPr="004903CE">
        <w:tab/>
        <w:t>bool operator==(const TRingList&lt;Type&gt;&amp; list) const;</w:t>
      </w:r>
    </w:p>
    <w:p w14:paraId="14F35C7E" w14:textId="77777777" w:rsidR="004903CE" w:rsidRPr="004903CE" w:rsidRDefault="004903CE" w:rsidP="004903CE">
      <w:pPr>
        <w:pStyle w:val="a7"/>
      </w:pPr>
      <w:r w:rsidRPr="004903CE">
        <w:tab/>
        <w:t>friend ostream&amp; operator&lt;&lt;(ostream&amp; buf, TRingList&lt;Type&gt;&amp; list)</w:t>
      </w:r>
    </w:p>
    <w:p w14:paraId="5730073E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6892BB93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Node&lt;Type&gt;* tmp = list.fict_head-&gt;next;</w:t>
      </w:r>
    </w:p>
    <w:p w14:paraId="6032DF6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</w:p>
    <w:p w14:paraId="1AB05213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if (list.empty())</w:t>
      </w:r>
    </w:p>
    <w:p w14:paraId="7949617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0F2D05C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>buf &lt;&lt; "List is empty!\n";</w:t>
      </w:r>
    </w:p>
    <w:p w14:paraId="4D43340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>return buf;</w:t>
      </w:r>
    </w:p>
    <w:p w14:paraId="262ED13F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6D1E3148" w14:textId="77777777" w:rsidR="004903CE" w:rsidRPr="004903CE" w:rsidRDefault="004903CE" w:rsidP="004903CE">
      <w:pPr>
        <w:pStyle w:val="a7"/>
      </w:pPr>
    </w:p>
    <w:p w14:paraId="3A55775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while (tmp != list.fict_head)</w:t>
      </w:r>
    </w:p>
    <w:p w14:paraId="7BD10D5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1DF8B0C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>buf &lt;&lt; tmp-&gt;value &lt;&lt; endl;</w:t>
      </w:r>
    </w:p>
    <w:p w14:paraId="68A349F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>tmp = tmp-&gt;next;</w:t>
      </w:r>
    </w:p>
    <w:p w14:paraId="5B5969F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1043DFE9" w14:textId="77777777" w:rsidR="004903CE" w:rsidRPr="004903CE" w:rsidRDefault="004903CE" w:rsidP="004903CE">
      <w:pPr>
        <w:pStyle w:val="a7"/>
      </w:pPr>
      <w:r w:rsidRPr="004903CE">
        <w:tab/>
      </w:r>
    </w:p>
    <w:p w14:paraId="16F1AEAF" w14:textId="77777777" w:rsidR="004903CE" w:rsidRPr="004903CE" w:rsidRDefault="004903CE" w:rsidP="004903CE">
      <w:pPr>
        <w:pStyle w:val="a7"/>
      </w:pPr>
    </w:p>
    <w:p w14:paraId="50C73C8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 buf;</w:t>
      </w:r>
    </w:p>
    <w:p w14:paraId="0669CF6D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24474DE9" w14:textId="77777777" w:rsidR="004903CE" w:rsidRPr="004903CE" w:rsidRDefault="004903CE" w:rsidP="004903CE">
      <w:pPr>
        <w:pStyle w:val="a7"/>
      </w:pPr>
      <w:r w:rsidRPr="004903CE">
        <w:t>};</w:t>
      </w:r>
    </w:p>
    <w:p w14:paraId="5E8497CB" w14:textId="77777777" w:rsidR="004903CE" w:rsidRPr="004903CE" w:rsidRDefault="004903CE" w:rsidP="004903CE">
      <w:pPr>
        <w:pStyle w:val="a7"/>
      </w:pPr>
    </w:p>
    <w:p w14:paraId="1FC030C6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2B1BD03B" w14:textId="77777777" w:rsidR="004903CE" w:rsidRPr="004903CE" w:rsidRDefault="004903CE" w:rsidP="004903CE">
      <w:pPr>
        <w:pStyle w:val="a7"/>
      </w:pPr>
      <w:r w:rsidRPr="004903CE">
        <w:t>TRingList&lt;Type&gt;::TRingList()</w:t>
      </w:r>
    </w:p>
    <w:p w14:paraId="65103907" w14:textId="77777777" w:rsidR="004903CE" w:rsidRPr="004903CE" w:rsidRDefault="004903CE" w:rsidP="004903CE">
      <w:pPr>
        <w:pStyle w:val="a7"/>
      </w:pPr>
      <w:r w:rsidRPr="004903CE">
        <w:t>{</w:t>
      </w:r>
    </w:p>
    <w:p w14:paraId="3A68BA54" w14:textId="77777777" w:rsidR="004903CE" w:rsidRPr="004903CE" w:rsidRDefault="004903CE" w:rsidP="004903CE">
      <w:pPr>
        <w:pStyle w:val="a7"/>
      </w:pPr>
      <w:r w:rsidRPr="004903CE">
        <w:tab/>
        <w:t>fict_head = new TNode&lt;Type&gt;;</w:t>
      </w:r>
    </w:p>
    <w:p w14:paraId="5EC0FADC" w14:textId="77777777" w:rsidR="004903CE" w:rsidRPr="004903CE" w:rsidRDefault="004903CE" w:rsidP="004903CE">
      <w:pPr>
        <w:pStyle w:val="a7"/>
      </w:pPr>
      <w:r w:rsidRPr="004903CE">
        <w:tab/>
        <w:t>last = fict_head;</w:t>
      </w:r>
    </w:p>
    <w:p w14:paraId="2C64BBAA" w14:textId="77777777" w:rsidR="004903CE" w:rsidRPr="004903CE" w:rsidRDefault="004903CE" w:rsidP="004903CE">
      <w:pPr>
        <w:pStyle w:val="a7"/>
      </w:pPr>
      <w:r w:rsidRPr="004903CE">
        <w:tab/>
        <w:t>last-&gt;next = fict_head;</w:t>
      </w:r>
    </w:p>
    <w:p w14:paraId="2F803842" w14:textId="77777777" w:rsidR="004903CE" w:rsidRPr="004903CE" w:rsidRDefault="004903CE" w:rsidP="004903CE">
      <w:pPr>
        <w:pStyle w:val="a7"/>
      </w:pPr>
      <w:r w:rsidRPr="004903CE">
        <w:tab/>
        <w:t>stop = fict_head;</w:t>
      </w:r>
    </w:p>
    <w:p w14:paraId="64FB0B19" w14:textId="77777777" w:rsidR="004903CE" w:rsidRPr="004903CE" w:rsidRDefault="004903CE" w:rsidP="004903CE">
      <w:pPr>
        <w:pStyle w:val="a7"/>
      </w:pPr>
      <w:r w:rsidRPr="004903CE">
        <w:t>}</w:t>
      </w:r>
    </w:p>
    <w:p w14:paraId="0DE5B718" w14:textId="77777777" w:rsidR="004903CE" w:rsidRPr="004903CE" w:rsidRDefault="004903CE" w:rsidP="004903CE">
      <w:pPr>
        <w:pStyle w:val="a7"/>
      </w:pPr>
    </w:p>
    <w:p w14:paraId="40ADD49B" w14:textId="77777777" w:rsidR="004903CE" w:rsidRPr="004903CE" w:rsidRDefault="004903CE" w:rsidP="004903CE">
      <w:pPr>
        <w:pStyle w:val="a7"/>
      </w:pPr>
    </w:p>
    <w:p w14:paraId="67C223AF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1DDFE790" w14:textId="77777777" w:rsidR="004903CE" w:rsidRPr="004903CE" w:rsidRDefault="004903CE" w:rsidP="004903CE">
      <w:pPr>
        <w:pStyle w:val="a7"/>
      </w:pPr>
      <w:r w:rsidRPr="004903CE">
        <w:t>TRingList&lt;Type&gt;::TRingList(const TRingList&lt;Type&gt;&amp; list): TRingList&lt;Type&gt;()</w:t>
      </w:r>
    </w:p>
    <w:p w14:paraId="31C343E0" w14:textId="77777777" w:rsidR="004903CE" w:rsidRPr="004903CE" w:rsidRDefault="004903CE" w:rsidP="004903CE">
      <w:pPr>
        <w:pStyle w:val="a7"/>
      </w:pPr>
      <w:r w:rsidRPr="004903CE">
        <w:t>{</w:t>
      </w:r>
    </w:p>
    <w:p w14:paraId="2B0FA392" w14:textId="77777777" w:rsidR="004903CE" w:rsidRPr="004903CE" w:rsidRDefault="004903CE" w:rsidP="004903CE">
      <w:pPr>
        <w:pStyle w:val="a7"/>
      </w:pPr>
      <w:r w:rsidRPr="004903CE">
        <w:tab/>
        <w:t>if (list.empty())</w:t>
      </w:r>
    </w:p>
    <w:p w14:paraId="1202DE8D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32077C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5F9FDBBE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2BDE8AF" w14:textId="77777777" w:rsidR="004903CE" w:rsidRPr="004903CE" w:rsidRDefault="004903CE" w:rsidP="004903CE">
      <w:pPr>
        <w:pStyle w:val="a7"/>
      </w:pPr>
      <w:r w:rsidRPr="004903CE">
        <w:tab/>
        <w:t>TNode&lt;Type&gt;* tmp = list.head-&gt;next;</w:t>
      </w:r>
    </w:p>
    <w:p w14:paraId="1A944131" w14:textId="77777777" w:rsidR="004903CE" w:rsidRPr="004903CE" w:rsidRDefault="004903CE" w:rsidP="004903CE">
      <w:pPr>
        <w:pStyle w:val="a7"/>
      </w:pPr>
      <w:r w:rsidRPr="004903CE">
        <w:tab/>
        <w:t>head = new TNode&lt;Type&gt;(list.head-&gt;value);</w:t>
      </w:r>
    </w:p>
    <w:p w14:paraId="4495B072" w14:textId="77777777" w:rsidR="004903CE" w:rsidRPr="004903CE" w:rsidRDefault="004903CE" w:rsidP="004903CE">
      <w:pPr>
        <w:pStyle w:val="a7"/>
      </w:pPr>
      <w:r w:rsidRPr="004903CE">
        <w:tab/>
        <w:t>curr = head;</w:t>
      </w:r>
    </w:p>
    <w:p w14:paraId="3D9ECF5E" w14:textId="77777777" w:rsidR="004903CE" w:rsidRPr="004903CE" w:rsidRDefault="004903CE" w:rsidP="004903CE">
      <w:pPr>
        <w:pStyle w:val="a7"/>
      </w:pPr>
      <w:r w:rsidRPr="004903CE">
        <w:tab/>
        <w:t>last = head;</w:t>
      </w:r>
    </w:p>
    <w:p w14:paraId="10862DB5" w14:textId="77777777" w:rsidR="004903CE" w:rsidRPr="004903CE" w:rsidRDefault="004903CE" w:rsidP="004903CE">
      <w:pPr>
        <w:pStyle w:val="a7"/>
      </w:pPr>
    </w:p>
    <w:p w14:paraId="06942318" w14:textId="77777777" w:rsidR="004903CE" w:rsidRPr="004903CE" w:rsidRDefault="004903CE" w:rsidP="004903CE">
      <w:pPr>
        <w:pStyle w:val="a7"/>
      </w:pPr>
      <w:r w:rsidRPr="004903CE">
        <w:tab/>
        <w:t>while (tmp != list.stop)</w:t>
      </w:r>
    </w:p>
    <w:p w14:paraId="7C12F4E1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7E495F8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-&gt;next = new TNode&lt;Type&gt;(tmp-&gt;value);</w:t>
      </w:r>
    </w:p>
    <w:p w14:paraId="5FE2F817" w14:textId="77777777" w:rsidR="004903CE" w:rsidRPr="004903CE" w:rsidRDefault="004903CE" w:rsidP="004903CE">
      <w:pPr>
        <w:pStyle w:val="a7"/>
      </w:pPr>
      <w:r w:rsidRPr="004903CE">
        <w:lastRenderedPageBreak/>
        <w:tab/>
      </w:r>
      <w:r w:rsidRPr="004903CE">
        <w:tab/>
        <w:t>last = last-&gt;next;</w:t>
      </w:r>
    </w:p>
    <w:p w14:paraId="215464C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mp = tmp-&gt;next;</w:t>
      </w:r>
    </w:p>
    <w:p w14:paraId="3DABA2CD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7C917141" w14:textId="77777777" w:rsidR="004903CE" w:rsidRPr="004903CE" w:rsidRDefault="004903CE" w:rsidP="004903CE">
      <w:pPr>
        <w:pStyle w:val="a7"/>
      </w:pPr>
      <w:r w:rsidRPr="004903CE">
        <w:tab/>
        <w:t>last-&gt;next = fict_head;</w:t>
      </w:r>
    </w:p>
    <w:p w14:paraId="72B2C232" w14:textId="77777777" w:rsidR="004903CE" w:rsidRPr="004903CE" w:rsidRDefault="004903CE" w:rsidP="004903CE">
      <w:pPr>
        <w:pStyle w:val="a7"/>
      </w:pPr>
      <w:r w:rsidRPr="004903CE">
        <w:t>}</w:t>
      </w:r>
    </w:p>
    <w:p w14:paraId="4ED0F478" w14:textId="77777777" w:rsidR="004903CE" w:rsidRPr="004903CE" w:rsidRDefault="004903CE" w:rsidP="004903CE">
      <w:pPr>
        <w:pStyle w:val="a7"/>
      </w:pPr>
    </w:p>
    <w:p w14:paraId="413F869F" w14:textId="77777777" w:rsidR="004903CE" w:rsidRPr="004903CE" w:rsidRDefault="004903CE" w:rsidP="004903CE">
      <w:pPr>
        <w:pStyle w:val="a7"/>
      </w:pPr>
    </w:p>
    <w:p w14:paraId="3D1C523C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028BA4C9" w14:textId="77777777" w:rsidR="004903CE" w:rsidRPr="004903CE" w:rsidRDefault="004903CE" w:rsidP="004903CE">
      <w:pPr>
        <w:pStyle w:val="a7"/>
      </w:pPr>
      <w:r w:rsidRPr="004903CE">
        <w:t>TRingList&lt;Type&gt;::TRingList(const TNode&lt;Type&gt;* node) : TRingList&lt;Type&gt;()</w:t>
      </w:r>
    </w:p>
    <w:p w14:paraId="423D7675" w14:textId="77777777" w:rsidR="004903CE" w:rsidRPr="004903CE" w:rsidRDefault="004903CE" w:rsidP="004903CE">
      <w:pPr>
        <w:pStyle w:val="a7"/>
      </w:pPr>
      <w:r w:rsidRPr="004903CE">
        <w:t>{</w:t>
      </w:r>
    </w:p>
    <w:p w14:paraId="4AF62C44" w14:textId="77777777" w:rsidR="004903CE" w:rsidRPr="004903CE" w:rsidRDefault="004903CE" w:rsidP="004903CE">
      <w:pPr>
        <w:pStyle w:val="a7"/>
      </w:pPr>
      <w:r w:rsidRPr="004903CE">
        <w:tab/>
        <w:t>if (node == nullptr)</w:t>
      </w:r>
    </w:p>
    <w:p w14:paraId="610CFB4D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4A11A79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2256436A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6264F5E6" w14:textId="77777777" w:rsidR="004903CE" w:rsidRPr="004903CE" w:rsidRDefault="004903CE" w:rsidP="004903CE">
      <w:pPr>
        <w:pStyle w:val="a7"/>
      </w:pPr>
      <w:r w:rsidRPr="004903CE">
        <w:tab/>
        <w:t>TNode&lt;Type&gt;* tmp = node-&gt;next;</w:t>
      </w:r>
    </w:p>
    <w:p w14:paraId="563A61D4" w14:textId="77777777" w:rsidR="004903CE" w:rsidRPr="004903CE" w:rsidRDefault="004903CE" w:rsidP="004903CE">
      <w:pPr>
        <w:pStyle w:val="a7"/>
      </w:pPr>
      <w:r w:rsidRPr="004903CE">
        <w:tab/>
        <w:t>head = new TNode&lt;Type&gt;(node-&gt;value);</w:t>
      </w:r>
    </w:p>
    <w:p w14:paraId="18C7E3BA" w14:textId="77777777" w:rsidR="004903CE" w:rsidRPr="004903CE" w:rsidRDefault="004903CE" w:rsidP="004903CE">
      <w:pPr>
        <w:pStyle w:val="a7"/>
      </w:pPr>
      <w:r w:rsidRPr="004903CE">
        <w:tab/>
        <w:t>curr = head;</w:t>
      </w:r>
    </w:p>
    <w:p w14:paraId="477804A7" w14:textId="77777777" w:rsidR="004903CE" w:rsidRPr="004903CE" w:rsidRDefault="004903CE" w:rsidP="004903CE">
      <w:pPr>
        <w:pStyle w:val="a7"/>
      </w:pPr>
      <w:r w:rsidRPr="004903CE">
        <w:tab/>
        <w:t>last = head;</w:t>
      </w:r>
    </w:p>
    <w:p w14:paraId="62574957" w14:textId="77777777" w:rsidR="004903CE" w:rsidRPr="004903CE" w:rsidRDefault="004903CE" w:rsidP="004903CE">
      <w:pPr>
        <w:pStyle w:val="a7"/>
      </w:pPr>
    </w:p>
    <w:p w14:paraId="49A5842B" w14:textId="77777777" w:rsidR="004903CE" w:rsidRPr="004903CE" w:rsidRDefault="004903CE" w:rsidP="004903CE">
      <w:pPr>
        <w:pStyle w:val="a7"/>
      </w:pPr>
      <w:r w:rsidRPr="004903CE">
        <w:tab/>
        <w:t>while (tmp != nullptr)</w:t>
      </w:r>
    </w:p>
    <w:p w14:paraId="6DCC3F3C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4FA2C3E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if (tmp-&gt;value == Type() &amp;&amp; tmp-&gt;next == head)</w:t>
      </w:r>
    </w:p>
    <w:p w14:paraId="324340E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591E982A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>break;</w:t>
      </w:r>
    </w:p>
    <w:p w14:paraId="05C07BD2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445AE4BB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-&gt;next = new TNode&lt;Type&gt;(tmp-&gt;value);</w:t>
      </w:r>
    </w:p>
    <w:p w14:paraId="6E05B1A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 = last-&gt;next;</w:t>
      </w:r>
    </w:p>
    <w:p w14:paraId="6B7E083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mp = tmp-&gt;next;</w:t>
      </w:r>
    </w:p>
    <w:p w14:paraId="5D0E4C8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89B689C" w14:textId="77777777" w:rsidR="004903CE" w:rsidRPr="004903CE" w:rsidRDefault="004903CE" w:rsidP="004903CE">
      <w:pPr>
        <w:pStyle w:val="a7"/>
      </w:pPr>
      <w:r w:rsidRPr="004903CE">
        <w:tab/>
        <w:t>last-&gt;next = fict_head;</w:t>
      </w:r>
    </w:p>
    <w:p w14:paraId="4D08E2AA" w14:textId="77777777" w:rsidR="004903CE" w:rsidRPr="004903CE" w:rsidRDefault="004903CE" w:rsidP="004903CE">
      <w:pPr>
        <w:pStyle w:val="a7"/>
      </w:pPr>
      <w:r w:rsidRPr="004903CE">
        <w:t>}</w:t>
      </w:r>
    </w:p>
    <w:p w14:paraId="68EC8439" w14:textId="77777777" w:rsidR="004903CE" w:rsidRPr="004903CE" w:rsidRDefault="004903CE" w:rsidP="004903CE">
      <w:pPr>
        <w:pStyle w:val="a7"/>
      </w:pPr>
    </w:p>
    <w:p w14:paraId="54997132" w14:textId="77777777" w:rsidR="004903CE" w:rsidRPr="004903CE" w:rsidRDefault="004903CE" w:rsidP="004903CE">
      <w:pPr>
        <w:pStyle w:val="a7"/>
      </w:pPr>
    </w:p>
    <w:p w14:paraId="1D9879FC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7D8C84D2" w14:textId="77777777" w:rsidR="004903CE" w:rsidRPr="004903CE" w:rsidRDefault="004903CE" w:rsidP="004903CE">
      <w:pPr>
        <w:pStyle w:val="a7"/>
      </w:pPr>
      <w:r w:rsidRPr="004903CE">
        <w:t>TRingList&lt;Type&gt;::~TRingList()</w:t>
      </w:r>
    </w:p>
    <w:p w14:paraId="12D0690C" w14:textId="77777777" w:rsidR="004903CE" w:rsidRPr="004903CE" w:rsidRDefault="004903CE" w:rsidP="004903CE">
      <w:pPr>
        <w:pStyle w:val="a7"/>
      </w:pPr>
      <w:r w:rsidRPr="004903CE">
        <w:t>{</w:t>
      </w:r>
    </w:p>
    <w:p w14:paraId="605AB578" w14:textId="77777777" w:rsidR="004903CE" w:rsidRPr="004903CE" w:rsidRDefault="004903CE" w:rsidP="004903CE">
      <w:pPr>
        <w:pStyle w:val="a7"/>
      </w:pPr>
      <w:r w:rsidRPr="004903CE">
        <w:tab/>
        <w:t>if (fict_head != nullptr)</w:t>
      </w:r>
    </w:p>
    <w:p w14:paraId="12F09AB5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336BCAA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delete fict_head;</w:t>
      </w:r>
    </w:p>
    <w:p w14:paraId="494930C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7E1BF54" w14:textId="77777777" w:rsidR="004903CE" w:rsidRPr="004903CE" w:rsidRDefault="004903CE" w:rsidP="004903CE">
      <w:pPr>
        <w:pStyle w:val="a7"/>
      </w:pPr>
      <w:r w:rsidRPr="004903CE">
        <w:tab/>
        <w:t>if (last != nullptr) last-&gt;next = nullptr;</w:t>
      </w:r>
    </w:p>
    <w:p w14:paraId="4A75BC5A" w14:textId="77777777" w:rsidR="004903CE" w:rsidRPr="004903CE" w:rsidRDefault="004903CE" w:rsidP="004903CE">
      <w:pPr>
        <w:pStyle w:val="a7"/>
      </w:pPr>
      <w:r w:rsidRPr="004903CE">
        <w:tab/>
        <w:t>stop = nullptr;</w:t>
      </w:r>
    </w:p>
    <w:p w14:paraId="21C7A370" w14:textId="77777777" w:rsidR="004903CE" w:rsidRPr="004903CE" w:rsidRDefault="004903CE" w:rsidP="004903CE">
      <w:pPr>
        <w:pStyle w:val="a7"/>
      </w:pPr>
      <w:r w:rsidRPr="004903CE">
        <w:t>}</w:t>
      </w:r>
    </w:p>
    <w:p w14:paraId="02D5B1E5" w14:textId="77777777" w:rsidR="004903CE" w:rsidRPr="004903CE" w:rsidRDefault="004903CE" w:rsidP="004903CE">
      <w:pPr>
        <w:pStyle w:val="a7"/>
      </w:pPr>
    </w:p>
    <w:p w14:paraId="5B164620" w14:textId="77777777" w:rsidR="004903CE" w:rsidRPr="004903CE" w:rsidRDefault="004903CE" w:rsidP="004903CE">
      <w:pPr>
        <w:pStyle w:val="a7"/>
      </w:pPr>
    </w:p>
    <w:p w14:paraId="008D32B7" w14:textId="77777777" w:rsidR="004903CE" w:rsidRPr="004903CE" w:rsidRDefault="004903CE" w:rsidP="004903CE">
      <w:pPr>
        <w:pStyle w:val="a7"/>
      </w:pPr>
      <w:r w:rsidRPr="004903CE">
        <w:t>template&lt;class Type&gt;</w:t>
      </w:r>
    </w:p>
    <w:p w14:paraId="43DF4EFA" w14:textId="77777777" w:rsidR="004903CE" w:rsidRPr="004903CE" w:rsidRDefault="004903CE" w:rsidP="004903CE">
      <w:pPr>
        <w:pStyle w:val="a7"/>
      </w:pPr>
      <w:r w:rsidRPr="004903CE">
        <w:t>bool TRingList&lt;Type&gt;::operator==(const TRingList&lt;Type&gt;&amp; list) const</w:t>
      </w:r>
    </w:p>
    <w:p w14:paraId="68E5A503" w14:textId="77777777" w:rsidR="004903CE" w:rsidRPr="004903CE" w:rsidRDefault="004903CE" w:rsidP="004903CE">
      <w:pPr>
        <w:pStyle w:val="a7"/>
      </w:pPr>
      <w:r w:rsidRPr="004903CE">
        <w:t>{</w:t>
      </w:r>
    </w:p>
    <w:p w14:paraId="4CF84160" w14:textId="77777777" w:rsidR="004903CE" w:rsidRPr="004903CE" w:rsidRDefault="004903CE" w:rsidP="004903CE">
      <w:pPr>
        <w:pStyle w:val="a7"/>
      </w:pPr>
      <w:r w:rsidRPr="004903CE">
        <w:tab/>
        <w:t>TNode&lt;Type&gt;* t = head, *t2 = list.head;</w:t>
      </w:r>
    </w:p>
    <w:p w14:paraId="6AF0DF2E" w14:textId="77777777" w:rsidR="004903CE" w:rsidRPr="004903CE" w:rsidRDefault="004903CE" w:rsidP="004903CE">
      <w:pPr>
        <w:pStyle w:val="a7"/>
      </w:pPr>
      <w:r w:rsidRPr="004903CE">
        <w:tab/>
        <w:t>if (t == nullptr || t2 == nullptr)</w:t>
      </w:r>
    </w:p>
    <w:p w14:paraId="35AEE9B6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248CAA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row "Your polynoms must not be empty!\n";</w:t>
      </w:r>
    </w:p>
    <w:p w14:paraId="0D9332DA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631281ED" w14:textId="77777777" w:rsidR="004903CE" w:rsidRPr="004903CE" w:rsidRDefault="004903CE" w:rsidP="004903CE">
      <w:pPr>
        <w:pStyle w:val="a7"/>
      </w:pPr>
      <w:r w:rsidRPr="004903CE">
        <w:tab/>
        <w:t>while ((t != fict_head) &amp;&amp; (t2 != list.fict_head))</w:t>
      </w:r>
    </w:p>
    <w:p w14:paraId="580F4BC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DDB9DC2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if (t-&gt;value != t2-&gt;value)</w:t>
      </w:r>
    </w:p>
    <w:p w14:paraId="4D4014B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2E675FE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>return false;</w:t>
      </w:r>
    </w:p>
    <w:p w14:paraId="4ED746A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33BE9324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 = t-&gt;next;</w:t>
      </w:r>
    </w:p>
    <w:p w14:paraId="311FAC7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2 = t2-&gt;next;</w:t>
      </w:r>
    </w:p>
    <w:p w14:paraId="27270EC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206F4DE0" w14:textId="77777777" w:rsidR="004903CE" w:rsidRPr="004903CE" w:rsidRDefault="004903CE" w:rsidP="004903CE">
      <w:pPr>
        <w:pStyle w:val="a7"/>
      </w:pPr>
      <w:r w:rsidRPr="004903CE">
        <w:tab/>
        <w:t>return (t == fict_head) &amp;&amp; (t2 == list.fict_head);</w:t>
      </w:r>
    </w:p>
    <w:p w14:paraId="690B52D4" w14:textId="77777777" w:rsidR="004903CE" w:rsidRPr="004903CE" w:rsidRDefault="004903CE" w:rsidP="004903CE">
      <w:pPr>
        <w:pStyle w:val="a7"/>
      </w:pPr>
      <w:r w:rsidRPr="004903CE">
        <w:lastRenderedPageBreak/>
        <w:t>}</w:t>
      </w:r>
    </w:p>
    <w:p w14:paraId="727581A7" w14:textId="77777777" w:rsidR="004903CE" w:rsidRPr="004903CE" w:rsidRDefault="004903CE" w:rsidP="004903CE">
      <w:pPr>
        <w:pStyle w:val="a7"/>
      </w:pPr>
    </w:p>
    <w:p w14:paraId="20FBE06D" w14:textId="77777777" w:rsidR="004903CE" w:rsidRPr="004903CE" w:rsidRDefault="004903CE" w:rsidP="004903CE">
      <w:pPr>
        <w:pStyle w:val="a7"/>
      </w:pPr>
    </w:p>
    <w:p w14:paraId="79DD79B4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4092F2DD" w14:textId="77777777" w:rsidR="004903CE" w:rsidRPr="004903CE" w:rsidRDefault="004903CE" w:rsidP="004903CE">
      <w:pPr>
        <w:pStyle w:val="a7"/>
      </w:pPr>
      <w:r w:rsidRPr="004903CE">
        <w:t>void TRingList&lt;Type&gt;::next()</w:t>
      </w:r>
    </w:p>
    <w:p w14:paraId="607BE784" w14:textId="77777777" w:rsidR="004903CE" w:rsidRPr="004903CE" w:rsidRDefault="004903CE" w:rsidP="004903CE">
      <w:pPr>
        <w:pStyle w:val="a7"/>
      </w:pPr>
      <w:r w:rsidRPr="004903CE">
        <w:t>{</w:t>
      </w:r>
    </w:p>
    <w:p w14:paraId="0C6DADFD" w14:textId="77777777" w:rsidR="004903CE" w:rsidRPr="004903CE" w:rsidRDefault="004903CE" w:rsidP="004903CE">
      <w:pPr>
        <w:pStyle w:val="a7"/>
      </w:pPr>
      <w:r w:rsidRPr="004903CE">
        <w:tab/>
        <w:t>curr = curr-&gt;next;</w:t>
      </w:r>
    </w:p>
    <w:p w14:paraId="66B88020" w14:textId="77777777" w:rsidR="004903CE" w:rsidRPr="004903CE" w:rsidRDefault="004903CE" w:rsidP="004903CE">
      <w:pPr>
        <w:pStyle w:val="a7"/>
      </w:pPr>
      <w:r w:rsidRPr="004903CE">
        <w:t>}</w:t>
      </w:r>
    </w:p>
    <w:p w14:paraId="4F1834D3" w14:textId="77777777" w:rsidR="004903CE" w:rsidRPr="004903CE" w:rsidRDefault="004903CE" w:rsidP="004903CE">
      <w:pPr>
        <w:pStyle w:val="a7"/>
      </w:pPr>
    </w:p>
    <w:p w14:paraId="6EAF5D63" w14:textId="77777777" w:rsidR="004903CE" w:rsidRPr="004903CE" w:rsidRDefault="004903CE" w:rsidP="004903CE">
      <w:pPr>
        <w:pStyle w:val="a7"/>
      </w:pPr>
    </w:p>
    <w:p w14:paraId="589E9DE4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581C28A4" w14:textId="77777777" w:rsidR="004903CE" w:rsidRPr="004903CE" w:rsidRDefault="004903CE" w:rsidP="004903CE">
      <w:pPr>
        <w:pStyle w:val="a7"/>
      </w:pPr>
      <w:r w:rsidRPr="004903CE">
        <w:t>void TRingList&lt;Type&gt;::pop_first()</w:t>
      </w:r>
    </w:p>
    <w:p w14:paraId="4B4FFC3C" w14:textId="77777777" w:rsidR="004903CE" w:rsidRPr="004903CE" w:rsidRDefault="004903CE" w:rsidP="004903CE">
      <w:pPr>
        <w:pStyle w:val="a7"/>
      </w:pPr>
      <w:r w:rsidRPr="004903CE">
        <w:t>{</w:t>
      </w:r>
    </w:p>
    <w:p w14:paraId="568C6FC6" w14:textId="77777777" w:rsidR="004903CE" w:rsidRPr="004903CE" w:rsidRDefault="004903CE" w:rsidP="004903CE">
      <w:pPr>
        <w:pStyle w:val="a7"/>
      </w:pPr>
      <w:r w:rsidRPr="004903CE">
        <w:tab/>
        <w:t>if (head == nullptr)</w:t>
      </w:r>
    </w:p>
    <w:p w14:paraId="64A8E0EF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3DCA2124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string ex = "SizeError: can`t remove empty list";</w:t>
      </w:r>
    </w:p>
    <w:p w14:paraId="0E6646A3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row ex;</w:t>
      </w:r>
    </w:p>
    <w:p w14:paraId="04B0858E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3003DC1" w14:textId="77777777" w:rsidR="004903CE" w:rsidRPr="004903CE" w:rsidRDefault="004903CE" w:rsidP="004903CE">
      <w:pPr>
        <w:pStyle w:val="a7"/>
      </w:pPr>
      <w:r w:rsidRPr="004903CE">
        <w:tab/>
      </w:r>
    </w:p>
    <w:p w14:paraId="3B4DCC30" w14:textId="77777777" w:rsidR="004903CE" w:rsidRPr="004903CE" w:rsidRDefault="004903CE" w:rsidP="004903CE">
      <w:pPr>
        <w:pStyle w:val="a7"/>
      </w:pPr>
      <w:r w:rsidRPr="004903CE">
        <w:tab/>
        <w:t>if (last == head)</w:t>
      </w:r>
    </w:p>
    <w:p w14:paraId="329F1453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BDB783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*this = TRingList&lt;Type&gt;();</w:t>
      </w:r>
    </w:p>
    <w:p w14:paraId="4D9EA094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5983311F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900468F" w14:textId="77777777" w:rsidR="004903CE" w:rsidRPr="004903CE" w:rsidRDefault="004903CE" w:rsidP="004903CE">
      <w:pPr>
        <w:pStyle w:val="a7"/>
      </w:pPr>
      <w:r w:rsidRPr="004903CE">
        <w:tab/>
        <w:t>if (curr == head)</w:t>
      </w:r>
    </w:p>
    <w:p w14:paraId="3A9F9CB0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84AE362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curr = head-&gt;next;</w:t>
      </w:r>
    </w:p>
    <w:p w14:paraId="0C01D91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3DF2A49F" w14:textId="77777777" w:rsidR="004903CE" w:rsidRPr="004903CE" w:rsidRDefault="004903CE" w:rsidP="004903CE">
      <w:pPr>
        <w:pStyle w:val="a7"/>
      </w:pPr>
      <w:r w:rsidRPr="004903CE">
        <w:tab/>
        <w:t>TNode&lt;Type&gt;* tmp = head-&gt;next;</w:t>
      </w:r>
    </w:p>
    <w:p w14:paraId="20A22A00" w14:textId="77777777" w:rsidR="004903CE" w:rsidRPr="004903CE" w:rsidRDefault="004903CE" w:rsidP="004903CE">
      <w:pPr>
        <w:pStyle w:val="a7"/>
      </w:pPr>
      <w:r w:rsidRPr="004903CE">
        <w:tab/>
        <w:t>fict_head-&gt;next = tmp;</w:t>
      </w:r>
    </w:p>
    <w:p w14:paraId="08320B5C" w14:textId="77777777" w:rsidR="004903CE" w:rsidRPr="004903CE" w:rsidRDefault="004903CE" w:rsidP="004903CE">
      <w:pPr>
        <w:pStyle w:val="a7"/>
      </w:pPr>
      <w:r w:rsidRPr="004903CE">
        <w:tab/>
        <w:t>delete head;</w:t>
      </w:r>
    </w:p>
    <w:p w14:paraId="02EA753C" w14:textId="77777777" w:rsidR="004903CE" w:rsidRPr="004903CE" w:rsidRDefault="004903CE" w:rsidP="004903CE">
      <w:pPr>
        <w:pStyle w:val="a7"/>
      </w:pPr>
      <w:r w:rsidRPr="004903CE">
        <w:tab/>
        <w:t>head = tmp;</w:t>
      </w:r>
    </w:p>
    <w:p w14:paraId="77A023BC" w14:textId="77777777" w:rsidR="004903CE" w:rsidRPr="004903CE" w:rsidRDefault="004903CE" w:rsidP="004903CE">
      <w:pPr>
        <w:pStyle w:val="a7"/>
      </w:pPr>
      <w:r w:rsidRPr="004903CE">
        <w:t>}</w:t>
      </w:r>
    </w:p>
    <w:p w14:paraId="5587D231" w14:textId="77777777" w:rsidR="004903CE" w:rsidRPr="004903CE" w:rsidRDefault="004903CE" w:rsidP="004903CE">
      <w:pPr>
        <w:pStyle w:val="a7"/>
      </w:pPr>
    </w:p>
    <w:p w14:paraId="56978C1F" w14:textId="77777777" w:rsidR="004903CE" w:rsidRPr="004903CE" w:rsidRDefault="004903CE" w:rsidP="004903CE">
      <w:pPr>
        <w:pStyle w:val="a7"/>
      </w:pPr>
    </w:p>
    <w:p w14:paraId="0EE777CD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60EBB495" w14:textId="77777777" w:rsidR="004903CE" w:rsidRPr="004903CE" w:rsidRDefault="004903CE" w:rsidP="004903CE">
      <w:pPr>
        <w:pStyle w:val="a7"/>
      </w:pPr>
      <w:r w:rsidRPr="004903CE">
        <w:t>void TRingList&lt;Type&gt;::pop_last()</w:t>
      </w:r>
    </w:p>
    <w:p w14:paraId="4D7BB269" w14:textId="77777777" w:rsidR="004903CE" w:rsidRPr="004903CE" w:rsidRDefault="004903CE" w:rsidP="004903CE">
      <w:pPr>
        <w:pStyle w:val="a7"/>
      </w:pPr>
      <w:r w:rsidRPr="004903CE">
        <w:t>{</w:t>
      </w:r>
    </w:p>
    <w:p w14:paraId="1D7850C5" w14:textId="77777777" w:rsidR="004903CE" w:rsidRPr="004903CE" w:rsidRDefault="004903CE" w:rsidP="004903CE">
      <w:pPr>
        <w:pStyle w:val="a7"/>
      </w:pPr>
      <w:r w:rsidRPr="004903CE">
        <w:tab/>
        <w:t>if (head == nullptr)</w:t>
      </w:r>
    </w:p>
    <w:p w14:paraId="2BBF5B40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671C7D3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string ex = "SizeError: can`t remove empty list";</w:t>
      </w:r>
    </w:p>
    <w:p w14:paraId="4AFD88F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row ex;</w:t>
      </w:r>
    </w:p>
    <w:p w14:paraId="7B7B6215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476ECC58" w14:textId="77777777" w:rsidR="004903CE" w:rsidRPr="004903CE" w:rsidRDefault="004903CE" w:rsidP="004903CE">
      <w:pPr>
        <w:pStyle w:val="a7"/>
      </w:pPr>
    </w:p>
    <w:p w14:paraId="00A22A9B" w14:textId="77777777" w:rsidR="004903CE" w:rsidRPr="004903CE" w:rsidRDefault="004903CE" w:rsidP="004903CE">
      <w:pPr>
        <w:pStyle w:val="a7"/>
      </w:pPr>
      <w:r w:rsidRPr="004903CE">
        <w:tab/>
        <w:t>if (last == head)</w:t>
      </w:r>
    </w:p>
    <w:p w14:paraId="68493F98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D19886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*this = TRingList&lt;Type&gt;();</w:t>
      </w:r>
    </w:p>
    <w:p w14:paraId="3792C91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15391987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4A94FCED" w14:textId="77777777" w:rsidR="004903CE" w:rsidRPr="004903CE" w:rsidRDefault="004903CE" w:rsidP="004903CE">
      <w:pPr>
        <w:pStyle w:val="a7"/>
      </w:pPr>
    </w:p>
    <w:p w14:paraId="50B7E25E" w14:textId="77777777" w:rsidR="004903CE" w:rsidRPr="004903CE" w:rsidRDefault="004903CE" w:rsidP="004903CE">
      <w:pPr>
        <w:pStyle w:val="a7"/>
      </w:pPr>
      <w:r w:rsidRPr="004903CE">
        <w:tab/>
        <w:t>TNode&lt;Type&gt;* tmp = head;</w:t>
      </w:r>
    </w:p>
    <w:p w14:paraId="39741AEC" w14:textId="77777777" w:rsidR="004903CE" w:rsidRPr="004903CE" w:rsidRDefault="004903CE" w:rsidP="004903CE">
      <w:pPr>
        <w:pStyle w:val="a7"/>
      </w:pPr>
      <w:r w:rsidRPr="004903CE">
        <w:tab/>
        <w:t>while (tmp-&gt;next != last)</w:t>
      </w:r>
    </w:p>
    <w:p w14:paraId="3639A35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C3CA8CF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mp = tmp-&gt;next;</w:t>
      </w:r>
    </w:p>
    <w:p w14:paraId="1E24E35F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83362A5" w14:textId="77777777" w:rsidR="004903CE" w:rsidRPr="004903CE" w:rsidRDefault="004903CE" w:rsidP="004903CE">
      <w:pPr>
        <w:pStyle w:val="a7"/>
      </w:pPr>
    </w:p>
    <w:p w14:paraId="365C1115" w14:textId="77777777" w:rsidR="004903CE" w:rsidRPr="004903CE" w:rsidRDefault="004903CE" w:rsidP="004903CE">
      <w:pPr>
        <w:pStyle w:val="a7"/>
      </w:pPr>
      <w:r w:rsidRPr="004903CE">
        <w:tab/>
        <w:t>if (curr == last)</w:t>
      </w:r>
    </w:p>
    <w:p w14:paraId="050834DD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6E0BAC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curr = tmp;</w:t>
      </w:r>
    </w:p>
    <w:p w14:paraId="166A62DA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A5EF0A8" w14:textId="77777777" w:rsidR="004903CE" w:rsidRPr="004903CE" w:rsidRDefault="004903CE" w:rsidP="004903CE">
      <w:pPr>
        <w:pStyle w:val="a7"/>
      </w:pPr>
    </w:p>
    <w:p w14:paraId="77431DFE" w14:textId="77777777" w:rsidR="004903CE" w:rsidRPr="004903CE" w:rsidRDefault="004903CE" w:rsidP="004903CE">
      <w:pPr>
        <w:pStyle w:val="a7"/>
      </w:pPr>
      <w:r w:rsidRPr="004903CE">
        <w:tab/>
        <w:t>delete tmp-&gt;next;</w:t>
      </w:r>
    </w:p>
    <w:p w14:paraId="64E2859E" w14:textId="77777777" w:rsidR="004903CE" w:rsidRPr="004903CE" w:rsidRDefault="004903CE" w:rsidP="004903CE">
      <w:pPr>
        <w:pStyle w:val="a7"/>
      </w:pPr>
      <w:r w:rsidRPr="004903CE">
        <w:tab/>
        <w:t>tmp-&gt;next = fict_head;</w:t>
      </w:r>
    </w:p>
    <w:p w14:paraId="612CF169" w14:textId="77777777" w:rsidR="004903CE" w:rsidRPr="004903CE" w:rsidRDefault="004903CE" w:rsidP="004903CE">
      <w:pPr>
        <w:pStyle w:val="a7"/>
      </w:pPr>
    </w:p>
    <w:p w14:paraId="14364262" w14:textId="77777777" w:rsidR="004903CE" w:rsidRPr="004903CE" w:rsidRDefault="004903CE" w:rsidP="004903CE">
      <w:pPr>
        <w:pStyle w:val="a7"/>
      </w:pPr>
      <w:r w:rsidRPr="004903CE">
        <w:tab/>
      </w:r>
    </w:p>
    <w:p w14:paraId="009D5909" w14:textId="77777777" w:rsidR="004903CE" w:rsidRPr="004903CE" w:rsidRDefault="004903CE" w:rsidP="004903CE">
      <w:pPr>
        <w:pStyle w:val="a7"/>
      </w:pPr>
      <w:r w:rsidRPr="004903CE">
        <w:tab/>
        <w:t>last = tmp;</w:t>
      </w:r>
    </w:p>
    <w:p w14:paraId="2F6D60EC" w14:textId="77777777" w:rsidR="004903CE" w:rsidRPr="004903CE" w:rsidRDefault="004903CE" w:rsidP="004903CE">
      <w:pPr>
        <w:pStyle w:val="a7"/>
      </w:pPr>
    </w:p>
    <w:p w14:paraId="122C0F7C" w14:textId="77777777" w:rsidR="004903CE" w:rsidRPr="004903CE" w:rsidRDefault="004903CE" w:rsidP="004903CE">
      <w:pPr>
        <w:pStyle w:val="a7"/>
      </w:pPr>
      <w:r w:rsidRPr="004903CE">
        <w:t>}</w:t>
      </w:r>
    </w:p>
    <w:p w14:paraId="3F5ACD8B" w14:textId="77777777" w:rsidR="004903CE" w:rsidRPr="004903CE" w:rsidRDefault="004903CE" w:rsidP="004903CE">
      <w:pPr>
        <w:pStyle w:val="a7"/>
      </w:pPr>
    </w:p>
    <w:p w14:paraId="198C2640" w14:textId="77777777" w:rsidR="004903CE" w:rsidRPr="004903CE" w:rsidRDefault="004903CE" w:rsidP="004903CE">
      <w:pPr>
        <w:pStyle w:val="a7"/>
      </w:pPr>
    </w:p>
    <w:p w14:paraId="30A431D4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26185DEB" w14:textId="77777777" w:rsidR="004903CE" w:rsidRPr="004903CE" w:rsidRDefault="004903CE" w:rsidP="004903CE">
      <w:pPr>
        <w:pStyle w:val="a7"/>
      </w:pPr>
      <w:r w:rsidRPr="004903CE">
        <w:t>void TRingList&lt;Type&gt;::push_back(const Type&amp; value)</w:t>
      </w:r>
    </w:p>
    <w:p w14:paraId="0FD7DA4A" w14:textId="77777777" w:rsidR="004903CE" w:rsidRPr="004903CE" w:rsidRDefault="004903CE" w:rsidP="004903CE">
      <w:pPr>
        <w:pStyle w:val="a7"/>
      </w:pPr>
      <w:r w:rsidRPr="004903CE">
        <w:t>{</w:t>
      </w:r>
    </w:p>
    <w:p w14:paraId="66DDFB28" w14:textId="77777777" w:rsidR="004903CE" w:rsidRPr="004903CE" w:rsidRDefault="004903CE" w:rsidP="004903CE">
      <w:pPr>
        <w:pStyle w:val="a7"/>
      </w:pPr>
      <w:r w:rsidRPr="004903CE">
        <w:tab/>
        <w:t>if (head == nullptr)</w:t>
      </w:r>
    </w:p>
    <w:p w14:paraId="6CF92929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DACFED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head = new TNode&lt;Type&gt;(value);</w:t>
      </w:r>
    </w:p>
    <w:p w14:paraId="60BA063A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 = head;</w:t>
      </w:r>
    </w:p>
    <w:p w14:paraId="5B8DC3C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-&gt;next = fict_head;</w:t>
      </w:r>
    </w:p>
    <w:p w14:paraId="689C619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fict_head-&gt;next = head;</w:t>
      </w:r>
    </w:p>
    <w:p w14:paraId="5257BAF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curr = head;</w:t>
      </w:r>
    </w:p>
    <w:p w14:paraId="0AAC4D8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F28006E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CA52626" w14:textId="77777777" w:rsidR="004903CE" w:rsidRPr="004903CE" w:rsidRDefault="004903CE" w:rsidP="004903CE">
      <w:pPr>
        <w:pStyle w:val="a7"/>
      </w:pPr>
      <w:r w:rsidRPr="004903CE">
        <w:tab/>
      </w:r>
    </w:p>
    <w:p w14:paraId="36B53D66" w14:textId="77777777" w:rsidR="004903CE" w:rsidRPr="004903CE" w:rsidRDefault="004903CE" w:rsidP="004903CE">
      <w:pPr>
        <w:pStyle w:val="a7"/>
      </w:pPr>
      <w:r w:rsidRPr="004903CE">
        <w:tab/>
        <w:t>TNode&lt;Type&gt;* tmp = new TNode&lt;Type&gt;(value);</w:t>
      </w:r>
    </w:p>
    <w:p w14:paraId="6201315E" w14:textId="77777777" w:rsidR="004903CE" w:rsidRPr="004903CE" w:rsidRDefault="004903CE" w:rsidP="004903CE">
      <w:pPr>
        <w:pStyle w:val="a7"/>
      </w:pPr>
      <w:r w:rsidRPr="004903CE">
        <w:tab/>
        <w:t>tmp-&gt;next = fict_head;</w:t>
      </w:r>
    </w:p>
    <w:p w14:paraId="62CFCFA5" w14:textId="77777777" w:rsidR="004903CE" w:rsidRPr="004903CE" w:rsidRDefault="004903CE" w:rsidP="004903CE">
      <w:pPr>
        <w:pStyle w:val="a7"/>
      </w:pPr>
      <w:r w:rsidRPr="004903CE">
        <w:tab/>
        <w:t>last-&gt;next = tmp;</w:t>
      </w:r>
    </w:p>
    <w:p w14:paraId="595DC761" w14:textId="77777777" w:rsidR="004903CE" w:rsidRPr="004903CE" w:rsidRDefault="004903CE" w:rsidP="004903CE">
      <w:pPr>
        <w:pStyle w:val="a7"/>
      </w:pPr>
      <w:r w:rsidRPr="004903CE">
        <w:tab/>
        <w:t>last = last-&gt;next;</w:t>
      </w:r>
    </w:p>
    <w:p w14:paraId="7DB6B74A" w14:textId="77777777" w:rsidR="004903CE" w:rsidRPr="004903CE" w:rsidRDefault="004903CE" w:rsidP="004903CE">
      <w:pPr>
        <w:pStyle w:val="a7"/>
      </w:pPr>
      <w:r w:rsidRPr="004903CE">
        <w:t>}</w:t>
      </w:r>
    </w:p>
    <w:p w14:paraId="65A29707" w14:textId="77777777" w:rsidR="004903CE" w:rsidRPr="004903CE" w:rsidRDefault="004903CE" w:rsidP="004903CE">
      <w:pPr>
        <w:pStyle w:val="a7"/>
      </w:pPr>
    </w:p>
    <w:p w14:paraId="2988DF35" w14:textId="77777777" w:rsidR="004903CE" w:rsidRPr="004903CE" w:rsidRDefault="004903CE" w:rsidP="004903CE">
      <w:pPr>
        <w:pStyle w:val="a7"/>
      </w:pPr>
    </w:p>
    <w:p w14:paraId="02E7AACE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0C905D4E" w14:textId="77777777" w:rsidR="004903CE" w:rsidRPr="004903CE" w:rsidRDefault="004903CE" w:rsidP="004903CE">
      <w:pPr>
        <w:pStyle w:val="a7"/>
      </w:pPr>
      <w:r w:rsidRPr="004903CE">
        <w:t>void TRingList&lt;Type&gt;::push_front(const Type&amp; value)</w:t>
      </w:r>
    </w:p>
    <w:p w14:paraId="19584338" w14:textId="77777777" w:rsidR="004903CE" w:rsidRPr="004903CE" w:rsidRDefault="004903CE" w:rsidP="004903CE">
      <w:pPr>
        <w:pStyle w:val="a7"/>
      </w:pPr>
      <w:r w:rsidRPr="004903CE">
        <w:t>{</w:t>
      </w:r>
    </w:p>
    <w:p w14:paraId="6A17898F" w14:textId="77777777" w:rsidR="004903CE" w:rsidRPr="004903CE" w:rsidRDefault="004903CE" w:rsidP="004903CE">
      <w:pPr>
        <w:pStyle w:val="a7"/>
      </w:pPr>
      <w:r w:rsidRPr="004903CE">
        <w:tab/>
        <w:t>if (head == nullptr)</w:t>
      </w:r>
    </w:p>
    <w:p w14:paraId="240515D2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7222D36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head = new TNode&lt;Type&gt;(value);</w:t>
      </w:r>
    </w:p>
    <w:p w14:paraId="3D16215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 = head;</w:t>
      </w:r>
    </w:p>
    <w:p w14:paraId="150AD71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curr = head;</w:t>
      </w:r>
    </w:p>
    <w:p w14:paraId="5BEB1D5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-&gt;next = fict_head;</w:t>
      </w:r>
    </w:p>
    <w:p w14:paraId="65D1A07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fict_head-&gt;next = head;</w:t>
      </w:r>
    </w:p>
    <w:p w14:paraId="3605095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7A43EC80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AD4D68D" w14:textId="77777777" w:rsidR="004903CE" w:rsidRPr="004903CE" w:rsidRDefault="004903CE" w:rsidP="004903CE">
      <w:pPr>
        <w:pStyle w:val="a7"/>
      </w:pPr>
      <w:r w:rsidRPr="004903CE">
        <w:tab/>
        <w:t>TNode&lt;Type&gt;* new_head = new TNode&lt;Type&gt;(value);</w:t>
      </w:r>
    </w:p>
    <w:p w14:paraId="72379000" w14:textId="77777777" w:rsidR="004903CE" w:rsidRPr="004903CE" w:rsidRDefault="004903CE" w:rsidP="004903CE">
      <w:pPr>
        <w:pStyle w:val="a7"/>
      </w:pPr>
      <w:r w:rsidRPr="004903CE">
        <w:tab/>
        <w:t>new_head-&gt;next = head;</w:t>
      </w:r>
    </w:p>
    <w:p w14:paraId="589C335B" w14:textId="77777777" w:rsidR="004903CE" w:rsidRPr="004903CE" w:rsidRDefault="004903CE" w:rsidP="004903CE">
      <w:pPr>
        <w:pStyle w:val="a7"/>
      </w:pPr>
      <w:r w:rsidRPr="004903CE">
        <w:tab/>
        <w:t>head = new_head;</w:t>
      </w:r>
    </w:p>
    <w:p w14:paraId="7B6AFE80" w14:textId="77777777" w:rsidR="004903CE" w:rsidRPr="004903CE" w:rsidRDefault="004903CE" w:rsidP="004903CE">
      <w:pPr>
        <w:pStyle w:val="a7"/>
      </w:pPr>
      <w:r w:rsidRPr="004903CE">
        <w:tab/>
        <w:t>fict_head-&gt;next = head;</w:t>
      </w:r>
    </w:p>
    <w:p w14:paraId="52B2698A" w14:textId="77777777" w:rsidR="004903CE" w:rsidRPr="004903CE" w:rsidRDefault="004903CE" w:rsidP="004903CE">
      <w:pPr>
        <w:pStyle w:val="a7"/>
      </w:pPr>
      <w:r w:rsidRPr="004903CE">
        <w:t>}</w:t>
      </w:r>
    </w:p>
    <w:p w14:paraId="2187A27C" w14:textId="77777777" w:rsidR="004903CE" w:rsidRPr="004903CE" w:rsidRDefault="004903CE" w:rsidP="004903CE">
      <w:pPr>
        <w:pStyle w:val="a7"/>
      </w:pPr>
    </w:p>
    <w:p w14:paraId="6B71303B" w14:textId="77777777" w:rsidR="004903CE" w:rsidRPr="004903CE" w:rsidRDefault="004903CE" w:rsidP="004903CE">
      <w:pPr>
        <w:pStyle w:val="a7"/>
      </w:pPr>
    </w:p>
    <w:p w14:paraId="705448AF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6C754826" w14:textId="77777777" w:rsidR="004903CE" w:rsidRPr="004903CE" w:rsidRDefault="004903CE" w:rsidP="004903CE">
      <w:pPr>
        <w:pStyle w:val="a7"/>
      </w:pPr>
      <w:r w:rsidRPr="004903CE">
        <w:t>void TRingList&lt;Type&gt;::pop_curr()</w:t>
      </w:r>
    </w:p>
    <w:p w14:paraId="6A5DCD44" w14:textId="77777777" w:rsidR="004903CE" w:rsidRPr="004903CE" w:rsidRDefault="004903CE" w:rsidP="004903CE">
      <w:pPr>
        <w:pStyle w:val="a7"/>
      </w:pPr>
      <w:r w:rsidRPr="004903CE">
        <w:t>{</w:t>
      </w:r>
    </w:p>
    <w:p w14:paraId="2B98A676" w14:textId="77777777" w:rsidR="004903CE" w:rsidRPr="004903CE" w:rsidRDefault="004903CE" w:rsidP="004903CE">
      <w:pPr>
        <w:pStyle w:val="a7"/>
      </w:pPr>
      <w:r w:rsidRPr="004903CE">
        <w:tab/>
        <w:t>if (head == curr)</w:t>
      </w:r>
    </w:p>
    <w:p w14:paraId="1A36C0E8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4193350F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is-&gt;pop_first();</w:t>
      </w:r>
    </w:p>
    <w:p w14:paraId="476763C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646CAA21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37C79B17" w14:textId="77777777" w:rsidR="004903CE" w:rsidRPr="004903CE" w:rsidRDefault="004903CE" w:rsidP="004903CE">
      <w:pPr>
        <w:pStyle w:val="a7"/>
      </w:pPr>
      <w:r w:rsidRPr="004903CE">
        <w:tab/>
        <w:t>if (last == curr)</w:t>
      </w:r>
    </w:p>
    <w:p w14:paraId="7F9598C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913A2FA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is-&gt;pop_last();</w:t>
      </w:r>
    </w:p>
    <w:p w14:paraId="716014C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E0A0CD5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329B08A5" w14:textId="77777777" w:rsidR="004903CE" w:rsidRPr="004903CE" w:rsidRDefault="004903CE" w:rsidP="004903CE">
      <w:pPr>
        <w:pStyle w:val="a7"/>
      </w:pPr>
      <w:r w:rsidRPr="004903CE">
        <w:tab/>
        <w:t>TNode&lt;Type&gt;* tmp1 = head, * tmp = curr;</w:t>
      </w:r>
    </w:p>
    <w:p w14:paraId="00A75D70" w14:textId="77777777" w:rsidR="004903CE" w:rsidRPr="004903CE" w:rsidRDefault="004903CE" w:rsidP="004903CE">
      <w:pPr>
        <w:pStyle w:val="a7"/>
      </w:pPr>
      <w:r w:rsidRPr="004903CE">
        <w:tab/>
        <w:t>while (tmp1-&gt;next != curr) tmp1 = tmp1-&gt;next;</w:t>
      </w:r>
    </w:p>
    <w:p w14:paraId="2FB84DB5" w14:textId="77777777" w:rsidR="004903CE" w:rsidRPr="004903CE" w:rsidRDefault="004903CE" w:rsidP="004903CE">
      <w:pPr>
        <w:pStyle w:val="a7"/>
      </w:pPr>
      <w:r w:rsidRPr="004903CE">
        <w:tab/>
        <w:t>curr = curr-&gt;next;</w:t>
      </w:r>
    </w:p>
    <w:p w14:paraId="4C89DF30" w14:textId="77777777" w:rsidR="004903CE" w:rsidRPr="004903CE" w:rsidRDefault="004903CE" w:rsidP="004903CE">
      <w:pPr>
        <w:pStyle w:val="a7"/>
      </w:pPr>
      <w:r w:rsidRPr="004903CE">
        <w:tab/>
        <w:t>tmp1-&gt;next = curr;</w:t>
      </w:r>
    </w:p>
    <w:p w14:paraId="60440FE3" w14:textId="77777777" w:rsidR="004903CE" w:rsidRPr="004903CE" w:rsidRDefault="004903CE" w:rsidP="004903CE">
      <w:pPr>
        <w:pStyle w:val="a7"/>
      </w:pPr>
      <w:r w:rsidRPr="004903CE">
        <w:lastRenderedPageBreak/>
        <w:tab/>
        <w:t>delete tmp;</w:t>
      </w:r>
    </w:p>
    <w:p w14:paraId="2E2258B9" w14:textId="77777777" w:rsidR="004903CE" w:rsidRPr="004903CE" w:rsidRDefault="004903CE" w:rsidP="004903CE">
      <w:pPr>
        <w:pStyle w:val="a7"/>
      </w:pPr>
    </w:p>
    <w:p w14:paraId="76B28234" w14:textId="77777777" w:rsidR="004903CE" w:rsidRPr="004903CE" w:rsidRDefault="004903CE" w:rsidP="004903CE">
      <w:pPr>
        <w:pStyle w:val="a7"/>
      </w:pPr>
      <w:r w:rsidRPr="004903CE">
        <w:t>}</w:t>
      </w:r>
    </w:p>
    <w:p w14:paraId="3939EC4B" w14:textId="77777777" w:rsidR="004903CE" w:rsidRPr="004903CE" w:rsidRDefault="004903CE" w:rsidP="004903CE">
      <w:pPr>
        <w:pStyle w:val="a7"/>
      </w:pPr>
    </w:p>
    <w:p w14:paraId="7E2AC632" w14:textId="77777777" w:rsidR="004903CE" w:rsidRPr="004903CE" w:rsidRDefault="004903CE" w:rsidP="004903CE">
      <w:pPr>
        <w:pStyle w:val="a7"/>
      </w:pPr>
    </w:p>
    <w:p w14:paraId="4A025AE8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5766621A" w14:textId="77777777" w:rsidR="004903CE" w:rsidRPr="004903CE" w:rsidRDefault="004903CE" w:rsidP="004903CE">
      <w:pPr>
        <w:pStyle w:val="a7"/>
      </w:pPr>
      <w:r w:rsidRPr="004903CE">
        <w:t>void TRingList&lt;Type&gt;::push_after_curr(const Type&amp; value)</w:t>
      </w:r>
    </w:p>
    <w:p w14:paraId="0DCE67E6" w14:textId="77777777" w:rsidR="004903CE" w:rsidRPr="004903CE" w:rsidRDefault="004903CE" w:rsidP="004903CE">
      <w:pPr>
        <w:pStyle w:val="a7"/>
      </w:pPr>
      <w:r w:rsidRPr="004903CE">
        <w:t>{</w:t>
      </w:r>
    </w:p>
    <w:p w14:paraId="42749DF9" w14:textId="77777777" w:rsidR="004903CE" w:rsidRPr="004903CE" w:rsidRDefault="004903CE" w:rsidP="004903CE">
      <w:pPr>
        <w:pStyle w:val="a7"/>
      </w:pPr>
      <w:r w:rsidRPr="004903CE">
        <w:tab/>
        <w:t>if (curr == last)</w:t>
      </w:r>
    </w:p>
    <w:p w14:paraId="0EDD34DF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742199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is-&gt;push_back(value);</w:t>
      </w:r>
    </w:p>
    <w:p w14:paraId="1DDB9F4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D793059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7D406E7D" w14:textId="77777777" w:rsidR="004903CE" w:rsidRPr="004903CE" w:rsidRDefault="004903CE" w:rsidP="004903CE">
      <w:pPr>
        <w:pStyle w:val="a7"/>
      </w:pPr>
    </w:p>
    <w:p w14:paraId="2BDBBF67" w14:textId="77777777" w:rsidR="004903CE" w:rsidRPr="004903CE" w:rsidRDefault="004903CE" w:rsidP="004903CE">
      <w:pPr>
        <w:pStyle w:val="a7"/>
      </w:pPr>
      <w:r w:rsidRPr="004903CE">
        <w:tab/>
        <w:t>TNode&lt;Type&gt;* tmp = curr-&gt;next;</w:t>
      </w:r>
    </w:p>
    <w:p w14:paraId="284A8DFD" w14:textId="77777777" w:rsidR="004903CE" w:rsidRPr="004903CE" w:rsidRDefault="004903CE" w:rsidP="004903CE">
      <w:pPr>
        <w:pStyle w:val="a7"/>
      </w:pPr>
      <w:r w:rsidRPr="004903CE">
        <w:tab/>
        <w:t>curr-&gt;next = new TNode&lt;Type&gt;(value);</w:t>
      </w:r>
    </w:p>
    <w:p w14:paraId="4F35E5E5" w14:textId="77777777" w:rsidR="004903CE" w:rsidRPr="004903CE" w:rsidRDefault="004903CE" w:rsidP="004903CE">
      <w:pPr>
        <w:pStyle w:val="a7"/>
      </w:pPr>
      <w:r w:rsidRPr="004903CE">
        <w:tab/>
        <w:t>curr-&gt;next-&gt;next = tmp;</w:t>
      </w:r>
    </w:p>
    <w:p w14:paraId="61C16ADD" w14:textId="77777777" w:rsidR="004903CE" w:rsidRPr="004903CE" w:rsidRDefault="004903CE" w:rsidP="004903CE">
      <w:pPr>
        <w:pStyle w:val="a7"/>
      </w:pPr>
    </w:p>
    <w:p w14:paraId="542D96F8" w14:textId="77777777" w:rsidR="004903CE" w:rsidRPr="004903CE" w:rsidRDefault="004903CE" w:rsidP="004903CE">
      <w:pPr>
        <w:pStyle w:val="a7"/>
      </w:pPr>
    </w:p>
    <w:p w14:paraId="74059D81" w14:textId="77777777" w:rsidR="004903CE" w:rsidRPr="004903CE" w:rsidRDefault="004903CE" w:rsidP="004903CE">
      <w:pPr>
        <w:pStyle w:val="a7"/>
      </w:pPr>
      <w:r w:rsidRPr="004903CE">
        <w:t>}</w:t>
      </w:r>
    </w:p>
    <w:p w14:paraId="16784FE8" w14:textId="77777777" w:rsidR="004903CE" w:rsidRPr="004903CE" w:rsidRDefault="004903CE" w:rsidP="004903CE">
      <w:pPr>
        <w:pStyle w:val="a7"/>
      </w:pPr>
    </w:p>
    <w:p w14:paraId="209E3C71" w14:textId="77777777" w:rsidR="004903CE" w:rsidRPr="004903CE" w:rsidRDefault="004903CE" w:rsidP="004903CE">
      <w:pPr>
        <w:pStyle w:val="a7"/>
      </w:pPr>
    </w:p>
    <w:p w14:paraId="718187A0" w14:textId="77777777" w:rsidR="004903CE" w:rsidRPr="004903CE" w:rsidRDefault="004903CE" w:rsidP="004903CE">
      <w:pPr>
        <w:pStyle w:val="a7"/>
      </w:pPr>
      <w:r w:rsidRPr="004903CE">
        <w:t>template&lt;class Type&gt;</w:t>
      </w:r>
    </w:p>
    <w:p w14:paraId="113CF765" w14:textId="77777777" w:rsidR="004903CE" w:rsidRPr="004903CE" w:rsidRDefault="004903CE" w:rsidP="004903CE">
      <w:pPr>
        <w:pStyle w:val="a7"/>
      </w:pPr>
      <w:r w:rsidRPr="004903CE">
        <w:t>void TRingList&lt;Type&gt;::clear()</w:t>
      </w:r>
    </w:p>
    <w:p w14:paraId="6AEB9151" w14:textId="77777777" w:rsidR="004903CE" w:rsidRPr="004903CE" w:rsidRDefault="004903CE" w:rsidP="004903CE">
      <w:pPr>
        <w:pStyle w:val="a7"/>
      </w:pPr>
      <w:r w:rsidRPr="004903CE">
        <w:t>{</w:t>
      </w:r>
    </w:p>
    <w:p w14:paraId="6A32B008" w14:textId="77777777" w:rsidR="004903CE" w:rsidRPr="004903CE" w:rsidRDefault="004903CE" w:rsidP="004903CE">
      <w:pPr>
        <w:pStyle w:val="a7"/>
      </w:pPr>
      <w:r w:rsidRPr="004903CE">
        <w:tab/>
        <w:t>if (head == nullptr)</w:t>
      </w:r>
    </w:p>
    <w:p w14:paraId="35981A6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73A49D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22FCE8C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7F13739F" w14:textId="77777777" w:rsidR="004903CE" w:rsidRPr="004903CE" w:rsidRDefault="004903CE" w:rsidP="004903CE">
      <w:pPr>
        <w:pStyle w:val="a7"/>
      </w:pPr>
      <w:r w:rsidRPr="004903CE">
        <w:tab/>
        <w:t>while (head != fict_head)</w:t>
      </w:r>
    </w:p>
    <w:p w14:paraId="2847A5C2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FAECBC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Node&lt;Type&gt;* tmp;</w:t>
      </w:r>
    </w:p>
    <w:p w14:paraId="4FCC9C5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mp = head;</w:t>
      </w:r>
    </w:p>
    <w:p w14:paraId="7797540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head = head-&gt;next;</w:t>
      </w:r>
    </w:p>
    <w:p w14:paraId="038086B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delete tmp;</w:t>
      </w:r>
    </w:p>
    <w:p w14:paraId="74BDB8A1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2D60ECA1" w14:textId="77777777" w:rsidR="004903CE" w:rsidRPr="004903CE" w:rsidRDefault="004903CE" w:rsidP="004903CE">
      <w:pPr>
        <w:pStyle w:val="a7"/>
      </w:pPr>
      <w:r w:rsidRPr="004903CE">
        <w:tab/>
        <w:t>head = nullptr;</w:t>
      </w:r>
    </w:p>
    <w:p w14:paraId="7A62A4F1" w14:textId="77777777" w:rsidR="004903CE" w:rsidRPr="004903CE" w:rsidRDefault="004903CE" w:rsidP="004903CE">
      <w:pPr>
        <w:pStyle w:val="a7"/>
      </w:pPr>
      <w:r w:rsidRPr="004903CE">
        <w:tab/>
        <w:t>curr = nullptr;</w:t>
      </w:r>
    </w:p>
    <w:p w14:paraId="355EA431" w14:textId="77777777" w:rsidR="004903CE" w:rsidRPr="004903CE" w:rsidRDefault="004903CE" w:rsidP="004903CE">
      <w:pPr>
        <w:pStyle w:val="a7"/>
      </w:pPr>
      <w:r w:rsidRPr="004903CE">
        <w:tab/>
        <w:t>last = fict_head;</w:t>
      </w:r>
    </w:p>
    <w:p w14:paraId="0ACDC259" w14:textId="77777777" w:rsidR="004903CE" w:rsidRPr="004903CE" w:rsidRDefault="004903CE" w:rsidP="004903CE">
      <w:pPr>
        <w:pStyle w:val="a7"/>
      </w:pPr>
      <w:r w:rsidRPr="004903CE">
        <w:tab/>
        <w:t>last-&gt;next = fict_head;</w:t>
      </w:r>
    </w:p>
    <w:p w14:paraId="12A57BF2" w14:textId="77777777" w:rsidR="004903CE" w:rsidRPr="004903CE" w:rsidRDefault="004903CE" w:rsidP="004903CE">
      <w:pPr>
        <w:pStyle w:val="a7"/>
      </w:pPr>
      <w:r w:rsidRPr="004903CE">
        <w:t>}</w:t>
      </w:r>
    </w:p>
    <w:p w14:paraId="71909B73" w14:textId="77777777" w:rsidR="004903CE" w:rsidRPr="004903CE" w:rsidRDefault="004903CE" w:rsidP="004903CE">
      <w:pPr>
        <w:pStyle w:val="a7"/>
      </w:pPr>
    </w:p>
    <w:p w14:paraId="53A86EE1" w14:textId="77777777" w:rsidR="004903CE" w:rsidRPr="004903CE" w:rsidRDefault="004903CE" w:rsidP="004903CE">
      <w:pPr>
        <w:pStyle w:val="a7"/>
      </w:pPr>
    </w:p>
    <w:p w14:paraId="342A4427" w14:textId="11C74CEB" w:rsidR="004903CE" w:rsidRPr="004903CE" w:rsidRDefault="004903CE" w:rsidP="004903CE">
      <w:pPr>
        <w:pStyle w:val="a7"/>
      </w:pPr>
      <w:r w:rsidRPr="004903CE">
        <w:t xml:space="preserve">#endif // </w:t>
      </w:r>
    </w:p>
    <w:p w14:paraId="629E4F0D" w14:textId="34AAB8A8" w:rsidR="008149CC" w:rsidRPr="009C63B1" w:rsidRDefault="008149CC" w:rsidP="008149CC">
      <w:pPr>
        <w:pStyle w:val="2"/>
        <w:numPr>
          <w:ilvl w:val="0"/>
          <w:numId w:val="0"/>
        </w:numPr>
        <w:ind w:left="576"/>
      </w:pPr>
      <w:bookmarkStart w:id="34" w:name="_Toc168143114"/>
      <w:r>
        <w:t xml:space="preserve">Приложение Г. Реализация класса </w:t>
      </w:r>
      <w:r w:rsidR="009C63B1">
        <w:rPr>
          <w:lang w:val="en-US"/>
        </w:rPr>
        <w:t>TMonom</w:t>
      </w:r>
      <w:bookmarkEnd w:id="34"/>
    </w:p>
    <w:p w14:paraId="51C5F539" w14:textId="77777777" w:rsidR="005867ED" w:rsidRPr="00A55FA1" w:rsidRDefault="005867ED" w:rsidP="005867ED">
      <w:pPr>
        <w:pStyle w:val="a7"/>
        <w:rPr>
          <w:lang w:val="ru-RU"/>
        </w:rPr>
      </w:pPr>
      <w:r w:rsidRPr="00A55FA1">
        <w:rPr>
          <w:lang w:val="ru-RU"/>
        </w:rPr>
        <w:t>#</w:t>
      </w:r>
      <w:r w:rsidRPr="005867ED">
        <w:t>include</w:t>
      </w:r>
      <w:r w:rsidRPr="00A55FA1">
        <w:rPr>
          <w:lang w:val="ru-RU"/>
        </w:rPr>
        <w:t xml:space="preserve"> "</w:t>
      </w:r>
      <w:r w:rsidRPr="005867ED">
        <w:t>tmonom</w:t>
      </w:r>
      <w:r w:rsidRPr="00A55FA1">
        <w:rPr>
          <w:lang w:val="ru-RU"/>
        </w:rPr>
        <w:t>.</w:t>
      </w:r>
      <w:r w:rsidRPr="005867ED">
        <w:t>h</w:t>
      </w:r>
      <w:r w:rsidRPr="00A55FA1">
        <w:rPr>
          <w:lang w:val="ru-RU"/>
        </w:rPr>
        <w:t>"</w:t>
      </w:r>
    </w:p>
    <w:p w14:paraId="325D7150" w14:textId="77777777" w:rsidR="005867ED" w:rsidRPr="005867ED" w:rsidRDefault="005867ED" w:rsidP="005867ED">
      <w:pPr>
        <w:pStyle w:val="a7"/>
      </w:pPr>
      <w:r w:rsidRPr="005867ED">
        <w:t>#include &lt;algorithm&gt;</w:t>
      </w:r>
    </w:p>
    <w:p w14:paraId="45D0C93A" w14:textId="77777777" w:rsidR="005867ED" w:rsidRPr="005867ED" w:rsidRDefault="005867ED" w:rsidP="005867ED">
      <w:pPr>
        <w:pStyle w:val="a7"/>
      </w:pPr>
    </w:p>
    <w:p w14:paraId="75C494A0" w14:textId="77777777" w:rsidR="005867ED" w:rsidRPr="005867ED" w:rsidRDefault="005867ED" w:rsidP="005867ED">
      <w:pPr>
        <w:pStyle w:val="a7"/>
      </w:pPr>
    </w:p>
    <w:p w14:paraId="1186C72C" w14:textId="77777777" w:rsidR="005867ED" w:rsidRPr="005867ED" w:rsidRDefault="005867ED" w:rsidP="005867ED">
      <w:pPr>
        <w:pStyle w:val="a7"/>
      </w:pPr>
      <w:r w:rsidRPr="005867ED">
        <w:t xml:space="preserve">TMonom::TMonom(const TMonom&amp; monom) </w:t>
      </w:r>
    </w:p>
    <w:p w14:paraId="7A939F00" w14:textId="77777777" w:rsidR="005867ED" w:rsidRPr="005867ED" w:rsidRDefault="005867ED" w:rsidP="005867ED">
      <w:pPr>
        <w:pStyle w:val="a7"/>
      </w:pPr>
      <w:r w:rsidRPr="005867ED">
        <w:t>{</w:t>
      </w:r>
    </w:p>
    <w:p w14:paraId="0C47AFCD" w14:textId="77777777" w:rsidR="005867ED" w:rsidRPr="005867ED" w:rsidRDefault="005867ED" w:rsidP="005867ED">
      <w:pPr>
        <w:pStyle w:val="a7"/>
      </w:pPr>
      <w:r w:rsidRPr="005867ED">
        <w:tab/>
        <w:t>coef = monom.coef;</w:t>
      </w:r>
    </w:p>
    <w:p w14:paraId="352FF50F" w14:textId="77777777" w:rsidR="005867ED" w:rsidRPr="005867ED" w:rsidRDefault="005867ED" w:rsidP="005867ED">
      <w:pPr>
        <w:pStyle w:val="a7"/>
      </w:pPr>
      <w:r w:rsidRPr="005867ED">
        <w:tab/>
        <w:t>degree_x = monom.degree_x;</w:t>
      </w:r>
    </w:p>
    <w:p w14:paraId="0BD91306" w14:textId="77777777" w:rsidR="005867ED" w:rsidRPr="005867ED" w:rsidRDefault="005867ED" w:rsidP="005867ED">
      <w:pPr>
        <w:pStyle w:val="a7"/>
      </w:pPr>
      <w:r w:rsidRPr="005867ED">
        <w:tab/>
        <w:t>degree_y = monom.degree_y;</w:t>
      </w:r>
    </w:p>
    <w:p w14:paraId="21BB871A" w14:textId="77777777" w:rsidR="005867ED" w:rsidRPr="005867ED" w:rsidRDefault="005867ED" w:rsidP="005867ED">
      <w:pPr>
        <w:pStyle w:val="a7"/>
      </w:pPr>
      <w:r w:rsidRPr="005867ED">
        <w:tab/>
        <w:t>degree_z = monom.degree_z;</w:t>
      </w:r>
    </w:p>
    <w:p w14:paraId="323AB395" w14:textId="77777777" w:rsidR="005867ED" w:rsidRPr="005867ED" w:rsidRDefault="005867ED" w:rsidP="005867ED">
      <w:pPr>
        <w:pStyle w:val="a7"/>
      </w:pPr>
      <w:r w:rsidRPr="005867ED">
        <w:t>}</w:t>
      </w:r>
    </w:p>
    <w:p w14:paraId="11082B61" w14:textId="77777777" w:rsidR="005867ED" w:rsidRPr="005867ED" w:rsidRDefault="005867ED" w:rsidP="005867ED">
      <w:pPr>
        <w:pStyle w:val="a7"/>
      </w:pPr>
    </w:p>
    <w:p w14:paraId="0174F053" w14:textId="77777777" w:rsidR="005867ED" w:rsidRPr="005867ED" w:rsidRDefault="005867ED" w:rsidP="005867ED">
      <w:pPr>
        <w:pStyle w:val="a7"/>
      </w:pPr>
    </w:p>
    <w:p w14:paraId="7E344996" w14:textId="77777777" w:rsidR="005867ED" w:rsidRPr="005867ED" w:rsidRDefault="005867ED" w:rsidP="005867ED">
      <w:pPr>
        <w:pStyle w:val="a7"/>
      </w:pPr>
      <w:r w:rsidRPr="005867ED">
        <w:t>TMonom::TMonom(const double coef_, const int degreex_, const int degreey_, const int degreez_)</w:t>
      </w:r>
    </w:p>
    <w:p w14:paraId="36F7EA7E" w14:textId="77777777" w:rsidR="005867ED" w:rsidRPr="005867ED" w:rsidRDefault="005867ED" w:rsidP="005867ED">
      <w:pPr>
        <w:pStyle w:val="a7"/>
      </w:pPr>
      <w:r w:rsidRPr="005867ED">
        <w:t>{</w:t>
      </w:r>
    </w:p>
    <w:p w14:paraId="5FEBB179" w14:textId="77777777" w:rsidR="005867ED" w:rsidRPr="005867ED" w:rsidRDefault="005867ED" w:rsidP="005867ED">
      <w:pPr>
        <w:pStyle w:val="a7"/>
      </w:pPr>
      <w:r w:rsidRPr="005867ED">
        <w:lastRenderedPageBreak/>
        <w:tab/>
        <w:t>coef = coef_;</w:t>
      </w:r>
    </w:p>
    <w:p w14:paraId="700456A8" w14:textId="77777777" w:rsidR="005867ED" w:rsidRPr="005867ED" w:rsidRDefault="005867ED" w:rsidP="005867ED">
      <w:pPr>
        <w:pStyle w:val="a7"/>
      </w:pPr>
      <w:r w:rsidRPr="005867ED">
        <w:tab/>
        <w:t>degree_x = degreex_;</w:t>
      </w:r>
      <w:r w:rsidRPr="005867ED">
        <w:tab/>
      </w:r>
      <w:r w:rsidRPr="005867ED">
        <w:tab/>
        <w:t xml:space="preserve">   </w:t>
      </w:r>
    </w:p>
    <w:p w14:paraId="717D53DA" w14:textId="77777777" w:rsidR="005867ED" w:rsidRPr="005867ED" w:rsidRDefault="005867ED" w:rsidP="005867ED">
      <w:pPr>
        <w:pStyle w:val="a7"/>
      </w:pPr>
      <w:r w:rsidRPr="005867ED">
        <w:tab/>
        <w:t xml:space="preserve">degree_y = degreey_;   </w:t>
      </w:r>
    </w:p>
    <w:p w14:paraId="7006D6E4" w14:textId="77777777" w:rsidR="005867ED" w:rsidRPr="005867ED" w:rsidRDefault="005867ED" w:rsidP="005867ED">
      <w:pPr>
        <w:pStyle w:val="a7"/>
      </w:pPr>
      <w:r w:rsidRPr="005867ED">
        <w:tab/>
        <w:t xml:space="preserve">degree_z = degreez_;   </w:t>
      </w:r>
    </w:p>
    <w:p w14:paraId="516EDD0B" w14:textId="77777777" w:rsidR="005867ED" w:rsidRPr="005867ED" w:rsidRDefault="005867ED" w:rsidP="005867ED">
      <w:pPr>
        <w:pStyle w:val="a7"/>
      </w:pPr>
      <w:r w:rsidRPr="005867ED">
        <w:t>}</w:t>
      </w:r>
    </w:p>
    <w:p w14:paraId="2522BE59" w14:textId="77777777" w:rsidR="005867ED" w:rsidRPr="005867ED" w:rsidRDefault="005867ED" w:rsidP="005867ED">
      <w:pPr>
        <w:pStyle w:val="a7"/>
      </w:pPr>
    </w:p>
    <w:p w14:paraId="40ED1D85" w14:textId="77777777" w:rsidR="005867ED" w:rsidRPr="005867ED" w:rsidRDefault="005867ED" w:rsidP="005867ED">
      <w:pPr>
        <w:pStyle w:val="a7"/>
      </w:pPr>
    </w:p>
    <w:p w14:paraId="63925234" w14:textId="77777777" w:rsidR="005867ED" w:rsidRPr="005867ED" w:rsidRDefault="005867ED" w:rsidP="005867ED">
      <w:pPr>
        <w:pStyle w:val="a7"/>
      </w:pPr>
      <w:r w:rsidRPr="005867ED">
        <w:t>bool TMonom::operator&lt;(const TMonom&amp; monom) const {</w:t>
      </w:r>
    </w:p>
    <w:p w14:paraId="7F687B64" w14:textId="77777777" w:rsidR="005867ED" w:rsidRPr="005867ED" w:rsidRDefault="005867ED" w:rsidP="005867ED">
      <w:pPr>
        <w:pStyle w:val="a7"/>
      </w:pPr>
      <w:r w:rsidRPr="005867ED">
        <w:tab/>
        <w:t>return ((degree_x &lt; monom.degree_x) || (degree_x == monom.degree_x &amp;&amp; degree_y &lt; monom.degree_y) ||</w:t>
      </w:r>
    </w:p>
    <w:p w14:paraId="665297BF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(degree_x == monom.degree_x &amp;&amp; degree_y == monom.degree_y &amp;&amp; degree_z &lt; monom.degree_z));</w:t>
      </w:r>
    </w:p>
    <w:p w14:paraId="0994744C" w14:textId="77777777" w:rsidR="005867ED" w:rsidRPr="005867ED" w:rsidRDefault="005867ED" w:rsidP="005867ED">
      <w:pPr>
        <w:pStyle w:val="a7"/>
      </w:pPr>
      <w:r w:rsidRPr="005867ED">
        <w:t>}</w:t>
      </w:r>
    </w:p>
    <w:p w14:paraId="1F3E4F65" w14:textId="77777777" w:rsidR="005867ED" w:rsidRPr="005867ED" w:rsidRDefault="005867ED" w:rsidP="005867ED">
      <w:pPr>
        <w:pStyle w:val="a7"/>
      </w:pPr>
    </w:p>
    <w:p w14:paraId="3478899E" w14:textId="77777777" w:rsidR="005867ED" w:rsidRPr="005867ED" w:rsidRDefault="005867ED" w:rsidP="005867ED">
      <w:pPr>
        <w:pStyle w:val="a7"/>
      </w:pPr>
    </w:p>
    <w:p w14:paraId="0F444785" w14:textId="77777777" w:rsidR="005867ED" w:rsidRPr="005867ED" w:rsidRDefault="005867ED" w:rsidP="005867ED">
      <w:pPr>
        <w:pStyle w:val="a7"/>
      </w:pPr>
      <w:r w:rsidRPr="005867ED">
        <w:t>bool TMonom::operator&gt;(const TMonom&amp; monom) const {</w:t>
      </w:r>
    </w:p>
    <w:p w14:paraId="497879FB" w14:textId="77777777" w:rsidR="005867ED" w:rsidRPr="005867ED" w:rsidRDefault="005867ED" w:rsidP="005867ED">
      <w:pPr>
        <w:pStyle w:val="a7"/>
      </w:pPr>
      <w:r w:rsidRPr="005867ED">
        <w:tab/>
        <w:t>return ((degree_x &gt; monom.degree_x) || (degree_x == monom.degree_x &amp;&amp; degree_y &gt; monom.degree_y) ||</w:t>
      </w:r>
    </w:p>
    <w:p w14:paraId="2DEC62A8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(degree_x == monom.degree_x &amp;&amp; degree_y == monom.degree_y &amp;&amp; degree_z &gt; monom.degree_z));</w:t>
      </w:r>
    </w:p>
    <w:p w14:paraId="6091A404" w14:textId="77777777" w:rsidR="005867ED" w:rsidRPr="005867ED" w:rsidRDefault="005867ED" w:rsidP="005867ED">
      <w:pPr>
        <w:pStyle w:val="a7"/>
      </w:pPr>
      <w:r w:rsidRPr="005867ED">
        <w:t>}</w:t>
      </w:r>
    </w:p>
    <w:p w14:paraId="4E4E1740" w14:textId="77777777" w:rsidR="005867ED" w:rsidRPr="005867ED" w:rsidRDefault="005867ED" w:rsidP="005867ED">
      <w:pPr>
        <w:pStyle w:val="a7"/>
      </w:pPr>
    </w:p>
    <w:p w14:paraId="24DEDE60" w14:textId="77777777" w:rsidR="005867ED" w:rsidRPr="005867ED" w:rsidRDefault="005867ED" w:rsidP="005867ED">
      <w:pPr>
        <w:pStyle w:val="a7"/>
      </w:pPr>
    </w:p>
    <w:p w14:paraId="1505C07A" w14:textId="77777777" w:rsidR="005867ED" w:rsidRPr="005867ED" w:rsidRDefault="005867ED" w:rsidP="005867ED">
      <w:pPr>
        <w:pStyle w:val="a7"/>
      </w:pPr>
      <w:r w:rsidRPr="005867ED">
        <w:t>bool TMonom::operator==(const TMonom&amp; monom) const {</w:t>
      </w:r>
    </w:p>
    <w:p w14:paraId="18B5B342" w14:textId="77777777" w:rsidR="005867ED" w:rsidRPr="005867ED" w:rsidRDefault="005867ED" w:rsidP="005867ED">
      <w:pPr>
        <w:pStyle w:val="a7"/>
      </w:pPr>
      <w:r w:rsidRPr="005867ED">
        <w:tab/>
        <w:t>return degree_x == monom.degree_x &amp;&amp; degree_y == monom.degree_y &amp;&amp; degree_z == monom.degree_z;</w:t>
      </w:r>
    </w:p>
    <w:p w14:paraId="0DAAA187" w14:textId="77777777" w:rsidR="005867ED" w:rsidRPr="005867ED" w:rsidRDefault="005867ED" w:rsidP="005867ED">
      <w:pPr>
        <w:pStyle w:val="a7"/>
      </w:pPr>
      <w:r w:rsidRPr="005867ED">
        <w:t>}</w:t>
      </w:r>
    </w:p>
    <w:p w14:paraId="66037482" w14:textId="77777777" w:rsidR="005867ED" w:rsidRPr="005867ED" w:rsidRDefault="005867ED" w:rsidP="005867ED">
      <w:pPr>
        <w:pStyle w:val="a7"/>
      </w:pPr>
    </w:p>
    <w:p w14:paraId="2D998F78" w14:textId="77777777" w:rsidR="005867ED" w:rsidRPr="005867ED" w:rsidRDefault="005867ED" w:rsidP="005867ED">
      <w:pPr>
        <w:pStyle w:val="a7"/>
      </w:pPr>
    </w:p>
    <w:p w14:paraId="7721CC2D" w14:textId="77777777" w:rsidR="005867ED" w:rsidRPr="005867ED" w:rsidRDefault="005867ED" w:rsidP="005867ED">
      <w:pPr>
        <w:pStyle w:val="a7"/>
      </w:pPr>
      <w:r w:rsidRPr="005867ED">
        <w:t>bool TMonom::operator!=(const TMonom&amp; monom) const {</w:t>
      </w:r>
    </w:p>
    <w:p w14:paraId="66A2D587" w14:textId="77777777" w:rsidR="005867ED" w:rsidRPr="005867ED" w:rsidRDefault="005867ED" w:rsidP="005867ED">
      <w:pPr>
        <w:pStyle w:val="a7"/>
      </w:pPr>
      <w:r w:rsidRPr="005867ED">
        <w:tab/>
        <w:t>return !(*this == monom);</w:t>
      </w:r>
    </w:p>
    <w:p w14:paraId="0FE68D90" w14:textId="77777777" w:rsidR="005867ED" w:rsidRPr="005867ED" w:rsidRDefault="005867ED" w:rsidP="005867ED">
      <w:pPr>
        <w:pStyle w:val="a7"/>
      </w:pPr>
      <w:r w:rsidRPr="005867ED">
        <w:t>}</w:t>
      </w:r>
    </w:p>
    <w:p w14:paraId="1AD187E9" w14:textId="77777777" w:rsidR="005867ED" w:rsidRPr="005867ED" w:rsidRDefault="005867ED" w:rsidP="005867ED">
      <w:pPr>
        <w:pStyle w:val="a7"/>
      </w:pPr>
    </w:p>
    <w:p w14:paraId="7357AAC4" w14:textId="77777777" w:rsidR="005867ED" w:rsidRPr="005867ED" w:rsidRDefault="005867ED" w:rsidP="005867ED">
      <w:pPr>
        <w:pStyle w:val="a7"/>
      </w:pPr>
    </w:p>
    <w:p w14:paraId="053F1918" w14:textId="77777777" w:rsidR="005867ED" w:rsidRPr="005867ED" w:rsidRDefault="005867ED" w:rsidP="005867ED">
      <w:pPr>
        <w:pStyle w:val="a7"/>
      </w:pPr>
      <w:r w:rsidRPr="005867ED">
        <w:t>TMonom TMonom::operator*(const TMonom&amp; monom) const</w:t>
      </w:r>
    </w:p>
    <w:p w14:paraId="60B252CE" w14:textId="77777777" w:rsidR="005867ED" w:rsidRPr="005867ED" w:rsidRDefault="005867ED" w:rsidP="005867ED">
      <w:pPr>
        <w:pStyle w:val="a7"/>
      </w:pPr>
      <w:r w:rsidRPr="005867ED">
        <w:t>{</w:t>
      </w:r>
    </w:p>
    <w:p w14:paraId="341FA5AB" w14:textId="77777777" w:rsidR="005867ED" w:rsidRPr="005867ED" w:rsidRDefault="005867ED" w:rsidP="005867ED">
      <w:pPr>
        <w:pStyle w:val="a7"/>
      </w:pPr>
      <w:r w:rsidRPr="005867ED">
        <w:tab/>
        <w:t>return TMonom(monom.coef * this-&gt;coef, monom.degree_x + this-&gt;degree_x,</w:t>
      </w:r>
    </w:p>
    <w:p w14:paraId="3D235C20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this-&gt;degree_y + monom.degree_y, this-&gt;degree_z + monom.degree_z);</w:t>
      </w:r>
    </w:p>
    <w:p w14:paraId="10920AA6" w14:textId="77777777" w:rsidR="005867ED" w:rsidRPr="005867ED" w:rsidRDefault="005867ED" w:rsidP="005867ED">
      <w:pPr>
        <w:pStyle w:val="a7"/>
      </w:pPr>
      <w:r w:rsidRPr="005867ED">
        <w:t>}</w:t>
      </w:r>
    </w:p>
    <w:p w14:paraId="4DAF3FAC" w14:textId="77777777" w:rsidR="005867ED" w:rsidRPr="005867ED" w:rsidRDefault="005867ED" w:rsidP="005867ED">
      <w:pPr>
        <w:pStyle w:val="a7"/>
      </w:pPr>
    </w:p>
    <w:p w14:paraId="572A7A42" w14:textId="77777777" w:rsidR="005867ED" w:rsidRPr="005867ED" w:rsidRDefault="005867ED" w:rsidP="005867ED">
      <w:pPr>
        <w:pStyle w:val="a7"/>
      </w:pPr>
    </w:p>
    <w:p w14:paraId="13A1087A" w14:textId="77777777" w:rsidR="005867ED" w:rsidRPr="005867ED" w:rsidRDefault="005867ED" w:rsidP="005867ED">
      <w:pPr>
        <w:pStyle w:val="a7"/>
      </w:pPr>
      <w:r w:rsidRPr="005867ED">
        <w:t>double TMonom::eval(double x, double y, double z)</w:t>
      </w:r>
    </w:p>
    <w:p w14:paraId="23CEE346" w14:textId="77777777" w:rsidR="005867ED" w:rsidRPr="005867ED" w:rsidRDefault="005867ED" w:rsidP="005867ED">
      <w:pPr>
        <w:pStyle w:val="a7"/>
      </w:pPr>
      <w:r w:rsidRPr="005867ED">
        <w:t>{</w:t>
      </w:r>
    </w:p>
    <w:p w14:paraId="52F1BBB0" w14:textId="77777777" w:rsidR="005867ED" w:rsidRPr="005867ED" w:rsidRDefault="005867ED" w:rsidP="005867ED">
      <w:pPr>
        <w:pStyle w:val="a7"/>
      </w:pPr>
      <w:r w:rsidRPr="005867ED">
        <w:tab/>
        <w:t>return coef * std::pow(x, degree_x) * std::pow(y, degree_y) * std::pow(z, degree_z);</w:t>
      </w:r>
    </w:p>
    <w:p w14:paraId="1EBA1ED0" w14:textId="77777777" w:rsidR="005867ED" w:rsidRPr="005867ED" w:rsidRDefault="005867ED" w:rsidP="005867ED">
      <w:pPr>
        <w:pStyle w:val="a7"/>
      </w:pPr>
      <w:r w:rsidRPr="005867ED">
        <w:t>}</w:t>
      </w:r>
    </w:p>
    <w:p w14:paraId="653CDD2A" w14:textId="77777777" w:rsidR="005867ED" w:rsidRPr="005867ED" w:rsidRDefault="005867ED" w:rsidP="005867ED">
      <w:pPr>
        <w:pStyle w:val="a7"/>
      </w:pPr>
    </w:p>
    <w:p w14:paraId="6AFD78A9" w14:textId="77777777" w:rsidR="005867ED" w:rsidRPr="005867ED" w:rsidRDefault="005867ED" w:rsidP="005867ED">
      <w:pPr>
        <w:pStyle w:val="a7"/>
      </w:pPr>
    </w:p>
    <w:p w14:paraId="190AD486" w14:textId="77777777" w:rsidR="005867ED" w:rsidRPr="005867ED" w:rsidRDefault="005867ED" w:rsidP="005867ED">
      <w:pPr>
        <w:pStyle w:val="a7"/>
      </w:pPr>
      <w:r w:rsidRPr="005867ED">
        <w:t>double TMonom::get_coef() const</w:t>
      </w:r>
    </w:p>
    <w:p w14:paraId="4F87C629" w14:textId="77777777" w:rsidR="005867ED" w:rsidRPr="005867ED" w:rsidRDefault="005867ED" w:rsidP="005867ED">
      <w:pPr>
        <w:pStyle w:val="a7"/>
      </w:pPr>
      <w:r w:rsidRPr="005867ED">
        <w:t>{</w:t>
      </w:r>
    </w:p>
    <w:p w14:paraId="26C9F68D" w14:textId="77777777" w:rsidR="005867ED" w:rsidRPr="005867ED" w:rsidRDefault="005867ED" w:rsidP="005867ED">
      <w:pPr>
        <w:pStyle w:val="a7"/>
      </w:pPr>
      <w:r w:rsidRPr="005867ED">
        <w:tab/>
        <w:t>return coef;</w:t>
      </w:r>
    </w:p>
    <w:p w14:paraId="2D044907" w14:textId="77777777" w:rsidR="005867ED" w:rsidRPr="005867ED" w:rsidRDefault="005867ED" w:rsidP="005867ED">
      <w:pPr>
        <w:pStyle w:val="a7"/>
      </w:pPr>
      <w:r w:rsidRPr="005867ED">
        <w:t>}</w:t>
      </w:r>
    </w:p>
    <w:p w14:paraId="1872682A" w14:textId="77777777" w:rsidR="005867ED" w:rsidRPr="005867ED" w:rsidRDefault="005867ED" w:rsidP="005867ED">
      <w:pPr>
        <w:pStyle w:val="a7"/>
      </w:pPr>
    </w:p>
    <w:p w14:paraId="7812C5D5" w14:textId="77777777" w:rsidR="005867ED" w:rsidRPr="005867ED" w:rsidRDefault="005867ED" w:rsidP="005867ED">
      <w:pPr>
        <w:pStyle w:val="a7"/>
      </w:pPr>
    </w:p>
    <w:p w14:paraId="033C6D86" w14:textId="77777777" w:rsidR="005867ED" w:rsidRPr="005867ED" w:rsidRDefault="005867ED" w:rsidP="005867ED">
      <w:pPr>
        <w:pStyle w:val="a7"/>
      </w:pPr>
      <w:r w:rsidRPr="005867ED">
        <w:t>void TMonom::set_coef(double digit)</w:t>
      </w:r>
    </w:p>
    <w:p w14:paraId="40426BF2" w14:textId="77777777" w:rsidR="005867ED" w:rsidRPr="005867ED" w:rsidRDefault="005867ED" w:rsidP="005867ED">
      <w:pPr>
        <w:pStyle w:val="a7"/>
      </w:pPr>
      <w:r w:rsidRPr="005867ED">
        <w:t>{</w:t>
      </w:r>
    </w:p>
    <w:p w14:paraId="4F33FA95" w14:textId="77777777" w:rsidR="005867ED" w:rsidRPr="005867ED" w:rsidRDefault="005867ED" w:rsidP="005867ED">
      <w:pPr>
        <w:pStyle w:val="a7"/>
      </w:pPr>
      <w:r w:rsidRPr="005867ED">
        <w:tab/>
        <w:t>coef = digit;</w:t>
      </w:r>
    </w:p>
    <w:p w14:paraId="1821048B" w14:textId="77777777" w:rsidR="005867ED" w:rsidRPr="005867ED" w:rsidRDefault="005867ED" w:rsidP="005867ED">
      <w:pPr>
        <w:pStyle w:val="a7"/>
      </w:pPr>
      <w:r w:rsidRPr="005867ED">
        <w:t>}</w:t>
      </w:r>
    </w:p>
    <w:p w14:paraId="45B7F6E0" w14:textId="77777777" w:rsidR="005867ED" w:rsidRPr="005867ED" w:rsidRDefault="005867ED" w:rsidP="005867ED">
      <w:pPr>
        <w:pStyle w:val="a7"/>
      </w:pPr>
    </w:p>
    <w:p w14:paraId="3D86D9EC" w14:textId="77777777" w:rsidR="005867ED" w:rsidRPr="005867ED" w:rsidRDefault="005867ED" w:rsidP="005867ED">
      <w:pPr>
        <w:pStyle w:val="a7"/>
      </w:pPr>
    </w:p>
    <w:p w14:paraId="796317CF" w14:textId="77777777" w:rsidR="005867ED" w:rsidRPr="005867ED" w:rsidRDefault="005867ED" w:rsidP="005867ED">
      <w:pPr>
        <w:pStyle w:val="a7"/>
      </w:pPr>
      <w:r w:rsidRPr="005867ED">
        <w:t>void TMonom::inc_coef(double digit)</w:t>
      </w:r>
    </w:p>
    <w:p w14:paraId="699561AC" w14:textId="77777777" w:rsidR="005867ED" w:rsidRPr="005867ED" w:rsidRDefault="005867ED" w:rsidP="005867ED">
      <w:pPr>
        <w:pStyle w:val="a7"/>
      </w:pPr>
      <w:r w:rsidRPr="005867ED">
        <w:t>{</w:t>
      </w:r>
    </w:p>
    <w:p w14:paraId="22D0FEE5" w14:textId="77777777" w:rsidR="005867ED" w:rsidRPr="005867ED" w:rsidRDefault="005867ED" w:rsidP="005867ED">
      <w:pPr>
        <w:pStyle w:val="a7"/>
      </w:pPr>
      <w:r w:rsidRPr="005867ED">
        <w:tab/>
        <w:t>coef += digit;</w:t>
      </w:r>
    </w:p>
    <w:p w14:paraId="46CF50E3" w14:textId="77777777" w:rsidR="005867ED" w:rsidRPr="005867ED" w:rsidRDefault="005867ED" w:rsidP="005867ED">
      <w:pPr>
        <w:pStyle w:val="a7"/>
      </w:pPr>
      <w:r w:rsidRPr="005867ED">
        <w:lastRenderedPageBreak/>
        <w:t>}</w:t>
      </w:r>
    </w:p>
    <w:p w14:paraId="1A5EE910" w14:textId="77777777" w:rsidR="005867ED" w:rsidRPr="005867ED" w:rsidRDefault="005867ED" w:rsidP="005867ED">
      <w:pPr>
        <w:pStyle w:val="a7"/>
      </w:pPr>
    </w:p>
    <w:p w14:paraId="461FC10F" w14:textId="77777777" w:rsidR="005867ED" w:rsidRPr="005867ED" w:rsidRDefault="005867ED" w:rsidP="005867ED">
      <w:pPr>
        <w:pStyle w:val="a7"/>
      </w:pPr>
    </w:p>
    <w:p w14:paraId="4B3E49C5" w14:textId="77777777" w:rsidR="005867ED" w:rsidRPr="005867ED" w:rsidRDefault="005867ED" w:rsidP="005867ED">
      <w:pPr>
        <w:pStyle w:val="a7"/>
      </w:pPr>
      <w:r w:rsidRPr="005867ED">
        <w:t>TMonom TMonom::dif_x() const</w:t>
      </w:r>
    </w:p>
    <w:p w14:paraId="2FA0E4EE" w14:textId="77777777" w:rsidR="005867ED" w:rsidRPr="005867ED" w:rsidRDefault="005867ED" w:rsidP="005867ED">
      <w:pPr>
        <w:pStyle w:val="a7"/>
      </w:pPr>
      <w:r w:rsidRPr="005867ED">
        <w:t>{</w:t>
      </w:r>
    </w:p>
    <w:p w14:paraId="4A7B5A8C" w14:textId="77777777" w:rsidR="005867ED" w:rsidRPr="005867ED" w:rsidRDefault="005867ED" w:rsidP="005867ED">
      <w:pPr>
        <w:pStyle w:val="a7"/>
      </w:pPr>
      <w:r w:rsidRPr="005867ED">
        <w:tab/>
        <w:t>if (*this == TMonom())</w:t>
      </w:r>
    </w:p>
    <w:p w14:paraId="794D8FC3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2F91230D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return TMonom();</w:t>
      </w:r>
    </w:p>
    <w:p w14:paraId="6DFA8342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3E8A7D81" w14:textId="77777777" w:rsidR="005867ED" w:rsidRPr="005867ED" w:rsidRDefault="005867ED" w:rsidP="005867ED">
      <w:pPr>
        <w:pStyle w:val="a7"/>
      </w:pPr>
      <w:r w:rsidRPr="005867ED">
        <w:tab/>
        <w:t>if (degree_x == 0)</w:t>
      </w:r>
    </w:p>
    <w:p w14:paraId="61FD8186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555ECC58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return TMonom(0, 0, 0, 0);</w:t>
      </w:r>
    </w:p>
    <w:p w14:paraId="30D21D91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07C5161A" w14:textId="77777777" w:rsidR="005867ED" w:rsidRPr="005867ED" w:rsidRDefault="005867ED" w:rsidP="005867ED">
      <w:pPr>
        <w:pStyle w:val="a7"/>
      </w:pPr>
      <w:r w:rsidRPr="005867ED">
        <w:tab/>
        <w:t>return TMonom(coef * degree_x, degree_x - 1, degree_y, degree_z);</w:t>
      </w:r>
    </w:p>
    <w:p w14:paraId="2EED8F6E" w14:textId="77777777" w:rsidR="005867ED" w:rsidRPr="005867ED" w:rsidRDefault="005867ED" w:rsidP="005867ED">
      <w:pPr>
        <w:pStyle w:val="a7"/>
      </w:pPr>
      <w:r w:rsidRPr="005867ED">
        <w:t>}</w:t>
      </w:r>
    </w:p>
    <w:p w14:paraId="6AA43A56" w14:textId="77777777" w:rsidR="005867ED" w:rsidRPr="005867ED" w:rsidRDefault="005867ED" w:rsidP="005867ED">
      <w:pPr>
        <w:pStyle w:val="a7"/>
      </w:pPr>
    </w:p>
    <w:p w14:paraId="395EEB1B" w14:textId="77777777" w:rsidR="005867ED" w:rsidRPr="005867ED" w:rsidRDefault="005867ED" w:rsidP="005867ED">
      <w:pPr>
        <w:pStyle w:val="a7"/>
      </w:pPr>
    </w:p>
    <w:p w14:paraId="096E39F0" w14:textId="77777777" w:rsidR="005867ED" w:rsidRPr="005867ED" w:rsidRDefault="005867ED" w:rsidP="005867ED">
      <w:pPr>
        <w:pStyle w:val="a7"/>
      </w:pPr>
      <w:r w:rsidRPr="005867ED">
        <w:t>TMonom TMonom::dif_y() const</w:t>
      </w:r>
    </w:p>
    <w:p w14:paraId="64B15878" w14:textId="77777777" w:rsidR="005867ED" w:rsidRPr="005867ED" w:rsidRDefault="005867ED" w:rsidP="005867ED">
      <w:pPr>
        <w:pStyle w:val="a7"/>
      </w:pPr>
      <w:r w:rsidRPr="005867ED">
        <w:t>{</w:t>
      </w:r>
    </w:p>
    <w:p w14:paraId="029BDAD9" w14:textId="77777777" w:rsidR="005867ED" w:rsidRPr="005867ED" w:rsidRDefault="005867ED" w:rsidP="005867ED">
      <w:pPr>
        <w:pStyle w:val="a7"/>
      </w:pPr>
      <w:r w:rsidRPr="005867ED">
        <w:tab/>
        <w:t>if (*this == TMonom())</w:t>
      </w:r>
    </w:p>
    <w:p w14:paraId="302775D9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74E0D674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return TMonom();</w:t>
      </w:r>
    </w:p>
    <w:p w14:paraId="70902210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6477BED0" w14:textId="77777777" w:rsidR="005867ED" w:rsidRPr="005867ED" w:rsidRDefault="005867ED" w:rsidP="005867ED">
      <w:pPr>
        <w:pStyle w:val="a7"/>
      </w:pPr>
      <w:r w:rsidRPr="005867ED">
        <w:tab/>
        <w:t>if (degree_y == 0)</w:t>
      </w:r>
    </w:p>
    <w:p w14:paraId="60E02D44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133585A3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return TMonom(0, 0, 0, 0);</w:t>
      </w:r>
    </w:p>
    <w:p w14:paraId="07548254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50188843" w14:textId="77777777" w:rsidR="005867ED" w:rsidRPr="005867ED" w:rsidRDefault="005867ED" w:rsidP="005867ED">
      <w:pPr>
        <w:pStyle w:val="a7"/>
      </w:pPr>
      <w:r w:rsidRPr="005867ED">
        <w:tab/>
        <w:t>return TMonom(coef * degree_y, degree_x, degree_y - 1, degree_z);</w:t>
      </w:r>
    </w:p>
    <w:p w14:paraId="58305193" w14:textId="77777777" w:rsidR="005867ED" w:rsidRPr="005867ED" w:rsidRDefault="005867ED" w:rsidP="005867ED">
      <w:pPr>
        <w:pStyle w:val="a7"/>
      </w:pPr>
      <w:r w:rsidRPr="005867ED">
        <w:t>}</w:t>
      </w:r>
    </w:p>
    <w:p w14:paraId="50B64912" w14:textId="77777777" w:rsidR="005867ED" w:rsidRPr="005867ED" w:rsidRDefault="005867ED" w:rsidP="005867ED">
      <w:pPr>
        <w:pStyle w:val="a7"/>
      </w:pPr>
    </w:p>
    <w:p w14:paraId="7C1E1B1E" w14:textId="77777777" w:rsidR="005867ED" w:rsidRPr="005867ED" w:rsidRDefault="005867ED" w:rsidP="005867ED">
      <w:pPr>
        <w:pStyle w:val="a7"/>
      </w:pPr>
    </w:p>
    <w:p w14:paraId="2A033719" w14:textId="77777777" w:rsidR="005867ED" w:rsidRPr="005867ED" w:rsidRDefault="005867ED" w:rsidP="005867ED">
      <w:pPr>
        <w:pStyle w:val="a7"/>
      </w:pPr>
      <w:r w:rsidRPr="005867ED">
        <w:t>TMonom TMonom::dif_z() const</w:t>
      </w:r>
    </w:p>
    <w:p w14:paraId="586594D2" w14:textId="77777777" w:rsidR="005867ED" w:rsidRPr="005867ED" w:rsidRDefault="005867ED" w:rsidP="005867ED">
      <w:pPr>
        <w:pStyle w:val="a7"/>
      </w:pPr>
      <w:r w:rsidRPr="005867ED">
        <w:t>{</w:t>
      </w:r>
    </w:p>
    <w:p w14:paraId="4C0B14DB" w14:textId="77777777" w:rsidR="005867ED" w:rsidRPr="005867ED" w:rsidRDefault="005867ED" w:rsidP="005867ED">
      <w:pPr>
        <w:pStyle w:val="a7"/>
      </w:pPr>
      <w:r w:rsidRPr="005867ED">
        <w:tab/>
        <w:t>if (*this == TMonom())</w:t>
      </w:r>
    </w:p>
    <w:p w14:paraId="602BE3DB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0ED141A5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return TMonom();</w:t>
      </w:r>
    </w:p>
    <w:p w14:paraId="0CD01ECD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273A595E" w14:textId="77777777" w:rsidR="005867ED" w:rsidRPr="005867ED" w:rsidRDefault="005867ED" w:rsidP="005867ED">
      <w:pPr>
        <w:pStyle w:val="a7"/>
      </w:pPr>
      <w:r w:rsidRPr="005867ED">
        <w:tab/>
        <w:t>if (degree_z == 0)</w:t>
      </w:r>
    </w:p>
    <w:p w14:paraId="04833C26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39A73ED8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return TMonom(0, 0, 0, 0);</w:t>
      </w:r>
    </w:p>
    <w:p w14:paraId="6022B16B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2DFD449E" w14:textId="77777777" w:rsidR="005867ED" w:rsidRPr="005867ED" w:rsidRDefault="005867ED" w:rsidP="005867ED">
      <w:pPr>
        <w:pStyle w:val="a7"/>
      </w:pPr>
      <w:r w:rsidRPr="005867ED">
        <w:tab/>
        <w:t>return TMonom(coef * degree_z, degree_x, degree_y, degree_z - 1);</w:t>
      </w:r>
    </w:p>
    <w:p w14:paraId="683E26B4" w14:textId="77777777" w:rsidR="005867ED" w:rsidRPr="00A55FA1" w:rsidRDefault="005867ED" w:rsidP="005867ED">
      <w:pPr>
        <w:pStyle w:val="a7"/>
        <w:rPr>
          <w:lang w:val="ru-RU"/>
        </w:rPr>
      </w:pPr>
      <w:r w:rsidRPr="00A55FA1">
        <w:rPr>
          <w:lang w:val="ru-RU"/>
        </w:rPr>
        <w:t>}</w:t>
      </w:r>
    </w:p>
    <w:p w14:paraId="335FC845" w14:textId="77777777" w:rsidR="005867ED" w:rsidRDefault="005867ED" w:rsidP="005867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19B6C81" w14:textId="77777777" w:rsidR="008149CC" w:rsidRDefault="008149CC" w:rsidP="00C66F1F">
      <w:pPr>
        <w:pStyle w:val="2"/>
        <w:numPr>
          <w:ilvl w:val="0"/>
          <w:numId w:val="0"/>
        </w:numPr>
        <w:ind w:left="576"/>
      </w:pPr>
    </w:p>
    <w:p w14:paraId="3D37C551" w14:textId="6341687D"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35" w:name="_Toc168143115"/>
      <w:r>
        <w:t>Приложение</w:t>
      </w:r>
      <w:r w:rsidRPr="00E03865">
        <w:t xml:space="preserve"> </w:t>
      </w:r>
      <w:r w:rsidR="008149CC">
        <w:t>Д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AE4818">
        <w:rPr>
          <w:lang w:val="en-US"/>
        </w:rPr>
        <w:t>TPolynom</w:t>
      </w:r>
      <w:bookmarkEnd w:id="35"/>
    </w:p>
    <w:p w14:paraId="535ACAC6" w14:textId="77777777" w:rsidR="00AE4818" w:rsidRPr="00A55FA1" w:rsidRDefault="00AE4818" w:rsidP="00AE4818">
      <w:pPr>
        <w:pStyle w:val="a7"/>
        <w:rPr>
          <w:lang w:val="ru-RU"/>
        </w:rPr>
      </w:pPr>
      <w:r w:rsidRPr="00A55FA1">
        <w:rPr>
          <w:lang w:val="ru-RU"/>
        </w:rPr>
        <w:t>#</w:t>
      </w:r>
      <w:r w:rsidRPr="00AE4818">
        <w:t>include</w:t>
      </w:r>
      <w:r w:rsidRPr="00A55FA1">
        <w:rPr>
          <w:lang w:val="ru-RU"/>
        </w:rPr>
        <w:t xml:space="preserve"> "</w:t>
      </w:r>
      <w:r w:rsidRPr="00AE4818">
        <w:t>tpolynom</w:t>
      </w:r>
      <w:r w:rsidRPr="00A55FA1">
        <w:rPr>
          <w:lang w:val="ru-RU"/>
        </w:rPr>
        <w:t>.</w:t>
      </w:r>
      <w:r w:rsidRPr="00AE4818">
        <w:t>h</w:t>
      </w:r>
      <w:r w:rsidRPr="00A55FA1">
        <w:rPr>
          <w:lang w:val="ru-RU"/>
        </w:rPr>
        <w:t>"</w:t>
      </w:r>
    </w:p>
    <w:p w14:paraId="5D21EDD6" w14:textId="77777777" w:rsidR="00AE4818" w:rsidRPr="00AE4818" w:rsidRDefault="00AE4818" w:rsidP="00AE4818">
      <w:pPr>
        <w:pStyle w:val="a7"/>
      </w:pPr>
      <w:r w:rsidRPr="00AE4818">
        <w:t>#include &lt;iostream&gt;</w:t>
      </w:r>
    </w:p>
    <w:p w14:paraId="79AE17C2" w14:textId="77777777" w:rsidR="00AE4818" w:rsidRPr="00AE4818" w:rsidRDefault="00AE4818" w:rsidP="00AE4818">
      <w:pPr>
        <w:pStyle w:val="a7"/>
      </w:pPr>
      <w:r w:rsidRPr="00AE4818">
        <w:t>#include &lt;sstream&gt;</w:t>
      </w:r>
    </w:p>
    <w:p w14:paraId="26D278B2" w14:textId="77777777" w:rsidR="00AE4818" w:rsidRPr="00AE4818" w:rsidRDefault="00AE4818" w:rsidP="00AE4818">
      <w:pPr>
        <w:pStyle w:val="a7"/>
      </w:pPr>
      <w:r w:rsidRPr="00AE4818">
        <w:t>using namespace std;</w:t>
      </w:r>
    </w:p>
    <w:p w14:paraId="736D0B05" w14:textId="77777777" w:rsidR="00AE4818" w:rsidRPr="00AE4818" w:rsidRDefault="00AE4818" w:rsidP="00AE4818">
      <w:pPr>
        <w:pStyle w:val="a7"/>
      </w:pPr>
    </w:p>
    <w:p w14:paraId="394CAE29" w14:textId="77777777" w:rsidR="00AE4818" w:rsidRPr="00AE4818" w:rsidRDefault="00AE4818" w:rsidP="00AE4818">
      <w:pPr>
        <w:pStyle w:val="a7"/>
      </w:pPr>
      <w:r w:rsidRPr="00AE4818">
        <w:t>void TPolynom::del_zeros()</w:t>
      </w:r>
    </w:p>
    <w:p w14:paraId="4DC231BC" w14:textId="77777777" w:rsidR="00AE4818" w:rsidRPr="00AE4818" w:rsidRDefault="00AE4818" w:rsidP="00AE4818">
      <w:pPr>
        <w:pStyle w:val="a7"/>
      </w:pPr>
      <w:r w:rsidRPr="00AE4818">
        <w:t>{</w:t>
      </w:r>
    </w:p>
    <w:p w14:paraId="2DFAE725" w14:textId="77777777" w:rsidR="00AE4818" w:rsidRPr="00AE4818" w:rsidRDefault="00AE4818" w:rsidP="00AE4818">
      <w:pPr>
        <w:pStyle w:val="a7"/>
      </w:pPr>
      <w:r w:rsidRPr="00AE4818">
        <w:tab/>
        <w:t>int was = 0;</w:t>
      </w:r>
    </w:p>
    <w:p w14:paraId="0D8234DC" w14:textId="77777777" w:rsidR="00AE4818" w:rsidRPr="00AE4818" w:rsidRDefault="00AE4818" w:rsidP="00AE4818">
      <w:pPr>
        <w:pStyle w:val="a7"/>
      </w:pPr>
      <w:r w:rsidRPr="00AE4818">
        <w:tab/>
        <w:t>monoms.start();</w:t>
      </w:r>
    </w:p>
    <w:p w14:paraId="57329B29" w14:textId="77777777" w:rsidR="00AE4818" w:rsidRPr="00AE4818" w:rsidRDefault="00AE4818" w:rsidP="00AE4818">
      <w:pPr>
        <w:pStyle w:val="a7"/>
      </w:pPr>
      <w:r w:rsidRPr="00AE4818">
        <w:tab/>
        <w:t>TNode&lt;TMonom&gt;* t = monoms.get_curr();</w:t>
      </w:r>
    </w:p>
    <w:p w14:paraId="4B77596C" w14:textId="77777777" w:rsidR="00AE4818" w:rsidRPr="00AE4818" w:rsidRDefault="00AE4818" w:rsidP="00AE4818">
      <w:pPr>
        <w:pStyle w:val="a7"/>
      </w:pPr>
      <w:r w:rsidRPr="00AE4818">
        <w:tab/>
        <w:t>if (t == nullptr)</w:t>
      </w:r>
    </w:p>
    <w:p w14:paraId="3CAE62C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910E8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68B17FE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84A6BE" w14:textId="77777777" w:rsidR="00AE4818" w:rsidRPr="00AE4818" w:rsidRDefault="00AE4818" w:rsidP="00AE4818">
      <w:pPr>
        <w:pStyle w:val="a7"/>
      </w:pPr>
      <w:r w:rsidRPr="00AE4818">
        <w:lastRenderedPageBreak/>
        <w:tab/>
        <w:t>while (t-&gt;value != TMonom())</w:t>
      </w:r>
    </w:p>
    <w:p w14:paraId="07FDC17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CF377D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-&gt;value.get_coef() != 0)</w:t>
      </w:r>
    </w:p>
    <w:p w14:paraId="1349B19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D2E23E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was = 1;</w:t>
      </w:r>
    </w:p>
    <w:p w14:paraId="3E24240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break;</w:t>
      </w:r>
    </w:p>
    <w:p w14:paraId="0B878CA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6A2B56D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1BAEE86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0163B51" w14:textId="77777777" w:rsidR="00AE4818" w:rsidRPr="00AE4818" w:rsidRDefault="00AE4818" w:rsidP="00AE4818">
      <w:pPr>
        <w:pStyle w:val="a7"/>
      </w:pPr>
      <w:r w:rsidRPr="00AE4818">
        <w:tab/>
        <w:t>t = monoms.get_curr();</w:t>
      </w:r>
    </w:p>
    <w:p w14:paraId="0FEE56FD" w14:textId="77777777" w:rsidR="00AE4818" w:rsidRPr="00AE4818" w:rsidRDefault="00AE4818" w:rsidP="00AE4818">
      <w:pPr>
        <w:pStyle w:val="a7"/>
      </w:pPr>
      <w:r w:rsidRPr="00AE4818">
        <w:tab/>
        <w:t>if (was == 1)</w:t>
      </w:r>
    </w:p>
    <w:p w14:paraId="458BE31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29449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while (t-&gt;value != TMonom())</w:t>
      </w:r>
    </w:p>
    <w:p w14:paraId="2DCD7F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F9B216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-&gt;value.get_coef() == 0)</w:t>
      </w:r>
    </w:p>
    <w:p w14:paraId="3D5DE6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5661AF0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Node&lt;TMonom&gt;* t1 = t;</w:t>
      </w:r>
    </w:p>
    <w:p w14:paraId="7C8434D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 = t-&gt;next;</w:t>
      </w:r>
    </w:p>
    <w:p w14:paraId="76EB4C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monoms.remove(t1);</w:t>
      </w:r>
    </w:p>
    <w:p w14:paraId="3BE6BAF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1D9E60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 = t-&gt;next;</w:t>
      </w:r>
    </w:p>
    <w:p w14:paraId="5FF958D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BD1E3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3E0EDD0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B436A14" w14:textId="77777777" w:rsidR="00AE4818" w:rsidRPr="00AE4818" w:rsidRDefault="00AE4818" w:rsidP="00AE4818">
      <w:pPr>
        <w:pStyle w:val="a7"/>
      </w:pPr>
      <w:r w:rsidRPr="00AE4818">
        <w:tab/>
        <w:t>// if all of elements equal 0 we create new list with only 1 "0"</w:t>
      </w:r>
    </w:p>
    <w:p w14:paraId="4449751B" w14:textId="77777777" w:rsidR="00AE4818" w:rsidRPr="00AE4818" w:rsidRDefault="00AE4818" w:rsidP="00AE4818">
      <w:pPr>
        <w:pStyle w:val="a7"/>
      </w:pPr>
      <w:r w:rsidRPr="00AE4818">
        <w:tab/>
        <w:t>monoms.clear();</w:t>
      </w:r>
    </w:p>
    <w:p w14:paraId="511E5F9B" w14:textId="77777777" w:rsidR="00AE4818" w:rsidRPr="00AE4818" w:rsidRDefault="00AE4818" w:rsidP="00AE4818">
      <w:pPr>
        <w:pStyle w:val="a7"/>
      </w:pPr>
      <w:r w:rsidRPr="00AE4818">
        <w:tab/>
        <w:t>monoms.push_front(TMonom(0, 0, 0, 0));</w:t>
      </w:r>
    </w:p>
    <w:p w14:paraId="15468C23" w14:textId="77777777" w:rsidR="00AE4818" w:rsidRPr="00AE4818" w:rsidRDefault="00AE4818" w:rsidP="00AE4818">
      <w:pPr>
        <w:pStyle w:val="a7"/>
      </w:pPr>
      <w:r w:rsidRPr="00AE4818">
        <w:tab/>
        <w:t>return;</w:t>
      </w:r>
    </w:p>
    <w:p w14:paraId="4E7AD17D" w14:textId="77777777" w:rsidR="00AE4818" w:rsidRPr="00AE4818" w:rsidRDefault="00AE4818" w:rsidP="00AE4818">
      <w:pPr>
        <w:pStyle w:val="a7"/>
      </w:pPr>
      <w:r w:rsidRPr="00AE4818">
        <w:tab/>
      </w:r>
    </w:p>
    <w:p w14:paraId="58C379C8" w14:textId="77777777" w:rsidR="00AE4818" w:rsidRPr="00AE4818" w:rsidRDefault="00AE4818" w:rsidP="00AE4818">
      <w:pPr>
        <w:pStyle w:val="a7"/>
      </w:pPr>
    </w:p>
    <w:p w14:paraId="5E23D189" w14:textId="77777777" w:rsidR="00AE4818" w:rsidRPr="00AE4818" w:rsidRDefault="00AE4818" w:rsidP="00AE4818">
      <w:pPr>
        <w:pStyle w:val="a7"/>
      </w:pPr>
      <w:r w:rsidRPr="00AE4818">
        <w:t>}</w:t>
      </w:r>
    </w:p>
    <w:p w14:paraId="1F2A537B" w14:textId="77777777" w:rsidR="00AE4818" w:rsidRPr="00AE4818" w:rsidRDefault="00AE4818" w:rsidP="00AE4818">
      <w:pPr>
        <w:pStyle w:val="a7"/>
      </w:pPr>
      <w:r w:rsidRPr="00AE4818">
        <w:t>string TPolynom::preparation(string polynom)</w:t>
      </w:r>
    </w:p>
    <w:p w14:paraId="35D15FF0" w14:textId="77777777" w:rsidR="00AE4818" w:rsidRPr="00AE4818" w:rsidRDefault="00AE4818" w:rsidP="00AE4818">
      <w:pPr>
        <w:pStyle w:val="a7"/>
      </w:pPr>
      <w:r w:rsidRPr="00AE4818">
        <w:t>{</w:t>
      </w:r>
    </w:p>
    <w:p w14:paraId="3C5A5440" w14:textId="77777777" w:rsidR="00AE4818" w:rsidRPr="00AE4818" w:rsidRDefault="00AE4818" w:rsidP="00AE4818">
      <w:pPr>
        <w:pStyle w:val="a7"/>
      </w:pPr>
      <w:r w:rsidRPr="00AE4818">
        <w:tab/>
        <w:t>string new_string, new_string1;</w:t>
      </w:r>
    </w:p>
    <w:p w14:paraId="705F01D3" w14:textId="77777777" w:rsidR="00AE4818" w:rsidRPr="00AE4818" w:rsidRDefault="00AE4818" w:rsidP="00AE4818">
      <w:pPr>
        <w:pStyle w:val="a7"/>
      </w:pPr>
    </w:p>
    <w:p w14:paraId="07D5EF0C" w14:textId="77777777" w:rsidR="00AE4818" w:rsidRPr="00AE4818" w:rsidRDefault="00AE4818" w:rsidP="00AE4818">
      <w:pPr>
        <w:pStyle w:val="a7"/>
      </w:pPr>
      <w:r w:rsidRPr="00AE4818">
        <w:tab/>
        <w:t>int i = 0;</w:t>
      </w:r>
    </w:p>
    <w:p w14:paraId="35404859" w14:textId="77777777" w:rsidR="00AE4818" w:rsidRPr="00AE4818" w:rsidRDefault="00AE4818" w:rsidP="00AE4818">
      <w:pPr>
        <w:pStyle w:val="a7"/>
      </w:pPr>
      <w:r w:rsidRPr="00AE4818">
        <w:tab/>
        <w:t>while (i &lt; polynom.size())</w:t>
      </w:r>
    </w:p>
    <w:p w14:paraId="7E243F84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FA5AC3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polynom[i] == ' ')</w:t>
      </w:r>
    </w:p>
    <w:p w14:paraId="21CC2D7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0F9219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++i;</w:t>
      </w:r>
    </w:p>
    <w:p w14:paraId="608BA0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678A39B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CD5491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new_string += polynom[i];</w:t>
      </w:r>
    </w:p>
    <w:p w14:paraId="5D62043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++i;</w:t>
      </w:r>
    </w:p>
    <w:p w14:paraId="1448C4C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6B166AC" w14:textId="77777777" w:rsidR="00AE4818" w:rsidRPr="00AE4818" w:rsidRDefault="00AE4818" w:rsidP="00AE4818">
      <w:pPr>
        <w:pStyle w:val="a7"/>
      </w:pPr>
      <w:r w:rsidRPr="00AE4818">
        <w:tab/>
        <w:t>i = 0;</w:t>
      </w:r>
    </w:p>
    <w:p w14:paraId="1EBCBBAA" w14:textId="77777777" w:rsidR="00AE4818" w:rsidRPr="00AE4818" w:rsidRDefault="00AE4818" w:rsidP="00AE4818">
      <w:pPr>
        <w:pStyle w:val="a7"/>
      </w:pPr>
      <w:r w:rsidRPr="00AE4818">
        <w:tab/>
        <w:t>while (i &lt; new_string.size())</w:t>
      </w:r>
    </w:p>
    <w:p w14:paraId="497820C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08F53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new_string[i] == '+' || new_string[i] == '-')</w:t>
      </w:r>
    </w:p>
    <w:p w14:paraId="35863F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A37C52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" ";</w:t>
      </w:r>
    </w:p>
    <w:p w14:paraId="4892D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new_string[i];</w:t>
      </w:r>
    </w:p>
    <w:p w14:paraId="437019D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" ";</w:t>
      </w:r>
    </w:p>
    <w:p w14:paraId="3E9C53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++i;</w:t>
      </w:r>
    </w:p>
    <w:p w14:paraId="0E3D36A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5D65E7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97B76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new_string1 += new_string[i];</w:t>
      </w:r>
    </w:p>
    <w:p w14:paraId="009008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++i;</w:t>
      </w:r>
    </w:p>
    <w:p w14:paraId="30AF3C6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DAC11C8" w14:textId="77777777" w:rsidR="00AE4818" w:rsidRPr="00AE4818" w:rsidRDefault="00AE4818" w:rsidP="00AE4818">
      <w:pPr>
        <w:pStyle w:val="a7"/>
      </w:pPr>
      <w:r w:rsidRPr="00AE4818">
        <w:tab/>
        <w:t>return new_string1;</w:t>
      </w:r>
    </w:p>
    <w:p w14:paraId="5D330201" w14:textId="77777777" w:rsidR="00AE4818" w:rsidRPr="00AE4818" w:rsidRDefault="00AE4818" w:rsidP="00AE4818">
      <w:pPr>
        <w:pStyle w:val="a7"/>
      </w:pPr>
      <w:r w:rsidRPr="00AE4818">
        <w:t>}</w:t>
      </w:r>
    </w:p>
    <w:p w14:paraId="08E0C884" w14:textId="77777777" w:rsidR="00AE4818" w:rsidRPr="00AE4818" w:rsidRDefault="00AE4818" w:rsidP="00AE4818">
      <w:pPr>
        <w:pStyle w:val="a7"/>
      </w:pPr>
    </w:p>
    <w:p w14:paraId="327935DD" w14:textId="77777777" w:rsidR="00AE4818" w:rsidRPr="00AE4818" w:rsidRDefault="00AE4818" w:rsidP="00AE4818">
      <w:pPr>
        <w:pStyle w:val="a7"/>
      </w:pPr>
    </w:p>
    <w:p w14:paraId="6F1424D1" w14:textId="77777777" w:rsidR="00AE4818" w:rsidRPr="00AE4818" w:rsidRDefault="00AE4818" w:rsidP="00AE4818">
      <w:pPr>
        <w:pStyle w:val="a7"/>
      </w:pPr>
      <w:r w:rsidRPr="00AE4818">
        <w:t>void TPolynom::x(string token, char&amp; stage, int&amp; i, double&amp; coef, int&amp; degreex, int&amp; degreey, int&amp; degreez)</w:t>
      </w:r>
    </w:p>
    <w:p w14:paraId="72D55557" w14:textId="77777777" w:rsidR="00AE4818" w:rsidRPr="00AE4818" w:rsidRDefault="00AE4818" w:rsidP="00AE4818">
      <w:pPr>
        <w:pStyle w:val="a7"/>
      </w:pPr>
      <w:r w:rsidRPr="00AE4818">
        <w:t>{</w:t>
      </w:r>
    </w:p>
    <w:p w14:paraId="7D37EEB3" w14:textId="77777777" w:rsidR="00AE4818" w:rsidRPr="00AE4818" w:rsidRDefault="00AE4818" w:rsidP="00AE4818">
      <w:pPr>
        <w:pStyle w:val="a7"/>
      </w:pPr>
      <w:r w:rsidRPr="00AE4818">
        <w:tab/>
        <w:t>// we here --&gt; token[i] == 'x'</w:t>
      </w:r>
    </w:p>
    <w:p w14:paraId="65CD5238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10D81EAA" w14:textId="77777777" w:rsidR="00AE4818" w:rsidRPr="00AE4818" w:rsidRDefault="00AE4818" w:rsidP="00AE4818">
      <w:pPr>
        <w:pStyle w:val="a7"/>
      </w:pPr>
      <w:r w:rsidRPr="00AE4818">
        <w:tab/>
        <w:t>stage = 'x';</w:t>
      </w:r>
    </w:p>
    <w:p w14:paraId="4E1D1DF3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4E12C3F9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40F5195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5DA48C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7226747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i &gt;= token.size() || token[i] &lt; '0' || token[i] &gt; '9')</w:t>
      </w:r>
    </w:p>
    <w:p w14:paraId="484E33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B0DFF4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6306BD3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1495442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D63E129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BC1B1B2" w14:textId="77777777" w:rsidR="00AE4818" w:rsidRPr="00AE4818" w:rsidRDefault="00AE4818" w:rsidP="00AE4818">
      <w:pPr>
        <w:pStyle w:val="a7"/>
      </w:pPr>
      <w:r w:rsidRPr="00AE4818">
        <w:tab/>
        <w:t>while (i &lt; token.size() &amp;&amp; ((token[i] &gt;= '0' &amp;&amp; token[i] &lt;= '9') || token[i] == '.'))</w:t>
      </w:r>
    </w:p>
    <w:p w14:paraId="10CABE4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F3522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2DA2CB1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59567BB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5D5CC96" w14:textId="77777777" w:rsidR="00AE4818" w:rsidRPr="00AE4818" w:rsidRDefault="00AE4818" w:rsidP="00AE4818">
      <w:pPr>
        <w:pStyle w:val="a7"/>
      </w:pPr>
    </w:p>
    <w:p w14:paraId="561688E8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398F142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1042CC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egreex += stod(digit);</w:t>
      </w:r>
    </w:p>
    <w:p w14:paraId="583597C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B0C2820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3C6C190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A08433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egreex = 1;</w:t>
      </w:r>
    </w:p>
    <w:p w14:paraId="4A072E2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828F93" w14:textId="77777777" w:rsidR="00AE4818" w:rsidRPr="00AE4818" w:rsidRDefault="00AE4818" w:rsidP="00AE4818">
      <w:pPr>
        <w:pStyle w:val="a7"/>
      </w:pPr>
      <w:r w:rsidRPr="00AE4818">
        <w:tab/>
        <w:t>if (i &gt;= token.size())</w:t>
      </w:r>
    </w:p>
    <w:p w14:paraId="7BCAA21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7BA16B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29063EC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FA31907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5F041F5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C33724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x(token, stage, i, coef,degreex, degreey, degreez);</w:t>
      </w:r>
    </w:p>
    <w:p w14:paraId="1CB3B23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4C87FBC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0AD91908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5A1F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y(token, stage, i, coef, degreex, degreey, degreez);</w:t>
      </w:r>
    </w:p>
    <w:p w14:paraId="70AEC1D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B5005B0" w14:textId="77777777" w:rsidR="00AE4818" w:rsidRPr="00AE4818" w:rsidRDefault="00AE4818" w:rsidP="005E04B3">
      <w:pPr>
        <w:pStyle w:val="a7"/>
      </w:pPr>
      <w:r w:rsidRPr="00AE4818">
        <w:tab/>
        <w:t>else if (token[i] == 'z')</w:t>
      </w:r>
    </w:p>
    <w:p w14:paraId="47F7190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D876D7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z(token, stage, i, coef, degreex, degreey, degreez);</w:t>
      </w:r>
    </w:p>
    <w:p w14:paraId="7F7F653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55AD9E7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1966548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5C672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292B0FD3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40AE079" w14:textId="77777777" w:rsidR="00AE4818" w:rsidRPr="00AE4818" w:rsidRDefault="00AE4818" w:rsidP="00AE4818">
      <w:pPr>
        <w:pStyle w:val="a7"/>
      </w:pPr>
    </w:p>
    <w:p w14:paraId="60528574" w14:textId="77777777" w:rsidR="00AE4818" w:rsidRPr="00AE4818" w:rsidRDefault="00AE4818" w:rsidP="00AE4818">
      <w:pPr>
        <w:pStyle w:val="a7"/>
      </w:pPr>
      <w:r w:rsidRPr="00AE4818">
        <w:t>}</w:t>
      </w:r>
    </w:p>
    <w:p w14:paraId="58D6AAF3" w14:textId="77777777" w:rsidR="00AE4818" w:rsidRPr="00AE4818" w:rsidRDefault="00AE4818" w:rsidP="00AE4818">
      <w:pPr>
        <w:pStyle w:val="a7"/>
      </w:pPr>
    </w:p>
    <w:p w14:paraId="3E691720" w14:textId="77777777" w:rsidR="00AE4818" w:rsidRPr="00AE4818" w:rsidRDefault="00AE4818" w:rsidP="00AE4818">
      <w:pPr>
        <w:pStyle w:val="a7"/>
      </w:pPr>
    </w:p>
    <w:p w14:paraId="60A90136" w14:textId="77777777" w:rsidR="00AE4818" w:rsidRPr="00AE4818" w:rsidRDefault="00AE4818" w:rsidP="00AE4818">
      <w:pPr>
        <w:pStyle w:val="a7"/>
      </w:pPr>
      <w:r w:rsidRPr="00AE4818">
        <w:t>void TPolynom::y(string token, char&amp; stage, int&amp; i, double&amp; coef, int&amp; degreex, int&amp; degreey, int&amp; degreez)</w:t>
      </w:r>
    </w:p>
    <w:p w14:paraId="4EA0659C" w14:textId="77777777" w:rsidR="00AE4818" w:rsidRPr="00AE4818" w:rsidRDefault="00AE4818" w:rsidP="00AE4818">
      <w:pPr>
        <w:pStyle w:val="a7"/>
      </w:pPr>
      <w:r w:rsidRPr="00AE4818">
        <w:t>{</w:t>
      </w:r>
    </w:p>
    <w:p w14:paraId="7A66E836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58E757F3" w14:textId="77777777" w:rsidR="00AE4818" w:rsidRPr="00AE4818" w:rsidRDefault="00AE4818" w:rsidP="00AE4818">
      <w:pPr>
        <w:pStyle w:val="a7"/>
      </w:pPr>
      <w:r w:rsidRPr="00AE4818">
        <w:tab/>
        <w:t>stage = 'y';</w:t>
      </w:r>
    </w:p>
    <w:p w14:paraId="3E25FAB1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520F23FA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29E41932" w14:textId="77777777" w:rsidR="00AE4818" w:rsidRPr="00AE4818" w:rsidRDefault="00AE4818" w:rsidP="00AE4818">
      <w:pPr>
        <w:pStyle w:val="a7"/>
      </w:pPr>
      <w:r w:rsidRPr="00AE4818">
        <w:lastRenderedPageBreak/>
        <w:tab/>
        <w:t>{</w:t>
      </w:r>
    </w:p>
    <w:p w14:paraId="2EA751C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63FA1FF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i &gt;= token.size() || token[i] &lt; '0' || token[i] &gt; '9')</w:t>
      </w:r>
    </w:p>
    <w:p w14:paraId="0DA9B95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3386B0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666E509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3115BBE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9D6054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2953A68" w14:textId="77777777" w:rsidR="00AE4818" w:rsidRPr="00AE4818" w:rsidRDefault="00AE4818" w:rsidP="00AE4818">
      <w:pPr>
        <w:pStyle w:val="a7"/>
      </w:pPr>
      <w:r w:rsidRPr="00AE4818">
        <w:tab/>
        <w:t>while (i &lt; token.size() &amp;&amp; ((token[i] &gt;= '0' &amp;&amp; token[i] &lt;= '9') || token[i] == '.'))</w:t>
      </w:r>
    </w:p>
    <w:p w14:paraId="01EE517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B7359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458FBE0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3679A05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308A089" w14:textId="77777777" w:rsidR="00AE4818" w:rsidRPr="00AE4818" w:rsidRDefault="00AE4818" w:rsidP="00AE4818">
      <w:pPr>
        <w:pStyle w:val="a7"/>
      </w:pPr>
    </w:p>
    <w:p w14:paraId="2D03A8CC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006F6BD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D8990E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egreey += stod(digit);</w:t>
      </w:r>
    </w:p>
    <w:p w14:paraId="3189517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078CE8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48B5AD7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CCBD0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egreey = 1;</w:t>
      </w:r>
    </w:p>
    <w:p w14:paraId="3204A95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7E0713F" w14:textId="77777777" w:rsidR="00AE4818" w:rsidRPr="00AE4818" w:rsidRDefault="00AE4818" w:rsidP="00AE4818">
      <w:pPr>
        <w:pStyle w:val="a7"/>
      </w:pPr>
    </w:p>
    <w:p w14:paraId="78658282" w14:textId="77777777" w:rsidR="00AE4818" w:rsidRPr="00AE4818" w:rsidRDefault="00AE4818" w:rsidP="00AE4818">
      <w:pPr>
        <w:pStyle w:val="a7"/>
      </w:pPr>
      <w:r w:rsidRPr="00AE4818">
        <w:tab/>
        <w:t>if (i &gt;= token.size())</w:t>
      </w:r>
    </w:p>
    <w:p w14:paraId="694CA28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C04AF4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1AC5D9A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33C2D8B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26ABFEB8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F57AEC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x(token, stage, i, coef, degreex, degreey, degreez);</w:t>
      </w:r>
    </w:p>
    <w:p w14:paraId="51D93BF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5DE88F7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1539267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85D96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y(token, stage, i, coef, degreex, degreey, degreez);</w:t>
      </w:r>
    </w:p>
    <w:p w14:paraId="45F14DE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545A34D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6B96B6C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FEE1F0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z(token, stage, i, coef, degreex, degreey, degreez);</w:t>
      </w:r>
    </w:p>
    <w:p w14:paraId="3D27F37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0B47D2A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6732990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B25D3E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153DF78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54E47B2" w14:textId="77777777" w:rsidR="00AE4818" w:rsidRPr="00AE4818" w:rsidRDefault="00AE4818" w:rsidP="00AE4818">
      <w:pPr>
        <w:pStyle w:val="a7"/>
      </w:pPr>
      <w:r w:rsidRPr="00AE4818">
        <w:t>}</w:t>
      </w:r>
    </w:p>
    <w:p w14:paraId="272133FC" w14:textId="77777777" w:rsidR="00AE4818" w:rsidRPr="00AE4818" w:rsidRDefault="00AE4818" w:rsidP="00AE4818">
      <w:pPr>
        <w:pStyle w:val="a7"/>
      </w:pPr>
    </w:p>
    <w:p w14:paraId="3FD4067D" w14:textId="77777777" w:rsidR="00AE4818" w:rsidRPr="00AE4818" w:rsidRDefault="00AE4818" w:rsidP="00AE4818">
      <w:pPr>
        <w:pStyle w:val="a7"/>
      </w:pPr>
    </w:p>
    <w:p w14:paraId="4409CF3D" w14:textId="77777777" w:rsidR="00AE4818" w:rsidRPr="00AE4818" w:rsidRDefault="00AE4818" w:rsidP="00AE4818">
      <w:pPr>
        <w:pStyle w:val="a7"/>
      </w:pPr>
      <w:r w:rsidRPr="00AE4818">
        <w:t>void TPolynom::z(string token, char&amp; stage, int&amp; i, double&amp; coef, int&amp; degreex, int&amp; degreey, int&amp; degreez)</w:t>
      </w:r>
    </w:p>
    <w:p w14:paraId="47602B3B" w14:textId="77777777" w:rsidR="00AE4818" w:rsidRPr="00AE4818" w:rsidRDefault="00AE4818" w:rsidP="00AE4818">
      <w:pPr>
        <w:pStyle w:val="a7"/>
      </w:pPr>
      <w:r w:rsidRPr="00AE4818">
        <w:t>{</w:t>
      </w:r>
    </w:p>
    <w:p w14:paraId="4F6748A1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485A2C4B" w14:textId="77777777" w:rsidR="00AE4818" w:rsidRPr="00AE4818" w:rsidRDefault="00AE4818" w:rsidP="00AE4818">
      <w:pPr>
        <w:pStyle w:val="a7"/>
      </w:pPr>
      <w:r w:rsidRPr="00AE4818">
        <w:tab/>
        <w:t>stage = 'z';</w:t>
      </w:r>
    </w:p>
    <w:p w14:paraId="466210FD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3B328849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1CA3323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BCA055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503C2F5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i &gt;= token.size() || token[i] &lt; '0' || token[i] &gt; '9')</w:t>
      </w:r>
    </w:p>
    <w:p w14:paraId="2FF076F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711C1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3F289E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145032E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63BE591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86D44B1" w14:textId="77777777" w:rsidR="00AE4818" w:rsidRPr="00AE4818" w:rsidRDefault="00AE4818" w:rsidP="00AE4818">
      <w:pPr>
        <w:pStyle w:val="a7"/>
      </w:pPr>
      <w:r w:rsidRPr="00AE4818">
        <w:tab/>
      </w:r>
    </w:p>
    <w:p w14:paraId="32F0F2A6" w14:textId="77777777" w:rsidR="00AE4818" w:rsidRPr="00AE4818" w:rsidRDefault="00AE4818" w:rsidP="00AE4818">
      <w:pPr>
        <w:pStyle w:val="a7"/>
      </w:pPr>
    </w:p>
    <w:p w14:paraId="6099948F" w14:textId="77777777" w:rsidR="00AE4818" w:rsidRPr="00AE4818" w:rsidRDefault="00AE4818" w:rsidP="00AE4818">
      <w:pPr>
        <w:pStyle w:val="a7"/>
      </w:pPr>
      <w:r w:rsidRPr="00AE4818">
        <w:tab/>
        <w:t>while (i &lt; token.size() &amp;&amp; ((token[i] &gt;= '0' &amp;&amp; token[i] &lt;= '9') || token[i] == '.'))</w:t>
      </w:r>
    </w:p>
    <w:p w14:paraId="7EE50C0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40AB5A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19E82E3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7B42170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17A249C" w14:textId="77777777" w:rsidR="00AE4818" w:rsidRPr="00AE4818" w:rsidRDefault="00AE4818" w:rsidP="00AE4818">
      <w:pPr>
        <w:pStyle w:val="a7"/>
      </w:pPr>
    </w:p>
    <w:p w14:paraId="35DB5003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399946A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8392E8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egreez += stod(digit);</w:t>
      </w:r>
    </w:p>
    <w:p w14:paraId="54BB603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366F007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0F13126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9B6262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egreez = 1;</w:t>
      </w:r>
    </w:p>
    <w:p w14:paraId="0BE18D9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702A0C4" w14:textId="77777777" w:rsidR="00AE4818" w:rsidRPr="00AE4818" w:rsidRDefault="00AE4818" w:rsidP="00AE4818">
      <w:pPr>
        <w:pStyle w:val="a7"/>
      </w:pPr>
    </w:p>
    <w:p w14:paraId="6ADE6C26" w14:textId="77777777" w:rsidR="00AE4818" w:rsidRPr="00AE4818" w:rsidRDefault="00AE4818" w:rsidP="00AE4818">
      <w:pPr>
        <w:pStyle w:val="a7"/>
      </w:pPr>
      <w:r w:rsidRPr="00AE4818">
        <w:tab/>
        <w:t>if (i &gt;= token.size())</w:t>
      </w:r>
    </w:p>
    <w:p w14:paraId="71E7CBB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47E0F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532D547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D0E3E89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7681D76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E32394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x(token, stage, i, coef, degreex, degreey, degreez);</w:t>
      </w:r>
    </w:p>
    <w:p w14:paraId="17CC3A2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DEB5AB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4AEC2501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05486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y(token, stage, i, coef, degreex, degreey, degreez);</w:t>
      </w:r>
    </w:p>
    <w:p w14:paraId="25C9440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544C6FF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2A92EC6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1849F2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z(token, stage, i, coef, degreex, degreey, degreez);</w:t>
      </w:r>
    </w:p>
    <w:p w14:paraId="37DABD0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D92031D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458E665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2FA27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51CA1CE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1C4E8F3" w14:textId="77777777" w:rsidR="00AE4818" w:rsidRPr="00AE4818" w:rsidRDefault="00AE4818" w:rsidP="00AE4818">
      <w:pPr>
        <w:pStyle w:val="a7"/>
      </w:pPr>
      <w:r w:rsidRPr="00AE4818">
        <w:t>}</w:t>
      </w:r>
    </w:p>
    <w:p w14:paraId="0A2980E1" w14:textId="77777777" w:rsidR="00AE4818" w:rsidRPr="00AE4818" w:rsidRDefault="00AE4818" w:rsidP="00AE4818">
      <w:pPr>
        <w:pStyle w:val="a7"/>
      </w:pPr>
    </w:p>
    <w:p w14:paraId="7541FFF7" w14:textId="77777777" w:rsidR="00AE4818" w:rsidRPr="00AE4818" w:rsidRDefault="00AE4818" w:rsidP="00AE4818">
      <w:pPr>
        <w:pStyle w:val="a7"/>
      </w:pPr>
    </w:p>
    <w:p w14:paraId="0005AAD5" w14:textId="77777777" w:rsidR="00AE4818" w:rsidRPr="00AE4818" w:rsidRDefault="00AE4818" w:rsidP="00AE4818">
      <w:pPr>
        <w:pStyle w:val="a7"/>
      </w:pPr>
      <w:r w:rsidRPr="00AE4818">
        <w:t>void TPolynom::c(string token, char&amp; stage, int&amp; i, double&amp; coef, int&amp; degreex, int&amp; degreey, int&amp; degreez)</w:t>
      </w:r>
    </w:p>
    <w:p w14:paraId="747769D8" w14:textId="77777777" w:rsidR="00AE4818" w:rsidRPr="00AE4818" w:rsidRDefault="00AE4818" w:rsidP="00AE4818">
      <w:pPr>
        <w:pStyle w:val="a7"/>
      </w:pPr>
      <w:r w:rsidRPr="00AE4818">
        <w:t>{</w:t>
      </w:r>
    </w:p>
    <w:p w14:paraId="242473B7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2577F8A4" w14:textId="77777777" w:rsidR="00AE4818" w:rsidRPr="00AE4818" w:rsidRDefault="00AE4818" w:rsidP="00AE4818">
      <w:pPr>
        <w:pStyle w:val="a7"/>
      </w:pPr>
      <w:r w:rsidRPr="00AE4818">
        <w:tab/>
        <w:t>stage = 'c';</w:t>
      </w:r>
    </w:p>
    <w:p w14:paraId="068A7829" w14:textId="77777777" w:rsidR="00AE4818" w:rsidRPr="00AE4818" w:rsidRDefault="00AE4818" w:rsidP="00AE4818">
      <w:pPr>
        <w:pStyle w:val="a7"/>
      </w:pPr>
      <w:r w:rsidRPr="00AE4818">
        <w:tab/>
        <w:t>while (i &lt; token.size() &amp;&amp; ((token[i] &gt;= '0' &amp;&amp; token[i] &lt;= '9') || token[i] == '.'))</w:t>
      </w:r>
    </w:p>
    <w:p w14:paraId="0930627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03D163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628AFAC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08C45FB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099CA9F" w14:textId="77777777" w:rsidR="00AE4818" w:rsidRPr="00AE4818" w:rsidRDefault="00AE4818" w:rsidP="00AE4818">
      <w:pPr>
        <w:pStyle w:val="a7"/>
      </w:pPr>
    </w:p>
    <w:p w14:paraId="56FF245B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152294C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AB312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coef *= stod(digit);</w:t>
      </w:r>
    </w:p>
    <w:p w14:paraId="72D9A1C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2200AA3" w14:textId="77777777" w:rsidR="00AE4818" w:rsidRPr="00AE4818" w:rsidRDefault="00AE4818" w:rsidP="00AE4818">
      <w:pPr>
        <w:pStyle w:val="a7"/>
      </w:pPr>
      <w:r w:rsidRPr="00AE4818">
        <w:tab/>
        <w:t>if (i &gt;= token.size())</w:t>
      </w:r>
    </w:p>
    <w:p w14:paraId="4244E3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7DE991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61A316B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8AC2A46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0FDEA29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B0F2DB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x(token, stage, i, coef, degreex, degreey, degreez);</w:t>
      </w:r>
    </w:p>
    <w:p w14:paraId="40591F7E" w14:textId="77777777" w:rsidR="00AE4818" w:rsidRPr="00AE4818" w:rsidRDefault="00AE4818" w:rsidP="00AE4818">
      <w:pPr>
        <w:pStyle w:val="a7"/>
      </w:pPr>
      <w:r w:rsidRPr="00AE4818">
        <w:lastRenderedPageBreak/>
        <w:tab/>
        <w:t>}</w:t>
      </w:r>
    </w:p>
    <w:p w14:paraId="3619FB2B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1DC564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8B358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y(token, stage, i, coef, degreex, degreey, degreez);</w:t>
      </w:r>
    </w:p>
    <w:p w14:paraId="534A735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A37A4E6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73BDF2A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912EE7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z(token, stage, i, coef, degreex, degreey, degreez);</w:t>
      </w:r>
    </w:p>
    <w:p w14:paraId="465370E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A1EF256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60438B5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A4612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0D3331D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00AFBFE" w14:textId="77777777" w:rsidR="00AE4818" w:rsidRPr="00AE4818" w:rsidRDefault="00AE4818" w:rsidP="00AE4818">
      <w:pPr>
        <w:pStyle w:val="a7"/>
      </w:pPr>
    </w:p>
    <w:p w14:paraId="4071E350" w14:textId="77777777" w:rsidR="00AE4818" w:rsidRPr="00AE4818" w:rsidRDefault="00AE4818" w:rsidP="00AE4818">
      <w:pPr>
        <w:pStyle w:val="a7"/>
      </w:pPr>
      <w:r w:rsidRPr="00AE4818">
        <w:t>}</w:t>
      </w:r>
    </w:p>
    <w:p w14:paraId="6C2A5C10" w14:textId="77777777" w:rsidR="00AE4818" w:rsidRPr="00AE4818" w:rsidRDefault="00AE4818" w:rsidP="00AE4818">
      <w:pPr>
        <w:pStyle w:val="a7"/>
      </w:pPr>
    </w:p>
    <w:p w14:paraId="301ABDC9" w14:textId="77777777" w:rsidR="00AE4818" w:rsidRPr="00AE4818" w:rsidRDefault="00AE4818" w:rsidP="00AE4818">
      <w:pPr>
        <w:pStyle w:val="a7"/>
      </w:pPr>
    </w:p>
    <w:p w14:paraId="0CEF981F" w14:textId="77777777" w:rsidR="00AE4818" w:rsidRPr="00AE4818" w:rsidRDefault="00AE4818" w:rsidP="00AE4818">
      <w:pPr>
        <w:pStyle w:val="a7"/>
      </w:pPr>
      <w:r w:rsidRPr="00AE4818">
        <w:t>void TPolynom::parse(string polynom)</w:t>
      </w:r>
    </w:p>
    <w:p w14:paraId="5EAB9768" w14:textId="77777777" w:rsidR="00AE4818" w:rsidRPr="00AE4818" w:rsidRDefault="00AE4818" w:rsidP="00AE4818">
      <w:pPr>
        <w:pStyle w:val="a7"/>
      </w:pPr>
      <w:r w:rsidRPr="00AE4818">
        <w:t>{</w:t>
      </w:r>
    </w:p>
    <w:p w14:paraId="77DC48D2" w14:textId="77777777" w:rsidR="00AE4818" w:rsidRPr="00AE4818" w:rsidRDefault="00AE4818" w:rsidP="00AE4818">
      <w:pPr>
        <w:pStyle w:val="a7"/>
      </w:pPr>
    </w:p>
    <w:p w14:paraId="58E28A89" w14:textId="77777777" w:rsidR="00AE4818" w:rsidRPr="00AE4818" w:rsidRDefault="00AE4818" w:rsidP="00AE4818">
      <w:pPr>
        <w:pStyle w:val="a7"/>
      </w:pPr>
      <w:r w:rsidRPr="00AE4818">
        <w:tab/>
        <w:t>polynom = preparation(polynom); // пробелы добавить при +-</w:t>
      </w:r>
    </w:p>
    <w:p w14:paraId="05E9997E" w14:textId="77777777" w:rsidR="00AE4818" w:rsidRPr="00AE4818" w:rsidRDefault="00AE4818" w:rsidP="00AE4818">
      <w:pPr>
        <w:pStyle w:val="a7"/>
      </w:pPr>
      <w:r w:rsidRPr="00AE4818">
        <w:tab/>
      </w:r>
    </w:p>
    <w:p w14:paraId="6DB22394" w14:textId="77777777" w:rsidR="00AE4818" w:rsidRPr="00AE4818" w:rsidRDefault="00AE4818" w:rsidP="00AE4818">
      <w:pPr>
        <w:pStyle w:val="a7"/>
      </w:pPr>
    </w:p>
    <w:p w14:paraId="660BD66E" w14:textId="77777777" w:rsidR="00AE4818" w:rsidRPr="00AE4818" w:rsidRDefault="00AE4818" w:rsidP="00AE4818">
      <w:pPr>
        <w:pStyle w:val="a7"/>
      </w:pPr>
      <w:r w:rsidRPr="00AE4818">
        <w:tab/>
        <w:t>string token;</w:t>
      </w:r>
    </w:p>
    <w:p w14:paraId="6F2E28ED" w14:textId="77777777" w:rsidR="00AE4818" w:rsidRPr="00AE4818" w:rsidRDefault="00AE4818" w:rsidP="00AE4818">
      <w:pPr>
        <w:pStyle w:val="a7"/>
      </w:pPr>
      <w:r w:rsidRPr="00AE4818">
        <w:tab/>
        <w:t>double curr_coef = 1;</w:t>
      </w:r>
    </w:p>
    <w:p w14:paraId="58E50CAC" w14:textId="77777777" w:rsidR="00AE4818" w:rsidRPr="00AE4818" w:rsidRDefault="00AE4818" w:rsidP="00AE4818">
      <w:pPr>
        <w:pStyle w:val="a7"/>
      </w:pPr>
      <w:r w:rsidRPr="00AE4818">
        <w:tab/>
        <w:t>int degreex = 0, degreey = 0, degreez = 0;</w:t>
      </w:r>
    </w:p>
    <w:p w14:paraId="662416FF" w14:textId="77777777" w:rsidR="00AE4818" w:rsidRPr="00AE4818" w:rsidRDefault="00AE4818" w:rsidP="00AE4818">
      <w:pPr>
        <w:pStyle w:val="a7"/>
      </w:pPr>
      <w:r w:rsidRPr="00AE4818">
        <w:tab/>
        <w:t>char stage = 's';</w:t>
      </w:r>
    </w:p>
    <w:p w14:paraId="11931FCA" w14:textId="77777777" w:rsidR="00AE4818" w:rsidRPr="00AE4818" w:rsidRDefault="00AE4818" w:rsidP="00AE4818">
      <w:pPr>
        <w:pStyle w:val="a7"/>
      </w:pPr>
      <w:r w:rsidRPr="00AE4818">
        <w:tab/>
        <w:t>if (polynom.size() &gt;= 3)</w:t>
      </w:r>
    </w:p>
    <w:p w14:paraId="5437321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48A896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string t; </w:t>
      </w:r>
    </w:p>
    <w:p w14:paraId="31C632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polynom[0];</w:t>
      </w:r>
    </w:p>
    <w:p w14:paraId="1B988C8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 += (char)polynom[1]; </w:t>
      </w:r>
    </w:p>
    <w:p w14:paraId="4654535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polynom[2];</w:t>
      </w:r>
    </w:p>
    <w:p w14:paraId="2C0DF5D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" - ")</w:t>
      </w:r>
    </w:p>
    <w:p w14:paraId="2E9D0CA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9FB2A7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urr_coef = -1;</w:t>
      </w:r>
    </w:p>
    <w:p w14:paraId="139858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tring tmp;</w:t>
      </w:r>
    </w:p>
    <w:p w14:paraId="5677594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for (int i = 3; i &lt; polynom.size(); ++i) tmp += polynom[i];</w:t>
      </w:r>
    </w:p>
    <w:p w14:paraId="3BA9794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polynom = tmp;</w:t>
      </w:r>
    </w:p>
    <w:p w14:paraId="6F9E42E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57974E8" w14:textId="77777777" w:rsidR="00AE4818" w:rsidRPr="00AE4818" w:rsidRDefault="00AE4818" w:rsidP="00AE4818">
      <w:pPr>
        <w:pStyle w:val="a7"/>
      </w:pPr>
    </w:p>
    <w:p w14:paraId="3F86ABC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" + ")</w:t>
      </w:r>
    </w:p>
    <w:p w14:paraId="2C79577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61D96C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tring tmp;</w:t>
      </w:r>
    </w:p>
    <w:p w14:paraId="782EE1C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for (int i = 3; i &lt; polynom.size(); ++i) tmp += polynom[i];</w:t>
      </w:r>
    </w:p>
    <w:p w14:paraId="39988F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polynom = tmp;</w:t>
      </w:r>
    </w:p>
    <w:p w14:paraId="2CB48DA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5AB5F1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A6CC9C1" w14:textId="77777777" w:rsidR="00AE4818" w:rsidRPr="00AE4818" w:rsidRDefault="00AE4818" w:rsidP="00AE4818">
      <w:pPr>
        <w:pStyle w:val="a7"/>
      </w:pPr>
    </w:p>
    <w:p w14:paraId="7A84D25E" w14:textId="77777777" w:rsidR="00AE4818" w:rsidRPr="00AE4818" w:rsidRDefault="00AE4818" w:rsidP="00AE4818">
      <w:pPr>
        <w:pStyle w:val="a7"/>
      </w:pPr>
      <w:r w:rsidRPr="00AE4818">
        <w:tab/>
        <w:t>stringstream stream(polynom);</w:t>
      </w:r>
    </w:p>
    <w:p w14:paraId="54875782" w14:textId="77777777" w:rsidR="00AE4818" w:rsidRPr="00AE4818" w:rsidRDefault="00AE4818" w:rsidP="00AE4818">
      <w:pPr>
        <w:pStyle w:val="a7"/>
      </w:pPr>
      <w:r w:rsidRPr="00AE4818">
        <w:tab/>
        <w:t>while (stream &gt;&gt; token)</w:t>
      </w:r>
    </w:p>
    <w:p w14:paraId="6734FDB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6F5B64F" w14:textId="77777777" w:rsidR="00AE4818" w:rsidRPr="00AE4818" w:rsidRDefault="00AE4818" w:rsidP="00AE4818">
      <w:pPr>
        <w:pStyle w:val="a7"/>
      </w:pPr>
    </w:p>
    <w:p w14:paraId="4B5FDF5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oken == "-" || token == "+")</w:t>
      </w:r>
    </w:p>
    <w:p w14:paraId="380738E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81F209C" w14:textId="77777777" w:rsidR="00AE4818" w:rsidRPr="00AE4818" w:rsidRDefault="00AE4818" w:rsidP="00AE4818">
      <w:pPr>
        <w:pStyle w:val="a7"/>
      </w:pPr>
    </w:p>
    <w:p w14:paraId="2D32AB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Monom tmp(curr_coef, degreex, degreey, degreez);</w:t>
      </w:r>
    </w:p>
    <w:p w14:paraId="0BEE363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monoms.push_back(tmp);</w:t>
      </w:r>
    </w:p>
    <w:p w14:paraId="4CA2E5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urr_coef = 1;</w:t>
      </w:r>
    </w:p>
    <w:p w14:paraId="203EB93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degreex = 0; degreey = 0; degreez = 0;</w:t>
      </w:r>
    </w:p>
    <w:p w14:paraId="2154C3A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tage = 's';</w:t>
      </w:r>
    </w:p>
    <w:p w14:paraId="4BE2D8D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oken == "-")</w:t>
      </w:r>
    </w:p>
    <w:p w14:paraId="58A5EE5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70B5AD49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</w:r>
      <w:r w:rsidRPr="00AE4818">
        <w:tab/>
      </w:r>
      <w:r w:rsidRPr="00AE4818">
        <w:tab/>
        <w:t>curr_coef = -1;</w:t>
      </w:r>
    </w:p>
    <w:p w14:paraId="04C5CB6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3317CD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33247D98" w14:textId="77777777" w:rsidR="00AE4818" w:rsidRPr="00AE4818" w:rsidRDefault="00AE4818" w:rsidP="00AE4818">
      <w:pPr>
        <w:pStyle w:val="a7"/>
      </w:pPr>
    </w:p>
    <w:p w14:paraId="19F3029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AB6400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nt i = 0;</w:t>
      </w:r>
    </w:p>
    <w:p w14:paraId="5CC428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while (i &lt; token.size())</w:t>
      </w:r>
    </w:p>
    <w:p w14:paraId="6C55D19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3576D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oken[i] == 'x' || token[i] == 'y' || token[i] == 'z')</w:t>
      </w:r>
    </w:p>
    <w:p w14:paraId="3BFF265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466E042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if (token[i] == 'x')</w:t>
      </w:r>
    </w:p>
    <w:p w14:paraId="05A17F3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1F9A4C4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>x(token, stage, i, curr_coef, degreex, degreey, degreez);</w:t>
      </w:r>
    </w:p>
    <w:p w14:paraId="7D6D1D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5E1E264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else if(token[i] == 'y')</w:t>
      </w:r>
    </w:p>
    <w:p w14:paraId="45AF711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769296D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>y(token, stage, i, curr_coef, degreex, degreey, degreez);</w:t>
      </w:r>
    </w:p>
    <w:p w14:paraId="70B25A6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0542EB3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else</w:t>
      </w:r>
    </w:p>
    <w:p w14:paraId="7346C06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7C4FE8F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>z(token, stage, i, curr_coef, degreex, degreey, degreez);</w:t>
      </w:r>
    </w:p>
    <w:p w14:paraId="20A9126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113344E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76E6D2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 if (token[i] &gt;= '0' &amp;&amp; token[i] &lt;= '9')</w:t>
      </w:r>
    </w:p>
    <w:p w14:paraId="10213D7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663EAAB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c(token, stage, i, curr_coef, degreex, degreey, degreez);</w:t>
      </w:r>
    </w:p>
    <w:p w14:paraId="0D27C4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49A4D8C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</w:t>
      </w:r>
    </w:p>
    <w:p w14:paraId="541C746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62AB4D4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hrow "Wrong string";</w:t>
      </w:r>
    </w:p>
    <w:p w14:paraId="60C10BF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68F4D4C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393AC2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234080E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9D055C" w14:textId="77777777" w:rsidR="00AE4818" w:rsidRPr="00AE4818" w:rsidRDefault="00AE4818" w:rsidP="00AE4818">
      <w:pPr>
        <w:pStyle w:val="a7"/>
      </w:pPr>
      <w:r w:rsidRPr="00AE4818">
        <w:tab/>
        <w:t>if (stage != 's')</w:t>
      </w:r>
    </w:p>
    <w:p w14:paraId="2EE3A185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DB831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onom tmp(curr_coef, degreex, degreey, degreez);</w:t>
      </w:r>
    </w:p>
    <w:p w14:paraId="4E62024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monoms.push_back(tmp);</w:t>
      </w:r>
    </w:p>
    <w:p w14:paraId="20FF7D6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47B6138" w14:textId="77777777" w:rsidR="00AE4818" w:rsidRPr="00AE4818" w:rsidRDefault="00AE4818" w:rsidP="00AE4818">
      <w:pPr>
        <w:pStyle w:val="a7"/>
      </w:pPr>
      <w:r w:rsidRPr="00AE4818">
        <w:tab/>
        <w:t>monoms.sort();</w:t>
      </w:r>
    </w:p>
    <w:p w14:paraId="0C4D51AD" w14:textId="77777777" w:rsidR="00AE4818" w:rsidRPr="00AE4818" w:rsidRDefault="00AE4818" w:rsidP="00AE4818">
      <w:pPr>
        <w:pStyle w:val="a7"/>
      </w:pPr>
      <w:r w:rsidRPr="00AE4818">
        <w:t>}</w:t>
      </w:r>
    </w:p>
    <w:p w14:paraId="0D431365" w14:textId="77777777" w:rsidR="00AE4818" w:rsidRPr="00AE4818" w:rsidRDefault="00AE4818" w:rsidP="00AE4818">
      <w:pPr>
        <w:pStyle w:val="a7"/>
      </w:pPr>
    </w:p>
    <w:p w14:paraId="614BD059" w14:textId="77777777" w:rsidR="00AE4818" w:rsidRPr="00AE4818" w:rsidRDefault="00AE4818" w:rsidP="00AE4818">
      <w:pPr>
        <w:pStyle w:val="a7"/>
      </w:pPr>
    </w:p>
    <w:p w14:paraId="3484CB30" w14:textId="77777777" w:rsidR="00AE4818" w:rsidRPr="00AE4818" w:rsidRDefault="00AE4818" w:rsidP="00AE4818">
      <w:pPr>
        <w:pStyle w:val="a7"/>
      </w:pPr>
      <w:r w:rsidRPr="00AE4818">
        <w:t xml:space="preserve">TPolynom::TPolynom() </w:t>
      </w:r>
    </w:p>
    <w:p w14:paraId="6573B6A5" w14:textId="77777777" w:rsidR="00AE4818" w:rsidRPr="00AE4818" w:rsidRDefault="00AE4818" w:rsidP="00AE4818">
      <w:pPr>
        <w:pStyle w:val="a7"/>
      </w:pPr>
      <w:r w:rsidRPr="00AE4818">
        <w:t>{</w:t>
      </w:r>
    </w:p>
    <w:p w14:paraId="2332B95A" w14:textId="77777777" w:rsidR="00AE4818" w:rsidRPr="00AE4818" w:rsidRDefault="00AE4818" w:rsidP="00AE4818">
      <w:pPr>
        <w:pStyle w:val="a7"/>
      </w:pPr>
      <w:r w:rsidRPr="00AE4818">
        <w:tab/>
        <w:t>monoms = TRingList&lt;TMonom&gt;();</w:t>
      </w:r>
    </w:p>
    <w:p w14:paraId="6BFD6A44" w14:textId="77777777" w:rsidR="00AE4818" w:rsidRPr="00AE4818" w:rsidRDefault="00AE4818" w:rsidP="00AE4818">
      <w:pPr>
        <w:pStyle w:val="a7"/>
      </w:pPr>
      <w:r w:rsidRPr="00AE4818">
        <w:t>}</w:t>
      </w:r>
    </w:p>
    <w:p w14:paraId="73E291DC" w14:textId="77777777" w:rsidR="00AE4818" w:rsidRPr="00AE4818" w:rsidRDefault="00AE4818" w:rsidP="00AE4818">
      <w:pPr>
        <w:pStyle w:val="a7"/>
      </w:pPr>
    </w:p>
    <w:p w14:paraId="56029922" w14:textId="77777777" w:rsidR="00AE4818" w:rsidRPr="00AE4818" w:rsidRDefault="00AE4818" w:rsidP="00AE4818">
      <w:pPr>
        <w:pStyle w:val="a7"/>
      </w:pPr>
      <w:r w:rsidRPr="00AE4818">
        <w:t xml:space="preserve">TPolynom::TPolynom(const string&amp; polynom_string) </w:t>
      </w:r>
    </w:p>
    <w:p w14:paraId="3CB9A310" w14:textId="77777777" w:rsidR="00AE4818" w:rsidRPr="00AE4818" w:rsidRDefault="00AE4818" w:rsidP="00AE4818">
      <w:pPr>
        <w:pStyle w:val="a7"/>
      </w:pPr>
      <w:r w:rsidRPr="00AE4818">
        <w:t>{</w:t>
      </w:r>
    </w:p>
    <w:p w14:paraId="38B1845D" w14:textId="77777777" w:rsidR="00AE4818" w:rsidRPr="00AE4818" w:rsidRDefault="00AE4818" w:rsidP="00AE4818">
      <w:pPr>
        <w:pStyle w:val="a7"/>
      </w:pPr>
      <w:r w:rsidRPr="00AE4818">
        <w:tab/>
        <w:t>monoms = TRingList&lt;TMonom&gt;();</w:t>
      </w:r>
    </w:p>
    <w:p w14:paraId="0D2FBEAD" w14:textId="77777777" w:rsidR="00AE4818" w:rsidRPr="00AE4818" w:rsidRDefault="00AE4818" w:rsidP="00AE4818">
      <w:pPr>
        <w:pStyle w:val="a7"/>
      </w:pPr>
      <w:r w:rsidRPr="00AE4818">
        <w:tab/>
        <w:t>parse(polynom_string);</w:t>
      </w:r>
    </w:p>
    <w:p w14:paraId="7BB2B2FC" w14:textId="77777777" w:rsidR="00AE4818" w:rsidRPr="00AE4818" w:rsidRDefault="00AE4818" w:rsidP="00AE4818">
      <w:pPr>
        <w:pStyle w:val="a7"/>
      </w:pPr>
      <w:r w:rsidRPr="00AE4818">
        <w:tab/>
        <w:t>this-&gt;del_zeros(); this-&gt;monoms.sort(); this-&gt;monoms.start();</w:t>
      </w:r>
    </w:p>
    <w:p w14:paraId="118959F9" w14:textId="77777777" w:rsidR="00AE4818" w:rsidRPr="00AE4818" w:rsidRDefault="00AE4818" w:rsidP="00AE4818">
      <w:pPr>
        <w:pStyle w:val="a7"/>
      </w:pPr>
      <w:r w:rsidRPr="00AE4818">
        <w:t>}</w:t>
      </w:r>
    </w:p>
    <w:p w14:paraId="5D4D52A3" w14:textId="77777777" w:rsidR="00AE4818" w:rsidRPr="00AE4818" w:rsidRDefault="00AE4818" w:rsidP="00AE4818">
      <w:pPr>
        <w:pStyle w:val="a7"/>
      </w:pPr>
    </w:p>
    <w:p w14:paraId="7A68255B" w14:textId="77777777" w:rsidR="00AE4818" w:rsidRPr="00AE4818" w:rsidRDefault="00AE4818" w:rsidP="00AE4818">
      <w:pPr>
        <w:pStyle w:val="a7"/>
      </w:pPr>
      <w:r w:rsidRPr="00AE4818">
        <w:t xml:space="preserve">TPolynom::TPolynom(const TRingList&lt;TMonom&gt;&amp; list) </w:t>
      </w:r>
    </w:p>
    <w:p w14:paraId="086E14B7" w14:textId="77777777" w:rsidR="00AE4818" w:rsidRPr="00AE4818" w:rsidRDefault="00AE4818" w:rsidP="00AE4818">
      <w:pPr>
        <w:pStyle w:val="a7"/>
      </w:pPr>
      <w:r w:rsidRPr="00AE4818">
        <w:t>{</w:t>
      </w:r>
    </w:p>
    <w:p w14:paraId="021D5F51" w14:textId="77777777" w:rsidR="00AE4818" w:rsidRPr="00AE4818" w:rsidRDefault="00AE4818" w:rsidP="00AE4818">
      <w:pPr>
        <w:pStyle w:val="a7"/>
      </w:pPr>
      <w:r w:rsidRPr="00AE4818">
        <w:tab/>
        <w:t>monoms = TRingList&lt;TMonom&gt;(list);</w:t>
      </w:r>
    </w:p>
    <w:p w14:paraId="3BDE47B2" w14:textId="77777777" w:rsidR="00AE4818" w:rsidRPr="00AE4818" w:rsidRDefault="00AE4818" w:rsidP="00AE4818">
      <w:pPr>
        <w:pStyle w:val="a7"/>
      </w:pPr>
      <w:r w:rsidRPr="00AE4818">
        <w:tab/>
        <w:t>this-&gt;del_zeros(); this-&gt;monoms.sort(); this-&gt;monoms.start();</w:t>
      </w:r>
    </w:p>
    <w:p w14:paraId="59714404" w14:textId="77777777" w:rsidR="00AE4818" w:rsidRPr="00AE4818" w:rsidRDefault="00AE4818" w:rsidP="00AE4818">
      <w:pPr>
        <w:pStyle w:val="a7"/>
      </w:pPr>
      <w:r w:rsidRPr="00AE4818">
        <w:lastRenderedPageBreak/>
        <w:t>}</w:t>
      </w:r>
    </w:p>
    <w:p w14:paraId="694B41D1" w14:textId="77777777" w:rsidR="00AE4818" w:rsidRPr="00AE4818" w:rsidRDefault="00AE4818" w:rsidP="00AE4818">
      <w:pPr>
        <w:pStyle w:val="a7"/>
      </w:pPr>
    </w:p>
    <w:p w14:paraId="0728CC24" w14:textId="77777777" w:rsidR="00AE4818" w:rsidRPr="00AE4818" w:rsidRDefault="00AE4818" w:rsidP="00AE4818">
      <w:pPr>
        <w:pStyle w:val="a7"/>
      </w:pPr>
      <w:r w:rsidRPr="00AE4818">
        <w:t>TPolynom::TPolynom(const TPolynom&amp; polynom) : monoms(polynom.monoms)</w:t>
      </w:r>
    </w:p>
    <w:p w14:paraId="432C330E" w14:textId="77777777" w:rsidR="00AE4818" w:rsidRPr="00AE4818" w:rsidRDefault="00AE4818" w:rsidP="00AE4818">
      <w:pPr>
        <w:pStyle w:val="a7"/>
      </w:pPr>
      <w:r w:rsidRPr="00AE4818">
        <w:t>{</w:t>
      </w:r>
    </w:p>
    <w:p w14:paraId="11AF7FD9" w14:textId="77777777" w:rsidR="00AE4818" w:rsidRPr="00AE4818" w:rsidRDefault="00AE4818" w:rsidP="00AE4818">
      <w:pPr>
        <w:pStyle w:val="a7"/>
      </w:pPr>
      <w:r w:rsidRPr="00AE4818">
        <w:t>}</w:t>
      </w:r>
    </w:p>
    <w:p w14:paraId="14C8608E" w14:textId="77777777" w:rsidR="00AE4818" w:rsidRPr="00AE4818" w:rsidRDefault="00AE4818" w:rsidP="00AE4818">
      <w:pPr>
        <w:pStyle w:val="a7"/>
      </w:pPr>
    </w:p>
    <w:p w14:paraId="662CEE51" w14:textId="77777777" w:rsidR="00AE4818" w:rsidRPr="00AE4818" w:rsidRDefault="00AE4818" w:rsidP="00AE4818">
      <w:pPr>
        <w:pStyle w:val="a7"/>
      </w:pPr>
    </w:p>
    <w:p w14:paraId="64BF853F" w14:textId="77777777" w:rsidR="00AE4818" w:rsidRPr="00AE4818" w:rsidRDefault="00AE4818" w:rsidP="00AE4818">
      <w:pPr>
        <w:pStyle w:val="a7"/>
      </w:pPr>
      <w:r w:rsidRPr="00AE4818">
        <w:t>const TPolynom&amp; TPolynom::operator=(const TPolynom&amp; polynom) {</w:t>
      </w:r>
    </w:p>
    <w:p w14:paraId="2267AA57" w14:textId="77777777" w:rsidR="00AE4818" w:rsidRPr="00AE4818" w:rsidRDefault="00AE4818" w:rsidP="00AE4818">
      <w:pPr>
        <w:pStyle w:val="a7"/>
      </w:pPr>
    </w:p>
    <w:p w14:paraId="7DFE8705" w14:textId="77777777" w:rsidR="00AE4818" w:rsidRPr="00AE4818" w:rsidRDefault="00AE4818" w:rsidP="00AE4818">
      <w:pPr>
        <w:pStyle w:val="a7"/>
      </w:pPr>
      <w:r w:rsidRPr="00AE4818">
        <w:tab/>
        <w:t>(*this).monoms.clear();</w:t>
      </w:r>
    </w:p>
    <w:p w14:paraId="288ECC98" w14:textId="77777777" w:rsidR="00AE4818" w:rsidRPr="00AE4818" w:rsidRDefault="00AE4818" w:rsidP="00AE4818">
      <w:pPr>
        <w:pStyle w:val="a7"/>
      </w:pPr>
      <w:r w:rsidRPr="00AE4818">
        <w:tab/>
        <w:t>(*this).monoms = TRingList&lt;TMonom&gt;(polynom.monoms);</w:t>
      </w:r>
    </w:p>
    <w:p w14:paraId="094BADC7" w14:textId="77777777" w:rsidR="00AE4818" w:rsidRPr="00AE4818" w:rsidRDefault="00AE4818" w:rsidP="00AE4818">
      <w:pPr>
        <w:pStyle w:val="a7"/>
      </w:pPr>
      <w:r w:rsidRPr="00AE4818">
        <w:tab/>
        <w:t>return *this;</w:t>
      </w:r>
    </w:p>
    <w:p w14:paraId="37565481" w14:textId="77777777" w:rsidR="00AE4818" w:rsidRPr="00AE4818" w:rsidRDefault="00AE4818" w:rsidP="00AE4818">
      <w:pPr>
        <w:pStyle w:val="a7"/>
      </w:pPr>
      <w:r w:rsidRPr="00AE4818">
        <w:t>}</w:t>
      </w:r>
    </w:p>
    <w:p w14:paraId="05F4AEF6" w14:textId="77777777" w:rsidR="00AE4818" w:rsidRPr="00AE4818" w:rsidRDefault="00AE4818" w:rsidP="00AE4818">
      <w:pPr>
        <w:pStyle w:val="a7"/>
      </w:pPr>
    </w:p>
    <w:p w14:paraId="16E8BB88" w14:textId="77777777" w:rsidR="00AE4818" w:rsidRPr="00AE4818" w:rsidRDefault="00AE4818" w:rsidP="00AE4818">
      <w:pPr>
        <w:pStyle w:val="a7"/>
      </w:pPr>
      <w:r w:rsidRPr="00AE4818">
        <w:t>TPolynom TPolynom::operator+(const TPolynom&amp; polynom) {</w:t>
      </w:r>
    </w:p>
    <w:p w14:paraId="796F11AA" w14:textId="77777777" w:rsidR="00AE4818" w:rsidRPr="00AE4818" w:rsidRDefault="00AE4818" w:rsidP="00AE4818">
      <w:pPr>
        <w:pStyle w:val="a7"/>
      </w:pPr>
    </w:p>
    <w:p w14:paraId="3505AEFA" w14:textId="77777777" w:rsidR="00AE4818" w:rsidRPr="00AE4818" w:rsidRDefault="00AE4818" w:rsidP="00AE4818">
      <w:pPr>
        <w:pStyle w:val="a7"/>
      </w:pPr>
      <w:r w:rsidRPr="00AE4818">
        <w:tab/>
        <w:t>TPolynom sum(*this);</w:t>
      </w:r>
    </w:p>
    <w:p w14:paraId="36168F5A" w14:textId="77777777" w:rsidR="00AE4818" w:rsidRPr="00AE4818" w:rsidRDefault="00AE4818" w:rsidP="00AE4818">
      <w:pPr>
        <w:pStyle w:val="a7"/>
      </w:pPr>
      <w:r w:rsidRPr="00AE4818">
        <w:tab/>
        <w:t>sum.monoms.start();</w:t>
      </w:r>
    </w:p>
    <w:p w14:paraId="1A864411" w14:textId="77777777" w:rsidR="00AE4818" w:rsidRPr="00AE4818" w:rsidRDefault="00AE4818" w:rsidP="00AE4818">
      <w:pPr>
        <w:pStyle w:val="a7"/>
      </w:pPr>
      <w:r w:rsidRPr="00AE4818">
        <w:tab/>
        <w:t>TRingList&lt;TMonom&gt; tmp(polynom.monoms);</w:t>
      </w:r>
    </w:p>
    <w:p w14:paraId="2BEE07E2" w14:textId="77777777" w:rsidR="00AE4818" w:rsidRPr="00AE4818" w:rsidRDefault="00AE4818" w:rsidP="00AE4818">
      <w:pPr>
        <w:pStyle w:val="a7"/>
      </w:pPr>
      <w:r w:rsidRPr="00AE4818">
        <w:tab/>
        <w:t>tmp.start();</w:t>
      </w:r>
    </w:p>
    <w:p w14:paraId="65B13C6B" w14:textId="77777777" w:rsidR="00AE4818" w:rsidRPr="00AE4818" w:rsidRDefault="00AE4818" w:rsidP="00AE4818">
      <w:pPr>
        <w:pStyle w:val="a7"/>
      </w:pPr>
    </w:p>
    <w:p w14:paraId="5B67D479" w14:textId="77777777" w:rsidR="00AE4818" w:rsidRPr="00AE4818" w:rsidRDefault="00AE4818" w:rsidP="00AE4818">
      <w:pPr>
        <w:pStyle w:val="a7"/>
      </w:pPr>
      <w:r w:rsidRPr="00AE4818">
        <w:tab/>
        <w:t>TNode&lt;TMonom&gt;* tmp1 = tmp.get_curr();</w:t>
      </w:r>
    </w:p>
    <w:p w14:paraId="394F0C9C" w14:textId="77777777" w:rsidR="00AE4818" w:rsidRPr="00AE4818" w:rsidRDefault="00AE4818" w:rsidP="00AE4818">
      <w:pPr>
        <w:pStyle w:val="a7"/>
      </w:pPr>
    </w:p>
    <w:p w14:paraId="28A390AB" w14:textId="77777777" w:rsidR="00AE4818" w:rsidRPr="00AE4818" w:rsidRDefault="00AE4818" w:rsidP="00AE4818">
      <w:pPr>
        <w:pStyle w:val="a7"/>
      </w:pPr>
      <w:r w:rsidRPr="00AE4818">
        <w:tab/>
        <w:t>if (tmp1 == nullptr)</w:t>
      </w:r>
    </w:p>
    <w:p w14:paraId="25F1BB5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5AD2D4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 *this;</w:t>
      </w:r>
    </w:p>
    <w:p w14:paraId="1FAE145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44F45DD" w14:textId="77777777" w:rsidR="00AE4818" w:rsidRPr="00AE4818" w:rsidRDefault="00AE4818" w:rsidP="00AE4818">
      <w:pPr>
        <w:pStyle w:val="a7"/>
      </w:pPr>
    </w:p>
    <w:p w14:paraId="20381D95" w14:textId="77777777" w:rsidR="00AE4818" w:rsidRPr="00AE4818" w:rsidRDefault="00AE4818" w:rsidP="00AE4818">
      <w:pPr>
        <w:pStyle w:val="a7"/>
      </w:pPr>
      <w:r w:rsidRPr="00AE4818">
        <w:tab/>
        <w:t>while (tmp1-&gt;value != TMonom())</w:t>
      </w:r>
    </w:p>
    <w:p w14:paraId="23D39EF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88743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Node&lt;TMonom&gt;* t = sum.monoms.find(tmp1-&gt;value);</w:t>
      </w:r>
    </w:p>
    <w:p w14:paraId="4827F0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3F454D8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nullptr)</w:t>
      </w:r>
    </w:p>
    <w:p w14:paraId="60BD41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776D68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um.monoms.push_back(tmp1-&gt;value);</w:t>
      </w:r>
    </w:p>
    <w:p w14:paraId="0511350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002C905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else </w:t>
      </w:r>
    </w:p>
    <w:p w14:paraId="48AAD7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D0A53A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-&gt;value.inc_coef(tmp1-&gt;value.get_coef());</w:t>
      </w:r>
    </w:p>
    <w:p w14:paraId="70378A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DDB6ED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 = tmp1-&gt;next;</w:t>
      </w:r>
    </w:p>
    <w:p w14:paraId="0637F5A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BD84025" w14:textId="77777777" w:rsidR="00AE4818" w:rsidRPr="00AE4818" w:rsidRDefault="00AE4818" w:rsidP="00AE4818">
      <w:pPr>
        <w:pStyle w:val="a7"/>
      </w:pPr>
      <w:r w:rsidRPr="00AE4818">
        <w:tab/>
        <w:t>sum.del_zeros(); sum.monoms.sort();</w:t>
      </w:r>
    </w:p>
    <w:p w14:paraId="22218690" w14:textId="77777777" w:rsidR="00AE4818" w:rsidRPr="00AE4818" w:rsidRDefault="00AE4818" w:rsidP="00AE4818">
      <w:pPr>
        <w:pStyle w:val="a7"/>
      </w:pPr>
      <w:r w:rsidRPr="00AE4818">
        <w:tab/>
        <w:t>return sum;</w:t>
      </w:r>
    </w:p>
    <w:p w14:paraId="7B3401D9" w14:textId="77777777" w:rsidR="00AE4818" w:rsidRPr="00AE4818" w:rsidRDefault="00AE4818" w:rsidP="00AE4818">
      <w:pPr>
        <w:pStyle w:val="a7"/>
      </w:pPr>
      <w:r w:rsidRPr="00AE4818">
        <w:t>}</w:t>
      </w:r>
    </w:p>
    <w:p w14:paraId="1537E33C" w14:textId="77777777" w:rsidR="00AE4818" w:rsidRPr="00AE4818" w:rsidRDefault="00AE4818" w:rsidP="00AE4818">
      <w:pPr>
        <w:pStyle w:val="a7"/>
      </w:pPr>
      <w:r w:rsidRPr="00AE4818">
        <w:t>TPolynom TPolynom::operator-(const TPolynom&amp; polynom) {</w:t>
      </w:r>
    </w:p>
    <w:p w14:paraId="1C1542F3" w14:textId="77777777" w:rsidR="00AE4818" w:rsidRPr="00AE4818" w:rsidRDefault="00AE4818" w:rsidP="00AE4818">
      <w:pPr>
        <w:pStyle w:val="a7"/>
      </w:pPr>
    </w:p>
    <w:p w14:paraId="76B6290F" w14:textId="77777777" w:rsidR="00AE4818" w:rsidRPr="00AE4818" w:rsidRDefault="00AE4818" w:rsidP="00AE4818">
      <w:pPr>
        <w:pStyle w:val="a7"/>
      </w:pPr>
      <w:r w:rsidRPr="00AE4818">
        <w:tab/>
        <w:t>TPolynom sum(*this);</w:t>
      </w:r>
    </w:p>
    <w:p w14:paraId="45521AE9" w14:textId="77777777" w:rsidR="00AE4818" w:rsidRPr="00AE4818" w:rsidRDefault="00AE4818" w:rsidP="00AE4818">
      <w:pPr>
        <w:pStyle w:val="a7"/>
      </w:pPr>
      <w:r w:rsidRPr="00AE4818">
        <w:tab/>
        <w:t>sum.monoms.start();</w:t>
      </w:r>
    </w:p>
    <w:p w14:paraId="79DF3D39" w14:textId="77777777" w:rsidR="00AE4818" w:rsidRPr="00AE4818" w:rsidRDefault="00AE4818" w:rsidP="00AE4818">
      <w:pPr>
        <w:pStyle w:val="a7"/>
      </w:pPr>
      <w:r w:rsidRPr="00AE4818">
        <w:tab/>
        <w:t>TRingList&lt;TMonom&gt; tmp(polynom.monoms);</w:t>
      </w:r>
    </w:p>
    <w:p w14:paraId="043CB915" w14:textId="77777777" w:rsidR="00AE4818" w:rsidRPr="00AE4818" w:rsidRDefault="00AE4818" w:rsidP="00AE4818">
      <w:pPr>
        <w:pStyle w:val="a7"/>
      </w:pPr>
      <w:r w:rsidRPr="00AE4818">
        <w:tab/>
        <w:t>tmp.start();</w:t>
      </w:r>
    </w:p>
    <w:p w14:paraId="28951A65" w14:textId="77777777" w:rsidR="00AE4818" w:rsidRPr="00AE4818" w:rsidRDefault="00AE4818" w:rsidP="00AE4818">
      <w:pPr>
        <w:pStyle w:val="a7"/>
      </w:pPr>
    </w:p>
    <w:p w14:paraId="7B225E45" w14:textId="77777777" w:rsidR="00AE4818" w:rsidRPr="00AE4818" w:rsidRDefault="00AE4818" w:rsidP="00AE4818">
      <w:pPr>
        <w:pStyle w:val="a7"/>
      </w:pPr>
      <w:r w:rsidRPr="00AE4818">
        <w:tab/>
        <w:t>TNode&lt;TMonom&gt;* tmp1 = tmp.get_curr();</w:t>
      </w:r>
    </w:p>
    <w:p w14:paraId="70876524" w14:textId="77777777" w:rsidR="00AE4818" w:rsidRPr="00AE4818" w:rsidRDefault="00AE4818" w:rsidP="00AE4818">
      <w:pPr>
        <w:pStyle w:val="a7"/>
      </w:pPr>
    </w:p>
    <w:p w14:paraId="153FFB76" w14:textId="77777777" w:rsidR="00AE4818" w:rsidRPr="00AE4818" w:rsidRDefault="00AE4818" w:rsidP="00AE4818">
      <w:pPr>
        <w:pStyle w:val="a7"/>
      </w:pPr>
      <w:r w:rsidRPr="00AE4818">
        <w:tab/>
        <w:t>if (tmp1 == nullptr)</w:t>
      </w:r>
    </w:p>
    <w:p w14:paraId="529E883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6DBFE6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 *this;</w:t>
      </w:r>
    </w:p>
    <w:p w14:paraId="60BC2C4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DFC9995" w14:textId="77777777" w:rsidR="00AE4818" w:rsidRPr="00AE4818" w:rsidRDefault="00AE4818" w:rsidP="00AE4818">
      <w:pPr>
        <w:pStyle w:val="a7"/>
      </w:pPr>
    </w:p>
    <w:p w14:paraId="4E9CBC86" w14:textId="77777777" w:rsidR="00AE4818" w:rsidRPr="00AE4818" w:rsidRDefault="00AE4818" w:rsidP="00AE4818">
      <w:pPr>
        <w:pStyle w:val="a7"/>
      </w:pPr>
      <w:r w:rsidRPr="00AE4818">
        <w:tab/>
        <w:t>while (tmp1-&gt;value != TMonom())</w:t>
      </w:r>
    </w:p>
    <w:p w14:paraId="6DF940E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E3B270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Node&lt;TMonom&gt;* t = sum.monoms.find(tmp1-&gt;value);</w:t>
      </w:r>
    </w:p>
    <w:p w14:paraId="0E53D9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-&gt;value.set_coef(-(tmp1-&gt;value.get_coef()));</w:t>
      </w:r>
    </w:p>
    <w:p w14:paraId="41BBC94E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  <w:t>if (t == nullptr)</w:t>
      </w:r>
    </w:p>
    <w:p w14:paraId="5C26848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CB7556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um.monoms.push_back(tmp1-&gt;value);</w:t>
      </w:r>
    </w:p>
    <w:p w14:paraId="305373B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0C8BB2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652D70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31070F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-&gt;value.inc_coef(tmp1-&gt;value.get_coef());</w:t>
      </w:r>
    </w:p>
    <w:p w14:paraId="78C9FD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816E40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 = tmp1-&gt;next;</w:t>
      </w:r>
    </w:p>
    <w:p w14:paraId="2136509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BBE49F5" w14:textId="77777777" w:rsidR="00AE4818" w:rsidRPr="00AE4818" w:rsidRDefault="00AE4818" w:rsidP="00AE4818">
      <w:pPr>
        <w:pStyle w:val="a7"/>
      </w:pPr>
      <w:r w:rsidRPr="00AE4818">
        <w:tab/>
        <w:t>sum.del_zeros(); sum.monoms.sort();</w:t>
      </w:r>
    </w:p>
    <w:p w14:paraId="0E281014" w14:textId="77777777" w:rsidR="00AE4818" w:rsidRPr="00AE4818" w:rsidRDefault="00AE4818" w:rsidP="00AE4818">
      <w:pPr>
        <w:pStyle w:val="a7"/>
      </w:pPr>
      <w:r w:rsidRPr="00AE4818">
        <w:tab/>
        <w:t>return sum;</w:t>
      </w:r>
    </w:p>
    <w:p w14:paraId="31FD7B1A" w14:textId="77777777" w:rsidR="00AE4818" w:rsidRPr="00AE4818" w:rsidRDefault="00AE4818" w:rsidP="00AE4818">
      <w:pPr>
        <w:pStyle w:val="a7"/>
      </w:pPr>
      <w:r w:rsidRPr="00AE4818">
        <w:tab/>
      </w:r>
    </w:p>
    <w:p w14:paraId="646851E2" w14:textId="77777777" w:rsidR="00AE4818" w:rsidRPr="00AE4818" w:rsidRDefault="00AE4818" w:rsidP="00AE4818">
      <w:pPr>
        <w:pStyle w:val="a7"/>
      </w:pPr>
      <w:r w:rsidRPr="00AE4818">
        <w:t>}</w:t>
      </w:r>
    </w:p>
    <w:p w14:paraId="111A4936" w14:textId="77777777" w:rsidR="00AE4818" w:rsidRPr="00AE4818" w:rsidRDefault="00AE4818" w:rsidP="00AE4818">
      <w:pPr>
        <w:pStyle w:val="a7"/>
      </w:pPr>
      <w:r w:rsidRPr="00AE4818">
        <w:t>TPolynom TPolynom::operator*(const TPolynom&amp; polynom) {</w:t>
      </w:r>
    </w:p>
    <w:p w14:paraId="387744A1" w14:textId="77777777" w:rsidR="00AE4818" w:rsidRPr="00AE4818" w:rsidRDefault="00AE4818" w:rsidP="00AE4818">
      <w:pPr>
        <w:pStyle w:val="a7"/>
      </w:pPr>
    </w:p>
    <w:p w14:paraId="5290AE2D" w14:textId="77777777" w:rsidR="00AE4818" w:rsidRPr="00AE4818" w:rsidRDefault="00AE4818" w:rsidP="00AE4818">
      <w:pPr>
        <w:pStyle w:val="a7"/>
      </w:pPr>
      <w:r w:rsidRPr="00AE4818">
        <w:tab/>
      </w:r>
    </w:p>
    <w:p w14:paraId="1376DE73" w14:textId="77777777" w:rsidR="00AE4818" w:rsidRPr="00AE4818" w:rsidRDefault="00AE4818" w:rsidP="00AE4818">
      <w:pPr>
        <w:pStyle w:val="a7"/>
      </w:pPr>
      <w:r w:rsidRPr="00AE4818">
        <w:tab/>
        <w:t>TPolynom prod;</w:t>
      </w:r>
    </w:p>
    <w:p w14:paraId="52409D0B" w14:textId="77777777" w:rsidR="00AE4818" w:rsidRPr="00AE4818" w:rsidRDefault="00AE4818" w:rsidP="00AE4818">
      <w:pPr>
        <w:pStyle w:val="a7"/>
      </w:pPr>
    </w:p>
    <w:p w14:paraId="13D5A2D7" w14:textId="77777777" w:rsidR="00AE4818" w:rsidRPr="00AE4818" w:rsidRDefault="00AE4818" w:rsidP="00AE4818">
      <w:pPr>
        <w:pStyle w:val="a7"/>
      </w:pPr>
      <w:r w:rsidRPr="00AE4818">
        <w:tab/>
        <w:t>TRingList&lt;TMonom&gt; l1(this-&gt;monoms), l2(polynom.monoms);</w:t>
      </w:r>
    </w:p>
    <w:p w14:paraId="05D4BE8B" w14:textId="77777777" w:rsidR="00AE4818" w:rsidRPr="00AE4818" w:rsidRDefault="00AE4818" w:rsidP="00AE4818">
      <w:pPr>
        <w:pStyle w:val="a7"/>
      </w:pPr>
      <w:r w:rsidRPr="00AE4818">
        <w:tab/>
        <w:t>l1.start();</w:t>
      </w:r>
    </w:p>
    <w:p w14:paraId="4D9E82F5" w14:textId="77777777" w:rsidR="00AE4818" w:rsidRPr="00AE4818" w:rsidRDefault="00AE4818" w:rsidP="00AE4818">
      <w:pPr>
        <w:pStyle w:val="a7"/>
      </w:pPr>
      <w:r w:rsidRPr="00AE4818">
        <w:tab/>
        <w:t>l2.start();</w:t>
      </w:r>
    </w:p>
    <w:p w14:paraId="5512CE24" w14:textId="77777777" w:rsidR="00AE4818" w:rsidRPr="00AE4818" w:rsidRDefault="00AE4818" w:rsidP="00AE4818">
      <w:pPr>
        <w:pStyle w:val="a7"/>
      </w:pPr>
      <w:r w:rsidRPr="00AE4818">
        <w:tab/>
        <w:t>TNode&lt;TMonom&gt;* t1 = l1.get_curr(), * t2 = l2.get_curr();</w:t>
      </w:r>
    </w:p>
    <w:p w14:paraId="4D7B0C73" w14:textId="77777777" w:rsidR="00AE4818" w:rsidRPr="00AE4818" w:rsidRDefault="00AE4818" w:rsidP="00AE4818">
      <w:pPr>
        <w:pStyle w:val="a7"/>
      </w:pPr>
      <w:r w:rsidRPr="00AE4818">
        <w:tab/>
        <w:t>if (t1 == nullptr || t2 == nullptr)</w:t>
      </w:r>
    </w:p>
    <w:p w14:paraId="04997B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F29BA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Cant multiply empty polynom";</w:t>
      </w:r>
    </w:p>
    <w:p w14:paraId="4EEDD54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51BDEDC" w14:textId="77777777" w:rsidR="00AE4818" w:rsidRPr="00AE4818" w:rsidRDefault="00AE4818" w:rsidP="00AE4818">
      <w:pPr>
        <w:pStyle w:val="a7"/>
      </w:pPr>
      <w:r w:rsidRPr="00AE4818">
        <w:tab/>
      </w:r>
    </w:p>
    <w:p w14:paraId="69415E22" w14:textId="77777777" w:rsidR="00AE4818" w:rsidRPr="00AE4818" w:rsidRDefault="00AE4818" w:rsidP="00AE4818">
      <w:pPr>
        <w:pStyle w:val="a7"/>
      </w:pPr>
      <w:r w:rsidRPr="00AE4818">
        <w:tab/>
        <w:t>while (t1-&gt;value != TMonom())</w:t>
      </w:r>
    </w:p>
    <w:p w14:paraId="0BC531B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712156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2 = l2.get_curr();</w:t>
      </w:r>
    </w:p>
    <w:p w14:paraId="7BCAC50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while (t2-&gt;value != TMonom())</w:t>
      </w:r>
    </w:p>
    <w:p w14:paraId="2CF6D1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3D7A6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// find list1[i] * list2[j] in prod</w:t>
      </w:r>
    </w:p>
    <w:p w14:paraId="531F555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// if it is in list, we need sum coeff</w:t>
      </w:r>
    </w:p>
    <w:p w14:paraId="7419939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// else we need add new monom</w:t>
      </w:r>
    </w:p>
    <w:p w14:paraId="143FEF6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Monom monom = t1-&gt;value * t2-&gt;value;</w:t>
      </w:r>
    </w:p>
    <w:p w14:paraId="73D043D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Node&lt;TMonom&gt;* t = prod.monoms.find(monom);</w:t>
      </w:r>
    </w:p>
    <w:p w14:paraId="17C69D5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 == nullptr)</w:t>
      </w:r>
    </w:p>
    <w:p w14:paraId="398FDD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5F2283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prod.monoms.push_back(monom);</w:t>
      </w:r>
    </w:p>
    <w:p w14:paraId="4A22F5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3A2535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</w:t>
      </w:r>
    </w:p>
    <w:p w14:paraId="40736AF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26DC0A0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-&gt;value.inc_coef(monom.get_coef());</w:t>
      </w:r>
    </w:p>
    <w:p w14:paraId="6279AF7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714E65C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67A2E6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2 = t2-&gt;next;</w:t>
      </w:r>
    </w:p>
    <w:p w14:paraId="6F7AFF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5CA61B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6B6E06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1 = t1-&gt;next;</w:t>
      </w:r>
    </w:p>
    <w:p w14:paraId="770CDA6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322E09B" w14:textId="77777777" w:rsidR="00AE4818" w:rsidRPr="00AE4818" w:rsidRDefault="00AE4818" w:rsidP="00AE4818">
      <w:pPr>
        <w:pStyle w:val="a7"/>
      </w:pPr>
      <w:r w:rsidRPr="00AE4818">
        <w:tab/>
        <w:t>prod.del_zeros(); prod.monoms.sort();</w:t>
      </w:r>
    </w:p>
    <w:p w14:paraId="2C0F6FA7" w14:textId="77777777" w:rsidR="00AE4818" w:rsidRPr="00AE4818" w:rsidRDefault="00AE4818" w:rsidP="00AE4818">
      <w:pPr>
        <w:pStyle w:val="a7"/>
      </w:pPr>
      <w:r w:rsidRPr="00AE4818">
        <w:tab/>
        <w:t>return prod;</w:t>
      </w:r>
    </w:p>
    <w:p w14:paraId="673B2F3C" w14:textId="77777777" w:rsidR="00AE4818" w:rsidRPr="00AE4818" w:rsidRDefault="00AE4818" w:rsidP="00AE4818">
      <w:pPr>
        <w:pStyle w:val="a7"/>
      </w:pPr>
    </w:p>
    <w:p w14:paraId="648FFB45" w14:textId="77777777" w:rsidR="00AE4818" w:rsidRPr="00AE4818" w:rsidRDefault="00AE4818" w:rsidP="00AE4818">
      <w:pPr>
        <w:pStyle w:val="a7"/>
      </w:pPr>
      <w:r w:rsidRPr="00AE4818">
        <w:t>}</w:t>
      </w:r>
    </w:p>
    <w:p w14:paraId="02A7642E" w14:textId="77777777" w:rsidR="00AE4818" w:rsidRPr="00AE4818" w:rsidRDefault="00AE4818" w:rsidP="00AE4818">
      <w:pPr>
        <w:pStyle w:val="a7"/>
      </w:pPr>
      <w:r w:rsidRPr="00AE4818">
        <w:t>double TPolynom::operator()(double x, double y, double z) {</w:t>
      </w:r>
    </w:p>
    <w:p w14:paraId="6ABAF194" w14:textId="77777777" w:rsidR="00AE4818" w:rsidRPr="00AE4818" w:rsidRDefault="00AE4818" w:rsidP="00AE4818">
      <w:pPr>
        <w:pStyle w:val="a7"/>
      </w:pPr>
    </w:p>
    <w:p w14:paraId="20D2B5CD" w14:textId="77777777" w:rsidR="00AE4818" w:rsidRPr="00AE4818" w:rsidRDefault="00AE4818" w:rsidP="00AE4818">
      <w:pPr>
        <w:pStyle w:val="a7"/>
      </w:pPr>
      <w:r w:rsidRPr="00AE4818">
        <w:tab/>
        <w:t>double res = 0;</w:t>
      </w:r>
    </w:p>
    <w:p w14:paraId="4E954DB1" w14:textId="77777777" w:rsidR="00AE4818" w:rsidRPr="00AE4818" w:rsidRDefault="00AE4818" w:rsidP="00AE4818">
      <w:pPr>
        <w:pStyle w:val="a7"/>
      </w:pPr>
      <w:r w:rsidRPr="00AE4818">
        <w:tab/>
        <w:t>monoms.start();</w:t>
      </w:r>
    </w:p>
    <w:p w14:paraId="50D25F6F" w14:textId="77777777" w:rsidR="00AE4818" w:rsidRPr="00AE4818" w:rsidRDefault="00AE4818" w:rsidP="00AE4818">
      <w:pPr>
        <w:pStyle w:val="a7"/>
      </w:pPr>
      <w:r w:rsidRPr="00AE4818">
        <w:tab/>
        <w:t>TNode&lt;TMonom&gt;* t = monoms.get_curr();</w:t>
      </w:r>
    </w:p>
    <w:p w14:paraId="31A400E3" w14:textId="77777777" w:rsidR="00AE4818" w:rsidRPr="00AE4818" w:rsidRDefault="00AE4818" w:rsidP="00AE4818">
      <w:pPr>
        <w:pStyle w:val="a7"/>
      </w:pPr>
      <w:r w:rsidRPr="00AE4818">
        <w:tab/>
        <w:t>while (t-&gt;value != TMonom())</w:t>
      </w:r>
    </w:p>
    <w:p w14:paraId="7BC2DCF4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DA36A55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  <w:t>res += t-&gt;value.eval(x, y, z);</w:t>
      </w:r>
    </w:p>
    <w:p w14:paraId="01333C1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2594DF8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B50E99B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4A1ECC4B" w14:textId="77777777" w:rsidR="00AE4818" w:rsidRPr="00AE4818" w:rsidRDefault="00AE4818" w:rsidP="00AE4818">
      <w:pPr>
        <w:pStyle w:val="a7"/>
      </w:pPr>
      <w:r w:rsidRPr="00AE4818">
        <w:t>}</w:t>
      </w:r>
    </w:p>
    <w:p w14:paraId="1A902779" w14:textId="77777777" w:rsidR="00AE4818" w:rsidRPr="00AE4818" w:rsidRDefault="00AE4818" w:rsidP="00AE4818">
      <w:pPr>
        <w:pStyle w:val="a7"/>
      </w:pPr>
      <w:r w:rsidRPr="00AE4818">
        <w:t>bool TPolynom::operator==(const TPolynom&amp; polynom) const</w:t>
      </w:r>
    </w:p>
    <w:p w14:paraId="274718B6" w14:textId="77777777" w:rsidR="00AE4818" w:rsidRPr="00AE4818" w:rsidRDefault="00AE4818" w:rsidP="00AE4818">
      <w:pPr>
        <w:pStyle w:val="a7"/>
      </w:pPr>
      <w:r w:rsidRPr="00AE4818">
        <w:t>{</w:t>
      </w:r>
    </w:p>
    <w:p w14:paraId="6D8BCA18" w14:textId="77777777" w:rsidR="00AE4818" w:rsidRPr="00AE4818" w:rsidRDefault="00AE4818" w:rsidP="00AE4818">
      <w:pPr>
        <w:pStyle w:val="a7"/>
      </w:pPr>
      <w:r w:rsidRPr="00AE4818">
        <w:tab/>
        <w:t>return monoms == polynom.monoms;</w:t>
      </w:r>
    </w:p>
    <w:p w14:paraId="26D4DB9A" w14:textId="77777777" w:rsidR="00AE4818" w:rsidRPr="00AE4818" w:rsidRDefault="00AE4818" w:rsidP="00AE4818">
      <w:pPr>
        <w:pStyle w:val="a7"/>
      </w:pPr>
      <w:r w:rsidRPr="00AE4818">
        <w:t>}</w:t>
      </w:r>
    </w:p>
    <w:p w14:paraId="4EF9778A" w14:textId="77777777" w:rsidR="00AE4818" w:rsidRPr="00AE4818" w:rsidRDefault="00AE4818" w:rsidP="00AE4818">
      <w:pPr>
        <w:pStyle w:val="a7"/>
      </w:pPr>
    </w:p>
    <w:p w14:paraId="536BC5BE" w14:textId="77777777" w:rsidR="00AE4818" w:rsidRPr="00AE4818" w:rsidRDefault="00AE4818" w:rsidP="00AE4818">
      <w:pPr>
        <w:pStyle w:val="a7"/>
      </w:pPr>
      <w:r w:rsidRPr="00AE4818">
        <w:t>TPolynom TPolynom::dif_x() const {</w:t>
      </w:r>
    </w:p>
    <w:p w14:paraId="688DF757" w14:textId="77777777" w:rsidR="00AE4818" w:rsidRPr="00AE4818" w:rsidRDefault="00AE4818" w:rsidP="00AE4818">
      <w:pPr>
        <w:pStyle w:val="a7"/>
      </w:pPr>
    </w:p>
    <w:p w14:paraId="2956C555" w14:textId="77777777" w:rsidR="00AE4818" w:rsidRPr="00AE4818" w:rsidRDefault="00AE4818" w:rsidP="00AE4818">
      <w:pPr>
        <w:pStyle w:val="a7"/>
      </w:pPr>
      <w:r w:rsidRPr="00AE4818">
        <w:tab/>
        <w:t>TPolynom polynom(*this);</w:t>
      </w:r>
    </w:p>
    <w:p w14:paraId="00DD29F8" w14:textId="77777777" w:rsidR="00AE4818" w:rsidRPr="00AE4818" w:rsidRDefault="00AE4818" w:rsidP="00AE4818">
      <w:pPr>
        <w:pStyle w:val="a7"/>
      </w:pPr>
      <w:r w:rsidRPr="00AE4818">
        <w:tab/>
        <w:t>polynom.monoms.start();</w:t>
      </w:r>
    </w:p>
    <w:p w14:paraId="3F9FCBA3" w14:textId="77777777" w:rsidR="00AE4818" w:rsidRPr="00AE4818" w:rsidRDefault="00AE4818" w:rsidP="00AE4818">
      <w:pPr>
        <w:pStyle w:val="a7"/>
      </w:pPr>
      <w:r w:rsidRPr="00AE4818">
        <w:tab/>
        <w:t>TPolynom res;</w:t>
      </w:r>
    </w:p>
    <w:p w14:paraId="7053FD10" w14:textId="77777777" w:rsidR="00AE4818" w:rsidRPr="00AE4818" w:rsidRDefault="00AE4818" w:rsidP="00AE4818">
      <w:pPr>
        <w:pStyle w:val="a7"/>
      </w:pPr>
      <w:r w:rsidRPr="00AE4818">
        <w:tab/>
        <w:t>TNode&lt;TMonom&gt;* t = polynom.monoms.get_curr();</w:t>
      </w:r>
    </w:p>
    <w:p w14:paraId="612033BD" w14:textId="77777777" w:rsidR="00AE4818" w:rsidRPr="00AE4818" w:rsidRDefault="00AE4818" w:rsidP="00AE4818">
      <w:pPr>
        <w:pStyle w:val="a7"/>
      </w:pPr>
      <w:r w:rsidRPr="00AE4818">
        <w:tab/>
        <w:t>if (t == nullptr)</w:t>
      </w:r>
    </w:p>
    <w:p w14:paraId="2B6DCD4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68DAA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Your polynom is empty!";</w:t>
      </w:r>
    </w:p>
    <w:p w14:paraId="079A46C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49982DA" w14:textId="77777777" w:rsidR="00AE4818" w:rsidRPr="00AE4818" w:rsidRDefault="00AE4818" w:rsidP="00AE4818">
      <w:pPr>
        <w:pStyle w:val="a7"/>
      </w:pPr>
      <w:r w:rsidRPr="00AE4818">
        <w:tab/>
        <w:t>while(t-&gt;value != TMonom())</w:t>
      </w:r>
    </w:p>
    <w:p w14:paraId="503DC12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C270A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onom diff_x = t-&gt;value.dif_x();</w:t>
      </w:r>
    </w:p>
    <w:p w14:paraId="30C3C4E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Node&lt;TMonom&gt;* tmp = res.monoms.find(diff_x);</w:t>
      </w:r>
    </w:p>
    <w:p w14:paraId="6164C4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mp == nullptr)</w:t>
      </w:r>
    </w:p>
    <w:p w14:paraId="71D4523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96427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res.monoms.push_back(diff_x);</w:t>
      </w:r>
    </w:p>
    <w:p w14:paraId="125054B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ECF414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009301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B86CBA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5D3EC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mp-&gt;value.inc_coef(diff_x.get_coef());</w:t>
      </w:r>
    </w:p>
    <w:p w14:paraId="4B866F9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7F7482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3B95F8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6992BE1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D9388D1" w14:textId="77777777" w:rsidR="00AE4818" w:rsidRPr="00AE4818" w:rsidRDefault="00AE4818" w:rsidP="00AE4818">
      <w:pPr>
        <w:pStyle w:val="a7"/>
      </w:pPr>
      <w:r w:rsidRPr="00AE4818">
        <w:tab/>
        <w:t>res.del_zeros(); res.monoms.sort();</w:t>
      </w:r>
    </w:p>
    <w:p w14:paraId="5FF49B8E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46008A6D" w14:textId="77777777" w:rsidR="00AE4818" w:rsidRPr="00AE4818" w:rsidRDefault="00AE4818" w:rsidP="00AE4818">
      <w:pPr>
        <w:pStyle w:val="a7"/>
      </w:pPr>
      <w:r w:rsidRPr="00AE4818">
        <w:t>}</w:t>
      </w:r>
    </w:p>
    <w:p w14:paraId="1DCB4A65" w14:textId="77777777" w:rsidR="00AE4818" w:rsidRPr="00AE4818" w:rsidRDefault="00AE4818" w:rsidP="00AE4818">
      <w:pPr>
        <w:pStyle w:val="a7"/>
      </w:pPr>
      <w:r w:rsidRPr="00AE4818">
        <w:t>TPolynom TPolynom::dif_y() const {</w:t>
      </w:r>
    </w:p>
    <w:p w14:paraId="1AF1D385" w14:textId="77777777" w:rsidR="00AE4818" w:rsidRPr="00AE4818" w:rsidRDefault="00AE4818" w:rsidP="00AE4818">
      <w:pPr>
        <w:pStyle w:val="a7"/>
      </w:pPr>
    </w:p>
    <w:p w14:paraId="4A4C4C17" w14:textId="77777777" w:rsidR="00AE4818" w:rsidRPr="00AE4818" w:rsidRDefault="00AE4818" w:rsidP="00AE4818">
      <w:pPr>
        <w:pStyle w:val="a7"/>
      </w:pPr>
      <w:r w:rsidRPr="00AE4818">
        <w:tab/>
        <w:t>TPolynom polynom(*this);</w:t>
      </w:r>
    </w:p>
    <w:p w14:paraId="6C0FDFBA" w14:textId="77777777" w:rsidR="00AE4818" w:rsidRPr="00AE4818" w:rsidRDefault="00AE4818" w:rsidP="00AE4818">
      <w:pPr>
        <w:pStyle w:val="a7"/>
      </w:pPr>
      <w:r w:rsidRPr="00AE4818">
        <w:tab/>
        <w:t>polynom.monoms.start();</w:t>
      </w:r>
    </w:p>
    <w:p w14:paraId="3806C673" w14:textId="77777777" w:rsidR="00AE4818" w:rsidRPr="00AE4818" w:rsidRDefault="00AE4818" w:rsidP="00AE4818">
      <w:pPr>
        <w:pStyle w:val="a7"/>
      </w:pPr>
      <w:r w:rsidRPr="00AE4818">
        <w:tab/>
        <w:t>TPolynom res;</w:t>
      </w:r>
    </w:p>
    <w:p w14:paraId="76F8088F" w14:textId="77777777" w:rsidR="00AE4818" w:rsidRPr="00AE4818" w:rsidRDefault="00AE4818" w:rsidP="00AE4818">
      <w:pPr>
        <w:pStyle w:val="a7"/>
      </w:pPr>
      <w:r w:rsidRPr="00AE4818">
        <w:tab/>
        <w:t>TNode&lt;TMonom&gt;* t = polynom.monoms.get_curr();</w:t>
      </w:r>
    </w:p>
    <w:p w14:paraId="246D4D89" w14:textId="77777777" w:rsidR="00AE4818" w:rsidRPr="00AE4818" w:rsidRDefault="00AE4818" w:rsidP="00AE4818">
      <w:pPr>
        <w:pStyle w:val="a7"/>
      </w:pPr>
      <w:r w:rsidRPr="00AE4818">
        <w:tab/>
        <w:t>if (t == nullptr)</w:t>
      </w:r>
    </w:p>
    <w:p w14:paraId="104456B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8BF6B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Your polynom is empty!";</w:t>
      </w:r>
    </w:p>
    <w:p w14:paraId="527B5B0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160961A" w14:textId="77777777" w:rsidR="00AE4818" w:rsidRPr="00AE4818" w:rsidRDefault="00AE4818" w:rsidP="00AE4818">
      <w:pPr>
        <w:pStyle w:val="a7"/>
      </w:pPr>
      <w:r w:rsidRPr="00AE4818">
        <w:tab/>
        <w:t>while(t-&gt;value != TMonom())</w:t>
      </w:r>
    </w:p>
    <w:p w14:paraId="516B4CD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C70D04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onom diff_y = t-&gt;value.dif_y();</w:t>
      </w:r>
    </w:p>
    <w:p w14:paraId="2EF3997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Node&lt;TMonom&gt;* tmp = res.monoms.find(diff_y);</w:t>
      </w:r>
    </w:p>
    <w:p w14:paraId="5252A03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mp == nullptr)</w:t>
      </w:r>
    </w:p>
    <w:p w14:paraId="46D8B3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259AA2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res.monoms.push_back(diff_y);</w:t>
      </w:r>
    </w:p>
    <w:p w14:paraId="44E074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1E23B6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0F0DB44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BCA34A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mp-&gt;value.inc_coef(diff_y.get_coef());</w:t>
      </w:r>
    </w:p>
    <w:p w14:paraId="3752C63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D8B9DE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7036546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F51D6CD" w14:textId="77777777" w:rsidR="00AE4818" w:rsidRPr="00AE4818" w:rsidRDefault="00AE4818" w:rsidP="00AE4818">
      <w:pPr>
        <w:pStyle w:val="a7"/>
      </w:pPr>
      <w:r w:rsidRPr="00AE4818">
        <w:lastRenderedPageBreak/>
        <w:tab/>
        <w:t>res.del_zeros(); res.monoms.sort();</w:t>
      </w:r>
    </w:p>
    <w:p w14:paraId="31AA6465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70DA3C26" w14:textId="77777777" w:rsidR="00AE4818" w:rsidRPr="00AE4818" w:rsidRDefault="00AE4818" w:rsidP="00AE4818">
      <w:pPr>
        <w:pStyle w:val="a7"/>
      </w:pPr>
      <w:r w:rsidRPr="00AE4818">
        <w:t>}</w:t>
      </w:r>
    </w:p>
    <w:p w14:paraId="7F426640" w14:textId="77777777" w:rsidR="00AE4818" w:rsidRPr="00AE4818" w:rsidRDefault="00AE4818" w:rsidP="00AE4818">
      <w:pPr>
        <w:pStyle w:val="a7"/>
      </w:pPr>
      <w:r w:rsidRPr="00AE4818">
        <w:t>TPolynom TPolynom::dif_z() const {</w:t>
      </w:r>
    </w:p>
    <w:p w14:paraId="3159AD8C" w14:textId="77777777" w:rsidR="00AE4818" w:rsidRPr="00AE4818" w:rsidRDefault="00AE4818" w:rsidP="00AE4818">
      <w:pPr>
        <w:pStyle w:val="a7"/>
      </w:pPr>
    </w:p>
    <w:p w14:paraId="586396EB" w14:textId="77777777" w:rsidR="00AE4818" w:rsidRPr="00AE4818" w:rsidRDefault="00AE4818" w:rsidP="00AE4818">
      <w:pPr>
        <w:pStyle w:val="a7"/>
      </w:pPr>
      <w:r w:rsidRPr="00AE4818">
        <w:tab/>
        <w:t>TPolynom polynom(*this);</w:t>
      </w:r>
    </w:p>
    <w:p w14:paraId="7FA1A503" w14:textId="77777777" w:rsidR="00AE4818" w:rsidRPr="00AE4818" w:rsidRDefault="00AE4818" w:rsidP="00AE4818">
      <w:pPr>
        <w:pStyle w:val="a7"/>
      </w:pPr>
      <w:r w:rsidRPr="00AE4818">
        <w:tab/>
        <w:t>polynom.monoms.start();</w:t>
      </w:r>
    </w:p>
    <w:p w14:paraId="774456A7" w14:textId="77777777" w:rsidR="00AE4818" w:rsidRPr="00AE4818" w:rsidRDefault="00AE4818" w:rsidP="00AE4818">
      <w:pPr>
        <w:pStyle w:val="a7"/>
      </w:pPr>
      <w:r w:rsidRPr="00AE4818">
        <w:tab/>
        <w:t>TPolynom res;</w:t>
      </w:r>
    </w:p>
    <w:p w14:paraId="13BD3A89" w14:textId="77777777" w:rsidR="00AE4818" w:rsidRPr="00AE4818" w:rsidRDefault="00AE4818" w:rsidP="00AE4818">
      <w:pPr>
        <w:pStyle w:val="a7"/>
      </w:pPr>
      <w:r w:rsidRPr="00AE4818">
        <w:tab/>
        <w:t>TNode&lt;TMonom&gt;* t = polynom.monoms.get_curr();</w:t>
      </w:r>
    </w:p>
    <w:p w14:paraId="5D7B429B" w14:textId="77777777" w:rsidR="00AE4818" w:rsidRPr="00AE4818" w:rsidRDefault="00AE4818" w:rsidP="00AE4818">
      <w:pPr>
        <w:pStyle w:val="a7"/>
      </w:pPr>
      <w:r w:rsidRPr="00AE4818">
        <w:tab/>
        <w:t>if (t == nullptr)</w:t>
      </w:r>
    </w:p>
    <w:p w14:paraId="5CB70DE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59DF9D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Your polynom is empty!";</w:t>
      </w:r>
    </w:p>
    <w:p w14:paraId="4887790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3B41E3" w14:textId="77777777" w:rsidR="00AE4818" w:rsidRPr="00AE4818" w:rsidRDefault="00AE4818" w:rsidP="00AE4818">
      <w:pPr>
        <w:pStyle w:val="a7"/>
      </w:pPr>
    </w:p>
    <w:p w14:paraId="4C5B5F5B" w14:textId="77777777" w:rsidR="00AE4818" w:rsidRPr="00AE4818" w:rsidRDefault="00AE4818" w:rsidP="00AE4818">
      <w:pPr>
        <w:pStyle w:val="a7"/>
      </w:pPr>
      <w:r w:rsidRPr="00AE4818">
        <w:tab/>
        <w:t>while(t-&gt;value != TMonom())</w:t>
      </w:r>
    </w:p>
    <w:p w14:paraId="6866013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C4AA9E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onom diff_z = t-&gt;value.dif_z();</w:t>
      </w:r>
    </w:p>
    <w:p w14:paraId="4764B87E" w14:textId="77777777" w:rsidR="00AE4818" w:rsidRPr="00AE4818" w:rsidRDefault="00AE4818" w:rsidP="00AE4818">
      <w:pPr>
        <w:pStyle w:val="a7"/>
      </w:pPr>
    </w:p>
    <w:p w14:paraId="7E068EB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Node&lt;TMonom&gt;* tmp = res.monoms.find(diff_z);</w:t>
      </w:r>
    </w:p>
    <w:p w14:paraId="5C9EE8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mp == nullptr)</w:t>
      </w:r>
    </w:p>
    <w:p w14:paraId="573B795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FAA485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res.monoms.push_back(diff_z);</w:t>
      </w:r>
    </w:p>
    <w:p w14:paraId="62A6B7C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0E53CA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5540FE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64F3173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mp-&gt;value.inc_coef(diff_z.get_coef());</w:t>
      </w:r>
    </w:p>
    <w:p w14:paraId="5CCD797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51B9625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4FFF29A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0AECE6E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D62BE20" w14:textId="77777777" w:rsidR="00AE4818" w:rsidRPr="00AE4818" w:rsidRDefault="00AE4818" w:rsidP="00AE4818">
      <w:pPr>
        <w:pStyle w:val="a7"/>
      </w:pPr>
      <w:r w:rsidRPr="00AE4818">
        <w:tab/>
        <w:t>res.del_zeros(); res.monoms.sort();</w:t>
      </w:r>
    </w:p>
    <w:p w14:paraId="1024B0CA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39EBD1FE" w14:textId="6A9EDCB8" w:rsidR="007B39F7" w:rsidRPr="00AE4818" w:rsidRDefault="00AE4818" w:rsidP="00AE4818">
      <w:pPr>
        <w:pStyle w:val="a7"/>
      </w:pPr>
      <w:r w:rsidRPr="00AE4818">
        <w:t>}</w:t>
      </w:r>
    </w:p>
    <w:sectPr w:rsidR="007B39F7" w:rsidRPr="00AE4818" w:rsidSect="00834E8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FA83B" w14:textId="77777777" w:rsidR="00816E87" w:rsidRDefault="00816E87" w:rsidP="006B64FA">
      <w:pPr>
        <w:spacing w:line="240" w:lineRule="auto"/>
      </w:pPr>
      <w:r>
        <w:separator/>
      </w:r>
    </w:p>
  </w:endnote>
  <w:endnote w:type="continuationSeparator" w:id="0">
    <w:p w14:paraId="7B770386" w14:textId="77777777" w:rsidR="00816E87" w:rsidRDefault="00816E87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3196" w14:textId="77777777" w:rsidR="00BD44EB" w:rsidRDefault="00BD44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5893"/>
      <w:docPartObj>
        <w:docPartGallery w:val="Page Numbers (Bottom of Page)"/>
        <w:docPartUnique/>
      </w:docPartObj>
    </w:sdtPr>
    <w:sdtContent>
      <w:p w14:paraId="166978D1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4CB3E1" w14:textId="77777777" w:rsidR="006B64FA" w:rsidRDefault="006B64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1A37D" w14:textId="77777777" w:rsidR="00BD44EB" w:rsidRDefault="00BD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0D9E6" w14:textId="77777777" w:rsidR="00816E87" w:rsidRDefault="00816E87" w:rsidP="006B64FA">
      <w:pPr>
        <w:spacing w:line="240" w:lineRule="auto"/>
      </w:pPr>
      <w:r>
        <w:separator/>
      </w:r>
    </w:p>
  </w:footnote>
  <w:footnote w:type="continuationSeparator" w:id="0">
    <w:p w14:paraId="33CD315E" w14:textId="77777777" w:rsidR="00816E87" w:rsidRDefault="00816E87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A2D20" w14:textId="77777777" w:rsidR="00BD44EB" w:rsidRDefault="00BD44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537F" w14:textId="77777777" w:rsidR="00BD44EB" w:rsidRDefault="00BD44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E44F2" w14:textId="77777777" w:rsidR="00BD44EB" w:rsidRDefault="00BD44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A141D1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6E2E67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8D7440"/>
    <w:multiLevelType w:val="hybridMultilevel"/>
    <w:tmpl w:val="C6CAECB0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13ADD"/>
    <w:multiLevelType w:val="hybridMultilevel"/>
    <w:tmpl w:val="FB8488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CE623B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032EB1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4A1161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36502A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16316C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E10DAF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0833BC"/>
    <w:multiLevelType w:val="hybridMultilevel"/>
    <w:tmpl w:val="C6CAECB0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0D519F"/>
    <w:multiLevelType w:val="hybridMultilevel"/>
    <w:tmpl w:val="C6CAECB0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D23296"/>
    <w:multiLevelType w:val="hybridMultilevel"/>
    <w:tmpl w:val="C6CAECB0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6D0FCD"/>
    <w:multiLevelType w:val="hybridMultilevel"/>
    <w:tmpl w:val="A8BEF4BE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455479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BB23FB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E22E07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24027F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AE6832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8158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164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066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989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077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1910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362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091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092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781550">
    <w:abstractNumId w:val="2"/>
  </w:num>
  <w:num w:numId="11" w16cid:durableId="1990788911">
    <w:abstractNumId w:val="1"/>
  </w:num>
  <w:num w:numId="12" w16cid:durableId="1744062705">
    <w:abstractNumId w:val="6"/>
  </w:num>
  <w:num w:numId="13" w16cid:durableId="1165433704">
    <w:abstractNumId w:val="10"/>
  </w:num>
  <w:num w:numId="14" w16cid:durableId="893392696">
    <w:abstractNumId w:val="9"/>
  </w:num>
  <w:num w:numId="15" w16cid:durableId="1415281949">
    <w:abstractNumId w:val="12"/>
  </w:num>
  <w:num w:numId="16" w16cid:durableId="1593396893">
    <w:abstractNumId w:val="29"/>
  </w:num>
  <w:num w:numId="17" w16cid:durableId="857043568">
    <w:abstractNumId w:val="18"/>
  </w:num>
  <w:num w:numId="18" w16cid:durableId="515656013">
    <w:abstractNumId w:val="30"/>
  </w:num>
  <w:num w:numId="19" w16cid:durableId="110252329">
    <w:abstractNumId w:val="27"/>
  </w:num>
  <w:num w:numId="20" w16cid:durableId="1889757302">
    <w:abstractNumId w:val="25"/>
  </w:num>
  <w:num w:numId="21" w16cid:durableId="2046783406">
    <w:abstractNumId w:val="15"/>
  </w:num>
  <w:num w:numId="22" w16cid:durableId="874347622">
    <w:abstractNumId w:val="14"/>
  </w:num>
  <w:num w:numId="23" w16cid:durableId="2013793812">
    <w:abstractNumId w:val="24"/>
  </w:num>
  <w:num w:numId="24" w16cid:durableId="1096823119">
    <w:abstractNumId w:val="4"/>
  </w:num>
  <w:num w:numId="25" w16cid:durableId="657538140">
    <w:abstractNumId w:val="19"/>
  </w:num>
  <w:num w:numId="26" w16cid:durableId="728068908">
    <w:abstractNumId w:val="17"/>
  </w:num>
  <w:num w:numId="27" w16cid:durableId="1943874672">
    <w:abstractNumId w:val="16"/>
  </w:num>
  <w:num w:numId="28" w16cid:durableId="1623225158">
    <w:abstractNumId w:val="7"/>
  </w:num>
  <w:num w:numId="29" w16cid:durableId="31922177">
    <w:abstractNumId w:val="26"/>
  </w:num>
  <w:num w:numId="30" w16cid:durableId="663514371">
    <w:abstractNumId w:val="21"/>
  </w:num>
  <w:num w:numId="31" w16cid:durableId="376853250">
    <w:abstractNumId w:val="8"/>
  </w:num>
  <w:num w:numId="32" w16cid:durableId="119345962">
    <w:abstractNumId w:val="22"/>
  </w:num>
  <w:num w:numId="33" w16cid:durableId="13629766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7B"/>
    <w:rsid w:val="0000186F"/>
    <w:rsid w:val="00014846"/>
    <w:rsid w:val="00017914"/>
    <w:rsid w:val="00021DBD"/>
    <w:rsid w:val="0003539F"/>
    <w:rsid w:val="000534A0"/>
    <w:rsid w:val="000777EC"/>
    <w:rsid w:val="00096826"/>
    <w:rsid w:val="00097CAD"/>
    <w:rsid w:val="000A405A"/>
    <w:rsid w:val="000C3B6F"/>
    <w:rsid w:val="00106424"/>
    <w:rsid w:val="001559AF"/>
    <w:rsid w:val="00157305"/>
    <w:rsid w:val="0017326D"/>
    <w:rsid w:val="0018425C"/>
    <w:rsid w:val="00194EF4"/>
    <w:rsid w:val="001A25F5"/>
    <w:rsid w:val="001C39FC"/>
    <w:rsid w:val="001C5966"/>
    <w:rsid w:val="001F21A1"/>
    <w:rsid w:val="001F372E"/>
    <w:rsid w:val="00200C4A"/>
    <w:rsid w:val="00213480"/>
    <w:rsid w:val="00231600"/>
    <w:rsid w:val="00240623"/>
    <w:rsid w:val="00246A07"/>
    <w:rsid w:val="0026035F"/>
    <w:rsid w:val="002831EB"/>
    <w:rsid w:val="00297F4D"/>
    <w:rsid w:val="002A0CDE"/>
    <w:rsid w:val="002B058F"/>
    <w:rsid w:val="002D2688"/>
    <w:rsid w:val="00322CE3"/>
    <w:rsid w:val="00333359"/>
    <w:rsid w:val="003373D9"/>
    <w:rsid w:val="00357DA0"/>
    <w:rsid w:val="0036778A"/>
    <w:rsid w:val="00373E57"/>
    <w:rsid w:val="00381534"/>
    <w:rsid w:val="003A557A"/>
    <w:rsid w:val="003F0888"/>
    <w:rsid w:val="003F68F1"/>
    <w:rsid w:val="00401862"/>
    <w:rsid w:val="00404145"/>
    <w:rsid w:val="004351D8"/>
    <w:rsid w:val="004451FC"/>
    <w:rsid w:val="00450F49"/>
    <w:rsid w:val="00457E2E"/>
    <w:rsid w:val="0047214E"/>
    <w:rsid w:val="00480AEF"/>
    <w:rsid w:val="004903CE"/>
    <w:rsid w:val="004C2C02"/>
    <w:rsid w:val="004D295E"/>
    <w:rsid w:val="004D39BB"/>
    <w:rsid w:val="004D7D59"/>
    <w:rsid w:val="004F33F2"/>
    <w:rsid w:val="00501E7A"/>
    <w:rsid w:val="00503AB7"/>
    <w:rsid w:val="005461BB"/>
    <w:rsid w:val="005802C3"/>
    <w:rsid w:val="005867ED"/>
    <w:rsid w:val="005A646F"/>
    <w:rsid w:val="005B0003"/>
    <w:rsid w:val="005B7431"/>
    <w:rsid w:val="005C2963"/>
    <w:rsid w:val="005E04B3"/>
    <w:rsid w:val="00607330"/>
    <w:rsid w:val="00616446"/>
    <w:rsid w:val="0062467B"/>
    <w:rsid w:val="00661B59"/>
    <w:rsid w:val="00695BA9"/>
    <w:rsid w:val="006A3FA3"/>
    <w:rsid w:val="006A5D78"/>
    <w:rsid w:val="006B64FA"/>
    <w:rsid w:val="006C6071"/>
    <w:rsid w:val="006C7D14"/>
    <w:rsid w:val="006D15CD"/>
    <w:rsid w:val="006E5F8C"/>
    <w:rsid w:val="00700E3A"/>
    <w:rsid w:val="00733AB0"/>
    <w:rsid w:val="007549F1"/>
    <w:rsid w:val="007B39F7"/>
    <w:rsid w:val="007F1BD1"/>
    <w:rsid w:val="00803FC4"/>
    <w:rsid w:val="008149CC"/>
    <w:rsid w:val="00816E87"/>
    <w:rsid w:val="00822469"/>
    <w:rsid w:val="00824ED9"/>
    <w:rsid w:val="00827404"/>
    <w:rsid w:val="00834E81"/>
    <w:rsid w:val="008363FC"/>
    <w:rsid w:val="008428D6"/>
    <w:rsid w:val="00867B8C"/>
    <w:rsid w:val="00882DBD"/>
    <w:rsid w:val="00892357"/>
    <w:rsid w:val="008A297E"/>
    <w:rsid w:val="008A7E5E"/>
    <w:rsid w:val="008B730E"/>
    <w:rsid w:val="008B7EAA"/>
    <w:rsid w:val="008C0B25"/>
    <w:rsid w:val="008D64E7"/>
    <w:rsid w:val="008E6264"/>
    <w:rsid w:val="008E7691"/>
    <w:rsid w:val="00901702"/>
    <w:rsid w:val="00901EA3"/>
    <w:rsid w:val="00907D26"/>
    <w:rsid w:val="00911ABB"/>
    <w:rsid w:val="0092717F"/>
    <w:rsid w:val="0093195A"/>
    <w:rsid w:val="009450BD"/>
    <w:rsid w:val="009471BE"/>
    <w:rsid w:val="0097778A"/>
    <w:rsid w:val="00981617"/>
    <w:rsid w:val="0099708D"/>
    <w:rsid w:val="009A6457"/>
    <w:rsid w:val="009C02F3"/>
    <w:rsid w:val="009C63B1"/>
    <w:rsid w:val="009E19D8"/>
    <w:rsid w:val="009E2BB9"/>
    <w:rsid w:val="00A30E77"/>
    <w:rsid w:val="00A41277"/>
    <w:rsid w:val="00A4143E"/>
    <w:rsid w:val="00A41585"/>
    <w:rsid w:val="00A42316"/>
    <w:rsid w:val="00A50AF3"/>
    <w:rsid w:val="00A55FA1"/>
    <w:rsid w:val="00A702EB"/>
    <w:rsid w:val="00A73A36"/>
    <w:rsid w:val="00AA4FA3"/>
    <w:rsid w:val="00AC22CE"/>
    <w:rsid w:val="00AE4818"/>
    <w:rsid w:val="00AF7A8F"/>
    <w:rsid w:val="00B06D02"/>
    <w:rsid w:val="00B10579"/>
    <w:rsid w:val="00B135D7"/>
    <w:rsid w:val="00B26EA0"/>
    <w:rsid w:val="00B6680B"/>
    <w:rsid w:val="00BA1FBA"/>
    <w:rsid w:val="00BC4DE4"/>
    <w:rsid w:val="00BD44EB"/>
    <w:rsid w:val="00BF0E4E"/>
    <w:rsid w:val="00C13119"/>
    <w:rsid w:val="00C21C48"/>
    <w:rsid w:val="00C25157"/>
    <w:rsid w:val="00C52F07"/>
    <w:rsid w:val="00C603A9"/>
    <w:rsid w:val="00C66F1F"/>
    <w:rsid w:val="00CA596E"/>
    <w:rsid w:val="00CC22E4"/>
    <w:rsid w:val="00D34EF0"/>
    <w:rsid w:val="00D3506A"/>
    <w:rsid w:val="00D64594"/>
    <w:rsid w:val="00D67EB1"/>
    <w:rsid w:val="00DA67FE"/>
    <w:rsid w:val="00DB5D89"/>
    <w:rsid w:val="00DB65D9"/>
    <w:rsid w:val="00DC7487"/>
    <w:rsid w:val="00DD3455"/>
    <w:rsid w:val="00E03865"/>
    <w:rsid w:val="00E14CDE"/>
    <w:rsid w:val="00E27538"/>
    <w:rsid w:val="00E31A78"/>
    <w:rsid w:val="00E63F82"/>
    <w:rsid w:val="00E67125"/>
    <w:rsid w:val="00EA11AA"/>
    <w:rsid w:val="00EA467B"/>
    <w:rsid w:val="00EB373B"/>
    <w:rsid w:val="00EC58AD"/>
    <w:rsid w:val="00ED344F"/>
    <w:rsid w:val="00EE3C2D"/>
    <w:rsid w:val="00F31433"/>
    <w:rsid w:val="00F62069"/>
    <w:rsid w:val="00F85AF5"/>
    <w:rsid w:val="00F92ED1"/>
    <w:rsid w:val="00F958E9"/>
    <w:rsid w:val="00FA58B6"/>
    <w:rsid w:val="00FB169A"/>
    <w:rsid w:val="00FB1A28"/>
    <w:rsid w:val="00F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F58D"/>
  <w15:docId w15:val="{9CFC1D32-8397-4FB2-8238-65C1FED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  <w:style w:type="character" w:styleId="af3">
    <w:name w:val="annotation reference"/>
    <w:basedOn w:val="a1"/>
    <w:uiPriority w:val="99"/>
    <w:semiHidden/>
    <w:unhideWhenUsed/>
    <w:rsid w:val="000A405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A405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A405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A40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A405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994</Words>
  <Characters>5127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17</cp:revision>
  <cp:lastPrinted>2024-06-01T11:04:00Z</cp:lastPrinted>
  <dcterms:created xsi:type="dcterms:W3CDTF">2024-04-08T18:02:00Z</dcterms:created>
  <dcterms:modified xsi:type="dcterms:W3CDTF">2024-06-01T11:04:00Z</dcterms:modified>
</cp:coreProperties>
</file>